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Default="00681A55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Default="00681A55" w:rsidP="004A7251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Default="00681A55" w:rsidP="004A7251">
      <w:pPr>
        <w:jc w:val="center"/>
        <w:rPr>
          <w:rFonts w:eastAsia="Times New Roman"/>
          <w:spacing w:val="60"/>
          <w:position w:val="-38"/>
        </w:rPr>
      </w:pPr>
      <w:r>
        <w:rPr>
          <w:rFonts w:eastAsia="Times New Roman"/>
          <w:spacing w:val="60"/>
          <w:position w:val="-38"/>
        </w:rPr>
        <w:t>РЕШЕНИЕ</w:t>
      </w:r>
    </w:p>
    <w:p w:rsidR="00681A55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Default="00681A55" w:rsidP="003A30C1">
      <w:pPr>
        <w:tabs>
          <w:tab w:val="left" w:pos="1843"/>
          <w:tab w:val="left" w:pos="8931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BF790F">
        <w:rPr>
          <w:rFonts w:eastAsia="Times New Roman"/>
          <w:u w:val="single"/>
        </w:rPr>
        <w:t>6</w:t>
      </w:r>
      <w:r w:rsidR="005678AA">
        <w:rPr>
          <w:rFonts w:eastAsia="Times New Roman"/>
          <w:u w:val="single"/>
        </w:rPr>
        <w:t xml:space="preserve"> </w:t>
      </w:r>
      <w:r w:rsidR="00BF790F">
        <w:rPr>
          <w:rFonts w:eastAsia="Times New Roman"/>
          <w:u w:val="single"/>
        </w:rPr>
        <w:t>дека</w:t>
      </w:r>
      <w:r>
        <w:rPr>
          <w:rFonts w:eastAsia="Times New Roman"/>
          <w:u w:val="single"/>
        </w:rPr>
        <w:t>бря 2017 года</w:t>
      </w:r>
      <w:r w:rsidR="003A30C1">
        <w:rPr>
          <w:rFonts w:eastAsia="Times New Roman"/>
        </w:rPr>
        <w:tab/>
      </w:r>
      <w:r>
        <w:rPr>
          <w:rFonts w:eastAsia="Times New Roman"/>
        </w:rPr>
        <w:t>№</w:t>
      </w:r>
      <w:r w:rsidR="005C0C81" w:rsidRPr="005C0C81">
        <w:rPr>
          <w:rFonts w:eastAsia="Times New Roman"/>
          <w:u w:val="single"/>
        </w:rPr>
        <w:t>1</w:t>
      </w:r>
      <w:r w:rsidR="00BF790F">
        <w:rPr>
          <w:rFonts w:eastAsia="Times New Roman"/>
          <w:u w:val="single"/>
        </w:rPr>
        <w:t>3</w:t>
      </w:r>
      <w:r w:rsidR="00A6607E">
        <w:rPr>
          <w:rFonts w:eastAsia="Times New Roman"/>
          <w:u w:val="single"/>
        </w:rPr>
        <w:t>5</w:t>
      </w:r>
    </w:p>
    <w:p w:rsidR="00681A55" w:rsidRDefault="00681A55" w:rsidP="00A6607E">
      <w:pPr>
        <w:ind w:firstLine="709"/>
        <w:rPr>
          <w:rFonts w:eastAsia="Times New Roman"/>
          <w:u w:val="single"/>
        </w:rPr>
      </w:pPr>
    </w:p>
    <w:p w:rsidR="00681A55" w:rsidRDefault="00681A55" w:rsidP="00A6607E">
      <w:pPr>
        <w:ind w:firstLine="709"/>
        <w:rPr>
          <w:rFonts w:eastAsia="Times New Roman"/>
          <w:u w:val="single"/>
        </w:rPr>
      </w:pPr>
    </w:p>
    <w:p w:rsidR="00A6607E" w:rsidRDefault="00A6607E" w:rsidP="00A6607E">
      <w:pPr>
        <w:spacing w:line="240" w:lineRule="atLeast"/>
        <w:jc w:val="center"/>
        <w:rPr>
          <w:rFonts w:eastAsia="Times New Roman"/>
          <w:b/>
        </w:rPr>
      </w:pPr>
      <w:r w:rsidRPr="00A6607E">
        <w:rPr>
          <w:rFonts w:eastAsia="Times New Roman"/>
          <w:b/>
        </w:rPr>
        <w:t xml:space="preserve">О бюджете муниципального района на 2018 год </w:t>
      </w:r>
    </w:p>
    <w:p w:rsidR="00A6607E" w:rsidRPr="00A6607E" w:rsidRDefault="00A6607E" w:rsidP="00A6607E">
      <w:pPr>
        <w:spacing w:line="240" w:lineRule="atLeast"/>
        <w:jc w:val="center"/>
        <w:rPr>
          <w:rFonts w:eastAsia="Times New Roman"/>
          <w:b/>
        </w:rPr>
      </w:pPr>
      <w:r w:rsidRPr="00A6607E">
        <w:rPr>
          <w:rFonts w:eastAsia="Times New Roman"/>
          <w:b/>
        </w:rPr>
        <w:t>и на плановый период 2019 и 2020 годов</w:t>
      </w:r>
    </w:p>
    <w:p w:rsidR="004A7251" w:rsidRDefault="004A7251" w:rsidP="00A6607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4A7251" w:rsidRPr="004A7251" w:rsidRDefault="004A7251" w:rsidP="00A6607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A6607E" w:rsidRPr="00A6607E" w:rsidRDefault="00A6607E" w:rsidP="00A6607E">
      <w:pPr>
        <w:ind w:firstLine="709"/>
        <w:jc w:val="both"/>
        <w:rPr>
          <w:rFonts w:eastAsia="Times New Roman"/>
        </w:rPr>
      </w:pPr>
      <w:r w:rsidRPr="00A6607E">
        <w:rPr>
          <w:rFonts w:eastAsia="Times New Roman"/>
        </w:rPr>
        <w:t>Рассмотрев внесенный главой администрации Воскресенского муниципального района проект решения Земского собрания «О бюджете муниципального района на 2018 и на плановый период 2019 и 2020 годов»</w:t>
      </w:r>
      <w:r>
        <w:rPr>
          <w:rFonts w:eastAsia="Times New Roman"/>
        </w:rPr>
        <w:t>,</w:t>
      </w:r>
    </w:p>
    <w:p w:rsidR="004A7251" w:rsidRPr="004A7251" w:rsidRDefault="004A7251" w:rsidP="004A725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4A7251" w:rsidRDefault="004A7251" w:rsidP="004A7251">
      <w:pPr>
        <w:autoSpaceDE w:val="0"/>
        <w:autoSpaceDN w:val="0"/>
        <w:adjustRightInd w:val="0"/>
        <w:jc w:val="center"/>
        <w:rPr>
          <w:spacing w:val="60"/>
        </w:rPr>
      </w:pPr>
      <w:r w:rsidRPr="004A7251">
        <w:t xml:space="preserve">Земское собрание района </w:t>
      </w:r>
      <w:r w:rsidRPr="004A7251">
        <w:rPr>
          <w:spacing w:val="60"/>
        </w:rPr>
        <w:t>решило:</w:t>
      </w:r>
    </w:p>
    <w:p w:rsidR="004A7251" w:rsidRPr="004A7251" w:rsidRDefault="004A7251" w:rsidP="004A7251">
      <w:pPr>
        <w:autoSpaceDE w:val="0"/>
        <w:autoSpaceDN w:val="0"/>
        <w:adjustRightInd w:val="0"/>
        <w:jc w:val="center"/>
      </w:pP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1. Утвердить основные характеристики бюджета муниципального района на 2018 год: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1) общий объем доходов в сумме 561 542 830 рублей;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2) общий объем расходов в сумме 562 493 150 рублей;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3) размер дефицита в сумме 950 320 рублей.</w:t>
      </w:r>
    </w:p>
    <w:p w:rsidR="00C15B74" w:rsidRPr="00C15B74" w:rsidRDefault="00C15B74" w:rsidP="00C15B74">
      <w:pPr>
        <w:autoSpaceDE w:val="0"/>
        <w:autoSpaceDN w:val="0"/>
        <w:ind w:firstLine="709"/>
        <w:jc w:val="both"/>
        <w:rPr>
          <w:rFonts w:eastAsia="Times New Roman"/>
          <w:kern w:val="32"/>
        </w:rPr>
      </w:pPr>
      <w:r w:rsidRPr="00C15B74">
        <w:rPr>
          <w:rFonts w:eastAsia="Times New Roman"/>
          <w:kern w:val="32"/>
        </w:rPr>
        <w:t>2. Утвердить основные характеристики бюджета муниципального района на плановый период 2019 и 2020 годов:</w:t>
      </w:r>
    </w:p>
    <w:p w:rsidR="00C15B74" w:rsidRPr="00C15B74" w:rsidRDefault="00C15B74" w:rsidP="00C15B74">
      <w:pPr>
        <w:autoSpaceDE w:val="0"/>
        <w:autoSpaceDN w:val="0"/>
        <w:ind w:firstLine="709"/>
        <w:jc w:val="both"/>
        <w:rPr>
          <w:rFonts w:eastAsia="Times New Roman"/>
          <w:kern w:val="32"/>
        </w:rPr>
      </w:pPr>
      <w:r w:rsidRPr="00C15B74">
        <w:rPr>
          <w:rFonts w:eastAsia="Times New Roman"/>
          <w:kern w:val="32"/>
        </w:rPr>
        <w:t>1) общий объем доходов на 2019 год в сумме 550 056 650 рублей, на 2020 год в сумме 578 986 700 рублей;</w:t>
      </w:r>
    </w:p>
    <w:p w:rsidR="00C15B74" w:rsidRPr="00C15B74" w:rsidRDefault="00C15B74" w:rsidP="00C15B74">
      <w:pPr>
        <w:autoSpaceDE w:val="0"/>
        <w:autoSpaceDN w:val="0"/>
        <w:ind w:firstLine="709"/>
        <w:jc w:val="both"/>
        <w:rPr>
          <w:rFonts w:eastAsia="Times New Roman"/>
          <w:kern w:val="32"/>
        </w:rPr>
      </w:pPr>
      <w:r w:rsidRPr="00C15B74">
        <w:rPr>
          <w:rFonts w:eastAsia="Times New Roman"/>
          <w:kern w:val="32"/>
        </w:rPr>
        <w:t>2) общий объем расходов на 2019 год в сумме 549 056 650 рублей, на 2020 год в сумме 577 686 700 рублей;</w:t>
      </w:r>
    </w:p>
    <w:p w:rsidR="00C15B74" w:rsidRPr="00C15B74" w:rsidRDefault="00C15B74" w:rsidP="00C15B74">
      <w:pPr>
        <w:autoSpaceDE w:val="0"/>
        <w:autoSpaceDN w:val="0"/>
        <w:ind w:firstLine="709"/>
        <w:jc w:val="both"/>
        <w:rPr>
          <w:rFonts w:eastAsia="Times New Roman"/>
        </w:rPr>
      </w:pPr>
      <w:r w:rsidRPr="00C15B74">
        <w:rPr>
          <w:rFonts w:eastAsia="Times New Roman"/>
          <w:kern w:val="32"/>
        </w:rPr>
        <w:t>3) размер профицита на 2019 год в сумме 1000000 рублей, на 2020 год в сумме 1 300 000 рублей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3.Утвердить перечень и коды администраторов доходов бюджета муниципального района согласно приложению 1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4.Утвердить перечень администраторов источников финансирования дефицита бюджета муниципального района, согласно приложению 2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5.Утвердить поступления доходов по группам, подгруппам и статьям бюджетной классификации в пределах общего объема доходов, утвержденных пунктом 1 настоящего решения, согласно приложению 3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6. Утвердить объем безвозмездных поступлений, получаемых из других бюджетов бюджетной системы Российской Федерации: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1) на 2018 год в сумме 426452980 рублей, в том числе объем субсидий, субвенций и иных межбюджетных трансфертов, имеющих целевое назначение, в сумме 282719700 рублей;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2) на 2019 год в сумме 408704500 рублей, в том числе объем субсидий, субвенций и иных межбюджетных трансфертов, имеющих целевое назначение, в сумме 274085600 рублей;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3) на 2020 год в сумме 430998200 рублей, в том числе объем субсидий, субвенций и иных межбюджетных трансфертов, имеющих целевое назначение, в сумме 291062700 рублей.</w:t>
      </w:r>
    </w:p>
    <w:p w:rsidR="00C15B74" w:rsidRPr="00C15B74" w:rsidRDefault="00C15B74" w:rsidP="00C15B74">
      <w:pPr>
        <w:autoSpaceDE w:val="0"/>
        <w:autoSpaceDN w:val="0"/>
        <w:ind w:firstLine="709"/>
        <w:jc w:val="both"/>
        <w:rPr>
          <w:rFonts w:eastAsia="Times New Roman"/>
          <w:iCs/>
          <w:kern w:val="32"/>
        </w:rPr>
      </w:pPr>
      <w:r w:rsidRPr="00C15B74">
        <w:rPr>
          <w:rFonts w:eastAsia="Times New Roman"/>
          <w:iCs/>
          <w:kern w:val="32"/>
        </w:rPr>
        <w:t>7. Утвердить поступление иных</w:t>
      </w:r>
      <w:r w:rsidRPr="00C15B74">
        <w:rPr>
          <w:rFonts w:eastAsia="MS Mincho"/>
          <w:kern w:val="32"/>
        </w:rPr>
        <w:t xml:space="preserve"> межбюджетных трансфертов</w:t>
      </w:r>
      <w:r w:rsidRPr="00C15B74">
        <w:rPr>
          <w:rFonts w:eastAsia="Times New Roman"/>
          <w:iCs/>
          <w:kern w:val="32"/>
        </w:rPr>
        <w:t xml:space="preserve"> из бюджетов поселений Воскресенского муниципального района в бюджет муниципального района, передаваемых на осуществление части полномочий по решению вопросов местного значения в соответствии с </w:t>
      </w:r>
      <w:r w:rsidRPr="00C15B74">
        <w:rPr>
          <w:rFonts w:eastAsia="Times New Roman"/>
          <w:iCs/>
          <w:kern w:val="32"/>
        </w:rPr>
        <w:lastRenderedPageBreak/>
        <w:t>заключенными Соглашениями между органами местного самоуправления Воскресенского муниципального района и органами местного самоуправления поселений на 2018 год, в сумме 4560380 рублей.</w:t>
      </w:r>
    </w:p>
    <w:p w:rsidR="00C15B74" w:rsidRPr="00C15B74" w:rsidRDefault="00C15B74" w:rsidP="00C15B74">
      <w:pPr>
        <w:autoSpaceDE w:val="0"/>
        <w:autoSpaceDN w:val="0"/>
        <w:ind w:firstLine="709"/>
        <w:jc w:val="both"/>
        <w:rPr>
          <w:rFonts w:eastAsia="Times New Roman"/>
          <w:iCs/>
          <w:kern w:val="32"/>
        </w:rPr>
      </w:pPr>
      <w:r w:rsidRPr="00C15B74">
        <w:rPr>
          <w:rFonts w:eastAsia="Times New Roman"/>
          <w:iCs/>
          <w:kern w:val="32"/>
        </w:rPr>
        <w:t xml:space="preserve">Утвердить распределение по видам межбюджетных трансфертов,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Воскресенского муниципального района и органами местного самоуправления поселений на 2018 год согласно </w:t>
      </w:r>
      <w:r w:rsidRPr="00C15B74">
        <w:rPr>
          <w:rFonts w:eastAsia="Times New Roman"/>
        </w:rPr>
        <w:t>приложению 4</w:t>
      </w:r>
      <w:r w:rsidRPr="00C15B74">
        <w:rPr>
          <w:rFonts w:eastAsia="Times New Roman"/>
          <w:iCs/>
          <w:kern w:val="32"/>
        </w:rPr>
        <w:t>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8.Установить, что недоимка, пени и штрафы за несвоевременную уплату налогов зачисляются в соответствующий бюджет по нормативам, действующим в текущем финансовом году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9.Утвердить источники финансирования дефицита бюджета муниципального района согласно приложению 5.</w:t>
      </w:r>
    </w:p>
    <w:p w:rsidR="00C15B74" w:rsidRPr="00C15B74" w:rsidRDefault="00C15B74" w:rsidP="00C15B74">
      <w:pPr>
        <w:autoSpaceDE w:val="0"/>
        <w:autoSpaceDN w:val="0"/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10.Установить минимальный размер отчисления в бюджет муниципального района части прибыли муниципальных предприятий Воскресенского муниципального района, остающейся после уплаты налогов и иных обязательных платежей в бюджет, 10 процентов.</w:t>
      </w:r>
    </w:p>
    <w:p w:rsidR="00C15B74" w:rsidRPr="00C15B74" w:rsidRDefault="00C15B74" w:rsidP="00C15B74">
      <w:pPr>
        <w:autoSpaceDE w:val="0"/>
        <w:autoSpaceDN w:val="0"/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Конкретный размер части прибыли муниципальных предприятий Воскресенского муниципального района, подлежащей перечислению в бюджет муниципального района, определяется решениями комиссии по проведению анализа деятельности муниципальных предприятий в соответствии с постановлением Земского собрания Воскресенского района от 28 апреля 2006 года №19 «Об утверждении Положения о порядке перечисления в бюджет района части прибыли от использования имущества, закрепленного на праве хозяйственного ведения за муниципальными предприятиями Воскресенского района, и предоставления отчетности»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Муниципальные предприятия Воскресенского муниципального района, включенные в Прогнозный план (программу) приватизации муниципального имущества Воскресенского муниципального района на 2018 год и на плановый период 2019 и 2020 годов или подлежащие реорганизации, обязаны до приватизации (реорганизации) перечислить в бюджет муниципального района часть прибыли, подлежащей зачислению в бюджет за предшествующие периоды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11. Утвердить объем межбюджетных трансфертов нижестоящим бюджетам на 2018 год в сумме 57661450 рублей, на 2019 год в сумме 61003050 рублей, на 2020 год в сумме 63959600 рублей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  <w:color w:val="000000"/>
        </w:rPr>
      </w:pPr>
      <w:r w:rsidRPr="00C15B74">
        <w:rPr>
          <w:rFonts w:eastAsia="Times New Roman"/>
        </w:rPr>
        <w:t>12.</w:t>
      </w:r>
      <w:r w:rsidRPr="00C15B74">
        <w:rPr>
          <w:rFonts w:eastAsia="Times New Roman"/>
          <w:color w:val="000000"/>
        </w:rPr>
        <w:t>Утвердить районный фонд финансовой поддержки поселений на выравнивание бюджетной обеспеченности поселений, входящих в состав муниципального района:</w:t>
      </w:r>
    </w:p>
    <w:p w:rsidR="00C15B74" w:rsidRPr="00C15B74" w:rsidRDefault="00C15B74" w:rsidP="00C15B74">
      <w:pPr>
        <w:ind w:firstLine="709"/>
        <w:jc w:val="both"/>
        <w:rPr>
          <w:rFonts w:eastAsia="Times New Roman"/>
          <w:color w:val="000000"/>
        </w:rPr>
      </w:pPr>
      <w:r w:rsidRPr="00C15B74">
        <w:rPr>
          <w:rFonts w:eastAsia="Times New Roman"/>
          <w:color w:val="000000"/>
        </w:rPr>
        <w:t>1) в 2018 году в сумме 44124200 рублей;</w:t>
      </w:r>
    </w:p>
    <w:p w:rsidR="00C15B74" w:rsidRPr="00C15B74" w:rsidRDefault="00C15B74" w:rsidP="00C15B74">
      <w:pPr>
        <w:ind w:firstLine="709"/>
        <w:jc w:val="both"/>
        <w:rPr>
          <w:rFonts w:eastAsia="Times New Roman"/>
          <w:color w:val="000000"/>
        </w:rPr>
      </w:pPr>
      <w:r w:rsidRPr="00C15B74">
        <w:rPr>
          <w:rFonts w:eastAsia="Times New Roman"/>
          <w:color w:val="000000"/>
        </w:rPr>
        <w:t>2) в 2019 году в сумме 50430700 рублей;</w:t>
      </w:r>
    </w:p>
    <w:p w:rsidR="00C15B74" w:rsidRPr="00C15B74" w:rsidRDefault="00C15B74" w:rsidP="00C15B74">
      <w:pPr>
        <w:ind w:firstLine="709"/>
        <w:jc w:val="both"/>
        <w:rPr>
          <w:rFonts w:eastAsia="Times New Roman"/>
          <w:color w:val="000000"/>
        </w:rPr>
      </w:pPr>
      <w:r w:rsidRPr="00C15B74">
        <w:rPr>
          <w:rFonts w:eastAsia="Times New Roman"/>
          <w:color w:val="000000"/>
        </w:rPr>
        <w:t>3) в 2020 году в сумме 54012900 рублей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Утвердить часть районного фонда финансовой поддержки поселений, сформированную за счет субвенции бюджету муниципального района на осуществление полномочий органов государственной власти Нижегородской области по расчету и предоставлению дотаций бюджетам поселений, входящих в состав муниципального района: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1) в 2018 году равной 44124200 рублей;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2) в 2019 году равной 50430700 рублей;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3) в 2020 году равной 54012900 рублей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13.Утвердить в составе межбюджетных трансфертов общий объем дотаций на выравнивание бюджетной обеспеченности поселений Воскресенского муниципального района: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1) в 2018 году в сумме 44124200 рублей;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2) в 2019 году в сумме 50430700 рублей;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3) в 2020 году в сумме 54012900 рублей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Утвердить распределение дотаций на выравнивание бюджетной обеспеченности поселений согласно приложению 6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14.Утвердить в составе межбюджетных трансфертов объем субвенций бюджетам поселений Воскресенского муниципального района: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lastRenderedPageBreak/>
        <w:t>1) в 2018 году в сумме 1293900 рублей;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2) в 2019 году в сумме 1308000 рублей;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3) в 2020 году в сумме 1356200 рублей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Субвенции передаются в бюджеты поселений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Установить, что распределение субвенций бюджетам поселений на осуществление первичного воинского учета на территориях, где отсутствуют военные комиссариаты, производится в соответствии с Законом Нижегородской области № 140-З от 5 октября 2007 года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Утвердить распределение субвенций на осуществление государственных полномочий Российской Федерации по первичному воинскому учету на территориях, где отсутствуют военные комиссариаты, согласно приложению 7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15.Утвердить в составе межбюджетных трансфертов объем иных межбюджетных трансфертов бюджетам поселений Воскресенского муниципального района: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1) в 2018 году в сумме 12243350 рублей;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2) в 2019 году в сумме 9264350 рублей;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3) в 2020 году в сумме 8590500 рублей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Иные межбюджетные трансферты передаются в бюджеты поселений Воскресенского муниципального района на поддержку мер по обеспечению сбалансированности бюджетов поселений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Утвердить распределение иных межбюджетных трансфертов на поддержку мер по обеспечению сбалансированности бюджетов поселений согласно приложению 8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16.Утвердить резервный фонд администрации Воскресенского муниципального района: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1) в 2018 году в сумме 600000 рублей;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2) в 2019 году в сумме 600000 рублей;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3) в 2020 году в сумме 600000 рублей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17.Утвердить общий объем бюджетных ассигнований на исполнение публичных нормативных обязательств:</w:t>
      </w:r>
    </w:p>
    <w:p w:rsidR="00C15B74" w:rsidRPr="00C15B74" w:rsidRDefault="00C15B74" w:rsidP="00C15B74">
      <w:pPr>
        <w:numPr>
          <w:ilvl w:val="0"/>
          <w:numId w:val="29"/>
        </w:numPr>
        <w:jc w:val="both"/>
        <w:rPr>
          <w:rFonts w:eastAsia="Times New Roman"/>
        </w:rPr>
      </w:pPr>
      <w:r w:rsidRPr="00C15B74">
        <w:rPr>
          <w:rFonts w:eastAsia="Times New Roman"/>
        </w:rPr>
        <w:t>в 2018 году в сумме 2209100 рублей;</w:t>
      </w:r>
    </w:p>
    <w:p w:rsidR="00C15B74" w:rsidRPr="00C15B74" w:rsidRDefault="00C15B74" w:rsidP="00C15B74">
      <w:pPr>
        <w:numPr>
          <w:ilvl w:val="0"/>
          <w:numId w:val="29"/>
        </w:numPr>
        <w:jc w:val="both"/>
        <w:rPr>
          <w:rFonts w:eastAsia="Times New Roman"/>
        </w:rPr>
      </w:pPr>
      <w:r w:rsidRPr="00C15B74">
        <w:rPr>
          <w:rFonts w:eastAsia="Times New Roman"/>
        </w:rPr>
        <w:t>в 2019 году в сумме 2210800 рублей;</w:t>
      </w:r>
    </w:p>
    <w:p w:rsidR="00C15B74" w:rsidRPr="00C15B74" w:rsidRDefault="00C15B74" w:rsidP="00C15B74">
      <w:pPr>
        <w:numPr>
          <w:ilvl w:val="0"/>
          <w:numId w:val="29"/>
        </w:numPr>
        <w:jc w:val="both"/>
        <w:rPr>
          <w:rFonts w:eastAsia="Times New Roman"/>
        </w:rPr>
      </w:pPr>
      <w:r w:rsidRPr="00C15B74">
        <w:rPr>
          <w:rFonts w:eastAsia="Times New Roman"/>
        </w:rPr>
        <w:t>в 2020 году в сумме 2212600 рублей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 xml:space="preserve">Утвердить перечень публичных нормативных обязательств, подлежащих исполнению за счет средств районного бюджета на 2018 год и </w:t>
      </w:r>
      <w:r w:rsidRPr="00C15B74">
        <w:rPr>
          <w:rFonts w:eastAsia="Times New Roman"/>
          <w:color w:val="000000"/>
        </w:rPr>
        <w:t xml:space="preserve">на </w:t>
      </w:r>
      <w:r w:rsidRPr="00C15B74">
        <w:rPr>
          <w:rFonts w:eastAsia="Times New Roman"/>
        </w:rPr>
        <w:t>плановый период 2019 и 2020 годов согласно приложению 9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18.Утвердить в пределах общего объема расходов, утвержденных пунктом 1 настоящего решения: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1) р</w:t>
      </w:r>
      <w:r w:rsidRPr="00C15B74">
        <w:rPr>
          <w:rFonts w:eastAsia="Times New Roman"/>
          <w:bCs/>
        </w:rPr>
        <w:t>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</w:t>
      </w:r>
      <w:r w:rsidRPr="00C15B74">
        <w:rPr>
          <w:rFonts w:eastAsia="Times New Roman"/>
        </w:rPr>
        <w:t xml:space="preserve"> согласно приложению 10;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2) ведомственную структуру расходов бюджета муниципального района согласно приложению 11;</w:t>
      </w:r>
    </w:p>
    <w:p w:rsidR="00C15B74" w:rsidRPr="00C15B74" w:rsidRDefault="00C15B74" w:rsidP="00C15B74">
      <w:pPr>
        <w:ind w:firstLine="720"/>
        <w:jc w:val="both"/>
        <w:rPr>
          <w:rFonts w:eastAsia="Times New Roman"/>
          <w:color w:val="000000"/>
        </w:rPr>
      </w:pPr>
      <w:r w:rsidRPr="00C15B74">
        <w:rPr>
          <w:rFonts w:eastAsia="Times New Roman"/>
          <w:color w:val="000000"/>
        </w:rPr>
        <w:t>3) распределение бюджетных ассигнований по разделам, подразделам и группам видов расходов классификации расходов бюджета согласно приложению 12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19.Безвозмездные поступления от физических и юридических лиц, в том числе добровольные пожертвования, не использованные казенными учреждениями Воскресенского муниципального района и оставшиеся на 1 января 2018 года на лицевом счете бюджета муниципального района, открытом в Управлении федерального казначейства по Нижегородской области, при наличии потребности, могут быть использованы казенными учреждениями Воскресенского муниципального района в текущем финансовом году на те же цели, с последующим уточнением бюджетных ассигнований, предусмотренных настоящим решением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 xml:space="preserve">Безвозмездные поступления от физических и юридических лиц, в том числе добровольные пожертвования, поступающие казенным учреждениям Воскресенского муниципального района, в </w:t>
      </w:r>
      <w:r w:rsidRPr="00C15B74">
        <w:rPr>
          <w:rFonts w:eastAsia="Times New Roman"/>
        </w:rPr>
        <w:lastRenderedPageBreak/>
        <w:t>полном объеме зачисляются в бюджет муниципального района и направляются на финансовое обеспечение осуществления функций казенных учреждений Воскресенского муниципального района в соответствии с их целевым назначением сверх бюджетных ассигнований, предусмотренных в бюджете муниципального района, в порядке, установленном управлением финансов администрации Воскресенского муниципального района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20.Бюджетные учреждения Воскресенского муниципального района в установленном порядке обеспечивают возврат в бюджет муниципального района средств в объеме остатков субсидий, предоставленных на финансовое обеспечение выполнения муниципальных заданий на оказание муниципальных услуг (выполнение работ), образовавшихся на 1 января текущего финансового года в связи с недостижением установленных муниципальным заданием показателей, характеризующих объем муниципальных услуг(работ), на основании отчета о выполнении муниципального задания, представленного органам, осуществляющим функции и полномочия учредителя в отношении бюджетных учреждений Воскресенского муниципального района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21.Администрация Воскресенского муниципального района осуществляет возмещение из бюджета муниципального района в пределах, предусмотренных настоящим решением, бюджетных ассигнований части затрат на уплату процентов по кредитам, полученным в российских кредитных организациях, в порядке и на условиях, установленных в соответствии с решением Земского собрания Воскресенского муниципального района от 20.12.2013 года №105 «О порядке предоставления средств федерального и областного бюджетов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22.Установить, что субсидии юридическим лицам (за исключением субсидий муниципальным учреждениям), индивидуальным предпринимателям и физическим лицам – производителям товаров, работ, услуг, осуществляющим социально-значимую деятельность в интересах Воскресенского муниципального района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Воскресенского муниципального района, в следующих случаях: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- на финансовое обеспечение (возмещение) затрат МУП «Воскресенское пассажирское автотранспортное предприятие» в рамках муниципальной программы «Развитие услуг пассажирского транспорта на территории Воскресенского муниципального района Нижегородской области на 2018-2020 годы»;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- на оказание финансовой поддержки средствам массовой информации;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- на финансовое обеспечение (возмещение) затрат МУП ЖКХ «Центральное» в рамках муниципальной программы «Охрана окружающей среды Воскресенского муниципального района Нижегородской области» на 2018-2020 годы;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- на финансовое обеспечение (возмещение) затрат МУП ЖКХ «Водоканал» в рамках муниципальной программы «Развитие жилищно-коммунального хозяйства Воскресенского муниципального района Нижегородской области на 2018-2020 годы»;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- на оказание поддержки сельскохозяйственного производства (на возмещение части затрат на приобретение элитных семян, на поддержку племенного животноводства, на оказание несвязанной поддержки сельскохозяйственным товаропроизводителям в области растениеводства, на возмещение части затрат на приобретение зерноуборочных и кормоуборочных комбайнов, на возмещение части процентной ставки по долгосрочным, среднесрочным и краткосрочным кредитам, взятым малыми формами хозяйствования, на возмещение части затрат сельскохозяйственных товаропроизводителей на 1 килограмм реализованного и(или) отгруженного на собственную переработку молока, на реализацию экономически значимой программы «Развитие мясного скотоводства в Нижегородской области на 2015-2017 годы», на субсидирование в рамках муниципальной программы «Развитие агропромышленного комплекса Воскресенского муниципального района»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23.Установить предельный объем муниципального долга Воскресенского муниципального района</w:t>
      </w:r>
      <w:r w:rsidR="005052DD">
        <w:rPr>
          <w:rFonts w:eastAsia="Times New Roman"/>
        </w:rPr>
        <w:t>: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lastRenderedPageBreak/>
        <w:t>1) на 2018 год в сумме 22442283 рубля;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2) на 2019 год в сумме 23137942 рубля;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3) на 2020 год в сумме 23889061 рубль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Установить верхний предел муниципального долга Воскресенского муниципального района на 1 января 2019 года в размере 3250320 рублей, в том числе установить верхний предел долга по муниципальным гарантиям Воскресенского муниципального района на 1 января 2019 года в размере 0 рублей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Установить верхний предел муниципального долга Воскресенского муниципального района на 1 января 2020 года в размере 1300000 рублей, в том числе установить верхний предел долга по муниципальным гарантиям Воскресенского муниципального района на 1 января 2020 года в размере 0 рублей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Установить верхний предел муниципального долга Воскресенского муниципального района на 1 января 2021 года в размере 0 рублей, в том числе установить верхний предел долга по муниципальным гарантиям Воскресенского муниципального района на 1 января 2021 года в размере 0 рублей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24.Утвердить Программу муниципальных заимствований Воскресенского муниципального района и Структуру муниципального долга Воскресенского муниципального района согласно приложению 13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Утвердить Программу муниципальных гарантий Воскресенского муниципального района в валюте Российской Федерации согласно приложению 14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25.Администрация Воскресенского муниципального района не вправе принимать в 2018-2020 годах решения, приводящие к увеличению численности работников бюджетных учреждений и органов местного самоуправления района, за исключением случаев ввода новых учреждений и исполнения органами местного самоуправления вновь введенных полномочий, обусловленных принятием федеральных и (или) региональных нормативных правовых актов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26.В случае, если муниципальные правовые акты Воскресенского муниципального района, устанавливающие бюджетные обязательства, реализация которых осуществляется за счет средств бюджета муниципального района, противоречат настоящему решению, применяется настоящее решение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27.Муниципальные правовые акты, влекущие дополнительные расходы за счет средств бюджета муниципального района на 2018 год и на плановый период 2019 и 2020 годов, а также сокращающие его доходную базу, реализуются и применяются только при наличии соответствующих источников дополнительных поступлений в бюджет муниципального района или в случае сокращения расходов по конкретным статьям расходов бюджета муниципального района и после внесения соответствующих изменений в настоящее решение.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28.Приостановить с 1 января по 31 декабря 2020 года действие в части финансирования из бюджета муниципального района: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1) муниципальной программы «Обеспечение жильём молодых семей Воскресенского муниципального района Нижегородской области» на 2018-2020 годы» в доле расходов бюджета муниципального района;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2) муниципальной программы «Улучшение условий и охраны труда в Воскресенском муниципальном районе Нижегородской области» на 2018-2020 годы» в доле расходов бюджета муниципального района</w:t>
      </w:r>
    </w:p>
    <w:p w:rsidR="00C15B74" w:rsidRPr="00C15B74" w:rsidRDefault="00C15B74" w:rsidP="00C15B74">
      <w:pPr>
        <w:ind w:firstLine="709"/>
        <w:jc w:val="both"/>
        <w:rPr>
          <w:rFonts w:eastAsia="Times New Roman"/>
        </w:rPr>
      </w:pPr>
      <w:r w:rsidRPr="00C15B74">
        <w:rPr>
          <w:rFonts w:eastAsia="Times New Roman"/>
        </w:rPr>
        <w:t>29.Настоящее решение вступает в силу 1 января 2018 года.</w:t>
      </w:r>
    </w:p>
    <w:p w:rsidR="00C15B74" w:rsidRPr="00C15B74" w:rsidRDefault="00C15B74" w:rsidP="00C15B74">
      <w:pPr>
        <w:jc w:val="both"/>
        <w:rPr>
          <w:rFonts w:eastAsia="Times New Roman"/>
        </w:rPr>
      </w:pPr>
    </w:p>
    <w:p w:rsidR="00C15B74" w:rsidRPr="00C15B74" w:rsidRDefault="00C15B74" w:rsidP="00C15B74">
      <w:pPr>
        <w:jc w:val="both"/>
        <w:rPr>
          <w:rFonts w:eastAsia="Times New Roman"/>
        </w:rPr>
      </w:pPr>
    </w:p>
    <w:p w:rsidR="00C15B74" w:rsidRPr="00C15B74" w:rsidRDefault="00C15B74" w:rsidP="00C15B74">
      <w:pPr>
        <w:jc w:val="both"/>
        <w:rPr>
          <w:rFonts w:eastAsia="Times New Roman"/>
        </w:rPr>
      </w:pPr>
    </w:p>
    <w:p w:rsidR="00C15B74" w:rsidRPr="00C15B74" w:rsidRDefault="00C15B74" w:rsidP="00C15B74">
      <w:pPr>
        <w:jc w:val="both"/>
        <w:rPr>
          <w:rFonts w:eastAsia="Times New Roman"/>
        </w:rPr>
      </w:pPr>
      <w:r w:rsidRPr="00C15B74">
        <w:rPr>
          <w:rFonts w:eastAsia="Times New Roman"/>
        </w:rPr>
        <w:t>Глав</w:t>
      </w:r>
      <w:r w:rsidR="00DF1733">
        <w:rPr>
          <w:rFonts w:eastAsia="Times New Roman"/>
        </w:rPr>
        <w:t>а местного самоуправления</w:t>
      </w:r>
      <w:r w:rsidR="00DF1733">
        <w:rPr>
          <w:rFonts w:eastAsia="Times New Roman"/>
        </w:rPr>
        <w:tab/>
      </w:r>
      <w:r w:rsidR="00DF1733">
        <w:rPr>
          <w:rFonts w:eastAsia="Times New Roman"/>
        </w:rPr>
        <w:tab/>
      </w:r>
      <w:r w:rsidRPr="00C15B74">
        <w:rPr>
          <w:rFonts w:eastAsia="Times New Roman"/>
        </w:rPr>
        <w:t>А.В.Безденежных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br w:type="page"/>
      </w:r>
      <w:r w:rsidRPr="00C15B74">
        <w:rPr>
          <w:rFonts w:eastAsia="Times New Roman"/>
        </w:rPr>
        <w:lastRenderedPageBreak/>
        <w:t>Приложение 1</w:t>
      </w:r>
    </w:p>
    <w:p w:rsidR="00C15B74" w:rsidRPr="00C15B74" w:rsidRDefault="00C15B74" w:rsidP="00C15B74">
      <w:pPr>
        <w:tabs>
          <w:tab w:val="left" w:pos="5674"/>
          <w:tab w:val="right" w:pos="9978"/>
        </w:tabs>
        <w:jc w:val="right"/>
        <w:rPr>
          <w:rFonts w:eastAsia="Times New Roman"/>
        </w:rPr>
      </w:pPr>
      <w:r w:rsidRPr="00C15B74">
        <w:rPr>
          <w:rFonts w:eastAsia="Times New Roman"/>
        </w:rPr>
        <w:t>к решению Земского собрания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Воскресенского муниципального района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Нижегородской области</w:t>
      </w:r>
    </w:p>
    <w:p w:rsidR="00C15B74" w:rsidRPr="00C15B74" w:rsidRDefault="003A30C1" w:rsidP="00C15B74">
      <w:pPr>
        <w:suppressAutoHyphens/>
        <w:ind w:hanging="5580"/>
        <w:jc w:val="right"/>
        <w:rPr>
          <w:rFonts w:eastAsia="Times New Roman"/>
        </w:rPr>
      </w:pPr>
      <w:r>
        <w:rPr>
          <w:rFonts w:eastAsia="Times New Roman"/>
        </w:rPr>
        <w:t>о</w:t>
      </w:r>
      <w:r w:rsidR="00C15B74" w:rsidRPr="00C15B74">
        <w:rPr>
          <w:rFonts w:eastAsia="Times New Roman"/>
        </w:rPr>
        <w:t>т</w:t>
      </w:r>
      <w:r>
        <w:rPr>
          <w:rFonts w:eastAsia="Times New Roman"/>
        </w:rPr>
        <w:t xml:space="preserve"> 26.12.2017 </w:t>
      </w:r>
      <w:r w:rsidR="00C15B74" w:rsidRPr="00C15B74">
        <w:rPr>
          <w:rFonts w:eastAsia="Times New Roman"/>
        </w:rPr>
        <w:t>№</w:t>
      </w:r>
      <w:r>
        <w:rPr>
          <w:rFonts w:eastAsia="Times New Roman"/>
        </w:rPr>
        <w:t>135</w:t>
      </w:r>
    </w:p>
    <w:p w:rsidR="00C15B74" w:rsidRPr="00C15B74" w:rsidRDefault="00C15B74" w:rsidP="00C15B74">
      <w:pPr>
        <w:suppressAutoHyphens/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>Перечень и коды администраторов доходов бюджета муниципального район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3501"/>
        <w:gridCol w:w="4862"/>
      </w:tblGrid>
      <w:tr w:rsidR="00C15B74" w:rsidRPr="00C15B74" w:rsidTr="00C15B74">
        <w:tc>
          <w:tcPr>
            <w:tcW w:w="946" w:type="pct"/>
            <w:shd w:val="clear" w:color="auto" w:fill="auto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Ведомство</w:t>
            </w:r>
          </w:p>
        </w:tc>
        <w:tc>
          <w:tcPr>
            <w:tcW w:w="1697" w:type="pct"/>
            <w:shd w:val="clear" w:color="auto" w:fill="auto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Администратор доход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01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Управление финансов администрации Воскресенского муниципального района Нижегородской област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1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103050050000120</w:t>
            </w:r>
          </w:p>
        </w:tc>
        <w:tc>
          <w:tcPr>
            <w:tcW w:w="2357" w:type="pct"/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1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301995050000130</w:t>
            </w:r>
          </w:p>
        </w:tc>
        <w:tc>
          <w:tcPr>
            <w:tcW w:w="2357" w:type="pct"/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1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302995050000130</w:t>
            </w:r>
          </w:p>
        </w:tc>
        <w:tc>
          <w:tcPr>
            <w:tcW w:w="2357" w:type="pct"/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1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690050050000140</w:t>
            </w:r>
          </w:p>
        </w:tc>
        <w:tc>
          <w:tcPr>
            <w:tcW w:w="2357" w:type="pct"/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1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701050050000180</w:t>
            </w:r>
          </w:p>
        </w:tc>
        <w:tc>
          <w:tcPr>
            <w:tcW w:w="2357" w:type="pct"/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1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701050100000180</w:t>
            </w:r>
          </w:p>
        </w:tc>
        <w:tc>
          <w:tcPr>
            <w:tcW w:w="2357" w:type="pct"/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выясненные поступления, зачисляемые в бюджеты поселений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1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705050050000180</w:t>
            </w:r>
          </w:p>
        </w:tc>
        <w:tc>
          <w:tcPr>
            <w:tcW w:w="2357" w:type="pct"/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неналоговые доходы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7010501300001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выясненные поступления, зачисляемые в бюджеты городских поселений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highlight w:val="yellow"/>
              </w:rPr>
            </w:pPr>
            <w:r w:rsidRPr="00C15B74">
              <w:rPr>
                <w:rFonts w:eastAsia="Times New Roman"/>
              </w:rPr>
              <w:t>001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15001050220151</w:t>
            </w:r>
          </w:p>
        </w:tc>
        <w:tc>
          <w:tcPr>
            <w:tcW w:w="2357" w:type="pct"/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</w:rPr>
              <w:t>Дотации бюджетам муниципальных районов на выравнивание бюджетной обеспеченности за счет средств областного бюджета</w:t>
            </w:r>
          </w:p>
        </w:tc>
      </w:tr>
      <w:tr w:rsidR="00C15B74" w:rsidRPr="00C15B74" w:rsidTr="00C15B74">
        <w:trPr>
          <w:trHeight w:val="557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002405022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 за счет средств областного бюджета</w:t>
            </w:r>
          </w:p>
        </w:tc>
      </w:tr>
      <w:tr w:rsidR="00C15B74" w:rsidRPr="00C15B74" w:rsidTr="00C15B74">
        <w:trPr>
          <w:trHeight w:val="239"/>
        </w:trPr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1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5118050110151</w:t>
            </w:r>
          </w:p>
        </w:tc>
        <w:tc>
          <w:tcPr>
            <w:tcW w:w="2357" w:type="pct"/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 за счет средств федерального бюджета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1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40014050000151</w:t>
            </w:r>
          </w:p>
        </w:tc>
        <w:tc>
          <w:tcPr>
            <w:tcW w:w="2357" w:type="pct"/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Межбюджетные трансферты, передаваемые бюджетам муниципальных районов из </w:t>
            </w:r>
            <w:r w:rsidRPr="00C15B74">
              <w:rPr>
                <w:rFonts w:eastAsia="Times New Roman"/>
              </w:rPr>
              <w:lastRenderedPageBreak/>
              <w:t>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001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45160050220151</w:t>
            </w:r>
          </w:p>
        </w:tc>
        <w:tc>
          <w:tcPr>
            <w:tcW w:w="2357" w:type="pct"/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1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49999050220151</w:t>
            </w:r>
          </w:p>
        </w:tc>
        <w:tc>
          <w:tcPr>
            <w:tcW w:w="2357" w:type="pct"/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межбюджетные трансферты на поддержку мер по обеспечению сбалансированности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1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705030050000180</w:t>
            </w:r>
          </w:p>
        </w:tc>
        <w:tc>
          <w:tcPr>
            <w:tcW w:w="2357" w:type="pct"/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1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805000050000180</w:t>
            </w:r>
          </w:p>
        </w:tc>
        <w:tc>
          <w:tcPr>
            <w:tcW w:w="2357" w:type="pct"/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еречисления из бюджетов муниципальных районов (в бюджеты муниципальных районов) для осуществления возврата (зачета)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8050001000001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нтов, начисленных на излишне взысканные суммы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8050001300001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нтов, начисленных на излишне взысканные суммы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1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1805010050000151</w:t>
            </w:r>
          </w:p>
        </w:tc>
        <w:tc>
          <w:tcPr>
            <w:tcW w:w="2357" w:type="pct"/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оходы бюджетов муниципальных районов от возвратов остатков субсидий и субвенций и иных межбюджетных трансфертов, имеющих целевое назначение прошлых лет из бюджетов поселений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357" w:type="pct"/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  <w:b/>
              </w:rPr>
              <w:t>048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357" w:type="pct"/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Департамент Росприроднадзора по Приволжскому федеральному округу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8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201010010000120</w:t>
            </w:r>
          </w:p>
        </w:tc>
        <w:tc>
          <w:tcPr>
            <w:tcW w:w="2357" w:type="pct"/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Плата за выбросы загрязняющих веществ в атмосферный воздух стационарными </w:t>
            </w:r>
            <w:r w:rsidRPr="00C15B74">
              <w:rPr>
                <w:rFonts w:eastAsia="Times New Roman"/>
              </w:rPr>
              <w:lastRenderedPageBreak/>
              <w:t>объектам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048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201020010000120</w:t>
            </w:r>
          </w:p>
        </w:tc>
        <w:tc>
          <w:tcPr>
            <w:tcW w:w="2357" w:type="pct"/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8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201030010000120</w:t>
            </w:r>
          </w:p>
        </w:tc>
        <w:tc>
          <w:tcPr>
            <w:tcW w:w="2357" w:type="pct"/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лата за выбросы загрязняющих веществ в водные объекты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8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201040010000120</w:t>
            </w:r>
          </w:p>
        </w:tc>
        <w:tc>
          <w:tcPr>
            <w:tcW w:w="2357" w:type="pct"/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лата за размещение отходов производства и потребления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8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201050010000120</w:t>
            </w:r>
          </w:p>
        </w:tc>
        <w:tc>
          <w:tcPr>
            <w:tcW w:w="2357" w:type="pct"/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лата за иные виды негативного воздействия на окружающую среду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8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625050016000140</w:t>
            </w:r>
          </w:p>
        </w:tc>
        <w:tc>
          <w:tcPr>
            <w:tcW w:w="2357" w:type="pct"/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8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635030056000140</w:t>
            </w:r>
          </w:p>
        </w:tc>
        <w:tc>
          <w:tcPr>
            <w:tcW w:w="2357" w:type="pct"/>
            <w:shd w:val="clear" w:color="auto" w:fill="FFFFFF"/>
            <w:vAlign w:val="bottom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697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57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  <w:bCs/>
              </w:rPr>
              <w:t>Отдел культуры, молодежной политики и спорта администрации Воскресенского муниципального района Нижегородской област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7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301995050013130</w:t>
            </w:r>
          </w:p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301995050023130</w:t>
            </w:r>
          </w:p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301995050033130</w:t>
            </w:r>
          </w:p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301995050041130</w:t>
            </w:r>
          </w:p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301995050043130</w:t>
            </w:r>
          </w:p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301995050133130</w:t>
            </w: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7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302065050013130</w:t>
            </w:r>
          </w:p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302065050023130</w:t>
            </w: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7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302995050000130</w:t>
            </w:r>
          </w:p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302995050043130</w:t>
            </w: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7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701050050000180</w:t>
            </w: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7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705050050000180</w:t>
            </w: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неналоговые доходы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7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4001405000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7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4516005022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7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70503005000018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Прочие безвозмездные поступления в </w:t>
            </w:r>
            <w:r w:rsidRPr="00C15B74">
              <w:rPr>
                <w:rFonts w:eastAsia="Times New Roman"/>
              </w:rPr>
              <w:lastRenderedPageBreak/>
              <w:t>бюджеты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697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</w:p>
        </w:tc>
      </w:tr>
      <w:tr w:rsidR="00C15B74" w:rsidRPr="00C15B74" w:rsidTr="00C15B74">
        <w:tc>
          <w:tcPr>
            <w:tcW w:w="946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71</w:t>
            </w:r>
          </w:p>
        </w:tc>
        <w:tc>
          <w:tcPr>
            <w:tcW w:w="1697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  <w:b/>
                <w:bCs/>
                <w:kern w:val="32"/>
              </w:rPr>
              <w:t>Министерство экологии и природных ресурсов Нижегородской област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1</w:t>
            </w:r>
          </w:p>
        </w:tc>
        <w:tc>
          <w:tcPr>
            <w:tcW w:w="1697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625030010000140</w:t>
            </w: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1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62505001000014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72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Комитет по охране, использованию и воспроизводству объектов животного мира Нижегородской област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2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62503001000014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697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</w:p>
        </w:tc>
      </w:tr>
      <w:tr w:rsidR="00C15B74" w:rsidRPr="00C15B74" w:rsidTr="00C15B74">
        <w:tc>
          <w:tcPr>
            <w:tcW w:w="946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74</w:t>
            </w:r>
          </w:p>
        </w:tc>
        <w:tc>
          <w:tcPr>
            <w:tcW w:w="1697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Управление образования администрации Воскресенского муниципального района Нижегородской област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4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301995050000130 11301995050011130 11301995050013130 11301995050021130 11301995050023130 11301995050031130 11301995050033130 11301995050041130 11301995050043130 11301995050051130 11301995050053130 11301995050061130 11301995050063130 11301995050071130 11301995050073130 11301995050081130 11301995050083130 11301995050091130 11301995050093130 11301995050101130 11301995050103130 11301995050111130 11301995050113130 11301995050121130 11301995050123130 11301995050133130 11301995050143130</w:t>
            </w:r>
            <w:r w:rsidRPr="00C15B74">
              <w:rPr>
                <w:rFonts w:eastAsia="Times New Roman"/>
                <w:highlight w:val="yellow"/>
              </w:rPr>
              <w:t xml:space="preserve"> </w:t>
            </w:r>
            <w:r w:rsidRPr="00C15B74">
              <w:rPr>
                <w:rFonts w:eastAsia="Times New Roman"/>
              </w:rPr>
              <w:t xml:space="preserve">11301995050161130 11301995050171130 </w:t>
            </w:r>
            <w:r w:rsidRPr="00C15B74">
              <w:rPr>
                <w:rFonts w:eastAsia="Times New Roman"/>
              </w:rPr>
              <w:lastRenderedPageBreak/>
              <w:t>11301995050181130 11301995050191130 11301995050211130 11301995050261130 11301995050263130 11301995050271130 11301995050273130 11301995050281130 11301995050323130</w:t>
            </w:r>
            <w:r w:rsidRPr="00C15B74">
              <w:rPr>
                <w:rFonts w:eastAsia="Times New Roman"/>
                <w:highlight w:val="lightGray"/>
              </w:rPr>
              <w:t xml:space="preserve"> 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074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30299505000013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6210500500001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4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70105005000018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выясненные поступления, зачисляемые в бюджет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4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70505005000018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неналоговые доходы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4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0024050220151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на исполнение  полномочий в сфере общего образования в муниципальных дошкольных образовательных организациях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4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0024050220151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на исполнение полномочий в сфере общего образования в муниципальных общеобразовательных организациях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4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0024050220151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4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0024050220151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4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0024050220151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</w:t>
            </w:r>
            <w:r w:rsidRPr="00C15B74">
              <w:rPr>
                <w:rFonts w:eastAsia="Times New Roman"/>
              </w:rPr>
              <w:lastRenderedPageBreak/>
              <w:t>санаторно-курортную помощь детям в соответствии с имеющейся лицензией, расположенные на территории Российской Федерации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074</w:t>
            </w:r>
          </w:p>
        </w:tc>
        <w:tc>
          <w:tcPr>
            <w:tcW w:w="1697" w:type="pct"/>
            <w:shd w:val="clear" w:color="auto" w:fill="FFFFFF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0024050220151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4</w:t>
            </w:r>
          </w:p>
        </w:tc>
        <w:tc>
          <w:tcPr>
            <w:tcW w:w="1697" w:type="pct"/>
            <w:shd w:val="clear" w:color="auto" w:fill="FFFFFF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0024050220151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4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0029050220151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4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45160050220151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4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70503005000018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безвозмездные поступления в бюджеты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4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1960010050000151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697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</w:p>
        </w:tc>
      </w:tr>
      <w:tr w:rsidR="00C15B74" w:rsidRPr="00C15B74" w:rsidTr="00C15B74">
        <w:tc>
          <w:tcPr>
            <w:tcW w:w="946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82</w:t>
            </w:r>
          </w:p>
        </w:tc>
        <w:tc>
          <w:tcPr>
            <w:tcW w:w="1697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 xml:space="preserve">Управление сельского хозяйства администрации Воскресенского муниципального района Нижегородской </w:t>
            </w:r>
            <w:r w:rsidRPr="00C15B74">
              <w:rPr>
                <w:rFonts w:eastAsia="Times New Roman"/>
                <w:b/>
              </w:rPr>
              <w:lastRenderedPageBreak/>
              <w:t>област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082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30199505000013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2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30299505000013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2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70105005000018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выясненные поступления, зачисляемые в бюджет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2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70505005000018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неналоговые доходы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2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</w:rPr>
              <w:t>20230024050220151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на осуществление отдельных государственных полномочий по поддержке сельскохозяйственного производства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2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0024050220151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на возмещение части затрат на приобретение зерноуборочных и кормоуборочных комбайнов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554105011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федерального бюджета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554105022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554205011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на 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554205022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на 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554305022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бюджетам муниципальных районов на поддержку племенного животноводства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554305011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на возмещение части затрат на приобретение элитных семян за счет средств федерального бюджета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554305022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на возмещение части затрат на приобретение элитных семян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554305022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Субвенции на реализацию экономически значимой программы "Развитие мясного </w:t>
            </w:r>
            <w:r w:rsidRPr="00C15B74">
              <w:rPr>
                <w:rFonts w:eastAsia="Times New Roman"/>
              </w:rPr>
              <w:lastRenderedPageBreak/>
              <w:t>скотоводства в Нижегородской области на 2015-2020 годы"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08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554305011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, за счет средств федерального бюджета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554305022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2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1960010050000151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93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Министерство финансов Нижегородской област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3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63305005000014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106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Федеральная служба по надзору в сфере транспорта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6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690005005600014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133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тдел капитального строительства и архитектуры администрации Воскресенского муниципального района Нижегородской област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3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30199505000013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3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30299505000013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6900500500001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3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70105005000018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Невыясненные поступления, зачисляемые в </w:t>
            </w:r>
            <w:r w:rsidRPr="00C15B74">
              <w:rPr>
                <w:rFonts w:eastAsia="Times New Roman"/>
              </w:rPr>
              <w:lastRenderedPageBreak/>
              <w:t>бюджет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133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70505005000018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неналоговые доходы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2007705022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2007705022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сидии на софинансирование капитальных вложений в объекты газоснабжения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2007705022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сидии на строительство зданий общеобразовательных организаций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2555505011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федерального бюджета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2555505022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2999905022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сидии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002405022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508205011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х помещениями за счет средств федерального бюджета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508205022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на обеспечение детей-сирот и детей, оставшихся без попечения родителей, лиц из числа детей-сирот и детей, отсавщихся без попечения родителей, жилых помещениями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13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513405011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средств федерального бюджета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513505011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за счет средств федерального бюджета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4001405000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196001005000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</w:p>
        </w:tc>
      </w:tr>
      <w:tr w:rsidR="00C15B74" w:rsidRPr="00C15B74" w:rsidTr="00C15B74">
        <w:tc>
          <w:tcPr>
            <w:tcW w:w="946" w:type="pct"/>
            <w:shd w:val="clear" w:color="auto" w:fill="FFFFFF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143</w:t>
            </w:r>
          </w:p>
        </w:tc>
        <w:tc>
          <w:tcPr>
            <w:tcW w:w="1697" w:type="pct"/>
            <w:shd w:val="clear" w:color="auto" w:fill="FFFFFF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Министерство инвестиций, земельных и имущественных отношений Нижегородской област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3</w:t>
            </w:r>
          </w:p>
        </w:tc>
        <w:tc>
          <w:tcPr>
            <w:tcW w:w="1697" w:type="pct"/>
            <w:shd w:val="clear" w:color="auto" w:fill="FFFFFF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105013</w:t>
            </w:r>
            <w:r w:rsidRPr="00C15B74">
              <w:rPr>
                <w:rFonts w:eastAsia="Times New Roman"/>
                <w:lang w:val="en-US"/>
              </w:rPr>
              <w:t>05</w:t>
            </w:r>
            <w:r w:rsidRPr="00C15B74">
              <w:rPr>
                <w:rFonts w:eastAsia="Times New Roman"/>
              </w:rPr>
              <w:t>000012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3</w:t>
            </w:r>
          </w:p>
        </w:tc>
        <w:tc>
          <w:tcPr>
            <w:tcW w:w="1697" w:type="pct"/>
            <w:shd w:val="clear" w:color="auto" w:fill="FFFFFF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10501313000012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lastRenderedPageBreak/>
              <w:t>150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Министерство социальной политики Нижегородской област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69005005000014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1697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178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Государственная инспекция по надзору за техническим состоянием самоходных машин и других видов техники Нижегородской област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8</w:t>
            </w:r>
          </w:p>
        </w:tc>
        <w:tc>
          <w:tcPr>
            <w:tcW w:w="1697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621050050000140</w:t>
            </w: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8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69005005000014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182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Управление Федеральной налоговой службы по Нижегородской област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2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10201001000011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</w:rPr>
              <w:t>182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10202001000011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2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10203001000011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</w:rPr>
              <w:t>182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10204001000011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</w:t>
            </w:r>
            <w:r w:rsidRPr="00C15B74">
              <w:rPr>
                <w:rFonts w:eastAsia="Times New Roman"/>
              </w:rPr>
              <w:lastRenderedPageBreak/>
              <w:t>патента в соответствии со статьей 227.1 НК РФ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</w:rPr>
              <w:lastRenderedPageBreak/>
              <w:t>182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50201002000011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Единый налог на вмененный доход для отдельных видов деятельност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</w:rPr>
              <w:t>182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50301001000011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Единый сельскохозяйственный налог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2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50402002000011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color w:val="000000"/>
                <w:vertAlign w:val="superscript"/>
              </w:rPr>
            </w:pPr>
            <w:r w:rsidRPr="00C15B74">
              <w:rPr>
                <w:rFonts w:eastAsia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</w:rPr>
              <w:t>182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80301001000011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8070100180001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</w:rPr>
              <w:t>182</w:t>
            </w:r>
          </w:p>
        </w:tc>
        <w:tc>
          <w:tcPr>
            <w:tcW w:w="1697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603010010000140</w:t>
            </w: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Pr="00C15B74">
              <w:rPr>
                <w:rFonts w:eastAsia="Times New Roman"/>
                <w:vertAlign w:val="superscript"/>
              </w:rPr>
              <w:t>1</w:t>
            </w:r>
            <w:r w:rsidRPr="00C15B74">
              <w:rPr>
                <w:rFonts w:eastAsia="Times New Roman"/>
              </w:rPr>
              <w:t>, пунктами 1 и 2 статьи 120, статьями 125, 126, 128, 129, 129</w:t>
            </w:r>
            <w:r w:rsidRPr="00C15B74">
              <w:rPr>
                <w:rFonts w:eastAsia="Times New Roman"/>
                <w:vertAlign w:val="superscript"/>
              </w:rPr>
              <w:t>1</w:t>
            </w:r>
            <w:r w:rsidRPr="00C15B74">
              <w:rPr>
                <w:rFonts w:eastAsia="Times New Roman"/>
              </w:rPr>
              <w:t>, 132, 133, 134, 135, 135</w:t>
            </w:r>
            <w:r w:rsidRPr="00C15B74">
              <w:rPr>
                <w:rFonts w:eastAsia="Times New Roman"/>
                <w:vertAlign w:val="superscript"/>
              </w:rPr>
              <w:t>1</w:t>
            </w:r>
            <w:r w:rsidRPr="00C15B74">
              <w:rPr>
                <w:rFonts w:eastAsia="Times New Roman"/>
              </w:rPr>
              <w:t xml:space="preserve"> Налогового кодекса Российской Федераци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</w:rPr>
              <w:t>182</w:t>
            </w:r>
          </w:p>
        </w:tc>
        <w:tc>
          <w:tcPr>
            <w:tcW w:w="1697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606000010000140</w:t>
            </w: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1697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188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Главное управление МВД России по Нижегородской област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8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8060000100001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8</w:t>
            </w:r>
          </w:p>
        </w:tc>
        <w:tc>
          <w:tcPr>
            <w:tcW w:w="1697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807100010000110</w:t>
            </w: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Государственная пошлина за выдачу и обмен паспорта гражданина Российской </w:t>
            </w:r>
            <w:r w:rsidRPr="00C15B74">
              <w:rPr>
                <w:rFonts w:eastAsia="Times New Roman"/>
              </w:rPr>
              <w:lastRenderedPageBreak/>
              <w:t xml:space="preserve">Федерации 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188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80714101000011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8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63003001000014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8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64300001000014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8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69005005000014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1697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321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Управление Федеральной службы</w:t>
            </w:r>
          </w:p>
          <w:p w:rsidR="00C15B74" w:rsidRPr="00C15B74" w:rsidRDefault="00C15B74" w:rsidP="00E81043">
            <w:pPr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государственной регистрации,</w:t>
            </w:r>
          </w:p>
          <w:p w:rsidR="00C15B74" w:rsidRPr="00C15B74" w:rsidRDefault="00C15B74" w:rsidP="00E81043">
            <w:pPr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кадастра и картографии</w:t>
            </w:r>
          </w:p>
          <w:p w:rsidR="00C15B74" w:rsidRPr="00C15B74" w:rsidRDefault="00C15B74" w:rsidP="00E81043">
            <w:pPr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по Нижегородской области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80702001</w:t>
            </w:r>
            <w:r w:rsidRPr="00C15B74">
              <w:rPr>
                <w:rFonts w:eastAsia="Times New Roman"/>
                <w:lang w:val="en-US"/>
              </w:rPr>
              <w:t>0</w:t>
            </w:r>
            <w:r w:rsidRPr="00C15B74">
              <w:rPr>
                <w:rFonts w:eastAsia="Times New Roman"/>
              </w:rPr>
              <w:t>0001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1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62506001000014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енежные взыскания (штрафы) за нарушение земельного законодательства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lang w:val="en-US"/>
              </w:rPr>
            </w:pPr>
            <w:r w:rsidRPr="00C15B74">
              <w:rPr>
                <w:rFonts w:eastAsia="Times New Roman"/>
                <w:lang w:val="en-US"/>
              </w:rPr>
              <w:t>321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lang w:val="en-US"/>
              </w:rPr>
            </w:pPr>
            <w:r w:rsidRPr="00C15B74">
              <w:rPr>
                <w:rFonts w:eastAsia="Times New Roman"/>
                <w:lang w:val="en-US"/>
              </w:rPr>
              <w:t>11643000001000014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366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Комитет по управлению муниципальным имуществом Воскресенского муниципального района Нижегородской област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66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10501305000012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Доходы, получаемые в виде арендной платы за земельные участки, государственная соб-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</w:t>
            </w:r>
            <w:r w:rsidRPr="00C15B74">
              <w:rPr>
                <w:rFonts w:eastAsia="Times New Roman"/>
              </w:rPr>
              <w:lastRenderedPageBreak/>
              <w:t>от продажи права на заключение договоров аренды указанных земельных участков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36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1050131300001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6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1050250500001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66</w:t>
            </w:r>
          </w:p>
        </w:tc>
        <w:tc>
          <w:tcPr>
            <w:tcW w:w="1697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105035050000120</w:t>
            </w: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66</w:t>
            </w:r>
          </w:p>
        </w:tc>
        <w:tc>
          <w:tcPr>
            <w:tcW w:w="1697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107015050000120</w:t>
            </w: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66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10904505000012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66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30199505000013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66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30299505000013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66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40205205000041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6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4020520500004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Доходы от реализации имущества, находящегося в оперативном управлении учреждений, находящихся в ведении </w:t>
            </w:r>
            <w:r w:rsidRPr="00C15B74">
              <w:rPr>
                <w:rFonts w:eastAsia="Times New Roman"/>
              </w:rPr>
              <w:lastRenderedPageBreak/>
              <w:t>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366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40601305000043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-ных территорий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6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4060131300004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6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4060250500004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66</w:t>
            </w:r>
          </w:p>
        </w:tc>
        <w:tc>
          <w:tcPr>
            <w:tcW w:w="1697" w:type="pct"/>
            <w:shd w:val="clear" w:color="auto" w:fill="FFFFFF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40631310000043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66</w:t>
            </w:r>
          </w:p>
        </w:tc>
        <w:tc>
          <w:tcPr>
            <w:tcW w:w="1697" w:type="pct"/>
            <w:shd w:val="clear" w:color="auto" w:fill="FFFFFF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40631313000043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auto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66</w:t>
            </w:r>
          </w:p>
        </w:tc>
        <w:tc>
          <w:tcPr>
            <w:tcW w:w="1697" w:type="pct"/>
            <w:shd w:val="clear" w:color="auto" w:fill="auto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406325050000430</w:t>
            </w: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66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70105005000018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выясненные поступления, зачисляемые в бюджет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66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70505005000018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неналоговые доходы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697" w:type="pct"/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357" w:type="pct"/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487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Администрация Воскресенского муниципального района Нижегородской област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487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804020011000110</w:t>
            </w:r>
          </w:p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80402001400011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</w:rPr>
              <w:t>Государственная пошлина за совершение</w:t>
            </w:r>
            <w:r w:rsidRPr="00C15B74">
              <w:rPr>
                <w:rFonts w:eastAsia="Times New Roman"/>
                <w:b/>
              </w:rPr>
              <w:t xml:space="preserve"> </w:t>
            </w:r>
            <w:r w:rsidRPr="00C15B74">
              <w:rPr>
                <w:rFonts w:eastAsia="Times New Roman"/>
              </w:rPr>
              <w:t>нотариальных действий должностными лицами органов местного самоуправления, уполномоченными в соотношении с законодательными актами РФ за совершение нотариальных действий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7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807150011000110</w:t>
            </w:r>
          </w:p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8071500140001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7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301995050013130 1130199505002313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7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30206505000013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7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30299505000013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7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69005005000014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поступления от денежных взысканий (штрафов) и иных сумм в возмещении ущерба, зачисляемые в бюджеты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7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70105005000018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выясненные поступления, зачисляемые в бюджет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7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70505005000018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неналоговые доходы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7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29999050220151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сидии на оказание частичной финансовой поддержки районных СМИ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7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0024050220151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7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0024050220151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на  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7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0024050220151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венции на 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7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3512005011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Субвенция на реализацию переданных исполнительно-распорядительным органам муниципальных образований </w:t>
            </w:r>
            <w:r w:rsidRPr="00C15B74">
              <w:rPr>
                <w:rFonts w:eastAsia="Times New Roman"/>
              </w:rPr>
              <w:lastRenderedPageBreak/>
              <w:t>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487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4001405000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7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2451600502201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7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70503005000018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безвозмездные поступления в бюджеты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7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1905000050000151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798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Государственная жилищная инспекция Нижегородской област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98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69005005000014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C15B74">
            <w:pPr>
              <w:suppressAutoHyphens/>
              <w:rPr>
                <w:rFonts w:eastAsia="Times New Roman"/>
              </w:rPr>
            </w:pP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  <w:b/>
              </w:rPr>
              <w:t>881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Комитет государственного ветеринарного надзора Нижегородской области</w:t>
            </w:r>
          </w:p>
        </w:tc>
      </w:tr>
      <w:tr w:rsidR="00C15B74" w:rsidRPr="00C15B74" w:rsidTr="00C15B74">
        <w:tc>
          <w:tcPr>
            <w:tcW w:w="946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81</w:t>
            </w:r>
          </w:p>
        </w:tc>
        <w:tc>
          <w:tcPr>
            <w:tcW w:w="1697" w:type="pct"/>
            <w:shd w:val="clear" w:color="auto" w:fill="FFFFFF"/>
            <w:vAlign w:val="bottom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690050050000140</w:t>
            </w:r>
          </w:p>
        </w:tc>
        <w:tc>
          <w:tcPr>
            <w:tcW w:w="2357" w:type="pct"/>
            <w:shd w:val="clear" w:color="auto" w:fill="FFFFFF"/>
          </w:tcPr>
          <w:p w:rsidR="00C15B74" w:rsidRPr="00C15B74" w:rsidRDefault="00C15B74" w:rsidP="00E81043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C15B74" w:rsidRPr="00C15B74" w:rsidRDefault="00C15B74" w:rsidP="00C15B74">
      <w:pPr>
        <w:tabs>
          <w:tab w:val="left" w:pos="2820"/>
        </w:tabs>
        <w:jc w:val="right"/>
        <w:rPr>
          <w:rFonts w:eastAsia="Times New Roman"/>
        </w:rPr>
      </w:pPr>
      <w:r w:rsidRPr="00C15B74">
        <w:rPr>
          <w:rFonts w:eastAsia="Times New Roman"/>
        </w:rPr>
        <w:br w:type="page"/>
      </w:r>
      <w:r w:rsidRPr="00C15B74">
        <w:rPr>
          <w:rFonts w:eastAsia="Times New Roman"/>
        </w:rPr>
        <w:lastRenderedPageBreak/>
        <w:t>Приложение 2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к решению Земского собрания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Воскресенского муниципального района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Нижегородской области</w:t>
      </w:r>
    </w:p>
    <w:p w:rsidR="00E81043" w:rsidRPr="00C15B74" w:rsidRDefault="00E81043" w:rsidP="00E81043">
      <w:pPr>
        <w:suppressAutoHyphens/>
        <w:ind w:hanging="5580"/>
        <w:jc w:val="right"/>
        <w:rPr>
          <w:rFonts w:eastAsia="Times New Roman"/>
        </w:rPr>
      </w:pPr>
      <w:r>
        <w:rPr>
          <w:rFonts w:eastAsia="Times New Roman"/>
        </w:rPr>
        <w:t>о</w:t>
      </w:r>
      <w:r w:rsidRPr="00C15B74">
        <w:rPr>
          <w:rFonts w:eastAsia="Times New Roman"/>
        </w:rPr>
        <w:t>т</w:t>
      </w:r>
      <w:r>
        <w:rPr>
          <w:rFonts w:eastAsia="Times New Roman"/>
        </w:rPr>
        <w:t xml:space="preserve"> 26.12.2017 </w:t>
      </w:r>
      <w:r w:rsidRPr="00C15B74">
        <w:rPr>
          <w:rFonts w:eastAsia="Times New Roman"/>
        </w:rPr>
        <w:t>№</w:t>
      </w:r>
      <w:r>
        <w:rPr>
          <w:rFonts w:eastAsia="Times New Roman"/>
        </w:rPr>
        <w:t>135</w:t>
      </w:r>
    </w:p>
    <w:p w:rsidR="00C15B74" w:rsidRPr="00C15B74" w:rsidRDefault="00C15B74" w:rsidP="00C15B74">
      <w:pPr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>Перечень администраторов источников финансирования дефицита</w:t>
      </w:r>
    </w:p>
    <w:p w:rsidR="00C15B74" w:rsidRPr="00C15B74" w:rsidRDefault="00C15B74" w:rsidP="00C15B74">
      <w:pPr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>бюджета муниципальн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3431"/>
        <w:gridCol w:w="5110"/>
      </w:tblGrid>
      <w:tr w:rsidR="00C15B74" w:rsidRPr="00C15B74" w:rsidTr="00C15B74">
        <w:tc>
          <w:tcPr>
            <w:tcW w:w="902" w:type="pct"/>
            <w:shd w:val="clear" w:color="auto" w:fill="auto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Ведомство</w:t>
            </w:r>
          </w:p>
        </w:tc>
        <w:tc>
          <w:tcPr>
            <w:tcW w:w="1646" w:type="pct"/>
            <w:shd w:val="clear" w:color="auto" w:fill="auto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2453" w:type="pct"/>
            <w:shd w:val="clear" w:color="auto" w:fill="auto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 xml:space="preserve">Администратор </w:t>
            </w:r>
          </w:p>
        </w:tc>
      </w:tr>
      <w:tr w:rsidR="00C15B74" w:rsidRPr="00C15B74" w:rsidTr="00C15B74">
        <w:tc>
          <w:tcPr>
            <w:tcW w:w="902" w:type="pct"/>
            <w:shd w:val="clear" w:color="auto" w:fill="auto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01</w:t>
            </w:r>
          </w:p>
        </w:tc>
        <w:tc>
          <w:tcPr>
            <w:tcW w:w="1646" w:type="pct"/>
            <w:shd w:val="clear" w:color="auto" w:fill="auto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453" w:type="pct"/>
            <w:shd w:val="clear" w:color="auto" w:fill="auto"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Управление финансов администрации Воскресенского муниципального района Нижегородской области</w:t>
            </w:r>
          </w:p>
        </w:tc>
      </w:tr>
      <w:tr w:rsidR="00C15B74" w:rsidRPr="00C15B74" w:rsidTr="00C15B74">
        <w:trPr>
          <w:trHeight w:val="760"/>
        </w:trPr>
        <w:tc>
          <w:tcPr>
            <w:tcW w:w="902" w:type="pct"/>
            <w:shd w:val="clear" w:color="auto" w:fill="auto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1</w:t>
            </w:r>
          </w:p>
        </w:tc>
        <w:tc>
          <w:tcPr>
            <w:tcW w:w="1646" w:type="pct"/>
            <w:shd w:val="clear" w:color="auto" w:fill="auto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030100050000710</w:t>
            </w:r>
          </w:p>
        </w:tc>
        <w:tc>
          <w:tcPr>
            <w:tcW w:w="2453" w:type="pct"/>
            <w:shd w:val="clear" w:color="auto" w:fill="auto"/>
          </w:tcPr>
          <w:p w:rsidR="00C15B74" w:rsidRPr="00C15B74" w:rsidRDefault="00C15B74" w:rsidP="00827CEF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C15B74" w:rsidRPr="00C15B74" w:rsidTr="00C15B74">
        <w:trPr>
          <w:trHeight w:val="760"/>
        </w:trPr>
        <w:tc>
          <w:tcPr>
            <w:tcW w:w="902" w:type="pct"/>
            <w:shd w:val="clear" w:color="auto" w:fill="auto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1</w:t>
            </w:r>
          </w:p>
        </w:tc>
        <w:tc>
          <w:tcPr>
            <w:tcW w:w="1646" w:type="pct"/>
            <w:shd w:val="clear" w:color="auto" w:fill="auto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030100050000810</w:t>
            </w:r>
          </w:p>
        </w:tc>
        <w:tc>
          <w:tcPr>
            <w:tcW w:w="2453" w:type="pct"/>
            <w:shd w:val="clear" w:color="auto" w:fill="auto"/>
          </w:tcPr>
          <w:p w:rsidR="00C15B74" w:rsidRPr="00C15B74" w:rsidRDefault="00C15B74" w:rsidP="00827CEF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C15B74" w:rsidRPr="00C15B74" w:rsidTr="00C15B74">
        <w:trPr>
          <w:trHeight w:val="760"/>
        </w:trPr>
        <w:tc>
          <w:tcPr>
            <w:tcW w:w="902" w:type="pct"/>
            <w:shd w:val="clear" w:color="auto" w:fill="auto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1</w:t>
            </w:r>
          </w:p>
        </w:tc>
        <w:tc>
          <w:tcPr>
            <w:tcW w:w="1646" w:type="pct"/>
            <w:shd w:val="clear" w:color="auto" w:fill="auto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050201050000510</w:t>
            </w:r>
          </w:p>
        </w:tc>
        <w:tc>
          <w:tcPr>
            <w:tcW w:w="2453" w:type="pct"/>
            <w:shd w:val="clear" w:color="auto" w:fill="auto"/>
          </w:tcPr>
          <w:p w:rsidR="00C15B74" w:rsidRPr="00C15B74" w:rsidRDefault="00C15B74" w:rsidP="00827CEF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C15B74" w:rsidRPr="00C15B74" w:rsidTr="00C15B74">
        <w:trPr>
          <w:trHeight w:val="687"/>
        </w:trPr>
        <w:tc>
          <w:tcPr>
            <w:tcW w:w="902" w:type="pct"/>
            <w:shd w:val="clear" w:color="auto" w:fill="auto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01 </w:t>
            </w:r>
          </w:p>
        </w:tc>
        <w:tc>
          <w:tcPr>
            <w:tcW w:w="1646" w:type="pct"/>
            <w:shd w:val="clear" w:color="auto" w:fill="auto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050201050000610</w:t>
            </w:r>
          </w:p>
        </w:tc>
        <w:tc>
          <w:tcPr>
            <w:tcW w:w="2453" w:type="pct"/>
            <w:shd w:val="clear" w:color="auto" w:fill="auto"/>
          </w:tcPr>
          <w:p w:rsidR="00C15B74" w:rsidRPr="00C15B74" w:rsidRDefault="00C15B74" w:rsidP="00827CEF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C15B74" w:rsidRPr="00C15B74" w:rsidRDefault="00C15B74" w:rsidP="00C15B74">
      <w:pPr>
        <w:tabs>
          <w:tab w:val="left" w:pos="2820"/>
        </w:tabs>
        <w:jc w:val="right"/>
        <w:rPr>
          <w:rFonts w:eastAsia="Times New Roman"/>
        </w:rPr>
      </w:pPr>
      <w:r w:rsidRPr="00C15B74">
        <w:rPr>
          <w:rFonts w:eastAsia="Times New Roman"/>
          <w:b/>
        </w:rPr>
        <w:br w:type="page"/>
      </w:r>
      <w:r w:rsidRPr="00C15B74">
        <w:rPr>
          <w:rFonts w:eastAsia="Times New Roman"/>
        </w:rPr>
        <w:lastRenderedPageBreak/>
        <w:t>Приложение 3</w:t>
      </w:r>
    </w:p>
    <w:p w:rsidR="00C15B74" w:rsidRPr="00C15B74" w:rsidRDefault="00C15B74" w:rsidP="00C15B74">
      <w:pPr>
        <w:tabs>
          <w:tab w:val="left" w:pos="2820"/>
        </w:tabs>
        <w:jc w:val="right"/>
        <w:rPr>
          <w:rFonts w:eastAsia="Times New Roman"/>
        </w:rPr>
      </w:pPr>
      <w:r w:rsidRPr="00C15B74">
        <w:rPr>
          <w:rFonts w:eastAsia="Times New Roman"/>
        </w:rPr>
        <w:t>к решению Земского собрания</w:t>
      </w:r>
    </w:p>
    <w:p w:rsidR="00C15B74" w:rsidRPr="00C15B74" w:rsidRDefault="00C15B74" w:rsidP="00C15B74">
      <w:pPr>
        <w:tabs>
          <w:tab w:val="left" w:pos="2820"/>
        </w:tabs>
        <w:jc w:val="right"/>
        <w:rPr>
          <w:rFonts w:eastAsia="Times New Roman"/>
        </w:rPr>
      </w:pPr>
      <w:r w:rsidRPr="00C15B74">
        <w:rPr>
          <w:rFonts w:eastAsia="Times New Roman"/>
        </w:rPr>
        <w:t>Воскресенского муниципального района</w:t>
      </w:r>
    </w:p>
    <w:p w:rsidR="00C15B74" w:rsidRPr="00C15B74" w:rsidRDefault="00C15B74" w:rsidP="00C15B74">
      <w:pPr>
        <w:tabs>
          <w:tab w:val="left" w:pos="2820"/>
        </w:tabs>
        <w:jc w:val="right"/>
        <w:rPr>
          <w:rFonts w:eastAsia="Times New Roman"/>
        </w:rPr>
      </w:pPr>
      <w:r w:rsidRPr="00C15B74">
        <w:rPr>
          <w:rFonts w:eastAsia="Times New Roman"/>
        </w:rPr>
        <w:t>Нижегородской области</w:t>
      </w:r>
    </w:p>
    <w:p w:rsidR="00827CEF" w:rsidRPr="00C15B74" w:rsidRDefault="00827CEF" w:rsidP="00827CEF">
      <w:pPr>
        <w:suppressAutoHyphens/>
        <w:ind w:hanging="5580"/>
        <w:jc w:val="right"/>
        <w:rPr>
          <w:rFonts w:eastAsia="Times New Roman"/>
        </w:rPr>
      </w:pPr>
      <w:r>
        <w:rPr>
          <w:rFonts w:eastAsia="Times New Roman"/>
        </w:rPr>
        <w:t>о</w:t>
      </w:r>
      <w:r w:rsidRPr="00C15B74">
        <w:rPr>
          <w:rFonts w:eastAsia="Times New Roman"/>
        </w:rPr>
        <w:t>т</w:t>
      </w:r>
      <w:r>
        <w:rPr>
          <w:rFonts w:eastAsia="Times New Roman"/>
        </w:rPr>
        <w:t xml:space="preserve"> 26.12.2017 </w:t>
      </w:r>
      <w:r w:rsidRPr="00C15B74">
        <w:rPr>
          <w:rFonts w:eastAsia="Times New Roman"/>
        </w:rPr>
        <w:t>№</w:t>
      </w:r>
      <w:r>
        <w:rPr>
          <w:rFonts w:eastAsia="Times New Roman"/>
        </w:rPr>
        <w:t>135</w:t>
      </w:r>
    </w:p>
    <w:p w:rsidR="00C15B74" w:rsidRPr="00C15B74" w:rsidRDefault="00C15B74" w:rsidP="00C15B74">
      <w:pPr>
        <w:tabs>
          <w:tab w:val="left" w:pos="2820"/>
        </w:tabs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>Поступления доходов</w:t>
      </w:r>
    </w:p>
    <w:p w:rsidR="00C15B74" w:rsidRPr="00C15B74" w:rsidRDefault="00C15B74" w:rsidP="00C15B74">
      <w:pPr>
        <w:tabs>
          <w:tab w:val="left" w:pos="2820"/>
        </w:tabs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>По группам, подгруппам и статьям бюджетной классификации</w:t>
      </w:r>
    </w:p>
    <w:p w:rsidR="00C15B74" w:rsidRPr="00C15B74" w:rsidRDefault="00C15B74" w:rsidP="00C15B74">
      <w:pPr>
        <w:tabs>
          <w:tab w:val="left" w:pos="2820"/>
        </w:tabs>
        <w:jc w:val="right"/>
        <w:rPr>
          <w:rFonts w:eastAsia="Times New Roman"/>
        </w:rPr>
      </w:pPr>
      <w:r w:rsidRPr="00C15B74">
        <w:rPr>
          <w:rFonts w:eastAsia="Times New Roman"/>
        </w:rPr>
        <w:t>рублей</w:t>
      </w:r>
    </w:p>
    <w:tbl>
      <w:tblPr>
        <w:tblW w:w="496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365"/>
        <w:gridCol w:w="3180"/>
        <w:gridCol w:w="1690"/>
        <w:gridCol w:w="1632"/>
        <w:gridCol w:w="1477"/>
      </w:tblGrid>
      <w:tr w:rsidR="00C15B74" w:rsidRPr="00C15B74" w:rsidTr="00FA78DE">
        <w:trPr>
          <w:trHeight w:val="30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020 год</w:t>
            </w:r>
          </w:p>
        </w:tc>
      </w:tr>
      <w:tr w:rsidR="00C15B74" w:rsidRPr="00C15B74" w:rsidTr="00FA78DE">
        <w:trPr>
          <w:trHeight w:val="123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15B74" w:rsidRPr="00C15B74" w:rsidTr="00FA78DE">
        <w:trPr>
          <w:trHeight w:val="31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000000000000000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.НАЛОГОВЫЕ И НЕНАЛОГОВЫЕ ДОХОДЫ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35 089 85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41 352 15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47 988 500,00</w:t>
            </w:r>
          </w:p>
        </w:tc>
      </w:tr>
      <w:tr w:rsidR="00C15B74" w:rsidRPr="00C15B74" w:rsidTr="00FA78DE">
        <w:trPr>
          <w:trHeight w:val="31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010000000000000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.1.НАЛОГИ НА ПРИБЫЛЬ, ДОХОДЫ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00 072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05 461 6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11 141 000,00</w:t>
            </w:r>
          </w:p>
        </w:tc>
      </w:tr>
      <w:tr w:rsidR="00C15B74" w:rsidRPr="00C15B74" w:rsidTr="00FA78DE">
        <w:trPr>
          <w:trHeight w:val="31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01020000100001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1.1.Налог на доходы физических лиц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00 072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05 461 6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1 141 000,00</w:t>
            </w:r>
          </w:p>
        </w:tc>
      </w:tr>
      <w:tr w:rsidR="00C15B74" w:rsidRPr="00C15B74" w:rsidTr="00FA78DE">
        <w:trPr>
          <w:trHeight w:val="189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01020100100001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96 233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01 430 1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06 907 400,00</w:t>
            </w:r>
          </w:p>
        </w:tc>
      </w:tr>
      <w:tr w:rsidR="00C15B74" w:rsidRPr="00C15B74" w:rsidTr="00FA78DE">
        <w:trPr>
          <w:trHeight w:val="283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01020200100001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1.1.2.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9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21 8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49 900,00</w:t>
            </w:r>
          </w:p>
        </w:tc>
      </w:tr>
      <w:tr w:rsidR="00C15B74" w:rsidRPr="00C15B74" w:rsidTr="00FA78DE">
        <w:trPr>
          <w:trHeight w:val="387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01020300100001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 xml:space="preserve">1.1.1.3.Налог на доходы </w:t>
            </w:r>
            <w:r w:rsidRPr="00C15B74">
              <w:rPr>
                <w:rFonts w:eastAsia="Times New Roman"/>
                <w:color w:val="000000"/>
              </w:rPr>
              <w:lastRenderedPageBreak/>
              <w:t>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2 277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 400 1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 529 700,00</w:t>
            </w:r>
          </w:p>
        </w:tc>
      </w:tr>
      <w:tr w:rsidR="00C15B74" w:rsidRPr="00C15B74" w:rsidTr="00FA78DE">
        <w:trPr>
          <w:trHeight w:val="238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101020400100001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1.1.4.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066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109 6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154 000,00</w:t>
            </w:r>
          </w:p>
        </w:tc>
      </w:tr>
      <w:tr w:rsidR="00C15B74" w:rsidRPr="00C15B74" w:rsidTr="00FA78DE">
        <w:trPr>
          <w:trHeight w:val="31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050000000000000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.2.НАЛОГИ НА СОВОКУПНЫЙ ДОХОД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7 696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7 679 75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7 690 750,00</w:t>
            </w:r>
          </w:p>
        </w:tc>
      </w:tr>
      <w:tr w:rsidR="00C15B74" w:rsidRPr="00C15B74" w:rsidTr="00FA78DE">
        <w:trPr>
          <w:trHeight w:val="6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05020000200001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2.1.Единый налог на вмененный доход для отдельных видов деятельно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7 038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6 898 1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6 760 100,00</w:t>
            </w:r>
          </w:p>
        </w:tc>
      </w:tr>
      <w:tr w:rsidR="00C15B74" w:rsidRPr="00C15B74" w:rsidTr="00FA78DE">
        <w:trPr>
          <w:trHeight w:val="6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05020100200001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2.1.1.Единый налог на вмененный доход для отдельных видов деятельно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7 038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6 898 1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6 760 100,00</w:t>
            </w:r>
          </w:p>
        </w:tc>
      </w:tr>
      <w:tr w:rsidR="00C15B74" w:rsidRPr="00C15B74" w:rsidTr="00FA78DE">
        <w:trPr>
          <w:trHeight w:val="31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05030000100001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2.2.Единый сельскохозяйственный налог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9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0 65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1 450,00</w:t>
            </w:r>
          </w:p>
        </w:tc>
      </w:tr>
      <w:tr w:rsidR="00C15B74" w:rsidRPr="00C15B74" w:rsidTr="00FA78DE">
        <w:trPr>
          <w:trHeight w:val="31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05030100100001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2.2.1.Единый сельскохозяйственный налог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9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0 65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1 450,00</w:t>
            </w:r>
          </w:p>
        </w:tc>
      </w:tr>
      <w:tr w:rsidR="00C15B74" w:rsidRPr="00C15B74" w:rsidTr="00FA78DE">
        <w:trPr>
          <w:trHeight w:val="6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05040000200001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2.3.Налог, взимаемый в связи с применением патентной системы налогообложени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617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741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889 2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05040200200001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2.3.1.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617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741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889 200,00</w:t>
            </w:r>
          </w:p>
        </w:tc>
      </w:tr>
      <w:tr w:rsidR="00C15B74" w:rsidRPr="00C15B74" w:rsidTr="00FA78DE">
        <w:trPr>
          <w:trHeight w:val="31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080000000000000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.3.ГОСУДАРСТВЕННАЯ ПОШЛИН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 573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 676 2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 783 3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08030000100001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 xml:space="preserve">1.3.1.Государственная пошлина по делам, рассматриваемым в судах </w:t>
            </w:r>
            <w:r w:rsidRPr="00C15B74">
              <w:rPr>
                <w:rFonts w:eastAsia="Times New Roman"/>
                <w:color w:val="000000"/>
              </w:rPr>
              <w:lastRenderedPageBreak/>
              <w:t>общей юрисдикции, мировыми судьям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1 301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353 2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407 300,00</w:t>
            </w:r>
          </w:p>
        </w:tc>
      </w:tr>
      <w:tr w:rsidR="00C15B74" w:rsidRPr="00C15B74" w:rsidTr="00FA78DE">
        <w:trPr>
          <w:trHeight w:val="12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108030100100001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3.1.1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301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353 2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407 300,00</w:t>
            </w:r>
          </w:p>
        </w:tc>
      </w:tr>
      <w:tr w:rsidR="00C15B74" w:rsidRPr="00C15B74" w:rsidTr="00FA78DE">
        <w:trPr>
          <w:trHeight w:val="81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08060000100001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3.2.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35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40 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46 100,00</w:t>
            </w:r>
          </w:p>
        </w:tc>
      </w:tr>
      <w:tr w:rsidR="00C15B74" w:rsidRPr="00C15B74" w:rsidTr="00FA78DE">
        <w:trPr>
          <w:trHeight w:val="138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08070000100001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3.3.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137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182 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229 900,00</w:t>
            </w:r>
          </w:p>
        </w:tc>
      </w:tr>
      <w:tr w:rsidR="00C15B74" w:rsidRPr="00C15B74" w:rsidTr="00FA78DE">
        <w:trPr>
          <w:trHeight w:val="25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08070100100001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3.3.1.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0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0 6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 000,00</w:t>
            </w:r>
          </w:p>
        </w:tc>
      </w:tr>
      <w:tr w:rsidR="00C15B74" w:rsidRPr="00C15B74" w:rsidTr="00FA78DE">
        <w:trPr>
          <w:trHeight w:val="12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08070200100001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3.3.2.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012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052 8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094 8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108071000100001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3.3.3.Государственная пошлина за выдачу и обмен паспорта гражданина Российской Федераци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67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70 4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73 200,00</w:t>
            </w:r>
          </w:p>
        </w:tc>
      </w:tr>
      <w:tr w:rsidR="00C15B74" w:rsidRPr="00C15B74" w:rsidTr="00FA78DE">
        <w:trPr>
          <w:trHeight w:val="189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08071400100001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3.3.4.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3 7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5 400,00</w:t>
            </w:r>
          </w:p>
        </w:tc>
      </w:tr>
      <w:tr w:rsidR="00C15B74" w:rsidRPr="00C15B74" w:rsidTr="00FA78DE">
        <w:trPr>
          <w:trHeight w:val="25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08071410100001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3.3.4.1.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3 7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5 400,00</w:t>
            </w:r>
          </w:p>
        </w:tc>
      </w:tr>
      <w:tr w:rsidR="00C15B74" w:rsidRPr="00C15B74" w:rsidTr="00FA78DE">
        <w:trPr>
          <w:trHeight w:val="6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08071500100001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3.3.5.Государственная пошлина за выдачу разрешения на установку рекламной конструкци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 500,00</w:t>
            </w:r>
          </w:p>
        </w:tc>
      </w:tr>
      <w:tr w:rsidR="00C15B74" w:rsidRPr="00C15B74" w:rsidTr="00FA78DE">
        <w:trPr>
          <w:trHeight w:val="12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110000000000000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.4.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8 678 75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9 025 9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9 387 050,00</w:t>
            </w:r>
          </w:p>
        </w:tc>
      </w:tr>
      <w:tr w:rsidR="00C15B74" w:rsidRPr="00C15B74" w:rsidTr="00540075">
        <w:trPr>
          <w:trHeight w:val="85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10500000000012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 xml:space="preserve">1.4.1.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</w:t>
            </w:r>
            <w:r w:rsidRPr="00C15B74">
              <w:rPr>
                <w:rFonts w:eastAsia="Times New Roman"/>
                <w:color w:val="000000"/>
              </w:rPr>
              <w:lastRenderedPageBreak/>
              <w:t>и муниципальных унитарных предприятий, в том числе казенных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8 677 75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9 024 9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9 386 050,00</w:t>
            </w:r>
          </w:p>
        </w:tc>
      </w:tr>
      <w:tr w:rsidR="00C15B74" w:rsidRPr="00C15B74" w:rsidTr="00FA78DE">
        <w:trPr>
          <w:trHeight w:val="15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1110501000000012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4.1.1.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 635 35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 780 8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 932 050,00</w:t>
            </w:r>
          </w:p>
        </w:tc>
      </w:tr>
      <w:tr w:rsidR="00C15B74" w:rsidRPr="00C15B74" w:rsidTr="00FA78DE">
        <w:trPr>
          <w:trHeight w:val="25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10501305000012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4.1.1.1.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 51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 610 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 714 900,00</w:t>
            </w:r>
          </w:p>
        </w:tc>
      </w:tr>
      <w:tr w:rsidR="00C15B74" w:rsidRPr="00C15B74" w:rsidTr="00FA78DE">
        <w:trPr>
          <w:trHeight w:val="220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10501313000012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4.1.1.2.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125 35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170 3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217 150,00</w:t>
            </w:r>
          </w:p>
        </w:tc>
      </w:tr>
      <w:tr w:rsidR="00C15B74" w:rsidRPr="00C15B74" w:rsidTr="00540075">
        <w:trPr>
          <w:trHeight w:val="113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10503000000012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 xml:space="preserve">1.4.1.2.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</w:t>
            </w:r>
            <w:r w:rsidRPr="00C15B74">
              <w:rPr>
                <w:rFonts w:eastAsia="Times New Roman"/>
                <w:color w:val="000000"/>
              </w:rPr>
              <w:lastRenderedPageBreak/>
              <w:t>созданных ими учреждений (за исключением имущества бюджетных и автономных учреждений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5 042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 244 1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 454 000,00</w:t>
            </w:r>
          </w:p>
        </w:tc>
      </w:tr>
      <w:tr w:rsidR="00C15B74" w:rsidRPr="00C15B74" w:rsidTr="00FA78DE">
        <w:trPr>
          <w:trHeight w:val="189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1110503505000012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4.1.2.1.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 042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 244 1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 454 000,00</w:t>
            </w:r>
          </w:p>
        </w:tc>
      </w:tr>
      <w:tr w:rsidR="00C15B74" w:rsidRPr="00C15B74" w:rsidTr="00FA78DE">
        <w:trPr>
          <w:trHeight w:val="220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10900000000012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4.2.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000,00</w:t>
            </w:r>
          </w:p>
        </w:tc>
      </w:tr>
      <w:tr w:rsidR="00C15B74" w:rsidRPr="00C15B74" w:rsidTr="00FA78DE">
        <w:trPr>
          <w:trHeight w:val="2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10904000000012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4.2.1.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000,00</w:t>
            </w:r>
          </w:p>
        </w:tc>
      </w:tr>
      <w:tr w:rsidR="00C15B74" w:rsidRPr="00C15B74" w:rsidTr="00540075">
        <w:trPr>
          <w:trHeight w:val="28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10904505000012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 xml:space="preserve">1.4.2.1.1.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C15B74">
              <w:rPr>
                <w:rFonts w:eastAsia="Times New Roman"/>
                <w:color w:val="000000"/>
              </w:rPr>
              <w:lastRenderedPageBreak/>
              <w:t>том числе казенных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1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000,00</w:t>
            </w:r>
          </w:p>
        </w:tc>
      </w:tr>
      <w:tr w:rsidR="00C15B74" w:rsidRPr="00C15B74" w:rsidTr="00FA78DE">
        <w:trPr>
          <w:trHeight w:val="6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lastRenderedPageBreak/>
              <w:t>1120000000000000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.5.ПЛАТЕЖИ ПРИ ПОЛЬЗОВАНИИ ПРИРОДНЫМИ РЕСУРСАМ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5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572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594 900,00</w:t>
            </w:r>
          </w:p>
        </w:tc>
      </w:tr>
      <w:tr w:rsidR="00C15B74" w:rsidRPr="00C15B74" w:rsidTr="00FA78DE">
        <w:trPr>
          <w:trHeight w:val="6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20100001000012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5.1.Плата за негативное воздействие на окружающую среду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72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94 900,00</w:t>
            </w:r>
          </w:p>
        </w:tc>
      </w:tr>
      <w:tr w:rsidR="00C15B74" w:rsidRPr="00C15B74" w:rsidTr="00FA78DE">
        <w:trPr>
          <w:trHeight w:val="6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20101001000012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5.1.1.Плата за выбросы загрязняющих веществ в атмосферный воздух стационарными объектам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5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7 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9 400,00</w:t>
            </w:r>
          </w:p>
        </w:tc>
      </w:tr>
      <w:tr w:rsidR="00C15B74" w:rsidRPr="00C15B74" w:rsidTr="00FA78DE">
        <w:trPr>
          <w:trHeight w:val="6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20102001000012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5.1.2.Плата за выбросы загрязняющих веществ в атмосферный воздух передвижными объектам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7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800,00</w:t>
            </w:r>
          </w:p>
        </w:tc>
      </w:tr>
      <w:tr w:rsidR="00C15B74" w:rsidRPr="00C15B74" w:rsidTr="00FA78DE">
        <w:trPr>
          <w:trHeight w:val="6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20103001000012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5.1.3. Плата за выбросы загрязняющих веществ в водные объекты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82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85 8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89 200,00</w:t>
            </w:r>
          </w:p>
        </w:tc>
      </w:tr>
      <w:tr w:rsidR="00C15B74" w:rsidRPr="00C15B74" w:rsidTr="00FA78DE">
        <w:trPr>
          <w:trHeight w:val="6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20104001000012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5.1.4.Плата за размещение отходов производства и потреблени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20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37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54 5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130000000000000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.6.ДОХОДЫ ОТ ОКАЗАНИЯ ПЛАТНЫХ УСЛУГ (РАБОТ) И КОМПЕНСАЦИИ ЗАТРАТ ГОСУДАРСТВ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3 213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3 742 4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4 292 100,00</w:t>
            </w:r>
          </w:p>
        </w:tc>
      </w:tr>
      <w:tr w:rsidR="00C15B74" w:rsidRPr="00C15B74" w:rsidTr="00FA78DE">
        <w:trPr>
          <w:trHeight w:val="31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30100000000013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6.1.Доходы от оказания  платных услуг (работ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3 066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3 589 2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4 132 800,00</w:t>
            </w:r>
          </w:p>
        </w:tc>
      </w:tr>
      <w:tr w:rsidR="00C15B74" w:rsidRPr="00C15B74" w:rsidTr="00FA78DE">
        <w:trPr>
          <w:trHeight w:val="6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30199000000013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6.1.1.Прочие доходы от оказания платных услуг (работ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3 066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3 589 2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4 132 8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30199505000013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6.1.1.1.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3 066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3 589 2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4 132 800,00</w:t>
            </w:r>
          </w:p>
        </w:tc>
      </w:tr>
      <w:tr w:rsidR="00C15B74" w:rsidRPr="00C15B74" w:rsidTr="00FA78DE">
        <w:trPr>
          <w:trHeight w:val="31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30200000000013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6.2.Доходы от компенсации затрат государств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47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53 2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59 300,00</w:t>
            </w:r>
          </w:p>
        </w:tc>
      </w:tr>
      <w:tr w:rsidR="00C15B74" w:rsidRPr="00C15B74" w:rsidTr="00FA78DE">
        <w:trPr>
          <w:trHeight w:val="2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30206000000013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6.2.1.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47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53 2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59 3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30206505000013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6.2.1.1.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47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53 2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59 300,00</w:t>
            </w:r>
          </w:p>
        </w:tc>
      </w:tr>
      <w:tr w:rsidR="00C15B74" w:rsidRPr="00C15B74" w:rsidTr="00FA78DE">
        <w:trPr>
          <w:trHeight w:val="6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lastRenderedPageBreak/>
              <w:t>1140000000000000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.7.ДОХОДЫ ОТ ПРОДАЖИ МАТЕРИАЛЬНЫХ И НЕМАТЕРИАЛЬНЫХ АКТИВОВ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 58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 445 4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 320 500,00</w:t>
            </w:r>
          </w:p>
        </w:tc>
      </w:tr>
      <w:tr w:rsidR="00C15B74" w:rsidRPr="00C15B74" w:rsidTr="00FA78DE">
        <w:trPr>
          <w:trHeight w:val="220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4020000000004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7.1.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70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43 000,00</w:t>
            </w:r>
          </w:p>
        </w:tc>
      </w:tr>
      <w:tr w:rsidR="00C15B74" w:rsidRPr="00C15B74" w:rsidTr="00FA78DE">
        <w:trPr>
          <w:trHeight w:val="25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4020500500004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7.1.1.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70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43 000,00</w:t>
            </w:r>
          </w:p>
        </w:tc>
      </w:tr>
      <w:tr w:rsidR="00C15B74" w:rsidRPr="00C15B74" w:rsidTr="00FA78DE">
        <w:trPr>
          <w:trHeight w:val="25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4020520500004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7.1.1.1.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70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43 0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40600000000043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7.2.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1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035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931 500,00</w:t>
            </w:r>
          </w:p>
        </w:tc>
      </w:tr>
      <w:tr w:rsidR="00C15B74" w:rsidRPr="00C15B74" w:rsidTr="00FA78DE">
        <w:trPr>
          <w:trHeight w:val="12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1140601000000043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7.2.1.Доходы от продажи земельных участков, государственная  собственность на которые не разграничена (за исключением земельных участков бюджетных и автономных учреждений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1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035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931 500,00</w:t>
            </w:r>
          </w:p>
        </w:tc>
      </w:tr>
      <w:tr w:rsidR="00C15B74" w:rsidRPr="00C15B74" w:rsidTr="00FA78DE">
        <w:trPr>
          <w:trHeight w:val="15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40601305000043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7.2.1.1.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50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05 000,00</w:t>
            </w:r>
          </w:p>
        </w:tc>
      </w:tr>
      <w:tr w:rsidR="00C15B74" w:rsidRPr="00C15B74" w:rsidTr="00FA78DE">
        <w:trPr>
          <w:trHeight w:val="12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40601313000043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7.2.1.2.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15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83 500,00</w:t>
            </w:r>
          </w:p>
        </w:tc>
      </w:tr>
      <w:tr w:rsidR="00C15B74" w:rsidRPr="00C15B74" w:rsidTr="00FA78DE">
        <w:trPr>
          <w:trHeight w:val="15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40602505000043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7.2.1.3.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70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43 000,00</w:t>
            </w:r>
          </w:p>
        </w:tc>
      </w:tr>
      <w:tr w:rsidR="00C15B74" w:rsidRPr="00C15B74" w:rsidTr="00FA78DE">
        <w:trPr>
          <w:trHeight w:val="189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40630000000043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7.3.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3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40 4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46 000,00</w:t>
            </w:r>
          </w:p>
        </w:tc>
      </w:tr>
      <w:tr w:rsidR="00C15B74" w:rsidRPr="00C15B74" w:rsidTr="00FA78DE">
        <w:trPr>
          <w:trHeight w:val="52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40631000000043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 xml:space="preserve">1.7.3.1.Плата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Pr="00C15B74">
              <w:rPr>
                <w:rFonts w:eastAsia="Times New Roman"/>
                <w:color w:val="000000"/>
              </w:rPr>
              <w:lastRenderedPageBreak/>
              <w:t>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13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40 4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46 000,00</w:t>
            </w:r>
          </w:p>
        </w:tc>
      </w:tr>
      <w:tr w:rsidR="00C15B74" w:rsidRPr="00C15B74" w:rsidTr="00FA78DE">
        <w:trPr>
          <w:trHeight w:val="220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1140631310000043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7.3.1.1.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4 4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8 900,00</w:t>
            </w:r>
          </w:p>
        </w:tc>
      </w:tr>
      <w:tr w:rsidR="00C15B74" w:rsidRPr="00C15B74" w:rsidTr="00FA78DE">
        <w:trPr>
          <w:trHeight w:val="220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40631313000043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7.3.1.2.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6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7 100,00</w:t>
            </w:r>
          </w:p>
        </w:tc>
      </w:tr>
      <w:tr w:rsidR="00C15B74" w:rsidRPr="00C15B74" w:rsidTr="00FA78DE">
        <w:trPr>
          <w:trHeight w:val="6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160000000000000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.8.ШТРАФЫ, САНКЦИИ, ВОЗМЕЩЕНИЕ УЩЕРБ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720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748 9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778 9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62100000000014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8.1.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600,00</w:t>
            </w:r>
          </w:p>
        </w:tc>
      </w:tr>
      <w:tr w:rsidR="00C15B74" w:rsidRPr="00C15B74" w:rsidTr="00FA78DE">
        <w:trPr>
          <w:trHeight w:val="15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62105005000014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8.1.1.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600,00</w:t>
            </w:r>
          </w:p>
        </w:tc>
      </w:tr>
      <w:tr w:rsidR="00C15B74" w:rsidRPr="00C15B74" w:rsidTr="00FA78DE">
        <w:trPr>
          <w:trHeight w:val="81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62500000000014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 xml:space="preserve">1.8.2.Денежные взыскания (штрафы) за нарушение законодательства </w:t>
            </w:r>
            <w:r w:rsidRPr="00C15B74">
              <w:rPr>
                <w:rFonts w:eastAsia="Times New Roman"/>
                <w:color w:val="000000"/>
              </w:rPr>
              <w:lastRenderedPageBreak/>
              <w:t>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155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61 7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68 3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1162503001000014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8.2.1.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6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62505001000014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8.2.2.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6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20 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25 400,00</w:t>
            </w:r>
          </w:p>
        </w:tc>
      </w:tr>
      <w:tr w:rsidR="00C15B74" w:rsidRPr="00C15B74" w:rsidTr="00FA78DE">
        <w:trPr>
          <w:trHeight w:val="6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62506001000014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8.2.3.Денежные взыскания (штрафы) за нарушение земельного законодательств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8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9 7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1 300,00</w:t>
            </w:r>
          </w:p>
        </w:tc>
      </w:tr>
      <w:tr w:rsidR="00C15B74" w:rsidRPr="00C15B74" w:rsidTr="00FA78DE">
        <w:trPr>
          <w:trHeight w:val="6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63000001000014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8.3.Денежные взыскания (штрафы) за правонарушения в области дорожного движени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7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8 4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9 500,00</w:t>
            </w:r>
          </w:p>
        </w:tc>
      </w:tr>
      <w:tr w:rsidR="00C15B74" w:rsidRPr="00C15B74" w:rsidTr="00FA78DE">
        <w:trPr>
          <w:trHeight w:val="6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63003001000014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8.3.1.Прочие денежные взыскания (штрафы) за правонарушения в области дорожного движени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2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2 7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3 2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63503005000014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8.3.2.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5 7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6 300,00</w:t>
            </w:r>
          </w:p>
        </w:tc>
      </w:tr>
      <w:tr w:rsidR="00C15B74" w:rsidRPr="00C15B74" w:rsidTr="00FA78DE">
        <w:trPr>
          <w:trHeight w:val="168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64300001000014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8.4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49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55 1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61 200,00</w:t>
            </w:r>
          </w:p>
        </w:tc>
      </w:tr>
      <w:tr w:rsidR="00C15B74" w:rsidRPr="00C15B74" w:rsidTr="00FA78DE">
        <w:trPr>
          <w:trHeight w:val="2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1169000000000014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8.5.Прочие поступления от денежных взысканий (штрафов) и иных сумм в возмещение ущерб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86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02 2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18 300,00</w:t>
            </w:r>
          </w:p>
        </w:tc>
      </w:tr>
      <w:tr w:rsidR="00C15B74" w:rsidRPr="00C15B74" w:rsidTr="00FA78DE">
        <w:trPr>
          <w:trHeight w:val="12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69005005000014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.8.5.1.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86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02 2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18 300,00</w:t>
            </w:r>
          </w:p>
        </w:tc>
      </w:tr>
      <w:tr w:rsidR="00C15B74" w:rsidRPr="00C15B74" w:rsidTr="00FA78DE">
        <w:trPr>
          <w:trHeight w:val="31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000000000000000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.БЕЗВОЗМЕЗДНЫЕ ПОСТУПЛЕНИ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426 452 98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408 704 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430 998 2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020000000000000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.1. БЕЗВОЗМЕЗДНЫЕ ПОСТУПЛЕНИЯ ОТ ДРУГ</w:t>
            </w:r>
            <w:r w:rsidR="00350E27">
              <w:rPr>
                <w:rFonts w:eastAsia="Times New Roman"/>
                <w:b/>
                <w:bCs/>
                <w:color w:val="000000"/>
              </w:rPr>
              <w:t xml:space="preserve">ИХ БЮДЖЕТОВ БЮДЖЕТНОЙ СИСТЕМЫ </w:t>
            </w:r>
            <w:r w:rsidRPr="00C15B74">
              <w:rPr>
                <w:rFonts w:eastAsia="Times New Roman"/>
                <w:b/>
                <w:bCs/>
                <w:color w:val="000000"/>
              </w:rPr>
              <w:t>РОССИЙСКОЙ ФЕДЕРАЦИ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426 452 98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408 704 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430 998 200,00</w:t>
            </w:r>
          </w:p>
        </w:tc>
      </w:tr>
      <w:tr w:rsidR="00C15B74" w:rsidRPr="00C15B74" w:rsidTr="00FA78DE">
        <w:trPr>
          <w:trHeight w:val="6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02100000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.1.1.ДОТАЦИИ БЮДЖЕТАМ БЮДЖЕТНОЙ СИСТЕМЫ РОССИЙСКОЙ ФЕДЕРАЦИ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39 035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34 618 9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37 117 600,00</w:t>
            </w:r>
          </w:p>
        </w:tc>
      </w:tr>
      <w:tr w:rsidR="00C15B74" w:rsidRPr="00C15B74" w:rsidTr="00FA78DE">
        <w:trPr>
          <w:trHeight w:val="6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1500100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1.1.Дотации на выравнивание бюджетной обеспеченно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39 035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34 618 9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37 117 6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1500105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1.1.1.Дотации бюджетам муниципальных районов на выравнивание бюджетной обеспеченно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39 035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34 618 9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37 117 6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15001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1.1.1.1.Дотации на выравнивание бюджетной обеспеченности муниципальных районов за счет средств областного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39 035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34 618 9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37 117 6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022000000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.1.2.СУБСИДИИ БЮДЖЕТАМ БЮДЖЕТНОЙ СИСТЕМЫ РОССИЙСКОЙ ФЕДЕРАЦИИ (МЕЖБЮДЖЕТНЫЕ СУБСИДИИ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6 755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 288 6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11 557 500,00</w:t>
            </w:r>
          </w:p>
        </w:tc>
      </w:tr>
      <w:tr w:rsidR="00C15B74" w:rsidRPr="00C15B74" w:rsidTr="00350E27">
        <w:trPr>
          <w:trHeight w:val="28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2007700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 xml:space="preserve">2.1.2.1.Субсидии бюджетам на софинансирование капитальных вложений в объекты государственной (муниципальной) </w:t>
            </w:r>
            <w:r w:rsidRPr="00C15B74">
              <w:rPr>
                <w:rFonts w:eastAsia="Times New Roman"/>
                <w:color w:val="000000"/>
              </w:rPr>
              <w:lastRenderedPageBreak/>
              <w:t>собственно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12 850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9 000 000,00</w:t>
            </w:r>
          </w:p>
        </w:tc>
      </w:tr>
      <w:tr w:rsidR="00C15B74" w:rsidRPr="00C15B74" w:rsidTr="00FA78DE">
        <w:trPr>
          <w:trHeight w:val="12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2022007705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2.1.1.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2 850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9 000 000,00</w:t>
            </w:r>
          </w:p>
        </w:tc>
      </w:tr>
      <w:tr w:rsidR="00C15B74" w:rsidRPr="00C15B74" w:rsidTr="00FA78DE">
        <w:trPr>
          <w:trHeight w:val="52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20077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2.1.1.1.Субсидии бюджетам муниципальных районов на софинансирование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2 850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9 000 000,00</w:t>
            </w:r>
          </w:p>
        </w:tc>
      </w:tr>
      <w:tr w:rsidR="00C15B74" w:rsidRPr="00C15B74" w:rsidTr="00FA78DE">
        <w:trPr>
          <w:trHeight w:val="12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20077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2.1.1.1.1.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185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</w:tr>
      <w:tr w:rsidR="00C15B74" w:rsidRPr="00C15B74" w:rsidTr="00FA78DE">
        <w:trPr>
          <w:trHeight w:val="6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20077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2.1.1.1.2.Субсидии на софинансирование капитальных вложений в объекты газоснабжени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1 665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20077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2.1.1.1.3.Субсидии на 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9 000 000,00</w:t>
            </w:r>
          </w:p>
        </w:tc>
      </w:tr>
      <w:tr w:rsidR="00C15B74" w:rsidRPr="00C15B74" w:rsidTr="00FA78DE">
        <w:trPr>
          <w:trHeight w:val="12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2555500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2.2.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 240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82 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82 500,00</w:t>
            </w:r>
          </w:p>
        </w:tc>
      </w:tr>
      <w:tr w:rsidR="00C15B74" w:rsidRPr="00C15B74" w:rsidTr="00FA78DE">
        <w:trPr>
          <w:trHeight w:val="15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2555505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2.2.1.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 240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82 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82 500,00</w:t>
            </w:r>
          </w:p>
        </w:tc>
      </w:tr>
      <w:tr w:rsidR="00C15B74" w:rsidRPr="00C15B74" w:rsidTr="00FA78DE">
        <w:trPr>
          <w:trHeight w:val="15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2022555505011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2.2.1.1.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федерального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657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</w:tr>
      <w:tr w:rsidR="00C15B74" w:rsidRPr="00C15B74" w:rsidTr="00FA78DE">
        <w:trPr>
          <w:trHeight w:val="15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25555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2.2.1.2.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областного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82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82 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82 500,00</w:t>
            </w:r>
          </w:p>
        </w:tc>
      </w:tr>
      <w:tr w:rsidR="00C15B74" w:rsidRPr="00C15B74" w:rsidTr="00FA78DE">
        <w:trPr>
          <w:trHeight w:val="31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2999900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 xml:space="preserve">2.1.2.3.Прочие субсидии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66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706 1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975 000,00</w:t>
            </w:r>
          </w:p>
        </w:tc>
      </w:tr>
      <w:tr w:rsidR="00C15B74" w:rsidRPr="00C15B74" w:rsidTr="00FA78DE">
        <w:trPr>
          <w:trHeight w:val="6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2999905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2.3.1.Прочие субсидии бюджетам муниципальных районов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66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706 1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975 0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29999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2.3.1.1.Прочие субсидии бюджетам муниципальных районов за счет средств областного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66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706 1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975 0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29999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2.3.1.1.1.Субсидии на оказание частичной финансовой поддержки районных средств массовой информаци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639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681 1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725 000,00</w:t>
            </w:r>
          </w:p>
        </w:tc>
      </w:tr>
      <w:tr w:rsidR="00C15B74" w:rsidRPr="00C15B74" w:rsidTr="00FA78DE">
        <w:trPr>
          <w:trHeight w:val="15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29999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2.3.1.1.2. Субсидии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50 0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023000000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 xml:space="preserve">2.1.3.СУБВЕНЦИИ БЮДЖЕТАМ БЮДЖЕТНОЙ СИСТЕМЫ РОССИЙСКОЙ ФЕДЕРАЦИИ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65 964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71 797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79 505 2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023002400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.1.3.1.Субвенции местным  бюджетам  на выполнение передаваемых полномочий субъектов Российской Федераци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48 427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56 387 6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60 584 6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lastRenderedPageBreak/>
              <w:t>2023002405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.1.3.1.1.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48 427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56 387 6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60 584 600,00</w:t>
            </w:r>
          </w:p>
        </w:tc>
      </w:tr>
      <w:tr w:rsidR="00C15B74" w:rsidRPr="00C15B74" w:rsidTr="00FA78DE">
        <w:trPr>
          <w:trHeight w:val="12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0024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1.1.1.Субвенции бюджетам муниципальных районов  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48 427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56 387 6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60 584 6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0024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1.1.1.1.Субвенции на осуществление отдельных государственных  полномочий по поддержке сельскохозяйственного производств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 029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 137 1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 248 6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0024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 xml:space="preserve">2.1.3.1.1.1.2. Субвенции на возмещение части затрат на приобретение зерноуборочных и кормоуборочных комбайнов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75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75 9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39 600,00</w:t>
            </w:r>
          </w:p>
        </w:tc>
      </w:tr>
      <w:tr w:rsidR="00C15B74" w:rsidRPr="00C15B74" w:rsidTr="00FA78DE">
        <w:trPr>
          <w:trHeight w:val="1096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0024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2.1.1.3. 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78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78 1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78 100,00</w:t>
            </w:r>
          </w:p>
        </w:tc>
      </w:tr>
      <w:tr w:rsidR="00C15B74" w:rsidRPr="00C15B74" w:rsidTr="00FA78DE">
        <w:trPr>
          <w:trHeight w:val="12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0024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1.1.1.4.Субвенции на исполнение 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4 661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4 967 1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4 967 100,00</w:t>
            </w:r>
          </w:p>
        </w:tc>
      </w:tr>
      <w:tr w:rsidR="00C15B74" w:rsidRPr="00C15B74" w:rsidTr="00FA78DE">
        <w:trPr>
          <w:trHeight w:val="12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0024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1.1.1.5.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40 068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40 850 7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40 850 700,00</w:t>
            </w:r>
          </w:p>
        </w:tc>
      </w:tr>
      <w:tr w:rsidR="00C15B74" w:rsidRPr="00C15B74" w:rsidTr="00FA78DE">
        <w:trPr>
          <w:trHeight w:val="283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20230024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1.1.1.6.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64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668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697 400,00</w:t>
            </w:r>
          </w:p>
        </w:tc>
      </w:tr>
      <w:tr w:rsidR="00C15B74" w:rsidRPr="00C15B74" w:rsidTr="00FA78DE">
        <w:trPr>
          <w:trHeight w:val="12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0024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1.1.1.7.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49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66 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83 900,00</w:t>
            </w:r>
          </w:p>
        </w:tc>
      </w:tr>
      <w:tr w:rsidR="00C15B74" w:rsidRPr="00C15B74" w:rsidTr="00FA78DE">
        <w:trPr>
          <w:trHeight w:val="2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0024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1.1.1.8. Субвенции на 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48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64 9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82 300,00</w:t>
            </w:r>
          </w:p>
        </w:tc>
      </w:tr>
      <w:tr w:rsidR="00C15B74" w:rsidRPr="00C15B74" w:rsidTr="00FA78DE">
        <w:trPr>
          <w:trHeight w:val="2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0024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1.1.1.9.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4 124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0 430 7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54 012 900,00</w:t>
            </w:r>
          </w:p>
        </w:tc>
      </w:tr>
      <w:tr w:rsidR="00C15B74" w:rsidRPr="00C15B74" w:rsidTr="00FA78DE">
        <w:trPr>
          <w:trHeight w:val="315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20230024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1.1.1.10.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10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26 9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44 100,00</w:t>
            </w:r>
          </w:p>
        </w:tc>
      </w:tr>
      <w:tr w:rsidR="00C15B74" w:rsidRPr="00C15B74" w:rsidTr="00FA78DE">
        <w:trPr>
          <w:trHeight w:val="12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0024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1.1.1.11.Субвенция на осуществление полномочий по организации и осуществлению деятельности по опеке и попечительству совершеннолетних граждан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81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95 8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10 200,00</w:t>
            </w:r>
          </w:p>
        </w:tc>
      </w:tr>
      <w:tr w:rsidR="00C15B74" w:rsidRPr="00C15B74" w:rsidTr="00FA78DE">
        <w:trPr>
          <w:trHeight w:val="25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0024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1.1.1.12.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8 8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87 800,00</w:t>
            </w:r>
          </w:p>
        </w:tc>
      </w:tr>
      <w:tr w:rsidR="00C15B74" w:rsidRPr="00C15B74" w:rsidTr="00FA78DE">
        <w:trPr>
          <w:trHeight w:val="283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20230024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1.1.1.13.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654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680 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707 700,00</w:t>
            </w:r>
          </w:p>
        </w:tc>
      </w:tr>
      <w:tr w:rsidR="00C15B74" w:rsidRPr="00C15B74" w:rsidTr="00FA78DE">
        <w:trPr>
          <w:trHeight w:val="25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0024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1.1.1.14.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 304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 436 6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 574 200,00</w:t>
            </w:r>
          </w:p>
        </w:tc>
      </w:tr>
      <w:tr w:rsidR="00C15B74" w:rsidRPr="00C15B74" w:rsidTr="00FA78DE">
        <w:trPr>
          <w:trHeight w:val="189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023002900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.1.3.2.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 197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 197 6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 197 600,00</w:t>
            </w:r>
          </w:p>
        </w:tc>
      </w:tr>
      <w:tr w:rsidR="00C15B74" w:rsidRPr="00C15B74" w:rsidTr="00FA78DE">
        <w:trPr>
          <w:trHeight w:val="189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2023002905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 xml:space="preserve">2.1.3.2.1.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 197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 197 6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 197 600,00</w:t>
            </w:r>
          </w:p>
        </w:tc>
      </w:tr>
      <w:tr w:rsidR="00C15B74" w:rsidRPr="00C15B74" w:rsidTr="00FA78DE">
        <w:trPr>
          <w:trHeight w:val="283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0029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2.1.1.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областного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 197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 197 6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 197 600,00</w:t>
            </w:r>
          </w:p>
        </w:tc>
      </w:tr>
      <w:tr w:rsidR="00C15B74" w:rsidRPr="00C15B74" w:rsidTr="00FA78DE">
        <w:trPr>
          <w:trHeight w:val="189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023508200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.1.3.3.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7 69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8 055 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8 434 000,00</w:t>
            </w:r>
          </w:p>
        </w:tc>
      </w:tr>
      <w:tr w:rsidR="00C15B74" w:rsidRPr="00C15B74" w:rsidTr="00FA78DE">
        <w:trPr>
          <w:trHeight w:val="189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023508205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.1.3.3.1.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7 69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8 055 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8 434 000,00</w:t>
            </w:r>
          </w:p>
        </w:tc>
      </w:tr>
      <w:tr w:rsidR="00C15B74" w:rsidRPr="00C15B74" w:rsidTr="00FA78DE">
        <w:trPr>
          <w:trHeight w:val="15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2023508205011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3.1.1.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х помещениями за счет средств федерального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 847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 027 7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 217 000,00</w:t>
            </w:r>
          </w:p>
        </w:tc>
      </w:tr>
      <w:tr w:rsidR="00C15B74" w:rsidRPr="00C15B74" w:rsidTr="00FA78DE">
        <w:trPr>
          <w:trHeight w:val="2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5082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3.1.2.Субвенции на обеспечение детей-сирот и детей, оставшихся без попечения родителей, лиц из числа детей-сирот и детей, отсавщихся без попечения родителей, жилых помещениями за счет средств областного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 847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 027 8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 217 0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023511800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.1.3.4.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1 293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1 308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1 356 200,00</w:t>
            </w:r>
          </w:p>
        </w:tc>
      </w:tr>
      <w:tr w:rsidR="00C15B74" w:rsidRPr="00C15B74" w:rsidTr="00FA78DE">
        <w:trPr>
          <w:trHeight w:val="12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511805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4.1.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293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308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356 200,00</w:t>
            </w:r>
          </w:p>
        </w:tc>
      </w:tr>
      <w:tr w:rsidR="00C15B74" w:rsidRPr="00C15B74" w:rsidTr="00FA78DE">
        <w:trPr>
          <w:trHeight w:val="15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511805011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4.1.1.Субвенции бюджетам муниципальных районов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293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308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356 200,00</w:t>
            </w:r>
          </w:p>
        </w:tc>
      </w:tr>
      <w:tr w:rsidR="00C15B74" w:rsidRPr="00C15B74" w:rsidTr="00FA78DE">
        <w:trPr>
          <w:trHeight w:val="15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511805011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4.1.1.1.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293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308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356 200,00</w:t>
            </w:r>
          </w:p>
        </w:tc>
      </w:tr>
      <w:tr w:rsidR="00C15B74" w:rsidRPr="00C15B74" w:rsidTr="00FA78DE">
        <w:trPr>
          <w:trHeight w:val="15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lastRenderedPageBreak/>
              <w:t>2023512000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.1.3.5.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79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6 1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8 100,00</w:t>
            </w:r>
          </w:p>
        </w:tc>
      </w:tr>
      <w:tr w:rsidR="00C15B74" w:rsidRPr="00C15B74" w:rsidTr="00FA78DE">
        <w:trPr>
          <w:trHeight w:val="15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512005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5.1.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79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6 1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8 100,00</w:t>
            </w:r>
          </w:p>
        </w:tc>
      </w:tr>
      <w:tr w:rsidR="00C15B74" w:rsidRPr="00C15B74" w:rsidTr="00FA78DE">
        <w:trPr>
          <w:trHeight w:val="189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512005011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5.1.1.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79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6 1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8 100,00</w:t>
            </w:r>
          </w:p>
        </w:tc>
      </w:tr>
      <w:tr w:rsidR="00C15B74" w:rsidRPr="00C15B74" w:rsidTr="00FA78DE">
        <w:trPr>
          <w:trHeight w:val="52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512005011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5.1.1.1.Субвенция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79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6 1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8 100,00</w:t>
            </w:r>
          </w:p>
        </w:tc>
      </w:tr>
      <w:tr w:rsidR="00C15B74" w:rsidRPr="00C15B74" w:rsidTr="00FA78DE">
        <w:trPr>
          <w:trHeight w:val="283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lastRenderedPageBreak/>
              <w:t>2023513400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.1.3.6.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1 558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15B74" w:rsidRPr="00C15B74" w:rsidTr="00FA78DE">
        <w:trPr>
          <w:trHeight w:val="283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513405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6.1.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558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</w:tr>
      <w:tr w:rsidR="00C15B74" w:rsidRPr="00C15B74" w:rsidTr="00350E27">
        <w:trPr>
          <w:trHeight w:val="28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513405011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 xml:space="preserve">2.1.3.6.1.1.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за счет средств </w:t>
            </w:r>
            <w:r w:rsidRPr="00C15B74">
              <w:rPr>
                <w:rFonts w:eastAsia="Times New Roman"/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1 558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</w:tr>
      <w:tr w:rsidR="00C15B74" w:rsidRPr="00C15B74" w:rsidTr="00FA78DE">
        <w:trPr>
          <w:trHeight w:val="220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2023513405011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6.1.1.1.Субвенция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558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</w:tr>
      <w:tr w:rsidR="00C15B74" w:rsidRPr="00C15B74" w:rsidTr="00FA78DE">
        <w:trPr>
          <w:trHeight w:val="220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023513500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.1.3.7.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779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15B74" w:rsidRPr="00C15B74" w:rsidTr="00FA78DE">
        <w:trPr>
          <w:trHeight w:val="220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513505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7.1.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779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</w:tr>
      <w:tr w:rsidR="00C15B74" w:rsidRPr="00C15B74" w:rsidTr="00FA78DE">
        <w:trPr>
          <w:trHeight w:val="25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2023513505011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7.1.1.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779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</w:tr>
      <w:tr w:rsidR="00C15B74" w:rsidRPr="00C15B74" w:rsidTr="00FA78DE">
        <w:trPr>
          <w:trHeight w:val="12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023554100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.1.3.8.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861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861 7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 099 800,00</w:t>
            </w:r>
          </w:p>
        </w:tc>
      </w:tr>
      <w:tr w:rsidR="00C15B74" w:rsidRPr="00C15B74" w:rsidTr="00FA78DE">
        <w:trPr>
          <w:trHeight w:val="12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554105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8.1.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861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861 7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 099 800,00</w:t>
            </w:r>
          </w:p>
        </w:tc>
      </w:tr>
      <w:tr w:rsidR="00C15B74" w:rsidRPr="00C15B74" w:rsidTr="00FA78DE">
        <w:trPr>
          <w:trHeight w:val="12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5541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8.1.1.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861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861 7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 099 8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023554200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.1.3.9.Субвенции бюджетам муниципальных образований на повышение продуктивности в молочном скотоводств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1 285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1 285 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 795 4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554205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9.1.Субвенции бюджетам муниципальных районов на повышение продуктивности в молочном скотоводств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285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285 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 795 400,00</w:t>
            </w:r>
          </w:p>
        </w:tc>
      </w:tr>
      <w:tr w:rsidR="00C15B74" w:rsidRPr="00C15B74" w:rsidTr="00FA78DE">
        <w:trPr>
          <w:trHeight w:val="15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20235542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9.1.1.Субвенции на 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285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285 5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 795 400,00</w:t>
            </w:r>
          </w:p>
        </w:tc>
      </w:tr>
      <w:tr w:rsidR="00C15B74" w:rsidRPr="00C15B74" w:rsidTr="00FA78DE">
        <w:trPr>
          <w:trHeight w:val="12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023554300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.1.3.10.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1 786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1 695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15B74">
              <w:rPr>
                <w:rFonts w:eastAsia="Times New Roman"/>
                <w:b/>
                <w:bCs/>
                <w:i/>
                <w:iCs/>
                <w:color w:val="000000"/>
              </w:rPr>
              <w:t>2 029 500,00</w:t>
            </w:r>
          </w:p>
        </w:tc>
      </w:tr>
      <w:tr w:rsidR="00C15B74" w:rsidRPr="00C15B74" w:rsidTr="00FA78DE">
        <w:trPr>
          <w:trHeight w:val="12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554305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10.1.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786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 695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 029 500,00</w:t>
            </w:r>
          </w:p>
        </w:tc>
      </w:tr>
      <w:tr w:rsidR="00C15B74" w:rsidRPr="00C15B74" w:rsidTr="00FA78DE">
        <w:trPr>
          <w:trHeight w:val="6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023554305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.1.3.10.1.1.Субвенции на возмещение части затрат на приобретение элитных семян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310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381 2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381 2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554305011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10.1.1.1.Субвенции на возмещение части затрат на приобретение элитных семян за счет средств федерального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65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35 9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35 9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5543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10.1.1.2.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45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45 3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45 300,00</w:t>
            </w:r>
          </w:p>
        </w:tc>
      </w:tr>
      <w:tr w:rsidR="00C15B74" w:rsidRPr="00C15B74" w:rsidTr="00FA78DE">
        <w:trPr>
          <w:trHeight w:val="12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023554305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 xml:space="preserve">2.1.3.10.1.2.Субвенции на реализацию экономически значимой программы "Развитие мясного скотоводства в Нижегородской области на 2015-2020 годы"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33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317 4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317 400,00</w:t>
            </w:r>
          </w:p>
        </w:tc>
      </w:tr>
      <w:tr w:rsidR="00C15B74" w:rsidRPr="00C15B74" w:rsidTr="00FA78DE">
        <w:trPr>
          <w:trHeight w:val="15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20235543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10.1.2.1.Субвенции на реализацию экономически значимой программы "Развитие мясного скотоводства в Нижегородской области на 2015-2020 годы" за счет средств областного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3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17 4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17 400,00</w:t>
            </w:r>
          </w:p>
        </w:tc>
      </w:tr>
      <w:tr w:rsidR="00C15B74" w:rsidRPr="00C15B74" w:rsidTr="00FA78DE">
        <w:trPr>
          <w:trHeight w:val="15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023554305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.1.3.10.1.3.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747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598 0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478 100,00</w:t>
            </w:r>
          </w:p>
        </w:tc>
      </w:tr>
      <w:tr w:rsidR="00C15B74" w:rsidRPr="00C15B74" w:rsidTr="00FA78DE">
        <w:trPr>
          <w:trHeight w:val="189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554305011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10.1.3.1.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, за счет средств федерального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98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98 7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18 700,00</w:t>
            </w:r>
          </w:p>
        </w:tc>
      </w:tr>
      <w:tr w:rsidR="00C15B74" w:rsidRPr="00C15B74" w:rsidTr="00FA78DE">
        <w:trPr>
          <w:trHeight w:val="189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5543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827CEF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10.1.3.2.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49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99 3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59 400,00</w:t>
            </w:r>
          </w:p>
        </w:tc>
      </w:tr>
      <w:tr w:rsidR="00C15B74" w:rsidRPr="00C15B74" w:rsidTr="00FA78DE">
        <w:trPr>
          <w:trHeight w:val="102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023554305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F10D3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.1.3.10.1.4.Субвенции бюджетам муниципальных районов на поддержку племенного животноводств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398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398 4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852 800,00</w:t>
            </w:r>
          </w:p>
        </w:tc>
      </w:tr>
      <w:tr w:rsidR="00C15B74" w:rsidRPr="00C15B74" w:rsidTr="00FA78DE">
        <w:trPr>
          <w:trHeight w:val="572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35543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F10D38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3.8.10.4.1.Субвенции бюджетам муниципальных районов на поддержку племенного животноводства за счет средств областного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98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398 4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852 800,00</w:t>
            </w:r>
          </w:p>
        </w:tc>
      </w:tr>
      <w:tr w:rsidR="00C15B74" w:rsidRPr="00C15B74" w:rsidTr="00FA78DE">
        <w:trPr>
          <w:trHeight w:val="31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024000000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F10D3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.1.4.Иные межбюджетные трансферты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4 697 48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2 817 900,00</w:t>
            </w:r>
          </w:p>
        </w:tc>
      </w:tr>
      <w:tr w:rsidR="00C15B74" w:rsidRPr="00C15B74" w:rsidTr="00FA78DE">
        <w:trPr>
          <w:trHeight w:val="157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lastRenderedPageBreak/>
              <w:t>2024001500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F10D38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4.1.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 560 38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</w:tr>
      <w:tr w:rsidR="00C15B74" w:rsidRPr="00C15B74" w:rsidTr="00FA78DE">
        <w:trPr>
          <w:trHeight w:val="189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4001505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F10D38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4.1.1.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4 560 38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</w:tr>
      <w:tr w:rsidR="00C15B74" w:rsidRPr="00C15B74" w:rsidTr="00FA78DE">
        <w:trPr>
          <w:trHeight w:val="6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4999900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F10D38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4.2.Прочие межбюджетные трансферты, передаваемые бюджетам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37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 817 900,00</w:t>
            </w:r>
          </w:p>
        </w:tc>
      </w:tr>
      <w:tr w:rsidR="00C15B74" w:rsidRPr="00C15B74" w:rsidTr="00FA78DE">
        <w:trPr>
          <w:trHeight w:val="63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4999905000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F10D38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4.2.1.Прочие межбюджетные трансферты, передаваемые бюджетам муниципальных районов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37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 817 900,00</w:t>
            </w:r>
          </w:p>
        </w:tc>
      </w:tr>
      <w:tr w:rsidR="00C15B74" w:rsidRPr="00C15B74" w:rsidTr="00FA78DE">
        <w:trPr>
          <w:trHeight w:val="94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49999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F10D38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4.2.1.1.Прочие межбюджетные трансферты, передаваемые бюджетам муниципальных районов за счет средств областного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37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 817 900,00</w:t>
            </w:r>
          </w:p>
        </w:tc>
      </w:tr>
      <w:tr w:rsidR="00C15B74" w:rsidRPr="00C15B74" w:rsidTr="00FA78DE">
        <w:trPr>
          <w:trHeight w:val="126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024999905022015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F10D38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.1.4.2.1.1.1.Иные межбюджетные трансферты на поддержку мер по обеспечению сбалансированности бюджетов муниципальных районов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137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2 817 900,00</w:t>
            </w:r>
          </w:p>
        </w:tc>
      </w:tr>
      <w:tr w:rsidR="00C15B74" w:rsidRPr="00C15B74" w:rsidTr="00FA78DE">
        <w:trPr>
          <w:trHeight w:val="315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F10D38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561 542 83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550 056 65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578 986 700,00</w:t>
            </w:r>
          </w:p>
        </w:tc>
      </w:tr>
    </w:tbl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br w:type="page"/>
      </w:r>
      <w:r w:rsidRPr="00C15B74">
        <w:rPr>
          <w:rFonts w:eastAsia="Times New Roman"/>
        </w:rPr>
        <w:lastRenderedPageBreak/>
        <w:t>Приложение 4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к решению Земского собрания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Воскресенского муниципального района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Нижегородской области</w:t>
      </w:r>
    </w:p>
    <w:p w:rsidR="00F10D38" w:rsidRPr="00C15B74" w:rsidRDefault="00F10D38" w:rsidP="00F10D38">
      <w:pPr>
        <w:suppressAutoHyphens/>
        <w:ind w:hanging="5580"/>
        <w:jc w:val="right"/>
        <w:rPr>
          <w:rFonts w:eastAsia="Times New Roman"/>
        </w:rPr>
      </w:pPr>
      <w:r>
        <w:rPr>
          <w:rFonts w:eastAsia="Times New Roman"/>
        </w:rPr>
        <w:t>о</w:t>
      </w:r>
      <w:r w:rsidRPr="00C15B74">
        <w:rPr>
          <w:rFonts w:eastAsia="Times New Roman"/>
        </w:rPr>
        <w:t>т</w:t>
      </w:r>
      <w:r>
        <w:rPr>
          <w:rFonts w:eastAsia="Times New Roman"/>
        </w:rPr>
        <w:t xml:space="preserve"> 26.12.2017 </w:t>
      </w:r>
      <w:r w:rsidRPr="00C15B74">
        <w:rPr>
          <w:rFonts w:eastAsia="Times New Roman"/>
        </w:rPr>
        <w:t>№</w:t>
      </w:r>
      <w:r>
        <w:rPr>
          <w:rFonts w:eastAsia="Times New Roman"/>
        </w:rPr>
        <w:t>135</w:t>
      </w:r>
    </w:p>
    <w:p w:rsidR="00C15B74" w:rsidRPr="00C15B74" w:rsidRDefault="00C15B74" w:rsidP="00C15B74">
      <w:pPr>
        <w:jc w:val="center"/>
        <w:rPr>
          <w:rFonts w:eastAsia="Times New Roman"/>
          <w:b/>
          <w:iCs/>
          <w:kern w:val="32"/>
        </w:rPr>
      </w:pPr>
      <w:r w:rsidRPr="00C15B74">
        <w:rPr>
          <w:rFonts w:eastAsia="Times New Roman"/>
          <w:b/>
          <w:iCs/>
          <w:kern w:val="32"/>
        </w:rPr>
        <w:t>Распределение по видам межбюджетных трансфертов ,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Воскресенского муниципального района и органами местного самоуправления поселений на 2018 год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(рублей)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8077"/>
        <w:gridCol w:w="2238"/>
      </w:tblGrid>
      <w:tr w:rsidR="00C15B74" w:rsidRPr="00C15B74" w:rsidTr="00C15B74">
        <w:trPr>
          <w:trHeight w:val="300"/>
        </w:trPr>
        <w:tc>
          <w:tcPr>
            <w:tcW w:w="3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Наименование вопроса местного значения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Администрация р.п.Воскресенское</w:t>
            </w:r>
          </w:p>
        </w:tc>
      </w:tr>
      <w:tr w:rsidR="00C15B74" w:rsidRPr="00C15B74" w:rsidTr="00C15B74">
        <w:trPr>
          <w:trHeight w:val="300"/>
        </w:trPr>
        <w:tc>
          <w:tcPr>
            <w:tcW w:w="3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color w:val="000000"/>
              </w:rPr>
            </w:pPr>
          </w:p>
        </w:tc>
      </w:tr>
      <w:tr w:rsidR="00C15B74" w:rsidRPr="00C15B74" w:rsidTr="00C15B74">
        <w:trPr>
          <w:trHeight w:val="1025"/>
        </w:trPr>
        <w:tc>
          <w:tcPr>
            <w:tcW w:w="3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4" w:rsidRPr="00C15B74" w:rsidRDefault="00C15B74" w:rsidP="00C15B74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716340,00</w:t>
            </w:r>
          </w:p>
        </w:tc>
      </w:tr>
      <w:tr w:rsidR="00C15B74" w:rsidRPr="00C15B74" w:rsidTr="00C15B74">
        <w:trPr>
          <w:trHeight w:val="854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4" w:rsidRPr="00C15B74" w:rsidRDefault="00C15B74" w:rsidP="00C15B74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0000,00</w:t>
            </w:r>
          </w:p>
        </w:tc>
      </w:tr>
      <w:tr w:rsidR="00C15B74" w:rsidRPr="00C15B74" w:rsidTr="00C15B74">
        <w:trPr>
          <w:trHeight w:val="3532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4" w:rsidRPr="00C15B74" w:rsidRDefault="00C15B74" w:rsidP="00C15B74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24040,00</w:t>
            </w:r>
          </w:p>
        </w:tc>
      </w:tr>
      <w:tr w:rsidR="00C15B74" w:rsidRPr="00C15B74" w:rsidTr="00C15B74">
        <w:trPr>
          <w:trHeight w:val="1060"/>
        </w:trPr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4" w:rsidRPr="00C15B74" w:rsidRDefault="00C15B74" w:rsidP="00C15B74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оказание поддержки социально ориентированным некоммерческим организациям в пределах полномочий, установленных </w:t>
            </w:r>
            <w:hyperlink r:id="rId10" w:history="1">
              <w:r w:rsidRPr="00C15B74">
                <w:rPr>
                  <w:rFonts w:eastAsia="Times New Roman"/>
                </w:rPr>
                <w:t>статьями 31.1</w:t>
              </w:r>
            </w:hyperlink>
            <w:r w:rsidRPr="00C15B74">
              <w:rPr>
                <w:rFonts w:eastAsia="Times New Roman"/>
              </w:rPr>
              <w:t xml:space="preserve"> и </w:t>
            </w:r>
            <w:hyperlink r:id="rId11" w:history="1">
              <w:r w:rsidRPr="00C15B74">
                <w:rPr>
                  <w:rFonts w:eastAsia="Times New Roman"/>
                </w:rPr>
                <w:t>31.3</w:t>
              </w:r>
            </w:hyperlink>
            <w:r w:rsidRPr="00C15B74">
              <w:rPr>
                <w:rFonts w:eastAsia="Times New Roman"/>
              </w:rPr>
              <w:t xml:space="preserve"> Федерального закона от 12 января 1996 года N 7-ФЗ "О некоммерческих организациях"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00,00</w:t>
            </w:r>
          </w:p>
        </w:tc>
      </w:tr>
      <w:tr w:rsidR="00C15B74" w:rsidRPr="00C15B74" w:rsidTr="00C15B74">
        <w:trPr>
          <w:trHeight w:val="315"/>
        </w:trPr>
        <w:tc>
          <w:tcPr>
            <w:tcW w:w="3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4" w:rsidRPr="00C15B74" w:rsidRDefault="00C15B74" w:rsidP="00C15B74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B74">
              <w:rPr>
                <w:rFonts w:eastAsia="Times New Roman"/>
                <w:b/>
                <w:bCs/>
                <w:color w:val="000000"/>
              </w:rPr>
              <w:t>4560380,00</w:t>
            </w:r>
          </w:p>
        </w:tc>
      </w:tr>
    </w:tbl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br w:type="page"/>
      </w:r>
      <w:r w:rsidRPr="00C15B74">
        <w:rPr>
          <w:rFonts w:eastAsia="Times New Roman"/>
        </w:rPr>
        <w:lastRenderedPageBreak/>
        <w:t>Приложение 5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к решению Земского собрания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Воскресенского муниципального района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Нижегородской области</w:t>
      </w:r>
    </w:p>
    <w:p w:rsidR="00F10D38" w:rsidRPr="00C15B74" w:rsidRDefault="00F10D38" w:rsidP="00F10D38">
      <w:pPr>
        <w:suppressAutoHyphens/>
        <w:ind w:hanging="5580"/>
        <w:jc w:val="right"/>
        <w:rPr>
          <w:rFonts w:eastAsia="Times New Roman"/>
        </w:rPr>
      </w:pPr>
      <w:r>
        <w:rPr>
          <w:rFonts w:eastAsia="Times New Roman"/>
        </w:rPr>
        <w:t>о</w:t>
      </w:r>
      <w:r w:rsidRPr="00C15B74">
        <w:rPr>
          <w:rFonts w:eastAsia="Times New Roman"/>
        </w:rPr>
        <w:t>т</w:t>
      </w:r>
      <w:r>
        <w:rPr>
          <w:rFonts w:eastAsia="Times New Roman"/>
        </w:rPr>
        <w:t xml:space="preserve"> 26.12.2017 </w:t>
      </w:r>
      <w:r w:rsidRPr="00C15B74">
        <w:rPr>
          <w:rFonts w:eastAsia="Times New Roman"/>
        </w:rPr>
        <w:t>№</w:t>
      </w:r>
      <w:r>
        <w:rPr>
          <w:rFonts w:eastAsia="Times New Roman"/>
        </w:rPr>
        <w:t>135</w:t>
      </w:r>
    </w:p>
    <w:p w:rsidR="00C15B74" w:rsidRPr="00C15B74" w:rsidRDefault="00C15B74" w:rsidP="00C15B74">
      <w:pPr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>Источники финансирования дефицита бюджета муниципального района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6"/>
        <w:gridCol w:w="3234"/>
        <w:gridCol w:w="1613"/>
        <w:gridCol w:w="1652"/>
        <w:gridCol w:w="1612"/>
      </w:tblGrid>
      <w:tr w:rsidR="00C15B74" w:rsidRPr="00C15B74" w:rsidTr="00C15B74">
        <w:tc>
          <w:tcPr>
            <w:tcW w:w="108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Код бюджетной классификации</w:t>
            </w:r>
          </w:p>
        </w:tc>
        <w:tc>
          <w:tcPr>
            <w:tcW w:w="1560" w:type="pct"/>
            <w:shd w:val="clear" w:color="auto" w:fill="auto"/>
            <w:vAlign w:val="bottom"/>
          </w:tcPr>
          <w:p w:rsidR="00C15B74" w:rsidRPr="00C15B74" w:rsidRDefault="00C15B74" w:rsidP="00F10D38">
            <w:pPr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Наименование источников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2018 год</w:t>
            </w:r>
          </w:p>
        </w:tc>
        <w:tc>
          <w:tcPr>
            <w:tcW w:w="797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2019 год</w:t>
            </w:r>
          </w:p>
        </w:tc>
        <w:tc>
          <w:tcPr>
            <w:tcW w:w="777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2020 год</w:t>
            </w:r>
          </w:p>
        </w:tc>
      </w:tr>
      <w:tr w:rsidR="00C15B74" w:rsidRPr="00C15B74" w:rsidTr="00C15B74">
        <w:tc>
          <w:tcPr>
            <w:tcW w:w="108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1000000000000000</w:t>
            </w:r>
          </w:p>
        </w:tc>
        <w:tc>
          <w:tcPr>
            <w:tcW w:w="1560" w:type="pct"/>
            <w:shd w:val="clear" w:color="auto" w:fill="auto"/>
            <w:vAlign w:val="bottom"/>
          </w:tcPr>
          <w:p w:rsidR="00C15B74" w:rsidRPr="00C15B74" w:rsidRDefault="00C15B74" w:rsidP="00F10D38">
            <w:pPr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Источники финансирования дефицита бюджета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950320,00</w:t>
            </w:r>
          </w:p>
        </w:tc>
        <w:tc>
          <w:tcPr>
            <w:tcW w:w="79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-1000000,00</w:t>
            </w:r>
          </w:p>
        </w:tc>
        <w:tc>
          <w:tcPr>
            <w:tcW w:w="77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-1300000,0</w:t>
            </w:r>
          </w:p>
        </w:tc>
      </w:tr>
      <w:tr w:rsidR="00C15B74" w:rsidRPr="00C15B74" w:rsidTr="00C15B74">
        <w:tc>
          <w:tcPr>
            <w:tcW w:w="108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030000000000000</w:t>
            </w:r>
          </w:p>
        </w:tc>
        <w:tc>
          <w:tcPr>
            <w:tcW w:w="1560" w:type="pct"/>
            <w:shd w:val="clear" w:color="auto" w:fill="auto"/>
            <w:vAlign w:val="bottom"/>
          </w:tcPr>
          <w:p w:rsidR="00C15B74" w:rsidRPr="00C15B74" w:rsidRDefault="00C15B74" w:rsidP="00F10D38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50320,00</w:t>
            </w:r>
          </w:p>
        </w:tc>
        <w:tc>
          <w:tcPr>
            <w:tcW w:w="79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-1950320,0</w:t>
            </w:r>
          </w:p>
        </w:tc>
        <w:tc>
          <w:tcPr>
            <w:tcW w:w="77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-1300000,0</w:t>
            </w:r>
          </w:p>
        </w:tc>
      </w:tr>
      <w:tr w:rsidR="00C15B74" w:rsidRPr="00C15B74" w:rsidTr="00C15B74">
        <w:tc>
          <w:tcPr>
            <w:tcW w:w="108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030000000000700</w:t>
            </w:r>
          </w:p>
        </w:tc>
        <w:tc>
          <w:tcPr>
            <w:tcW w:w="1560" w:type="pct"/>
            <w:shd w:val="clear" w:color="auto" w:fill="auto"/>
            <w:vAlign w:val="bottom"/>
          </w:tcPr>
          <w:p w:rsidR="00C15B74" w:rsidRPr="00C15B74" w:rsidRDefault="00C15B74" w:rsidP="00F10D38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50320,00</w:t>
            </w:r>
          </w:p>
        </w:tc>
        <w:tc>
          <w:tcPr>
            <w:tcW w:w="79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</w:t>
            </w:r>
          </w:p>
        </w:tc>
        <w:tc>
          <w:tcPr>
            <w:tcW w:w="77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</w:t>
            </w:r>
          </w:p>
        </w:tc>
      </w:tr>
      <w:tr w:rsidR="00C15B74" w:rsidRPr="00C15B74" w:rsidTr="00C15B74">
        <w:tc>
          <w:tcPr>
            <w:tcW w:w="108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030100050000710</w:t>
            </w:r>
          </w:p>
        </w:tc>
        <w:tc>
          <w:tcPr>
            <w:tcW w:w="1560" w:type="pct"/>
            <w:shd w:val="clear" w:color="auto" w:fill="auto"/>
            <w:vAlign w:val="bottom"/>
          </w:tcPr>
          <w:p w:rsidR="00C15B74" w:rsidRPr="00C15B74" w:rsidRDefault="00C15B74" w:rsidP="00F10D38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лучение кредитов о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50320,00</w:t>
            </w:r>
          </w:p>
        </w:tc>
        <w:tc>
          <w:tcPr>
            <w:tcW w:w="79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</w:t>
            </w:r>
          </w:p>
        </w:tc>
        <w:tc>
          <w:tcPr>
            <w:tcW w:w="77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</w:t>
            </w:r>
          </w:p>
        </w:tc>
      </w:tr>
      <w:tr w:rsidR="00C15B74" w:rsidRPr="00C15B74" w:rsidTr="00C15B74">
        <w:tc>
          <w:tcPr>
            <w:tcW w:w="108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030000000000800</w:t>
            </w:r>
          </w:p>
        </w:tc>
        <w:tc>
          <w:tcPr>
            <w:tcW w:w="1560" w:type="pct"/>
            <w:shd w:val="clear" w:color="auto" w:fill="auto"/>
            <w:vAlign w:val="bottom"/>
          </w:tcPr>
          <w:p w:rsidR="00C15B74" w:rsidRPr="00C15B74" w:rsidRDefault="00C15B74" w:rsidP="00F10D38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</w:t>
            </w:r>
          </w:p>
        </w:tc>
        <w:tc>
          <w:tcPr>
            <w:tcW w:w="79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-1950320,0</w:t>
            </w:r>
          </w:p>
        </w:tc>
        <w:tc>
          <w:tcPr>
            <w:tcW w:w="77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-1300000,0</w:t>
            </w:r>
          </w:p>
        </w:tc>
      </w:tr>
      <w:tr w:rsidR="00C15B74" w:rsidRPr="00C15B74" w:rsidTr="00C15B74">
        <w:tc>
          <w:tcPr>
            <w:tcW w:w="108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030100050000810</w:t>
            </w:r>
          </w:p>
        </w:tc>
        <w:tc>
          <w:tcPr>
            <w:tcW w:w="1560" w:type="pct"/>
            <w:shd w:val="clear" w:color="auto" w:fill="auto"/>
            <w:vAlign w:val="bottom"/>
          </w:tcPr>
          <w:p w:rsidR="00C15B74" w:rsidRPr="00C15B74" w:rsidRDefault="00C15B74" w:rsidP="00F10D38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</w:t>
            </w:r>
          </w:p>
        </w:tc>
        <w:tc>
          <w:tcPr>
            <w:tcW w:w="79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-1950320,0</w:t>
            </w:r>
          </w:p>
        </w:tc>
        <w:tc>
          <w:tcPr>
            <w:tcW w:w="77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-1300000,0</w:t>
            </w:r>
          </w:p>
        </w:tc>
      </w:tr>
      <w:tr w:rsidR="00C15B74" w:rsidRPr="00C15B74" w:rsidTr="00C15B74">
        <w:tc>
          <w:tcPr>
            <w:tcW w:w="108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1050000000000000</w:t>
            </w:r>
          </w:p>
        </w:tc>
        <w:tc>
          <w:tcPr>
            <w:tcW w:w="1560" w:type="pct"/>
            <w:shd w:val="clear" w:color="auto" w:fill="auto"/>
            <w:vAlign w:val="bottom"/>
          </w:tcPr>
          <w:p w:rsidR="00C15B74" w:rsidRPr="00C15B74" w:rsidRDefault="00C15B74" w:rsidP="00F10D38">
            <w:pPr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,0</w:t>
            </w:r>
          </w:p>
        </w:tc>
        <w:tc>
          <w:tcPr>
            <w:tcW w:w="79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950320,00</w:t>
            </w:r>
          </w:p>
        </w:tc>
        <w:tc>
          <w:tcPr>
            <w:tcW w:w="77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,0</w:t>
            </w:r>
          </w:p>
        </w:tc>
      </w:tr>
      <w:tr w:rsidR="00C15B74" w:rsidRPr="00C15B74" w:rsidTr="00C15B74">
        <w:tc>
          <w:tcPr>
            <w:tcW w:w="108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050000000000500</w:t>
            </w:r>
          </w:p>
        </w:tc>
        <w:tc>
          <w:tcPr>
            <w:tcW w:w="1560" w:type="pct"/>
            <w:shd w:val="clear" w:color="auto" w:fill="auto"/>
            <w:vAlign w:val="bottom"/>
          </w:tcPr>
          <w:p w:rsidR="00C15B74" w:rsidRPr="00C15B74" w:rsidRDefault="00C15B74" w:rsidP="00F10D38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Увеличение остатков средств бюджетов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-561542830,0</w:t>
            </w:r>
          </w:p>
        </w:tc>
        <w:tc>
          <w:tcPr>
            <w:tcW w:w="79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-549106330,0</w:t>
            </w:r>
          </w:p>
        </w:tc>
        <w:tc>
          <w:tcPr>
            <w:tcW w:w="77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-578986700,0</w:t>
            </w:r>
          </w:p>
        </w:tc>
      </w:tr>
      <w:tr w:rsidR="00C15B74" w:rsidRPr="00C15B74" w:rsidTr="00C15B74">
        <w:tc>
          <w:tcPr>
            <w:tcW w:w="108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050200000000500</w:t>
            </w:r>
          </w:p>
        </w:tc>
        <w:tc>
          <w:tcPr>
            <w:tcW w:w="1560" w:type="pct"/>
            <w:shd w:val="clear" w:color="auto" w:fill="auto"/>
            <w:vAlign w:val="bottom"/>
          </w:tcPr>
          <w:p w:rsidR="00C15B74" w:rsidRPr="00C15B74" w:rsidRDefault="00C15B74" w:rsidP="00F10D38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Увеличение прочих остатков средств бюджетов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-561542830,0</w:t>
            </w:r>
          </w:p>
        </w:tc>
        <w:tc>
          <w:tcPr>
            <w:tcW w:w="79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-549106330,0</w:t>
            </w:r>
          </w:p>
        </w:tc>
        <w:tc>
          <w:tcPr>
            <w:tcW w:w="77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-578986700,0</w:t>
            </w:r>
          </w:p>
        </w:tc>
      </w:tr>
      <w:tr w:rsidR="00C15B74" w:rsidRPr="00C15B74" w:rsidTr="00C15B74">
        <w:tc>
          <w:tcPr>
            <w:tcW w:w="108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050201000000510</w:t>
            </w:r>
          </w:p>
        </w:tc>
        <w:tc>
          <w:tcPr>
            <w:tcW w:w="1560" w:type="pct"/>
            <w:shd w:val="clear" w:color="auto" w:fill="auto"/>
            <w:vAlign w:val="bottom"/>
          </w:tcPr>
          <w:p w:rsidR="00C15B74" w:rsidRPr="00C15B74" w:rsidRDefault="00C15B74" w:rsidP="00F10D38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Увеличение прочих остатков денежных средств бюджетов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-561542830,0</w:t>
            </w:r>
          </w:p>
        </w:tc>
        <w:tc>
          <w:tcPr>
            <w:tcW w:w="79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-549106330,0</w:t>
            </w:r>
          </w:p>
        </w:tc>
        <w:tc>
          <w:tcPr>
            <w:tcW w:w="77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-578986700,0</w:t>
            </w:r>
          </w:p>
        </w:tc>
      </w:tr>
      <w:tr w:rsidR="00C15B74" w:rsidRPr="00C15B74" w:rsidTr="00C15B74">
        <w:tc>
          <w:tcPr>
            <w:tcW w:w="108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050201050000510</w:t>
            </w:r>
          </w:p>
        </w:tc>
        <w:tc>
          <w:tcPr>
            <w:tcW w:w="1560" w:type="pct"/>
            <w:shd w:val="clear" w:color="auto" w:fill="auto"/>
            <w:vAlign w:val="bottom"/>
          </w:tcPr>
          <w:p w:rsidR="00C15B74" w:rsidRPr="00C15B74" w:rsidRDefault="00C15B74" w:rsidP="00F10D38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Увеличение прочих остатков </w:t>
            </w:r>
            <w:r w:rsidRPr="00C15B74">
              <w:rPr>
                <w:rFonts w:eastAsia="Times New Roman"/>
              </w:rPr>
              <w:lastRenderedPageBreak/>
              <w:t>денежных средств бюджетов муниципальных районов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-561542830,0</w:t>
            </w:r>
          </w:p>
        </w:tc>
        <w:tc>
          <w:tcPr>
            <w:tcW w:w="79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-549106330,0</w:t>
            </w:r>
          </w:p>
        </w:tc>
        <w:tc>
          <w:tcPr>
            <w:tcW w:w="77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-578986700,0</w:t>
            </w:r>
          </w:p>
        </w:tc>
      </w:tr>
      <w:tr w:rsidR="00C15B74" w:rsidRPr="00C15B74" w:rsidTr="00C15B74">
        <w:tc>
          <w:tcPr>
            <w:tcW w:w="108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01050000000000600</w:t>
            </w:r>
          </w:p>
        </w:tc>
        <w:tc>
          <w:tcPr>
            <w:tcW w:w="1560" w:type="pct"/>
            <w:shd w:val="clear" w:color="auto" w:fill="auto"/>
            <w:vAlign w:val="bottom"/>
          </w:tcPr>
          <w:p w:rsidR="00C15B74" w:rsidRPr="00C15B74" w:rsidRDefault="00C15B74" w:rsidP="00F10D38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Уменьшение остатков средств бюджетов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+561542830,0</w:t>
            </w:r>
          </w:p>
        </w:tc>
        <w:tc>
          <w:tcPr>
            <w:tcW w:w="79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+550056650,0</w:t>
            </w:r>
          </w:p>
        </w:tc>
        <w:tc>
          <w:tcPr>
            <w:tcW w:w="77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+578986700,0</w:t>
            </w:r>
          </w:p>
        </w:tc>
      </w:tr>
      <w:tr w:rsidR="00C15B74" w:rsidRPr="00C15B74" w:rsidTr="00C15B74">
        <w:tc>
          <w:tcPr>
            <w:tcW w:w="108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050200000000600</w:t>
            </w:r>
          </w:p>
        </w:tc>
        <w:tc>
          <w:tcPr>
            <w:tcW w:w="1560" w:type="pct"/>
            <w:shd w:val="clear" w:color="auto" w:fill="auto"/>
            <w:vAlign w:val="bottom"/>
          </w:tcPr>
          <w:p w:rsidR="00C15B74" w:rsidRPr="00C15B74" w:rsidRDefault="00C15B74" w:rsidP="00F10D38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Уменьшение прочих остатков средств бюджетов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+561542830,0</w:t>
            </w:r>
          </w:p>
        </w:tc>
        <w:tc>
          <w:tcPr>
            <w:tcW w:w="79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+550056650,0</w:t>
            </w:r>
          </w:p>
        </w:tc>
        <w:tc>
          <w:tcPr>
            <w:tcW w:w="77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+578986700,0</w:t>
            </w:r>
          </w:p>
        </w:tc>
      </w:tr>
      <w:tr w:rsidR="00C15B74" w:rsidRPr="00C15B74" w:rsidTr="00C15B74">
        <w:tc>
          <w:tcPr>
            <w:tcW w:w="108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050201000000610</w:t>
            </w:r>
          </w:p>
        </w:tc>
        <w:tc>
          <w:tcPr>
            <w:tcW w:w="1560" w:type="pct"/>
            <w:shd w:val="clear" w:color="auto" w:fill="auto"/>
            <w:vAlign w:val="bottom"/>
          </w:tcPr>
          <w:p w:rsidR="00C15B74" w:rsidRPr="00C15B74" w:rsidRDefault="00C15B74" w:rsidP="00F10D38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+561542830,0</w:t>
            </w:r>
          </w:p>
        </w:tc>
        <w:tc>
          <w:tcPr>
            <w:tcW w:w="79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+550056650,0</w:t>
            </w:r>
          </w:p>
        </w:tc>
        <w:tc>
          <w:tcPr>
            <w:tcW w:w="77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+578986700,0</w:t>
            </w:r>
          </w:p>
        </w:tc>
      </w:tr>
      <w:tr w:rsidR="00C15B74" w:rsidRPr="00C15B74" w:rsidTr="00C15B74">
        <w:tc>
          <w:tcPr>
            <w:tcW w:w="108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050201050000610</w:t>
            </w:r>
          </w:p>
        </w:tc>
        <w:tc>
          <w:tcPr>
            <w:tcW w:w="1560" w:type="pct"/>
            <w:shd w:val="clear" w:color="auto" w:fill="auto"/>
            <w:vAlign w:val="bottom"/>
          </w:tcPr>
          <w:p w:rsidR="00C15B74" w:rsidRPr="00C15B74" w:rsidRDefault="00C15B74" w:rsidP="00F10D38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Уменьшение прочих остаков денежных средств бюджетов муниципальных районов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+561542830,0</w:t>
            </w:r>
          </w:p>
        </w:tc>
        <w:tc>
          <w:tcPr>
            <w:tcW w:w="79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+550056650,0</w:t>
            </w:r>
          </w:p>
        </w:tc>
        <w:tc>
          <w:tcPr>
            <w:tcW w:w="77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+578986700,0</w:t>
            </w:r>
          </w:p>
        </w:tc>
      </w:tr>
      <w:tr w:rsidR="00C15B74" w:rsidRPr="00C15B74" w:rsidTr="00C15B74">
        <w:tc>
          <w:tcPr>
            <w:tcW w:w="1088" w:type="pct"/>
            <w:shd w:val="clear" w:color="auto" w:fill="auto"/>
            <w:vAlign w:val="bottom"/>
          </w:tcPr>
          <w:p w:rsidR="00C15B74" w:rsidRPr="00C15B74" w:rsidRDefault="00C15B74" w:rsidP="00C15B74">
            <w:pPr>
              <w:snapToGrid w:val="0"/>
              <w:rPr>
                <w:rFonts w:eastAsia="Times New Roman"/>
                <w:b/>
              </w:rPr>
            </w:pPr>
          </w:p>
        </w:tc>
        <w:tc>
          <w:tcPr>
            <w:tcW w:w="1560" w:type="pct"/>
            <w:shd w:val="clear" w:color="auto" w:fill="auto"/>
            <w:vAlign w:val="bottom"/>
          </w:tcPr>
          <w:p w:rsidR="00C15B74" w:rsidRPr="00C15B74" w:rsidRDefault="00C15B74" w:rsidP="00F10D38">
            <w:pPr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ВСЕГО источников финансирования дефицита бюджета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+950320,00</w:t>
            </w:r>
          </w:p>
        </w:tc>
        <w:tc>
          <w:tcPr>
            <w:tcW w:w="79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-1000000,0</w:t>
            </w:r>
          </w:p>
        </w:tc>
        <w:tc>
          <w:tcPr>
            <w:tcW w:w="777" w:type="pct"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-1300000,0</w:t>
            </w:r>
          </w:p>
        </w:tc>
      </w:tr>
    </w:tbl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  <w:b/>
        </w:rPr>
        <w:br w:type="page"/>
      </w:r>
      <w:r w:rsidRPr="00C15B74">
        <w:rPr>
          <w:rFonts w:eastAsia="Times New Roman"/>
        </w:rPr>
        <w:lastRenderedPageBreak/>
        <w:t>Приложение 6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к решению Земского собрания</w:t>
      </w:r>
    </w:p>
    <w:p w:rsidR="00C15B74" w:rsidRPr="00C15B74" w:rsidRDefault="00C15B74" w:rsidP="00C15B74">
      <w:pPr>
        <w:tabs>
          <w:tab w:val="left" w:pos="8715"/>
        </w:tabs>
        <w:jc w:val="right"/>
        <w:rPr>
          <w:rFonts w:eastAsia="Times New Roman"/>
        </w:rPr>
      </w:pPr>
      <w:r w:rsidRPr="00C15B74">
        <w:rPr>
          <w:rFonts w:eastAsia="Times New Roman"/>
        </w:rPr>
        <w:t>Воскресенского муниципального района</w:t>
      </w:r>
    </w:p>
    <w:p w:rsidR="00C15B74" w:rsidRPr="00C15B74" w:rsidRDefault="00C15B74" w:rsidP="00C15B74">
      <w:pPr>
        <w:tabs>
          <w:tab w:val="left" w:pos="8715"/>
        </w:tabs>
        <w:jc w:val="right"/>
        <w:rPr>
          <w:rFonts w:eastAsia="Times New Roman"/>
        </w:rPr>
      </w:pPr>
      <w:r w:rsidRPr="00C15B74">
        <w:rPr>
          <w:rFonts w:eastAsia="Times New Roman"/>
        </w:rPr>
        <w:t>Нижегородской области</w:t>
      </w:r>
    </w:p>
    <w:p w:rsidR="00F10D38" w:rsidRPr="00C15B74" w:rsidRDefault="00F10D38" w:rsidP="00F10D38">
      <w:pPr>
        <w:suppressAutoHyphens/>
        <w:ind w:hanging="5580"/>
        <w:jc w:val="right"/>
        <w:rPr>
          <w:rFonts w:eastAsia="Times New Roman"/>
        </w:rPr>
      </w:pPr>
      <w:r>
        <w:rPr>
          <w:rFonts w:eastAsia="Times New Roman"/>
        </w:rPr>
        <w:t>о</w:t>
      </w:r>
      <w:r w:rsidRPr="00C15B74">
        <w:rPr>
          <w:rFonts w:eastAsia="Times New Roman"/>
        </w:rPr>
        <w:t>т</w:t>
      </w:r>
      <w:r>
        <w:rPr>
          <w:rFonts w:eastAsia="Times New Roman"/>
        </w:rPr>
        <w:t xml:space="preserve"> 26.12.2017 </w:t>
      </w:r>
      <w:r w:rsidRPr="00C15B74">
        <w:rPr>
          <w:rFonts w:eastAsia="Times New Roman"/>
        </w:rPr>
        <w:t>№</w:t>
      </w:r>
      <w:r>
        <w:rPr>
          <w:rFonts w:eastAsia="Times New Roman"/>
        </w:rPr>
        <w:t>135</w:t>
      </w:r>
    </w:p>
    <w:p w:rsidR="00C15B74" w:rsidRPr="00C15B74" w:rsidRDefault="00C15B74" w:rsidP="00C15B74">
      <w:pPr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>Распределение дотаций на выравнивание</w:t>
      </w:r>
    </w:p>
    <w:p w:rsidR="00C15B74" w:rsidRPr="00C15B74" w:rsidRDefault="00C15B74" w:rsidP="00C15B74">
      <w:pPr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>бюджетной обеспеченности поселений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(рублей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612"/>
        <w:gridCol w:w="2380"/>
        <w:gridCol w:w="2213"/>
        <w:gridCol w:w="2216"/>
      </w:tblGrid>
      <w:tr w:rsidR="00C15B74" w:rsidRPr="00C15B74" w:rsidTr="00C15B74">
        <w:trPr>
          <w:trHeight w:val="1040"/>
          <w:jc w:val="center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аименование поселений</w:t>
            </w:r>
          </w:p>
        </w:tc>
        <w:tc>
          <w:tcPr>
            <w:tcW w:w="3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</w:tr>
      <w:tr w:rsidR="00C15B74" w:rsidRPr="00C15B74" w:rsidTr="00C15B74">
        <w:trPr>
          <w:trHeight w:val="521"/>
          <w:jc w:val="center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2018 го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2019 год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2020 год</w:t>
            </w:r>
          </w:p>
        </w:tc>
      </w:tr>
      <w:tr w:rsidR="00C15B74" w:rsidRPr="00C15B74" w:rsidTr="00C15B74">
        <w:trPr>
          <w:trHeight w:val="521"/>
          <w:jc w:val="center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Благовещенский сельсовет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988200,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20700,0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45200,00</w:t>
            </w:r>
          </w:p>
        </w:tc>
      </w:tr>
      <w:tr w:rsidR="00C15B74" w:rsidRPr="00C15B74" w:rsidTr="00C15B74">
        <w:trPr>
          <w:trHeight w:val="360"/>
          <w:jc w:val="center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Богородский сельсовет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19400,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585100,0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923600,00</w:t>
            </w:r>
          </w:p>
        </w:tc>
      </w:tr>
      <w:tr w:rsidR="00C15B74" w:rsidRPr="00C15B74" w:rsidTr="00C15B74">
        <w:trPr>
          <w:trHeight w:val="360"/>
          <w:jc w:val="center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Владимирский сельсовет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65200,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280800,0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649700,00</w:t>
            </w:r>
          </w:p>
        </w:tc>
      </w:tr>
      <w:tr w:rsidR="00C15B74" w:rsidRPr="00C15B74" w:rsidTr="00C15B74">
        <w:trPr>
          <w:trHeight w:val="360"/>
          <w:jc w:val="center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Воздвиженский сельсовет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313300,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658800,0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222500,00</w:t>
            </w:r>
          </w:p>
        </w:tc>
      </w:tr>
      <w:tr w:rsidR="00C15B74" w:rsidRPr="00C15B74" w:rsidTr="00C15B74">
        <w:trPr>
          <w:trHeight w:val="360"/>
          <w:jc w:val="center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Глуховский сельсовет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178800,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10000,0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787100,00</w:t>
            </w:r>
          </w:p>
        </w:tc>
      </w:tr>
      <w:tr w:rsidR="00C15B74" w:rsidRPr="00C15B74" w:rsidTr="00C15B74">
        <w:trPr>
          <w:trHeight w:val="360"/>
          <w:jc w:val="center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Егоровский сельсовет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660700,0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22200,00</w:t>
            </w:r>
          </w:p>
        </w:tc>
      </w:tr>
      <w:tr w:rsidR="00C15B74" w:rsidRPr="00C15B74" w:rsidTr="00C15B74">
        <w:trPr>
          <w:trHeight w:val="360"/>
          <w:jc w:val="center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Капустихинский сельсовет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403500,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550600,0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791300,00</w:t>
            </w:r>
          </w:p>
        </w:tc>
      </w:tr>
      <w:tr w:rsidR="00C15B74" w:rsidRPr="00C15B74" w:rsidTr="00C15B74">
        <w:trPr>
          <w:trHeight w:val="360"/>
          <w:jc w:val="center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ахратовский сельсовет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589500,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02600,0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135800,00</w:t>
            </w:r>
          </w:p>
        </w:tc>
      </w:tr>
      <w:tr w:rsidR="00C15B74" w:rsidRPr="00C15B74" w:rsidTr="00C15B74">
        <w:trPr>
          <w:trHeight w:val="360"/>
          <w:jc w:val="center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естиарский сельсовет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38600,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85400,0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412300,00</w:t>
            </w:r>
          </w:p>
        </w:tc>
      </w:tr>
      <w:tr w:rsidR="00C15B74" w:rsidRPr="00C15B74" w:rsidTr="00C15B74">
        <w:trPr>
          <w:trHeight w:val="360"/>
          <w:jc w:val="center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Староустинский сельсовет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779600,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45600,0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220900,00</w:t>
            </w:r>
          </w:p>
        </w:tc>
      </w:tr>
      <w:tr w:rsidR="00C15B74" w:rsidRPr="00C15B74" w:rsidTr="00C15B74">
        <w:trPr>
          <w:trHeight w:val="360"/>
          <w:jc w:val="center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Воскресенский поссовет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48100,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230400,0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602300,00</w:t>
            </w:r>
          </w:p>
        </w:tc>
      </w:tr>
      <w:tr w:rsidR="00C15B74" w:rsidRPr="00C15B74" w:rsidTr="00C15B74">
        <w:trPr>
          <w:trHeight w:val="540"/>
          <w:jc w:val="center"/>
        </w:trPr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ВСЕГО по поселени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44124200,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50430700,0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54012900,00</w:t>
            </w:r>
          </w:p>
        </w:tc>
      </w:tr>
    </w:tbl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  <w:b/>
        </w:rPr>
        <w:br w:type="page"/>
      </w:r>
      <w:r w:rsidRPr="00C15B74">
        <w:rPr>
          <w:rFonts w:eastAsia="Times New Roman"/>
        </w:rPr>
        <w:lastRenderedPageBreak/>
        <w:t>Приложение 7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к решению Земского собрания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Воскресенского муниципального района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Нижегородской области</w:t>
      </w:r>
    </w:p>
    <w:p w:rsidR="00AA6D90" w:rsidRPr="00C15B74" w:rsidRDefault="00AA6D90" w:rsidP="00AA6D90">
      <w:pPr>
        <w:suppressAutoHyphens/>
        <w:ind w:hanging="5580"/>
        <w:jc w:val="right"/>
        <w:rPr>
          <w:rFonts w:eastAsia="Times New Roman"/>
        </w:rPr>
      </w:pPr>
      <w:r>
        <w:rPr>
          <w:rFonts w:eastAsia="Times New Roman"/>
        </w:rPr>
        <w:t>о</w:t>
      </w:r>
      <w:r w:rsidRPr="00C15B74">
        <w:rPr>
          <w:rFonts w:eastAsia="Times New Roman"/>
        </w:rPr>
        <w:t>т</w:t>
      </w:r>
      <w:r>
        <w:rPr>
          <w:rFonts w:eastAsia="Times New Roman"/>
        </w:rPr>
        <w:t xml:space="preserve"> 26.12.2017 </w:t>
      </w:r>
      <w:r w:rsidRPr="00C15B74">
        <w:rPr>
          <w:rFonts w:eastAsia="Times New Roman"/>
        </w:rPr>
        <w:t>№</w:t>
      </w:r>
      <w:r>
        <w:rPr>
          <w:rFonts w:eastAsia="Times New Roman"/>
        </w:rPr>
        <w:t>135</w:t>
      </w:r>
    </w:p>
    <w:p w:rsidR="00C15B74" w:rsidRPr="00C15B74" w:rsidRDefault="00C15B74" w:rsidP="00C15B74">
      <w:pPr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 xml:space="preserve">Распределение субвенций на осуществление государственных полномочий </w:t>
      </w:r>
    </w:p>
    <w:p w:rsidR="00C15B74" w:rsidRPr="00C15B74" w:rsidRDefault="00C15B74" w:rsidP="00C15B74">
      <w:pPr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>Российской Федерации по первичному воинскому учету</w:t>
      </w:r>
    </w:p>
    <w:p w:rsidR="00C15B74" w:rsidRPr="00C15B74" w:rsidRDefault="00C15B74" w:rsidP="00C15B74">
      <w:pPr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 xml:space="preserve"> на территориях, где отсутствуют военные комиссариаты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  <w:b/>
        </w:rPr>
        <w:t>(</w:t>
      </w:r>
      <w:r w:rsidRPr="00C15B74">
        <w:rPr>
          <w:rFonts w:eastAsia="Times New Roman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9"/>
        <w:gridCol w:w="2413"/>
        <w:gridCol w:w="2413"/>
        <w:gridCol w:w="2416"/>
      </w:tblGrid>
      <w:tr w:rsidR="00C15B74" w:rsidRPr="00C15B74" w:rsidTr="00C15B74">
        <w:trPr>
          <w:trHeight w:val="1066"/>
        </w:trPr>
        <w:tc>
          <w:tcPr>
            <w:tcW w:w="1525" w:type="pct"/>
            <w:shd w:val="clear" w:color="auto" w:fill="auto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475" w:type="pct"/>
            <w:gridSpan w:val="3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</w:tr>
      <w:tr w:rsidR="00C15B74" w:rsidRPr="00C15B74" w:rsidTr="00C15B74">
        <w:trPr>
          <w:trHeight w:val="647"/>
        </w:trPr>
        <w:tc>
          <w:tcPr>
            <w:tcW w:w="1525" w:type="pct"/>
            <w:shd w:val="clear" w:color="auto" w:fill="auto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2018 год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2019 год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2020 год</w:t>
            </w:r>
          </w:p>
        </w:tc>
      </w:tr>
      <w:tr w:rsidR="00C15B74" w:rsidRPr="00C15B74" w:rsidTr="00C15B74">
        <w:trPr>
          <w:trHeight w:val="647"/>
        </w:trPr>
        <w:tc>
          <w:tcPr>
            <w:tcW w:w="1525" w:type="pct"/>
            <w:shd w:val="clear" w:color="auto" w:fill="auto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Благовещенский сельсовет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7300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8500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1800</w:t>
            </w:r>
          </w:p>
        </w:tc>
      </w:tr>
      <w:tr w:rsidR="00C15B74" w:rsidRPr="00C15B74" w:rsidTr="00C15B74">
        <w:trPr>
          <w:trHeight w:val="360"/>
        </w:trPr>
        <w:tc>
          <w:tcPr>
            <w:tcW w:w="1525" w:type="pct"/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Богородский сельсовет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9500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400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4000</w:t>
            </w:r>
          </w:p>
        </w:tc>
      </w:tr>
      <w:tr w:rsidR="00C15B74" w:rsidRPr="00C15B74" w:rsidTr="00C15B74">
        <w:trPr>
          <w:trHeight w:val="360"/>
        </w:trPr>
        <w:tc>
          <w:tcPr>
            <w:tcW w:w="1525" w:type="pct"/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Владимирский сельсовет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6100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7300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1300</w:t>
            </w:r>
          </w:p>
        </w:tc>
      </w:tr>
      <w:tr w:rsidR="00C15B74" w:rsidRPr="00C15B74" w:rsidTr="00C15B74">
        <w:trPr>
          <w:trHeight w:val="360"/>
        </w:trPr>
        <w:tc>
          <w:tcPr>
            <w:tcW w:w="1525" w:type="pct"/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Воздвиженский сельсовет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34200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35800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44400</w:t>
            </w:r>
          </w:p>
        </w:tc>
      </w:tr>
      <w:tr w:rsidR="00C15B74" w:rsidRPr="00C15B74" w:rsidTr="00C15B74">
        <w:trPr>
          <w:trHeight w:val="360"/>
        </w:trPr>
        <w:tc>
          <w:tcPr>
            <w:tcW w:w="1525" w:type="pct"/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Глуховский сельсовет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8700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0000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4100</w:t>
            </w:r>
          </w:p>
        </w:tc>
      </w:tr>
      <w:tr w:rsidR="00C15B74" w:rsidRPr="00C15B74" w:rsidTr="00C15B74">
        <w:trPr>
          <w:trHeight w:val="360"/>
        </w:trPr>
        <w:tc>
          <w:tcPr>
            <w:tcW w:w="1525" w:type="pct"/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Егоровский сельсовет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2100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4800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7900</w:t>
            </w:r>
          </w:p>
        </w:tc>
      </w:tr>
      <w:tr w:rsidR="00C15B74" w:rsidRPr="00C15B74" w:rsidTr="00C15B74">
        <w:trPr>
          <w:trHeight w:val="360"/>
        </w:trPr>
        <w:tc>
          <w:tcPr>
            <w:tcW w:w="1525" w:type="pct"/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Капустихинский сельсовет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9400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300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4000</w:t>
            </w:r>
          </w:p>
        </w:tc>
      </w:tr>
      <w:tr w:rsidR="00C15B74" w:rsidRPr="00C15B74" w:rsidTr="00C15B74">
        <w:trPr>
          <w:trHeight w:val="360"/>
        </w:trPr>
        <w:tc>
          <w:tcPr>
            <w:tcW w:w="1525" w:type="pct"/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ахратовский сельсовет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8400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9200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2100</w:t>
            </w:r>
          </w:p>
        </w:tc>
      </w:tr>
      <w:tr w:rsidR="00C15B74" w:rsidRPr="00C15B74" w:rsidTr="00C15B74">
        <w:trPr>
          <w:trHeight w:val="360"/>
        </w:trPr>
        <w:tc>
          <w:tcPr>
            <w:tcW w:w="1525" w:type="pct"/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естиарский сельсовет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4300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5300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8500</w:t>
            </w:r>
          </w:p>
        </w:tc>
      </w:tr>
      <w:tr w:rsidR="00C15B74" w:rsidRPr="00C15B74" w:rsidTr="00C15B74">
        <w:trPr>
          <w:trHeight w:val="360"/>
        </w:trPr>
        <w:tc>
          <w:tcPr>
            <w:tcW w:w="1525" w:type="pct"/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Староустинский сельсовет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5300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6400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9600</w:t>
            </w:r>
          </w:p>
        </w:tc>
      </w:tr>
      <w:tr w:rsidR="00C15B74" w:rsidRPr="00C15B74" w:rsidTr="00C15B74">
        <w:trPr>
          <w:trHeight w:val="360"/>
        </w:trPr>
        <w:tc>
          <w:tcPr>
            <w:tcW w:w="1525" w:type="pct"/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Воскресенский поссовет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28600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30000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38500</w:t>
            </w:r>
          </w:p>
        </w:tc>
      </w:tr>
      <w:tr w:rsidR="00C15B74" w:rsidRPr="00C15B74" w:rsidTr="00C15B74">
        <w:trPr>
          <w:trHeight w:val="499"/>
        </w:trPr>
        <w:tc>
          <w:tcPr>
            <w:tcW w:w="1525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ВСЕГО по поселениям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1293900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1308000</w:t>
            </w:r>
          </w:p>
        </w:tc>
        <w:tc>
          <w:tcPr>
            <w:tcW w:w="115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1356200</w:t>
            </w:r>
          </w:p>
        </w:tc>
      </w:tr>
    </w:tbl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  <w:b/>
        </w:rPr>
        <w:br w:type="page"/>
      </w:r>
      <w:r w:rsidRPr="00C15B74">
        <w:rPr>
          <w:rFonts w:eastAsia="Times New Roman"/>
        </w:rPr>
        <w:lastRenderedPageBreak/>
        <w:t>Приложение 8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к решению Земского собрания</w:t>
      </w:r>
    </w:p>
    <w:p w:rsidR="00C15B74" w:rsidRPr="00C15B74" w:rsidRDefault="00C15B74" w:rsidP="00C15B74">
      <w:pPr>
        <w:tabs>
          <w:tab w:val="left" w:pos="8715"/>
        </w:tabs>
        <w:jc w:val="right"/>
        <w:rPr>
          <w:rFonts w:eastAsia="Times New Roman"/>
        </w:rPr>
      </w:pPr>
      <w:r w:rsidRPr="00C15B74">
        <w:rPr>
          <w:rFonts w:eastAsia="Times New Roman"/>
        </w:rPr>
        <w:t>Воскресенского муниципального района</w:t>
      </w:r>
    </w:p>
    <w:p w:rsidR="00C15B74" w:rsidRPr="00C15B74" w:rsidRDefault="00C15B74" w:rsidP="00C15B74">
      <w:pPr>
        <w:tabs>
          <w:tab w:val="left" w:pos="8715"/>
        </w:tabs>
        <w:jc w:val="right"/>
        <w:rPr>
          <w:rFonts w:eastAsia="Times New Roman"/>
        </w:rPr>
      </w:pPr>
      <w:r w:rsidRPr="00C15B74">
        <w:rPr>
          <w:rFonts w:eastAsia="Times New Roman"/>
        </w:rPr>
        <w:t>Нижегородской области</w:t>
      </w:r>
    </w:p>
    <w:p w:rsidR="00AA6D90" w:rsidRPr="00C15B74" w:rsidRDefault="00AA6D90" w:rsidP="00AA6D90">
      <w:pPr>
        <w:suppressAutoHyphens/>
        <w:ind w:hanging="5580"/>
        <w:jc w:val="right"/>
        <w:rPr>
          <w:rFonts w:eastAsia="Times New Roman"/>
        </w:rPr>
      </w:pPr>
      <w:r>
        <w:rPr>
          <w:rFonts w:eastAsia="Times New Roman"/>
        </w:rPr>
        <w:t>о</w:t>
      </w:r>
      <w:r w:rsidRPr="00C15B74">
        <w:rPr>
          <w:rFonts w:eastAsia="Times New Roman"/>
        </w:rPr>
        <w:t>т</w:t>
      </w:r>
      <w:r>
        <w:rPr>
          <w:rFonts w:eastAsia="Times New Roman"/>
        </w:rPr>
        <w:t xml:space="preserve"> 26.12.2017 </w:t>
      </w:r>
      <w:r w:rsidRPr="00C15B74">
        <w:rPr>
          <w:rFonts w:eastAsia="Times New Roman"/>
        </w:rPr>
        <w:t>№</w:t>
      </w:r>
      <w:r>
        <w:rPr>
          <w:rFonts w:eastAsia="Times New Roman"/>
        </w:rPr>
        <w:t>135</w:t>
      </w:r>
    </w:p>
    <w:p w:rsidR="00C15B74" w:rsidRPr="00C15B74" w:rsidRDefault="00C15B74" w:rsidP="00C15B74">
      <w:pPr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>Распределение иных межбюджетных трансфертов</w:t>
      </w:r>
    </w:p>
    <w:p w:rsidR="00C15B74" w:rsidRPr="00C15B74" w:rsidRDefault="00C15B74" w:rsidP="00C15B74">
      <w:pPr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>на поддержку мер по обеспечению сбалансированности бюджетов поселений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3"/>
        <w:gridCol w:w="2464"/>
        <w:gridCol w:w="2372"/>
        <w:gridCol w:w="2372"/>
      </w:tblGrid>
      <w:tr w:rsidR="00C15B74" w:rsidRPr="00C15B74" w:rsidTr="00C15B74">
        <w:trPr>
          <w:trHeight w:val="623"/>
        </w:trPr>
        <w:tc>
          <w:tcPr>
            <w:tcW w:w="1542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аименование поселений</w:t>
            </w:r>
          </w:p>
        </w:tc>
        <w:tc>
          <w:tcPr>
            <w:tcW w:w="3458" w:type="pct"/>
            <w:gridSpan w:val="3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</w:tr>
      <w:tr w:rsidR="00C15B74" w:rsidRPr="00C15B74" w:rsidTr="00C15B74">
        <w:trPr>
          <w:trHeight w:val="609"/>
        </w:trPr>
        <w:tc>
          <w:tcPr>
            <w:tcW w:w="1542" w:type="pct"/>
            <w:shd w:val="clear" w:color="auto" w:fill="auto"/>
            <w:noWrap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82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2018 год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2019 год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2020 год</w:t>
            </w:r>
          </w:p>
        </w:tc>
      </w:tr>
      <w:tr w:rsidR="00C15B74" w:rsidRPr="00C15B74" w:rsidTr="00C15B74">
        <w:trPr>
          <w:trHeight w:val="609"/>
        </w:trPr>
        <w:tc>
          <w:tcPr>
            <w:tcW w:w="1542" w:type="pct"/>
            <w:shd w:val="clear" w:color="auto" w:fill="auto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Благовещенский сельсовет</w:t>
            </w:r>
          </w:p>
        </w:tc>
        <w:tc>
          <w:tcPr>
            <w:tcW w:w="1182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322400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388850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370200</w:t>
            </w:r>
          </w:p>
        </w:tc>
      </w:tr>
      <w:tr w:rsidR="00C15B74" w:rsidRPr="00C15B74" w:rsidTr="00C15B74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Богородский сельсовет</w:t>
            </w:r>
          </w:p>
        </w:tc>
        <w:tc>
          <w:tcPr>
            <w:tcW w:w="1182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Владимирский сельсовет</w:t>
            </w:r>
          </w:p>
        </w:tc>
        <w:tc>
          <w:tcPr>
            <w:tcW w:w="1182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18650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4100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7400</w:t>
            </w:r>
          </w:p>
        </w:tc>
      </w:tr>
      <w:tr w:rsidR="00C15B74" w:rsidRPr="00C15B74" w:rsidTr="00C15B74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Воздвиженский сельсовет</w:t>
            </w:r>
          </w:p>
        </w:tc>
        <w:tc>
          <w:tcPr>
            <w:tcW w:w="1182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264400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272000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74700</w:t>
            </w:r>
          </w:p>
        </w:tc>
      </w:tr>
      <w:tr w:rsidR="00C15B74" w:rsidRPr="00C15B74" w:rsidTr="00C15B74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Глуховский сельсовет</w:t>
            </w:r>
          </w:p>
        </w:tc>
        <w:tc>
          <w:tcPr>
            <w:tcW w:w="1182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22100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25250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89000</w:t>
            </w:r>
          </w:p>
        </w:tc>
      </w:tr>
      <w:tr w:rsidR="00C15B74" w:rsidRPr="00C15B74" w:rsidTr="00C15B74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Егоровский сельсовет</w:t>
            </w:r>
          </w:p>
        </w:tc>
        <w:tc>
          <w:tcPr>
            <w:tcW w:w="1182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55600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Капустихинский сельсовет</w:t>
            </w:r>
          </w:p>
        </w:tc>
        <w:tc>
          <w:tcPr>
            <w:tcW w:w="1182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ахратовский сельсовет</w:t>
            </w:r>
          </w:p>
        </w:tc>
        <w:tc>
          <w:tcPr>
            <w:tcW w:w="1182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естиарский сельсовет</w:t>
            </w:r>
          </w:p>
        </w:tc>
        <w:tc>
          <w:tcPr>
            <w:tcW w:w="1182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0900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2800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19000</w:t>
            </w:r>
          </w:p>
        </w:tc>
      </w:tr>
      <w:tr w:rsidR="00C15B74" w:rsidRPr="00C15B74" w:rsidTr="00C15B74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Староустинский сельсовет</w:t>
            </w:r>
          </w:p>
        </w:tc>
        <w:tc>
          <w:tcPr>
            <w:tcW w:w="1182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429300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481350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430200</w:t>
            </w:r>
          </w:p>
        </w:tc>
      </w:tr>
      <w:tr w:rsidR="00C15B74" w:rsidRPr="00C15B74" w:rsidTr="00C15B74">
        <w:trPr>
          <w:trHeight w:val="360"/>
        </w:trPr>
        <w:tc>
          <w:tcPr>
            <w:tcW w:w="1542" w:type="pct"/>
            <w:shd w:val="clear" w:color="auto" w:fill="FFFFFF"/>
            <w:noWrap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Воскресенский поссовет</w:t>
            </w:r>
          </w:p>
        </w:tc>
        <w:tc>
          <w:tcPr>
            <w:tcW w:w="1182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540"/>
        </w:trPr>
        <w:tc>
          <w:tcPr>
            <w:tcW w:w="1542" w:type="pct"/>
            <w:shd w:val="clear" w:color="auto" w:fill="auto"/>
            <w:vAlign w:val="bottom"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ВСЕГО по поселениям</w:t>
            </w:r>
          </w:p>
        </w:tc>
        <w:tc>
          <w:tcPr>
            <w:tcW w:w="1182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12243350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9264350</w:t>
            </w:r>
          </w:p>
        </w:tc>
        <w:tc>
          <w:tcPr>
            <w:tcW w:w="1138" w:type="pct"/>
            <w:vAlign w:val="bottom"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8590500</w:t>
            </w:r>
          </w:p>
        </w:tc>
      </w:tr>
    </w:tbl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br w:type="page"/>
      </w:r>
      <w:r w:rsidRPr="00C15B74">
        <w:rPr>
          <w:rFonts w:eastAsia="Times New Roman"/>
        </w:rPr>
        <w:lastRenderedPageBreak/>
        <w:t>Приложение 9</w:t>
      </w:r>
    </w:p>
    <w:p w:rsidR="00C15B74" w:rsidRPr="00C15B74" w:rsidRDefault="00C15B74" w:rsidP="00C15B74">
      <w:pPr>
        <w:suppressAutoHyphens/>
        <w:jc w:val="right"/>
        <w:rPr>
          <w:rFonts w:eastAsia="Times New Roman"/>
        </w:rPr>
      </w:pPr>
      <w:r w:rsidRPr="00C15B74">
        <w:rPr>
          <w:rFonts w:eastAsia="Times New Roman"/>
        </w:rPr>
        <w:t>к решению Земского собрания</w:t>
      </w:r>
    </w:p>
    <w:p w:rsidR="00C15B74" w:rsidRPr="00C15B74" w:rsidRDefault="00C15B74" w:rsidP="00C15B74">
      <w:pPr>
        <w:suppressAutoHyphens/>
        <w:jc w:val="right"/>
        <w:rPr>
          <w:rFonts w:eastAsia="Times New Roman"/>
        </w:rPr>
      </w:pPr>
      <w:r w:rsidRPr="00C15B74">
        <w:rPr>
          <w:rFonts w:eastAsia="Times New Roman"/>
        </w:rPr>
        <w:t>Воскресенского муниципального района</w:t>
      </w:r>
    </w:p>
    <w:p w:rsidR="00C15B74" w:rsidRPr="00C15B74" w:rsidRDefault="00C15B74" w:rsidP="00C15B74">
      <w:pPr>
        <w:tabs>
          <w:tab w:val="left" w:pos="8715"/>
        </w:tabs>
        <w:suppressAutoHyphens/>
        <w:jc w:val="right"/>
        <w:rPr>
          <w:rFonts w:eastAsia="Times New Roman"/>
        </w:rPr>
      </w:pPr>
      <w:r w:rsidRPr="00C15B74">
        <w:rPr>
          <w:rFonts w:eastAsia="Times New Roman"/>
        </w:rPr>
        <w:t>Нижегородской области</w:t>
      </w:r>
    </w:p>
    <w:p w:rsidR="00AA6D90" w:rsidRPr="00C15B74" w:rsidRDefault="00AA6D90" w:rsidP="00AA6D90">
      <w:pPr>
        <w:suppressAutoHyphens/>
        <w:ind w:hanging="5580"/>
        <w:jc w:val="right"/>
        <w:rPr>
          <w:rFonts w:eastAsia="Times New Roman"/>
        </w:rPr>
      </w:pPr>
      <w:r>
        <w:rPr>
          <w:rFonts w:eastAsia="Times New Roman"/>
        </w:rPr>
        <w:t>о</w:t>
      </w:r>
      <w:r w:rsidRPr="00C15B74">
        <w:rPr>
          <w:rFonts w:eastAsia="Times New Roman"/>
        </w:rPr>
        <w:t>т</w:t>
      </w:r>
      <w:r>
        <w:rPr>
          <w:rFonts w:eastAsia="Times New Roman"/>
        </w:rPr>
        <w:t xml:space="preserve"> 26.12.2017 </w:t>
      </w:r>
      <w:r w:rsidRPr="00C15B74">
        <w:rPr>
          <w:rFonts w:eastAsia="Times New Roman"/>
        </w:rPr>
        <w:t>№</w:t>
      </w:r>
      <w:r>
        <w:rPr>
          <w:rFonts w:eastAsia="Times New Roman"/>
        </w:rPr>
        <w:t>135</w:t>
      </w:r>
    </w:p>
    <w:p w:rsidR="00C15B74" w:rsidRPr="00C15B74" w:rsidRDefault="00C15B74" w:rsidP="00C15B74">
      <w:pPr>
        <w:jc w:val="center"/>
        <w:rPr>
          <w:rFonts w:eastAsia="Times New Roman"/>
        </w:rPr>
      </w:pPr>
    </w:p>
    <w:p w:rsidR="00C15B74" w:rsidRPr="00C15B74" w:rsidRDefault="00C15B74" w:rsidP="00C15B74">
      <w:pPr>
        <w:jc w:val="center"/>
        <w:rPr>
          <w:rFonts w:eastAsia="Times New Roman"/>
          <w:b/>
        </w:rPr>
      </w:pPr>
      <w:r w:rsidRPr="00C15B74">
        <w:rPr>
          <w:rFonts w:eastAsia="Times New Roman"/>
          <w:b/>
          <w:bCs/>
        </w:rPr>
        <w:t xml:space="preserve">Перечень </w:t>
      </w:r>
      <w:r w:rsidRPr="00C15B74">
        <w:rPr>
          <w:rFonts w:eastAsia="Times New Roman"/>
          <w:b/>
        </w:rPr>
        <w:t xml:space="preserve">публичных нормативных обязательств, подлежащих </w:t>
      </w:r>
    </w:p>
    <w:p w:rsidR="00C15B74" w:rsidRPr="00C15B74" w:rsidRDefault="00C15B74" w:rsidP="00C15B74">
      <w:pPr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>исполнению за счет средств бюджета муниципального района, на 2018 год</w:t>
      </w:r>
    </w:p>
    <w:p w:rsidR="00C15B74" w:rsidRPr="00C15B74" w:rsidRDefault="00C15B74" w:rsidP="00C15B74">
      <w:pPr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 xml:space="preserve"> и на плановый период 2019 и 2020 годов </w:t>
      </w:r>
    </w:p>
    <w:p w:rsidR="00C15B74" w:rsidRPr="00C15B74" w:rsidRDefault="00C15B74" w:rsidP="00C15B74">
      <w:pPr>
        <w:autoSpaceDE w:val="0"/>
        <w:autoSpaceDN w:val="0"/>
        <w:jc w:val="right"/>
        <w:rPr>
          <w:rFonts w:eastAsia="Times New Roman"/>
          <w:kern w:val="32"/>
        </w:rPr>
      </w:pPr>
      <w:r w:rsidRPr="00C15B74">
        <w:rPr>
          <w:rFonts w:eastAsia="Times New Roman"/>
          <w:kern w:val="32"/>
        </w:rPr>
        <w:t xml:space="preserve">рублей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7"/>
        <w:gridCol w:w="1474"/>
        <w:gridCol w:w="1255"/>
        <w:gridCol w:w="1255"/>
      </w:tblGrid>
      <w:tr w:rsidR="00C15B74" w:rsidRPr="00C15B74" w:rsidTr="00C15B74">
        <w:tc>
          <w:tcPr>
            <w:tcW w:w="6437" w:type="dxa"/>
          </w:tcPr>
          <w:p w:rsidR="00C15B74" w:rsidRPr="00C15B74" w:rsidRDefault="00C15B74" w:rsidP="00C15B74">
            <w:pPr>
              <w:autoSpaceDE w:val="0"/>
              <w:autoSpaceDN w:val="0"/>
              <w:jc w:val="center"/>
              <w:rPr>
                <w:rFonts w:eastAsia="Times New Roman"/>
                <w:b/>
                <w:kern w:val="32"/>
              </w:rPr>
            </w:pPr>
            <w:r w:rsidRPr="00C15B74">
              <w:rPr>
                <w:rFonts w:eastAsia="Times New Roman"/>
                <w:b/>
                <w:kern w:val="32"/>
              </w:rPr>
              <w:t xml:space="preserve">Наименование </w:t>
            </w:r>
          </w:p>
        </w:tc>
        <w:tc>
          <w:tcPr>
            <w:tcW w:w="1474" w:type="dxa"/>
          </w:tcPr>
          <w:p w:rsidR="00C15B74" w:rsidRPr="00C15B74" w:rsidRDefault="00C15B74" w:rsidP="00C15B74">
            <w:pPr>
              <w:autoSpaceDE w:val="0"/>
              <w:autoSpaceDN w:val="0"/>
              <w:jc w:val="center"/>
              <w:rPr>
                <w:rFonts w:eastAsia="Times New Roman"/>
                <w:b/>
                <w:kern w:val="32"/>
              </w:rPr>
            </w:pPr>
            <w:r w:rsidRPr="00C15B74">
              <w:rPr>
                <w:rFonts w:eastAsia="Times New Roman"/>
                <w:b/>
                <w:kern w:val="32"/>
              </w:rPr>
              <w:t xml:space="preserve">2018 год </w:t>
            </w:r>
          </w:p>
        </w:tc>
        <w:tc>
          <w:tcPr>
            <w:tcW w:w="1255" w:type="dxa"/>
          </w:tcPr>
          <w:p w:rsidR="00C15B74" w:rsidRPr="00C15B74" w:rsidRDefault="00C15B74" w:rsidP="00C15B74">
            <w:pPr>
              <w:autoSpaceDE w:val="0"/>
              <w:autoSpaceDN w:val="0"/>
              <w:jc w:val="center"/>
              <w:rPr>
                <w:rFonts w:eastAsia="Times New Roman"/>
                <w:b/>
                <w:kern w:val="32"/>
              </w:rPr>
            </w:pPr>
            <w:r w:rsidRPr="00C15B74">
              <w:rPr>
                <w:rFonts w:eastAsia="Times New Roman"/>
                <w:b/>
                <w:kern w:val="32"/>
              </w:rPr>
              <w:t>2019 год</w:t>
            </w:r>
          </w:p>
        </w:tc>
        <w:tc>
          <w:tcPr>
            <w:tcW w:w="1255" w:type="dxa"/>
          </w:tcPr>
          <w:p w:rsidR="00C15B74" w:rsidRPr="00C15B74" w:rsidRDefault="00C15B74" w:rsidP="00C15B74">
            <w:pPr>
              <w:autoSpaceDE w:val="0"/>
              <w:autoSpaceDN w:val="0"/>
              <w:jc w:val="center"/>
              <w:rPr>
                <w:rFonts w:eastAsia="Times New Roman"/>
                <w:b/>
                <w:kern w:val="32"/>
              </w:rPr>
            </w:pPr>
            <w:r w:rsidRPr="00C15B74">
              <w:rPr>
                <w:rFonts w:eastAsia="Times New Roman"/>
                <w:b/>
                <w:kern w:val="32"/>
              </w:rPr>
              <w:t>2020 год</w:t>
            </w:r>
          </w:p>
        </w:tc>
      </w:tr>
      <w:tr w:rsidR="00C15B74" w:rsidRPr="00C15B74" w:rsidTr="00C15B74">
        <w:tc>
          <w:tcPr>
            <w:tcW w:w="6437" w:type="dxa"/>
          </w:tcPr>
          <w:p w:rsidR="00C15B74" w:rsidRPr="00C15B74" w:rsidRDefault="00C15B74" w:rsidP="00C15B74">
            <w:pPr>
              <w:autoSpaceDE w:val="0"/>
              <w:autoSpaceDN w:val="0"/>
              <w:jc w:val="both"/>
              <w:rPr>
                <w:rFonts w:eastAsia="Times New Roman"/>
                <w:kern w:val="32"/>
              </w:rPr>
            </w:pPr>
            <w:r w:rsidRPr="00C15B74">
              <w:rPr>
                <w:rFonts w:eastAsia="Times New Roman"/>
                <w:kern w:val="32"/>
              </w:rPr>
              <w:t>1. Решение Земского собрания Воскресенского муниципального района Нижегородской области от 29.05.2009 года №40 «Об утверждении Положения «О звании «Почётный гражданин Воскресенского муниципального района Нижегородской области</w:t>
            </w:r>
          </w:p>
        </w:tc>
        <w:tc>
          <w:tcPr>
            <w:tcW w:w="1474" w:type="dxa"/>
          </w:tcPr>
          <w:p w:rsidR="00C15B74" w:rsidRPr="00C15B74" w:rsidRDefault="00C15B74" w:rsidP="00C15B74">
            <w:pPr>
              <w:autoSpaceDE w:val="0"/>
              <w:autoSpaceDN w:val="0"/>
              <w:jc w:val="center"/>
              <w:rPr>
                <w:rFonts w:eastAsia="Times New Roman"/>
                <w:kern w:val="32"/>
              </w:rPr>
            </w:pPr>
            <w:r w:rsidRPr="00C15B74">
              <w:rPr>
                <w:rFonts w:eastAsia="Times New Roman"/>
                <w:kern w:val="32"/>
              </w:rPr>
              <w:t>32000</w:t>
            </w:r>
          </w:p>
        </w:tc>
        <w:tc>
          <w:tcPr>
            <w:tcW w:w="1255" w:type="dxa"/>
          </w:tcPr>
          <w:p w:rsidR="00C15B74" w:rsidRPr="00C15B74" w:rsidRDefault="00C15B74" w:rsidP="00C15B74">
            <w:pPr>
              <w:autoSpaceDE w:val="0"/>
              <w:autoSpaceDN w:val="0"/>
              <w:jc w:val="center"/>
              <w:rPr>
                <w:rFonts w:eastAsia="Times New Roman"/>
                <w:kern w:val="32"/>
              </w:rPr>
            </w:pPr>
            <w:r w:rsidRPr="00C15B74">
              <w:rPr>
                <w:rFonts w:eastAsia="Times New Roman"/>
                <w:kern w:val="32"/>
              </w:rPr>
              <w:t>33000</w:t>
            </w:r>
          </w:p>
        </w:tc>
        <w:tc>
          <w:tcPr>
            <w:tcW w:w="1255" w:type="dxa"/>
          </w:tcPr>
          <w:p w:rsidR="00C15B74" w:rsidRPr="00C15B74" w:rsidRDefault="00C15B74" w:rsidP="00C15B74">
            <w:pPr>
              <w:autoSpaceDE w:val="0"/>
              <w:autoSpaceDN w:val="0"/>
              <w:jc w:val="center"/>
              <w:rPr>
                <w:rFonts w:eastAsia="Times New Roman"/>
                <w:kern w:val="32"/>
              </w:rPr>
            </w:pPr>
            <w:r w:rsidRPr="00C15B74">
              <w:rPr>
                <w:rFonts w:eastAsia="Times New Roman"/>
                <w:kern w:val="32"/>
              </w:rPr>
              <w:t>34000</w:t>
            </w:r>
          </w:p>
        </w:tc>
      </w:tr>
      <w:tr w:rsidR="00C15B74" w:rsidRPr="00C15B74" w:rsidTr="00C15B74">
        <w:tc>
          <w:tcPr>
            <w:tcW w:w="6437" w:type="dxa"/>
          </w:tcPr>
          <w:p w:rsidR="00C15B74" w:rsidRPr="00C15B74" w:rsidRDefault="00C15B74" w:rsidP="00C15B74">
            <w:pPr>
              <w:autoSpaceDE w:val="0"/>
              <w:autoSpaceDN w:val="0"/>
              <w:jc w:val="both"/>
              <w:rPr>
                <w:rFonts w:eastAsia="Times New Roman"/>
                <w:kern w:val="32"/>
              </w:rPr>
            </w:pPr>
            <w:r w:rsidRPr="00C15B74">
              <w:rPr>
                <w:rFonts w:eastAsia="Times New Roman"/>
                <w:kern w:val="32"/>
              </w:rPr>
              <w:t>2. Решение Земского собрания Воскресенского муниципального района Нижегородской области №86 от 31.10.2009 года «О льготе на проезд в автомобильном транспорте беременным женщинам, проживающим на территории Воскресенского муниципального района»</w:t>
            </w:r>
          </w:p>
        </w:tc>
        <w:tc>
          <w:tcPr>
            <w:tcW w:w="1474" w:type="dxa"/>
          </w:tcPr>
          <w:p w:rsidR="00C15B74" w:rsidRPr="00C15B74" w:rsidRDefault="00C15B74" w:rsidP="00C15B74">
            <w:pPr>
              <w:autoSpaceDE w:val="0"/>
              <w:autoSpaceDN w:val="0"/>
              <w:jc w:val="center"/>
              <w:rPr>
                <w:rFonts w:eastAsia="Times New Roman"/>
                <w:kern w:val="32"/>
              </w:rPr>
            </w:pPr>
            <w:r w:rsidRPr="00C15B74">
              <w:rPr>
                <w:rFonts w:eastAsia="Times New Roman"/>
                <w:kern w:val="32"/>
              </w:rPr>
              <w:t>12000</w:t>
            </w:r>
          </w:p>
        </w:tc>
        <w:tc>
          <w:tcPr>
            <w:tcW w:w="1255" w:type="dxa"/>
          </w:tcPr>
          <w:p w:rsidR="00C15B74" w:rsidRPr="00C15B74" w:rsidRDefault="00C15B74" w:rsidP="00C15B74">
            <w:pPr>
              <w:autoSpaceDE w:val="0"/>
              <w:autoSpaceDN w:val="0"/>
              <w:jc w:val="center"/>
              <w:rPr>
                <w:rFonts w:eastAsia="Times New Roman"/>
                <w:kern w:val="32"/>
              </w:rPr>
            </w:pPr>
            <w:r w:rsidRPr="00C15B74">
              <w:rPr>
                <w:rFonts w:eastAsia="Times New Roman"/>
                <w:kern w:val="32"/>
              </w:rPr>
              <w:t>12700</w:t>
            </w:r>
          </w:p>
        </w:tc>
        <w:tc>
          <w:tcPr>
            <w:tcW w:w="1255" w:type="dxa"/>
          </w:tcPr>
          <w:p w:rsidR="00C15B74" w:rsidRPr="00C15B74" w:rsidRDefault="00C15B74" w:rsidP="00C15B74">
            <w:pPr>
              <w:autoSpaceDE w:val="0"/>
              <w:autoSpaceDN w:val="0"/>
              <w:jc w:val="center"/>
              <w:rPr>
                <w:rFonts w:eastAsia="Times New Roman"/>
                <w:kern w:val="32"/>
              </w:rPr>
            </w:pPr>
            <w:r w:rsidRPr="00C15B74">
              <w:rPr>
                <w:rFonts w:eastAsia="Times New Roman"/>
                <w:kern w:val="32"/>
              </w:rPr>
              <w:t>13500</w:t>
            </w:r>
          </w:p>
        </w:tc>
      </w:tr>
      <w:tr w:rsidR="00C15B74" w:rsidRPr="00C15B74" w:rsidTr="00C15B74">
        <w:tc>
          <w:tcPr>
            <w:tcW w:w="6437" w:type="dxa"/>
          </w:tcPr>
          <w:p w:rsidR="00C15B74" w:rsidRPr="00C15B74" w:rsidRDefault="00C15B74" w:rsidP="00C15B74">
            <w:pPr>
              <w:autoSpaceDE w:val="0"/>
              <w:autoSpaceDN w:val="0"/>
              <w:jc w:val="both"/>
              <w:rPr>
                <w:rFonts w:eastAsia="Times New Roman"/>
                <w:kern w:val="32"/>
              </w:rPr>
            </w:pPr>
            <w:r w:rsidRPr="00C15B74">
              <w:rPr>
                <w:rFonts w:eastAsia="Times New Roman"/>
                <w:kern w:val="32"/>
              </w:rPr>
              <w:t>3.Постановление администрации Воскресенского муниципального района Нижегородской области №360 от 26 марта 2013 года «О компенсации части родительской платы за содержание ребёнка (присмотр и уход за ребёнком) в муниципальных образовательных учреждениях Воскресенского муниципального района Нижегородской области, реализующих основную общеобразовательную программу дошкольного образования»</w:t>
            </w:r>
          </w:p>
        </w:tc>
        <w:tc>
          <w:tcPr>
            <w:tcW w:w="1474" w:type="dxa"/>
          </w:tcPr>
          <w:p w:rsidR="00C15B74" w:rsidRPr="00C15B74" w:rsidRDefault="00C15B74" w:rsidP="00C15B74">
            <w:pPr>
              <w:autoSpaceDE w:val="0"/>
              <w:autoSpaceDN w:val="0"/>
              <w:jc w:val="center"/>
              <w:rPr>
                <w:rFonts w:eastAsia="Times New Roman"/>
                <w:kern w:val="32"/>
              </w:rPr>
            </w:pPr>
            <w:r w:rsidRPr="00C15B74">
              <w:rPr>
                <w:rFonts w:eastAsia="Times New Roman"/>
                <w:kern w:val="32"/>
              </w:rPr>
              <w:t>2165100</w:t>
            </w:r>
          </w:p>
        </w:tc>
        <w:tc>
          <w:tcPr>
            <w:tcW w:w="1255" w:type="dxa"/>
          </w:tcPr>
          <w:p w:rsidR="00C15B74" w:rsidRPr="00C15B74" w:rsidRDefault="00C15B74" w:rsidP="00C15B74">
            <w:pPr>
              <w:autoSpaceDE w:val="0"/>
              <w:autoSpaceDN w:val="0"/>
              <w:jc w:val="center"/>
              <w:rPr>
                <w:rFonts w:eastAsia="Times New Roman"/>
                <w:kern w:val="32"/>
              </w:rPr>
            </w:pPr>
            <w:r w:rsidRPr="00C15B74">
              <w:rPr>
                <w:rFonts w:eastAsia="Times New Roman"/>
                <w:kern w:val="32"/>
              </w:rPr>
              <w:t>2165100</w:t>
            </w:r>
          </w:p>
        </w:tc>
        <w:tc>
          <w:tcPr>
            <w:tcW w:w="1255" w:type="dxa"/>
          </w:tcPr>
          <w:p w:rsidR="00C15B74" w:rsidRPr="00C15B74" w:rsidRDefault="00C15B74" w:rsidP="00C15B74">
            <w:pPr>
              <w:autoSpaceDE w:val="0"/>
              <w:autoSpaceDN w:val="0"/>
              <w:jc w:val="center"/>
              <w:rPr>
                <w:rFonts w:eastAsia="Times New Roman"/>
                <w:kern w:val="32"/>
              </w:rPr>
            </w:pPr>
            <w:r w:rsidRPr="00C15B74">
              <w:rPr>
                <w:rFonts w:eastAsia="Times New Roman"/>
                <w:kern w:val="32"/>
              </w:rPr>
              <w:t>2165100</w:t>
            </w:r>
          </w:p>
        </w:tc>
      </w:tr>
      <w:tr w:rsidR="00C15B74" w:rsidRPr="00C15B74" w:rsidTr="00C15B74">
        <w:tc>
          <w:tcPr>
            <w:tcW w:w="6437" w:type="dxa"/>
          </w:tcPr>
          <w:p w:rsidR="00C15B74" w:rsidRPr="00C15B74" w:rsidRDefault="00C15B74" w:rsidP="00C15B74">
            <w:pPr>
              <w:autoSpaceDE w:val="0"/>
              <w:autoSpaceDN w:val="0"/>
              <w:jc w:val="both"/>
              <w:rPr>
                <w:rFonts w:eastAsia="Times New Roman"/>
                <w:b/>
                <w:kern w:val="32"/>
              </w:rPr>
            </w:pPr>
            <w:r w:rsidRPr="00C15B74">
              <w:rPr>
                <w:rFonts w:eastAsia="Times New Roman"/>
                <w:b/>
                <w:kern w:val="32"/>
              </w:rPr>
              <w:t>ИТОГО</w:t>
            </w:r>
          </w:p>
        </w:tc>
        <w:tc>
          <w:tcPr>
            <w:tcW w:w="1474" w:type="dxa"/>
          </w:tcPr>
          <w:p w:rsidR="00C15B74" w:rsidRPr="00C15B74" w:rsidRDefault="00C15B74" w:rsidP="00C15B74">
            <w:pPr>
              <w:autoSpaceDE w:val="0"/>
              <w:autoSpaceDN w:val="0"/>
              <w:jc w:val="center"/>
              <w:rPr>
                <w:rFonts w:eastAsia="Times New Roman"/>
                <w:b/>
                <w:kern w:val="32"/>
              </w:rPr>
            </w:pPr>
            <w:r w:rsidRPr="00C15B74">
              <w:rPr>
                <w:rFonts w:eastAsia="Times New Roman"/>
                <w:b/>
                <w:kern w:val="32"/>
              </w:rPr>
              <w:t>2209100</w:t>
            </w:r>
          </w:p>
        </w:tc>
        <w:tc>
          <w:tcPr>
            <w:tcW w:w="1255" w:type="dxa"/>
          </w:tcPr>
          <w:p w:rsidR="00C15B74" w:rsidRPr="00C15B74" w:rsidRDefault="00C15B74" w:rsidP="00C15B74">
            <w:pPr>
              <w:autoSpaceDE w:val="0"/>
              <w:autoSpaceDN w:val="0"/>
              <w:jc w:val="center"/>
              <w:rPr>
                <w:rFonts w:eastAsia="Times New Roman"/>
                <w:b/>
                <w:kern w:val="32"/>
              </w:rPr>
            </w:pPr>
            <w:r w:rsidRPr="00C15B74">
              <w:rPr>
                <w:rFonts w:eastAsia="Times New Roman"/>
                <w:b/>
                <w:kern w:val="32"/>
              </w:rPr>
              <w:t>2210800</w:t>
            </w:r>
          </w:p>
        </w:tc>
        <w:tc>
          <w:tcPr>
            <w:tcW w:w="1255" w:type="dxa"/>
          </w:tcPr>
          <w:p w:rsidR="00C15B74" w:rsidRPr="00C15B74" w:rsidRDefault="00C15B74" w:rsidP="00C15B74">
            <w:pPr>
              <w:autoSpaceDE w:val="0"/>
              <w:autoSpaceDN w:val="0"/>
              <w:jc w:val="center"/>
              <w:rPr>
                <w:rFonts w:eastAsia="Times New Roman"/>
                <w:b/>
                <w:kern w:val="32"/>
              </w:rPr>
            </w:pPr>
            <w:r w:rsidRPr="00C15B74">
              <w:rPr>
                <w:rFonts w:eastAsia="Times New Roman"/>
                <w:b/>
                <w:kern w:val="32"/>
              </w:rPr>
              <w:t>2212600</w:t>
            </w:r>
          </w:p>
        </w:tc>
      </w:tr>
    </w:tbl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br w:type="page"/>
      </w:r>
      <w:r w:rsidRPr="00C15B74">
        <w:rPr>
          <w:rFonts w:eastAsia="Times New Roman"/>
        </w:rPr>
        <w:lastRenderedPageBreak/>
        <w:t>Приложение 10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к решению Земского собрания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Воскресенского муниципального района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Нижегородской области</w:t>
      </w:r>
    </w:p>
    <w:p w:rsidR="00AA6D90" w:rsidRPr="00C15B74" w:rsidRDefault="00AA6D90" w:rsidP="00AA6D90">
      <w:pPr>
        <w:suppressAutoHyphens/>
        <w:ind w:hanging="5580"/>
        <w:jc w:val="right"/>
        <w:rPr>
          <w:rFonts w:eastAsia="Times New Roman"/>
        </w:rPr>
      </w:pPr>
      <w:r>
        <w:rPr>
          <w:rFonts w:eastAsia="Times New Roman"/>
        </w:rPr>
        <w:t>о</w:t>
      </w:r>
      <w:r w:rsidRPr="00C15B74">
        <w:rPr>
          <w:rFonts w:eastAsia="Times New Roman"/>
        </w:rPr>
        <w:t>т</w:t>
      </w:r>
      <w:r>
        <w:rPr>
          <w:rFonts w:eastAsia="Times New Roman"/>
        </w:rPr>
        <w:t xml:space="preserve"> 26.12.2017 </w:t>
      </w:r>
      <w:r w:rsidRPr="00C15B74">
        <w:rPr>
          <w:rFonts w:eastAsia="Times New Roman"/>
        </w:rPr>
        <w:t>№</w:t>
      </w:r>
      <w:r>
        <w:rPr>
          <w:rFonts w:eastAsia="Times New Roman"/>
        </w:rPr>
        <w:t>135</w:t>
      </w:r>
    </w:p>
    <w:p w:rsidR="00C15B74" w:rsidRPr="00C15B74" w:rsidRDefault="00C15B74" w:rsidP="00C15B74">
      <w:pPr>
        <w:jc w:val="center"/>
        <w:rPr>
          <w:rFonts w:eastAsia="Times New Roman"/>
          <w:b/>
          <w:bCs/>
        </w:rPr>
      </w:pPr>
      <w:r w:rsidRPr="00C15B74">
        <w:rPr>
          <w:rFonts w:eastAsia="Times New Roman"/>
          <w:b/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</w:t>
      </w:r>
    </w:p>
    <w:p w:rsidR="00C15B74" w:rsidRPr="00C15B74" w:rsidRDefault="00C15B74" w:rsidP="00C15B74">
      <w:pPr>
        <w:jc w:val="right"/>
        <w:rPr>
          <w:rFonts w:eastAsia="Times New Roman"/>
          <w:bCs/>
        </w:rPr>
      </w:pPr>
      <w:r w:rsidRPr="00C15B74">
        <w:rPr>
          <w:rFonts w:eastAsia="Times New Roman"/>
          <w:bCs/>
        </w:rPr>
        <w:t>(рублей)</w:t>
      </w:r>
    </w:p>
    <w:tbl>
      <w:tblPr>
        <w:tblW w:w="5017" w:type="pct"/>
        <w:tblLayout w:type="fixed"/>
        <w:tblLook w:val="04A0" w:firstRow="1" w:lastRow="0" w:firstColumn="1" w:lastColumn="0" w:noHBand="0" w:noVBand="1"/>
      </w:tblPr>
      <w:tblGrid>
        <w:gridCol w:w="3325"/>
        <w:gridCol w:w="1679"/>
        <w:gridCol w:w="981"/>
        <w:gridCol w:w="1516"/>
        <w:gridCol w:w="1330"/>
        <w:gridCol w:w="1625"/>
      </w:tblGrid>
      <w:tr w:rsidR="00C15B74" w:rsidRPr="00C15B74" w:rsidTr="00C15B74">
        <w:trPr>
          <w:trHeight w:val="300"/>
        </w:trPr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18 год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19 год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20 год</w:t>
            </w:r>
          </w:p>
        </w:tc>
      </w:tr>
      <w:tr w:rsidR="00C15B74" w:rsidRPr="00C15B74" w:rsidTr="00C15B74">
        <w:trPr>
          <w:trHeight w:val="276"/>
        </w:trPr>
        <w:tc>
          <w:tcPr>
            <w:tcW w:w="1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</w:p>
        </w:tc>
      </w:tr>
      <w:tr w:rsidR="00C15B74" w:rsidRPr="00C15B74" w:rsidTr="00C15B74">
        <w:trPr>
          <w:trHeight w:val="300"/>
        </w:trPr>
        <w:tc>
          <w:tcPr>
            <w:tcW w:w="1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</w:p>
        </w:tc>
      </w:tr>
      <w:tr w:rsidR="00C15B74" w:rsidRPr="00C15B74" w:rsidTr="00C15B74">
        <w:trPr>
          <w:trHeight w:val="300"/>
        </w:trPr>
        <w:tc>
          <w:tcPr>
            <w:tcW w:w="1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Всего расходов: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62 493 1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49 056 65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77 686 7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Муниципальная программа "Развитие образования Воскресенского муниципального района Нижегородской области" на 2018-2020 год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 0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29 723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35 983 98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41 365 05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Развитие общего образования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 1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81 138 98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85 586 986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89 063 243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3 096 92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4 842 847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6 338 759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обеспечение деятельности муниципальных дошкольных образовательных организаций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1 20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5 583 22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6 997 647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8 466 359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1 20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655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041 09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441 862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1 20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 397 82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6 405 509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7 451 567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1 20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29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51 048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72 93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исполнение полномочий в сфере общего </w:t>
            </w:r>
            <w:r w:rsidRPr="00C15B74">
              <w:rPr>
                <w:rFonts w:eastAsia="Times New Roman"/>
              </w:rPr>
              <w:lastRenderedPageBreak/>
              <w:t xml:space="preserve">образования в муниципальных дошкольных образовательных организациях за счёт средств областного бюджета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 xml:space="preserve">01 1 01 7308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661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967 1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967 1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1 01 7308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 573 96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 192 41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 454 24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1 01 7308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087 8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774 69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512 860,00</w:t>
            </w:r>
          </w:p>
        </w:tc>
      </w:tr>
      <w:tr w:rsidR="00C15B74" w:rsidRPr="00C15B74" w:rsidTr="00C15B74">
        <w:trPr>
          <w:trHeight w:val="127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1 01 7311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97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97 6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97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1 01 7311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5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1 01 7311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65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65 1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65 100,00</w:t>
            </w:r>
          </w:p>
        </w:tc>
      </w:tr>
      <w:tr w:rsidR="00C15B74" w:rsidRPr="00C15B74" w:rsidTr="00C15B74">
        <w:trPr>
          <w:trHeight w:val="24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осуществление полномочий по финансовому обеспечению осуществления присмотра и ухода за детьми-инвалидами, детьми сиротами и детьми оставшимися без попечения родителей, а также за детьми с туберкулезной интоксикацией, обучающимся в муниципальных образовательтных организациях, реализующих </w:t>
            </w:r>
            <w:r w:rsidRPr="00C15B74">
              <w:rPr>
                <w:rFonts w:eastAsia="Times New Roman"/>
              </w:rPr>
              <w:lastRenderedPageBreak/>
              <w:t>образовательние программы дошкольного образования за счёт средств областного бюджет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01 1 01 731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54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80 5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07 7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1 731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54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80 5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07 7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еспечение деятельности общеобразовательных  организаций, подведомственных управлению образ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2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8 042 06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0 744 139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2 724 484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Обеспечение деятельности общеобразовательных организаций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2 21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 669 36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6 456 839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 299 584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2 21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 164 66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5 932 909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7 755 614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2 21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4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23 93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3 97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2 730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0 068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0 850 7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0 850 7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2 730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2 021 32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2 700 99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3 284 99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2 730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042 88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145 71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561 71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2 730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000,00</w:t>
            </w:r>
          </w:p>
        </w:tc>
      </w:tr>
      <w:tr w:rsidR="00C15B74" w:rsidRPr="00C15B74" w:rsidTr="00C15B74">
        <w:trPr>
          <w:trHeight w:val="528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осуществление полномочий по финансовому обеспечению двухразовым бесплатным питанием обучающихся с ограниченными возможностями здоровья, не </w:t>
            </w:r>
            <w:r w:rsidRPr="00C15B74">
              <w:rPr>
                <w:rFonts w:eastAsia="Times New Roman"/>
              </w:rPr>
              <w:lastRenderedPageBreak/>
              <w:t>проживающих в муниципальных организациях, осуществляющих образовательную деятельность по адаптированным основным общеобразовательным программам, за счёт средств областного бюджет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 xml:space="preserve">01 1 02 7318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304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36 6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74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2 731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304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36 6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74 2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 2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7 275 19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7 887 516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8 519 376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214 49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810 616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425 276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1 23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214 49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810 616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425 276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1 23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236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805 69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397 839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1 23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61 39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87 426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009 247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1 23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 5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19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рганизация отдыха и оздоровления детей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2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60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76 9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94 1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организацию отдыха и оздоровления детей в загородных оздоровительно-образовательных центрах (лагерях)круглогодичного и </w:t>
            </w:r>
            <w:r w:rsidRPr="00C15B74">
              <w:rPr>
                <w:rFonts w:eastAsia="Times New Roman"/>
              </w:rPr>
              <w:lastRenderedPageBreak/>
              <w:t>сезонного действия Нижегородской област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01 2 02 240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2 240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529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2 24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2 24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2 291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2 291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</w:tr>
      <w:tr w:rsidR="00C15B74" w:rsidRPr="00C15B74" w:rsidTr="00C15B74">
        <w:trPr>
          <w:trHeight w:val="127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по компенсации 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 за счет средств областного бюджет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2 02 7332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10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26 9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4 1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2 02 7332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10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26 9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4 100,00</w:t>
            </w:r>
          </w:p>
        </w:tc>
      </w:tr>
      <w:tr w:rsidR="00C15B74" w:rsidRPr="00C15B74" w:rsidTr="00631894">
        <w:trPr>
          <w:trHeight w:val="289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 xml:space="preserve">Подпрограмма "Развитие системы оценки качества образования и информационной прозрачности системы </w:t>
            </w:r>
            <w:r w:rsidRPr="00C15B74">
              <w:rPr>
                <w:rFonts w:eastAsia="Times New Roman"/>
                <w:b/>
                <w:bCs/>
              </w:rPr>
              <w:lastRenderedPageBreak/>
              <w:t>образования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01 3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4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68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97 4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3 01 000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4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68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97 400,00</w:t>
            </w:r>
          </w:p>
        </w:tc>
      </w:tr>
      <w:tr w:rsidR="00C15B74" w:rsidRPr="00C15B74" w:rsidTr="00C15B74">
        <w:trPr>
          <w:trHeight w:val="127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3 01 7301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4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68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97 4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3 01 7301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1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45 1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59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3 01 7301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8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2 9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8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Социально-правовая защита детей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 6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49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66 5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83 9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вершенствование системы социально-правовой защиты детей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6 0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9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66 5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3 9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6 01 7302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9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66 5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3 900,00</w:t>
            </w:r>
          </w:p>
        </w:tc>
      </w:tr>
      <w:tr w:rsidR="00C15B74" w:rsidRPr="00C15B74" w:rsidTr="00C15B74">
        <w:trPr>
          <w:trHeight w:val="24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6 01 7302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19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6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53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6 01 7302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 5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 7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0 219 33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1 374 978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2 601 131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держание аппарата управл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7 0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891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004 86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123 23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7 01 2019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891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004 86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123 23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7 01 2019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775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885 9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001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7 01 2019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5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8 96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2 23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7 02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7 328 13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8 370 118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9 477 901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содержание </w:t>
            </w:r>
            <w:r w:rsidRPr="00C15B74">
              <w:rPr>
                <w:rFonts w:eastAsia="Times New Roman"/>
              </w:rPr>
              <w:lastRenderedPageBreak/>
              <w:t>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 xml:space="preserve">01 7 02 4559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27 328 </w:t>
            </w:r>
            <w:r w:rsidRPr="00C15B74">
              <w:rPr>
                <w:rFonts w:eastAsia="Times New Roman"/>
              </w:rPr>
              <w:lastRenderedPageBreak/>
              <w:t>13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 xml:space="preserve">28 370 </w:t>
            </w:r>
            <w:r w:rsidRPr="00C15B74">
              <w:rPr>
                <w:rFonts w:eastAsia="Times New Roman"/>
              </w:rPr>
              <w:lastRenderedPageBreak/>
              <w:t>118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29 477 901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7 02 4559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928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365 59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820 165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7 02 4559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69 63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70 918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01 565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7 02 4559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125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729 11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351 301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7 02 4559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5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87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Муниципальная программа "Социальная поддержка семей Воскресенского муниципального района Нижегородской области" на 2018-2020 год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2 0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2 1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2 1 01 000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реализацию районных общественно и социально значимых мероприятий, направленных на укрепление института успешной семьи, развитие и </w:t>
            </w:r>
            <w:r w:rsidRPr="00C15B74">
              <w:rPr>
                <w:rFonts w:eastAsia="Times New Roman"/>
              </w:rPr>
              <w:lastRenderedPageBreak/>
              <w:t>сохрарнение лучших семейных традиций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02 1 01 290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 1 01 290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Муниципальная программа "Социальная поддержка ветеранов и инвалидов Воскресенского муниципального района Нижегородской области" на 2018-2020 год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3 0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1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3 1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1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 1 0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предоставление субсидий Совету ветеранов войны и труда и Обществу инвалидов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 1 01 250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 1 01 250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реализацию мероприятий с гражданами пожилого возраста и инвалидами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 1 01 29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6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 1 01 29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6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казание медицинских услуг (медицинская сестра) по линии "Красного Креста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 1 03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казание медицинских услуг (медицинская сестра) по линии "Красного Креста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 1 03 29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Закупка товаров, работ и </w:t>
            </w:r>
            <w:r w:rsidRPr="00C15B74">
              <w:rPr>
                <w:rFonts w:eastAsia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03 1 03 29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Муниципальная программа "Адресная инвестиционная программа Воскресенского муниципального района Нижегородской области" на 2018-2020 год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 0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6 042 58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5 029 34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7 349 54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 на 2018-2020 год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 1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1 957 98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 846 54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3 002 34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еспечение территорий документами терпланирования и реализация архитектурной деятельности.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3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99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8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16 3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размещение рекламных конструкций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3 290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9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3 290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9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Технические паспорта на вводимые объект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3 290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8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16 3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3 290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8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16 3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4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032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055 6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434 0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о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</w:t>
            </w:r>
            <w:r w:rsidRPr="00C15B74">
              <w:rPr>
                <w:rFonts w:eastAsia="Times New Roman"/>
              </w:rPr>
              <w:lastRenderedPageBreak/>
              <w:t>Отечественной войны 1941 - 1945 годов" за счёт средств федерального бюджет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04 1 04 51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558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4 51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558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жильем отдельных категорий граждан, установленным федеральными законами от 12 января 1995 года №5-ФЗ "О ветеранах и от 24 ноября 1995 года №181-ФЗ "О социальной защите инвалидов в Российской Федерации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4 513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9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4 513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9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и областного бюджетов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4 R08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69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055 6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434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4 R08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69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055 6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434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троительство объектов газоснабжения и разработка ПИ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5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581 7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ширение газораспределительной сети р.п. Воскресенское Нижегородской области "Газопровод высокого давления 2 категории и низкого давления п. Калиниха ул. Ручина, Кооперативная, Папанина д. Задворка ШРП№ 13,14,15 2 этап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5 102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916 3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5 102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916 3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софинансирование капитальных вложений в </w:t>
            </w:r>
            <w:r w:rsidRPr="00C15B74">
              <w:rPr>
                <w:rFonts w:eastAsia="Times New Roman"/>
              </w:rPr>
              <w:lastRenderedPageBreak/>
              <w:t>объекты газоснабжения за счёт средств областного бюджет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04 1 05 S28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665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5 S28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665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еспечение технического обслуживания газопроводов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6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6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726 4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795 5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мероприятий по техническому обслуживанию газопроводов, в том числе по договорам ТО и АДО.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6 297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6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726 4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795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6 297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6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726 4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795 500,00</w:t>
            </w:r>
          </w:p>
        </w:tc>
      </w:tr>
      <w:tr w:rsidR="00C15B74" w:rsidRPr="00C15B74" w:rsidTr="00C15B74">
        <w:trPr>
          <w:trHeight w:val="127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еализация постановления Правительства НО от 03.12.2015 г №784 "Об утверждении распределения в 2016 году из средств областного бюджета субсидий бюджетам муниципальных районов и городских округов Нижегородской области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7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7 289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7 289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, за счёт средств областного бюджет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7 S20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7 S20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еализация адресной инвестиционной программы Нижегородской области на 2017-2019 годы по государственной программе «Охрана окружающей среду Нижегородской области»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8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370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ектная документация по берегоукреплению р. Уста в д. Большие Отары Воскресенского района Нижегородской област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8 102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185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8 102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185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местного бюджета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ёт средств областного бюджета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4 1 08 S245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185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4 1 08 S245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185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еализация постановления Правительства Нижегородской области от 1 сентября 2017г. №651 "Об утверждении государственной программы "Формирование современной городской среды на территорииНижегородской области на 2018-2022 годы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9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964 4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6 54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6 54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реализацию программы "Формирование современной городской среды на территории Нижегородской области на 2018-2022 годы" софинансирование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9 102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24 0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24 04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24 04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9 102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24 0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24 04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24 04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 xml:space="preserve">Проектирование проекта по реализации программы "Формирование современной городской среды на территории Нижегородской области на 2018-2022 годы"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9 102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9 102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и областного бюджетов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4 1 09 L555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240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82 5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82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4 1 09 L555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240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82 5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82 5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еализация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-2025 годы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1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25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строительство школы на 10 классов в Воскресенском районе Нижегородской област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10 102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25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10 102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25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строительство зданий общеобразовательных организаций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4 1 10 L555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0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4 1 10 L555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000 000,00</w:t>
            </w:r>
          </w:p>
        </w:tc>
      </w:tr>
      <w:tr w:rsidR="00C15B74" w:rsidRPr="00C15B74" w:rsidTr="002E6B4A">
        <w:trPr>
          <w:trHeight w:val="289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 xml:space="preserve">Подпрограмма "Обеспечение реализации муниципальной Программы" на 2016-2018 </w:t>
            </w:r>
            <w:r w:rsidRPr="00C15B74">
              <w:rPr>
                <w:rFonts w:eastAsia="Times New Roman"/>
                <w:b/>
                <w:bCs/>
              </w:rPr>
              <w:lastRenderedPageBreak/>
              <w:t>год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04 2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084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182 8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347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Содержание аппарата управл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2 0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084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182 8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347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деятельности аппарата управления ОКС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4 2 01 2019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084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182 8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347 2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4 2 01 2019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932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089 3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252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4 2 01 2019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1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3 5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5 2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Муниципальная программа "Развитие жилищно-коммунального хозяйства Воскресенского муниципального района на 2018-2020 годы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5 0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 219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04 000,00</w:t>
            </w:r>
          </w:p>
        </w:tc>
      </w:tr>
      <w:tr w:rsidR="00C15B74" w:rsidRPr="00C15B74" w:rsidTr="00C15B74">
        <w:trPr>
          <w:trHeight w:val="24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5 1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49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04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1 02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9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4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1 02 29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9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4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1 02 29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9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4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иобретение и установка энергосберегающих насосов на муниципальных водопроводных сетях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1 03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приобретение и установку энергосберегающих насосов на муниципальных водопроводных сетях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1 03 29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1 03 29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Приобретение АСУ для замены башен «Рожновского» на муниципальных системах водоснабжения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1 04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приобретение АСУ для замены башен «Рожновского» на муниципальных системах водоснабжения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1 04 29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1 04 29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 xml:space="preserve">Подпрограмма "Снижение количества технологических нарушений на системах и устранение их в нормативные сроки"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5 3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апитальный ремонт и аварийно-восстановительные работы на муниципальных водопроводных сетях р.п.Воскресенское и сельских поселений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3 0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существление мероприятий по капитальному ремонту и аварийно-восстановительным работам на муниципальных водопроводных сетях р.п.Воскресенское и сельских поселений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3 01 29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3 01 29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5 4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7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лучение Разрешения на сброс сточных во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получение Разрешения на сброс сточных во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1 29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1 29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лучение Разрешения на выброс загрязняющих веществ на БО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2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получение Разрешения на выброс </w:t>
            </w:r>
            <w:r w:rsidRPr="00C15B74">
              <w:rPr>
                <w:rFonts w:eastAsia="Times New Roman"/>
              </w:rPr>
              <w:lastRenderedPageBreak/>
              <w:t>загрязняющих веществ на БО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05 4 02 29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2 29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зработка и согласование проекта нормативов образования отходов и лимитов на их размещение и разработка паспортов отходов I-IV классов опасност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3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разработку и согласование проекта нормативов образования отходов и лимитов на их размещение и разработку паспортов отходов I-IV классов опасност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3 29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3 29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лучение лицензии на обезвреживание отхода IV класса опасности (ила избыточного очистных сооружений канализации р.п.Воскресенское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4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получение лицензии на обезвреживание отхода IV класса опасности (ила избыточного очистных сооружений канализации р.п.Воскресенское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4 29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4 29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Лабораторный контроль качества питьевой вод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5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лабораторный контроль качества питьевой вод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5 29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5 29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Муниципальная программа "Содействие занятости населения Воскресенского муниципального района Нижегородской области" на 2018-2020 год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6 0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 xml:space="preserve">Подпрограмма "Организация временного трудоустройства несовершеннолетних граждан в возрасте от 14 до </w:t>
            </w:r>
            <w:r w:rsidRPr="00C15B74">
              <w:rPr>
                <w:rFonts w:eastAsia="Times New Roman"/>
                <w:b/>
                <w:bCs/>
              </w:rPr>
              <w:lastRenderedPageBreak/>
              <w:t>18 лет на территории Воскресенского муниципального района Нижегородской области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06 1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Озеленение и благоустройство территории и объектов, благоустройство памятников, санитарная очистка леса, мелкие строительные и ремонтные работы, сельскохозяйственные работы. Выполнение социального  заказа  администрации духовных объектов.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 1 02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ероприятия по содействию в трудоустройстве несовершеннолетних гражда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 1 02 29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 1 02 29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Муниципальная программа "Охрана окружающей среды Воскресенского муниципального района Нижегородской области" на 2018-2020 год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7 0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36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08 8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87 8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Развитие системы обращения с отходами производства и потребления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7 2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36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08 8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87 8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иобретение подвижного состава для сбора и вывоза КГО:КО-440А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 2 02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6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й на приобретение подвижного состава для сбора и вывоза КГО:КО-440А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 2 02 25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6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 2 02 25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6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 2 08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8 8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7 8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осуществление полномочий по организации проведения мероприятий по предупреждению и ликвидации болезней животных, их лечению, </w:t>
            </w:r>
            <w:r w:rsidRPr="00C15B74">
              <w:rPr>
                <w:rFonts w:eastAsia="Times New Roman"/>
              </w:rPr>
              <w:lastRenderedPageBreak/>
              <w:t>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07 2 08 73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8 8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7 8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 2 08 73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8 8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7 8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 на 2018-2020 годы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8 0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540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5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1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Улучшение качества транспортного обслуживания населения района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8 1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 188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5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1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латежи по кредиту на покупку подвижного состав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1 0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0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5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и МУП "Воскресенское ПАП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1 01 25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0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5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1 01 25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0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5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еспечение мониторинга и управления транспортными средствами, оснащёнными навигационно-связным оборудованием ГЛОНАСС или ГЛОНАСС/GPS, подключённых к РНИЦ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1 03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8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и МУП "Воскресенское ПАП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1 03 25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8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1 03 25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8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ереоборудование автобусов на га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1 04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и МУП "Воскресенское ПАП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1 04 25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1 04 25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держание автостанци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1 05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8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5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1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и МУП "Воскресенское ПАП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1 05 25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8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5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1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Иные бюджетные </w:t>
            </w:r>
            <w:r w:rsidRPr="00C15B74">
              <w:rPr>
                <w:rFonts w:eastAsia="Times New Roman"/>
              </w:rPr>
              <w:lastRenderedPageBreak/>
              <w:t>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08 1 05 25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8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5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1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Подпрограмма "Сохранение маршрутной сети социальных пассажирских перевозок на территории района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8 2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 351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омпенсация убытков при осуществлении пассажирских перевозок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2 02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51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и МУП "Воскресенское ПАП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2 02 25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51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2 02 25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51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Муниципальная программа "Развитие культуры, молодёжной политики и спорта Воскресенского муниципального района Нижегородской области"на 2018-2020 год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9 0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4 763 7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7 473 4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0 135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9 1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1 235 7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3 985 19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6 512 12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звитие библиотечного дел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000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786 194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1 602 97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деятельности муниципальных библиотек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9 1 01 4259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000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786 194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1 602 97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9 1 01 4259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093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816 56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 570 02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9 1 01 4259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891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53 334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16 65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9 1 01 4259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3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3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Развитие дополнительного образования в сфере культуры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2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053 0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332 8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623 72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2 23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053 0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332 8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623 72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выплаты персоналу в целях </w:t>
            </w:r>
            <w:r w:rsidRPr="00C15B74">
              <w:rPr>
                <w:rFonts w:eastAsia="Times New Roman"/>
              </w:rPr>
              <w:lastRenderedPageBreak/>
              <w:t>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09 1 02 23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436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693 64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960 96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2 23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9 4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31 88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55 189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2 23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28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571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звитие музейного дел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3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 221 3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 799 364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588 14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деятельности муниципальных музеев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3 41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 221 3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 799 364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588 14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3 41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897 925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547 75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 206 77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3 41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317 125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245 314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375 07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3 41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3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3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звитие культурно-досуговой деятельност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4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960 7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066 832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697 29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4 40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960 7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066 832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697 29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4 40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707 329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73 002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668 75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4 40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246 911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887 33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022 04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4 40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5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5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9 2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7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2 02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Творческие мероприят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2 02 290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2 02 290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2 06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ероприятия в области спорта и физической культур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2 06 290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2 06 290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9 3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358 01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488 21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623 28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Содержание аппарата управления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3 0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22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01 3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83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деятельности аппарата управления отдела культур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3 01 201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22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01 3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83 2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3 01 201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09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85 7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65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3 01 201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4 7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7 3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3 01 201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3 02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35 71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86 91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440 08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9 3 02 4559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35 71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86 91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440 08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9 3 02 4559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78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29 2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82 37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9 3 02 4559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7 71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7 71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7 71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Муниципальная программа "Информационное общество Воскресенского муниципального района Нижегородской области" на 2018-2020 год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 0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 811 57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 580 166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 809 277,00</w:t>
            </w:r>
          </w:p>
        </w:tc>
      </w:tr>
      <w:tr w:rsidR="00C15B74" w:rsidRPr="00C15B74" w:rsidTr="00C15B74">
        <w:trPr>
          <w:trHeight w:val="102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Формирование современной информационной и телекоммуникационной инфраструктуры, предоставление на её основе качественных услуг и обеспечение высокого уровня доступности для населения информации и технологий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 1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720 3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438 986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571 527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Обеспечение функционирования МБУ "Многофункциональный центр по предоставлению государственных и муниципальных услуг населению и юридическим </w:t>
            </w:r>
            <w:r w:rsidRPr="00C15B74">
              <w:rPr>
                <w:rFonts w:eastAsia="Times New Roman"/>
              </w:rPr>
              <w:lastRenderedPageBreak/>
              <w:t>лицам на территории Воскресенского муниципального района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10 1 0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720 3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38 986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71 527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Обеспечение деятельности МБУ "МФЦ Воскресенского муниципального района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1 01 02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720 3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38 986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71 527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1 01 02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720 3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38 986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71 527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 2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23 17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07 1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35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сидии на финансирование деятельности редакции региональной телепрограммы "Наш край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2 0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6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55 2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81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ероприятия в сфере средств массовой информаци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2 01 25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6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55 2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81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2 01 25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6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55 2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81 400,00</w:t>
            </w:r>
          </w:p>
        </w:tc>
      </w:tr>
      <w:tr w:rsidR="00C15B74" w:rsidRPr="00C15B74" w:rsidTr="00C15B74">
        <w:trPr>
          <w:trHeight w:val="84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2 02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3 17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1 9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ероприятия в сфере средств массовой информаци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2 02 25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3 17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1 9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2 02 25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3 17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1 9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 3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368 0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434 08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502 35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Субсидии на финансирование деятельности АНО "Редакция газеты "Воскресенская </w:t>
            </w:r>
            <w:r w:rsidRPr="00C15B74">
              <w:rPr>
                <w:rFonts w:eastAsia="Times New Roman"/>
              </w:rPr>
              <w:lastRenderedPageBreak/>
              <w:t>жизнь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10 3 0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368 0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434 08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502 35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местного бюджета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3 01 61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29 0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52 98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7 35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3 01 61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29 0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52 98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7 35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сидии на оказание частичной финансовой поддержки районных (городских) средств массовой информации за счёт средств областного бюджет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3 01 S2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39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81 1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725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3 01 S2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39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81 1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725 0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Воскресенского муниципального района Нижегородской области" на 2018-2020 год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1 0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754 2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754 2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876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1 1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(целевой резерв на ГО и ЧС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1 02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Предупреждение и ликвидация последствий чрезвычайных ситуаций и стихийных бедствий </w:t>
            </w:r>
            <w:r w:rsidRPr="00C15B74">
              <w:rPr>
                <w:rFonts w:eastAsia="Times New Roman"/>
              </w:rPr>
              <w:lastRenderedPageBreak/>
              <w:t>природного и техногенного характер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11 1 02 250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1 02 250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1 2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2 2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и( обучение руководящего состава ГО и ЧС в УМЦ ГО и ЧС области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2 21 41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2 21 41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Развитие единой дежурно-диспетчерской службы Воскресенского муниципального района Нижегородской области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1 3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454 2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454 2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576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еспечение повседневной деятельности ЕДД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3 0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54 2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54 2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76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деятельности ЕДД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3 01 02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54 2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54 2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76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3 01 02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930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047 82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169 62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3 01 02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23 5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6 38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6 38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Муниципальная программа "Развитие агропромышленного комплекса Воскресенского муниципального района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 0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710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328 3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 788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0 год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 1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602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113 1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461 3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звитие производства продукции растениеводств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37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42 9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481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предоставление субсидий на возмещение части затрат на приобретение семян овс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1 250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5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1 250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5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озмещение части затрат на приобретение элитных семян за счёт средств федерального бюджет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1 R54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5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35 9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35 9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1 R54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5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35 9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35 9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озмещение части затрат на приобретение элитных семян за счёт средств областного бюджет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1 R54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5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5 3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5 3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1 R54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5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5 3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5 3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казание несвязанной поддержки сельскохозяйственным товаропроизводителям в области растениеводства за счёт средств областного бюджет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1 R54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61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61 7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99 8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1 R54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61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61 7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99 8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звитие производства продукции животноводств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2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11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83 9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648 2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предоставление субсидий на возмещение </w:t>
            </w:r>
            <w:r w:rsidRPr="00C15B74">
              <w:rPr>
                <w:rFonts w:eastAsia="Times New Roman"/>
              </w:rPr>
              <w:lastRenderedPageBreak/>
              <w:t>части затрат на приобретение фуражных кормов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12 1 12 250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27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2 250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27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озмещение части затрат сельхозтоваропроизводителей на 1 килограмм реализованного и (или) отгруженного на собственную переработку молока за счёт средств областного бюджет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2 R54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85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85 5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795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2 R54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85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85 5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795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поддержку племенного животноводства за счёт средств областного бюджет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2 R54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8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8 4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52 8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2 R54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8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8 4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52 8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держка экономически значимых программ развития производства сельскохозяйственной продукци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3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7 4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7 4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реализацию экономически значимой программы "Развитие мясного скотоводства в Нижегородской области на 2015-2020 годы" за счёт средств областного бюджет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3 R54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7 4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7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3 R54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7 4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7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новление парка сельскохозяйственной техник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7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5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5 9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9 6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озмещение части затрат на приобретение зерноуборочных и кормоуборочных комбайнов за счёт средств областного бюджет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7 732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5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5 9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9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7 732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5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5 9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9 6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возмещение части затрат организаций агропромышленного комплекса на уплату процентов за пользование </w:t>
            </w:r>
            <w:r w:rsidRPr="00C15B74">
              <w:rPr>
                <w:rFonts w:eastAsia="Times New Roman"/>
              </w:rPr>
              <w:lastRenderedPageBreak/>
              <w:t>кредитными ресурс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12 1 2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47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98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78 1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, за счёт средств федерального бюджет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21 R54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98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8 7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8 7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21 R54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98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8 7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8 7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, за счёт средств областного бюджет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21 R54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49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9 3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9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21 R54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49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9 3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9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42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5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еализация мер муниципальной поддержки руководителей, молодых специалистов и работников сельскохозяйственных предприятий (ежемесячные доплаты к зарплате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42 260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5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42 260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5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45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плата услуг по договору на предоставление доступа и абонентское обслуживание в Системе "Контур-Экстерн" и справочно-правовом веб-сервисе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45 260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45 260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 xml:space="preserve">Подпрограмма "Эпизоотическое благополучие </w:t>
            </w:r>
            <w:r w:rsidRPr="00C15B74">
              <w:rPr>
                <w:rFonts w:eastAsia="Times New Roman"/>
                <w:b/>
                <w:bCs/>
              </w:rPr>
              <w:lastRenderedPageBreak/>
              <w:t>Воскресенского муниципального района Нижегородской области" до 2020 год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12 2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8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8 1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8 1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 xml:space="preserve">Осуществление мероприятий по снижению инфекционных болезней животных и снижению инвазионной заболеваемости животных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2 1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8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8 1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8 1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животных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2 11 733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8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8 1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8 1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2 11 733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8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8 1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8 1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Обеспечение реализации Программы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 3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029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137 1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248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держание аппарата управл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3 1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029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137 1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248 6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3 11 730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029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137 1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248 6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3 11 730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685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793 1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879 249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3 11 730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8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7 8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62 951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3 11 730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2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4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Муниципальная программа "Управление муниципальным имуществом Воскресенского муниципального района Нижегородской области" на 2018-2020 год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3 0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597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441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556 8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3 1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3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93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25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13 1 02 000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3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93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5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Формирование земельных участков, в том числе под объектами муниципальной собственност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13 1 02 29005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13 1 02 29005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Проведение технической инвентаризации объектов недвижимого имущества, линейных сооружений, в т.ч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1 02 290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8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3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5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1 02 290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8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3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5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1 02 290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1 02 290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3 2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067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148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231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держание аппарата управл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2 0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67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48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231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деятельности аппарата управления КУ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2 01 201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67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48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231 6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2 01 201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80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6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42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2 01 201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4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6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7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2 01 201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Муниципальная программа "Управление муниципальными финансами Воскресенского муниципального района Нижегородской области" на 2018-2020 год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4 0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9 231 5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2 994 044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6 388 073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4 1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431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503 594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578 373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1 14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езервный фонд местной администраци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1 14 21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1 14 21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рганизация исполнения районного бюджет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1 2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828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01 3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77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выплаты по обязательствам муниципального райо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1 21 922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828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01 3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77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1 21 922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828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01 3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77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воевременное исполнение долговых обязательства Воскресенского муниципального райо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1 32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294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73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центные платежи по муниципальному долгу Воскресенского муниципального райо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1 32 27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294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73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1 32 27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294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73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4 2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7 661 4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1 003 05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3 959 6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14 2 11 000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6 367 5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9 695 05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2 603 4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2 11 171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 124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430 7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012 9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2 11 171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 124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430 7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012 9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2 11 030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243 3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264 35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590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2 11 030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243 3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264 35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590 5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Администрирование межбюджетных трансфертов, предоставляемых бюджетам поселений, входящих в состав Воскресенского муниципального района, за счёт средств федерального бюджет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2 22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93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08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56 2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2 22 511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93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08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56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2 22 511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93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08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56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4 3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9 138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9 487 4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9 850 1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держание аппарата управл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3 1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138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487 4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850 1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3 11 201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138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487 4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850 1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3 11 201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499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839 5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192 9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3 11 201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27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36 2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45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3 11 201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7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7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Муниципальная программа "Развитие предпринимательства и туризма в Воскресенском муниципальном районе Нижегородской области" на 2018-2020 год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5 0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460 47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579 3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733 65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Развитие предпринимательства в Воскресенском муниципальном районе Нижегородской области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5 1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3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ведение торжественных совещаний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1 14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проведение торжественных совещаний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1 14 291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Закупка товаров, работ и услуг для обеспечения </w:t>
            </w:r>
            <w:r w:rsidRPr="00C15B74">
              <w:rPr>
                <w:rFonts w:eastAsia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15 1 14 291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Материально-техническое обеспечение Фонда поддержки предпринимательств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1 3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й Фонду поддержки предпринимательств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1 31 250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1 31 250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Развитие внутреннего и въездного туризма в Воскресенском мунипальном районе Нижегородской области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5 2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930 47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079 3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233 65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держание МКУ "Природный парк "Воскресенское Поветлужье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2 2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930 47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079 3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233 65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2 21 41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930 47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079 3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233 65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2 21 41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9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634 2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778 97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2 21 41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20 97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0 6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0 18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2 21 41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5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5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 xml:space="preserve">Муниципальная программа "Развитие муниципальной службы в Воскресенском муниципальном районе Нижегородской области" на 2018-2020 годы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6 0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5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6 1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5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Организация повышения квалификации и </w:t>
            </w:r>
            <w:r w:rsidRPr="00C15B74">
              <w:rPr>
                <w:rFonts w:eastAsia="Times New Roman"/>
              </w:rPr>
              <w:lastRenderedPageBreak/>
              <w:t>переподготовки муниципальных служащих, участие в семинарах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16 1 03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5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16 1 03 2911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5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1 03 291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5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Муниципальная программа "Обеспечение сохранности архивных фондов Воскресенского муниципального района Нижегородской области" на 2018-2020 год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7 0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5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7 1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5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здание условий, отвечающих нормативным требованиям сохранности архивных документов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17 1 01 0000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5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иобретение специальных коробок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 1 01 291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5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 1 01 291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5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емонт архивохранилищ (окна, решетки на окна,  темные шторы или жалюзи на окна, металлические двери, защитные приспособления на батареи центрального отопления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 1 01 291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 1 01 291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 xml:space="preserve">Муниципальная программа "Обеспечение общественного правопорядка и противодействия преступности в </w:t>
            </w:r>
            <w:r w:rsidRPr="00C15B74">
              <w:rPr>
                <w:rFonts w:eastAsia="Times New Roman"/>
                <w:b/>
                <w:bCs/>
              </w:rPr>
              <w:lastRenderedPageBreak/>
              <w:t>Воскресенском муниципальном районе Нижегородской области" на 2018-2020 год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18 0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83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860 7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892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5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3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60 7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92 5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еспечение деятельности комиссии по делам несовершеннолетних защите их прав при администрации Воскресенского муниципального района (КДН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5 0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8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64 9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2 3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5 01 730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8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64 9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2 3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5 01 730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20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7 3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54 7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5 01 730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7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7 6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7 6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5 02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81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5 8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10 2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местного бюджета на исполнение отдельных государственных полномочий по организации и осуществлению деятельности по опёке и попечительству в отношении совершеннолетних гражда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5 02 73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81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5 8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10 2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15B74">
              <w:rPr>
                <w:rFonts w:eastAsia="Times New Roman"/>
              </w:rPr>
              <w:lastRenderedPageBreak/>
              <w:t>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18 5 02 73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49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63 1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77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5 02 73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7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7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епрограммные расход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7 0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1 209 69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9 418 42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0 499 61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7 7 00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1 209 69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9 418 42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0 499 61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держание аппарата управл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1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1 545 23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 344 6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023 39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1 201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 668 63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 408 6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025 59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1 201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658 462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162 262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686 162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1 201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004 168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240 338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333 428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1 201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седатель законодательного (представительного) органа местного самоуправл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1 203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1 203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1 208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486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545 4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07 2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выплаты персоналу в целях </w:t>
            </w:r>
            <w:r w:rsidRPr="00C15B74">
              <w:rPr>
                <w:rFonts w:eastAsia="Times New Roman"/>
              </w:rPr>
              <w:lastRenderedPageBreak/>
              <w:t>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77 7 01 208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486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545 4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07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Муниципальные учрежд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2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291 72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19 02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51 42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2 02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291 72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19 02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51 42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2 02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181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308 8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41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2 025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0 22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0 22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0 22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программные расходы за счет средств федерального бюджет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3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9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1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100,00</w:t>
            </w:r>
          </w:p>
        </w:tc>
      </w:tr>
      <w:tr w:rsidR="00C15B74" w:rsidRPr="00C15B74" w:rsidTr="00C15B74">
        <w:trPr>
          <w:trHeight w:val="528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3 51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9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1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1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3 51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9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1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1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непрограммные расходы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293 0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648 7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916 7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Прочие мероприятия в области коммунального хозяйства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291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6 2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8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Закупка товаров, работ и услуг для обеспечения </w:t>
            </w:r>
            <w:r w:rsidRPr="00C15B74">
              <w:rPr>
                <w:rFonts w:eastAsia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77 7 04 291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6 2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8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291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</w:tr>
      <w:tr w:rsidR="00C15B74" w:rsidRPr="00C15B74" w:rsidTr="00C15B74">
        <w:trPr>
          <w:trHeight w:val="510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Ежемесячная доплата к пенсиям лицам, замещавшим выборные  муниципальные должности  и должности муниципальной службы Воскресенского муниципального райо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299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 860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094 8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338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299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 860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094 8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338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выплаты по обязательствам муниципального райо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922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78 6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97 7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19 7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922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4 6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52 0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72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922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5 700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7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AA6D90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922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</w:tr>
    </w:tbl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br w:type="page"/>
      </w:r>
      <w:r w:rsidRPr="00C15B74">
        <w:rPr>
          <w:rFonts w:eastAsia="Times New Roman"/>
        </w:rPr>
        <w:lastRenderedPageBreak/>
        <w:t>Приложение 11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к решению Земского собрания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Воскресенского муниципального района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Нижегородской области</w:t>
      </w:r>
    </w:p>
    <w:p w:rsidR="005D5881" w:rsidRPr="00C15B74" w:rsidRDefault="005D5881" w:rsidP="005D5881">
      <w:pPr>
        <w:suppressAutoHyphens/>
        <w:ind w:hanging="5580"/>
        <w:jc w:val="right"/>
        <w:rPr>
          <w:rFonts w:eastAsia="Times New Roman"/>
        </w:rPr>
      </w:pPr>
      <w:r>
        <w:rPr>
          <w:rFonts w:eastAsia="Times New Roman"/>
        </w:rPr>
        <w:t>о</w:t>
      </w:r>
      <w:r w:rsidRPr="00C15B74">
        <w:rPr>
          <w:rFonts w:eastAsia="Times New Roman"/>
        </w:rPr>
        <w:t>т</w:t>
      </w:r>
      <w:r>
        <w:rPr>
          <w:rFonts w:eastAsia="Times New Roman"/>
        </w:rPr>
        <w:t xml:space="preserve"> 26.12.2017 </w:t>
      </w:r>
      <w:r w:rsidRPr="00C15B74">
        <w:rPr>
          <w:rFonts w:eastAsia="Times New Roman"/>
        </w:rPr>
        <w:t>№</w:t>
      </w:r>
      <w:r>
        <w:rPr>
          <w:rFonts w:eastAsia="Times New Roman"/>
        </w:rPr>
        <w:t>135</w:t>
      </w:r>
    </w:p>
    <w:p w:rsidR="00C15B74" w:rsidRPr="00C15B74" w:rsidRDefault="00C15B74" w:rsidP="00C15B74">
      <w:pPr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>Ведомственная структура расходов бюджета муниципального района</w:t>
      </w:r>
    </w:p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t>(рублей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709"/>
        <w:gridCol w:w="709"/>
        <w:gridCol w:w="1134"/>
        <w:gridCol w:w="709"/>
        <w:gridCol w:w="1275"/>
        <w:gridCol w:w="1276"/>
        <w:gridCol w:w="1276"/>
      </w:tblGrid>
      <w:tr w:rsidR="00C15B74" w:rsidRPr="00C15B74" w:rsidTr="00C15B74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20 год</w:t>
            </w:r>
          </w:p>
        </w:tc>
      </w:tr>
      <w:tr w:rsidR="00C15B74" w:rsidRPr="00C15B74" w:rsidTr="00C15B74">
        <w:trPr>
          <w:trHeight w:val="9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Управление финансов администрации Воскресе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3 540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4 811 7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8 002 573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1 56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1 98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 427 5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Обеспечение деятельности финансовых,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9 13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9 48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9 850 1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Управление муниципальными финансами Воскресенского муниципального района Нижегородской области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13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48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850 1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13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48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850 1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3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13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48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850 1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3 1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13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48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850 1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3 1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49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83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192 9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3 1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2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3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45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3 1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7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Управление муниципальными финансами Воскресенского муниципального района Нижегородской области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1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1 14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1 14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 82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 90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 977 4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Муниципальная программа "Управление муниципальными финансами Воскресенского муниципального района Нижегородской области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82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0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77 4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82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0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77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рганизация исполнения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1 2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82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0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77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1 21 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82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0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77 4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1 21 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82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0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77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 29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 3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 356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 29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 3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 356 2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Управление муниципальными финансами Воскресенского муниципального района Нижегородской области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9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56 2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9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56 2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Администрирование межбюджетных </w:t>
            </w:r>
            <w:r w:rsidRPr="00C15B74">
              <w:rPr>
                <w:rFonts w:eastAsia="Times New Roman"/>
              </w:rPr>
              <w:lastRenderedPageBreak/>
              <w:t>трансфертов, предоставляемых бюджетам поселений, входящих в состав Воскресенского муниципального района, за счё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2 2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9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56 2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2 2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9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56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2 2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9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56 2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0 0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Воскресенского муниципального района Нижегородской области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(целевой резерв на ГО и ЧС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1 02 25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1 02 25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54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1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54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1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54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1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Улучшение качества транспортного обслуживания населения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18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1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латежи по кредиту на покупку подвижного сост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и МУП "Воскресенское ПА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1 01 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1 01 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Обеспечение мониторинга и управления транспортными средствами, оснащёнными навигационно-связным оборудованием ГЛОНАСС или ГЛОНАСС/GPS, подключённых к Р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и МУП "Воскресенское ПА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1 03 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1 03 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ереоборудование автобусов на га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и МУП "Воскресенское ПА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1 04 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1 04 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держание автоста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1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и МУП "Воскресенское ПА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1 05 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1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1 05 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1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Сохранение маршрутной сети социальных пассажирских перевозок на территории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5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омпенсация убытков при осуществлении пассажирских перевоз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5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и МУП "Воскресенское ПА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2 02 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5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 2 02 2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5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 55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8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 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Муниципальная программа "Развитие жилищно-коммунального хозяйства Воскресенского муниципального района на 2016-2018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иобретение и установка энергосберегающих насосов на муниципальных водопроводных сет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приобретение и установку энергосберегающих насосов на муниципальных водопроводных сет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1 03 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1 03 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Приобретение АСУ для замены башен «Рожновского» на муниципальных системах водоснабж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приобретение АСУ для замены башен «Рожновского» на муниципальных системах водоснабж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1 04 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1 04 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Подпрограмма "Снижение количества технологических нарушений на системах </w:t>
            </w:r>
            <w:r w:rsidRPr="00C15B74">
              <w:rPr>
                <w:rFonts w:eastAsia="Times New Roman"/>
              </w:rPr>
              <w:lastRenderedPageBreak/>
              <w:t xml:space="preserve">и устранение их в нормативные срок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Капитальный ремонт и аварийно-восстановительные работы на муниципальных водопроводных сетях р.п.Воскресенское 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существление мероприятий по капитальному ремонту и аварийно-восстановительным работам на муниципальных водопроводных сетях р.п.Воскресенское 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3 01 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3 01 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лучение Разрешения на сброс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получение Разрешения на сброс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1 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1 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лучение Разрешения на выброс загрязняющих веществ на БО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получение Разрешения на выброс загрязняющих веществ на БО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2 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2 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зработка и согласование проекта нормативов образования отходов и лимитов на их </w:t>
            </w:r>
            <w:r w:rsidRPr="00C15B74">
              <w:rPr>
                <w:rFonts w:eastAsia="Times New Roman"/>
              </w:rPr>
              <w:lastRenderedPageBreak/>
              <w:t>размещение и разработка паспортов отходов I-IV классов 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разработку и согласование проекта нормативов образования отходов и лимитов на их размещение и разработку паспортов отходов I-IV классов 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3 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3 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лучение лицензии на обезвреживание отхода IV класса опасности (ила избыточного очистных сооружений канализации р.п.Воскресенско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получение лицензии на обезвреживание отхода IV класса опасности (ила избыточного очистных сооружений канализации р.п.Воскресенско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4 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4 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Лабораторный контроль качества питьевой в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лабораторный контроль качества питьевой в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5 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4 05 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Охрана окружающей среды Воскресенского муниципального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Подпрограмма "Развитие системы обращения с отходами производства и потреб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иобретение подвижного состава для сбора и вывоза КГО:КО-440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й на приобретение подвижного состава для сбора и вывоза КГО:КО-440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 2 02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 2 02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3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3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973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973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Муниципальная программа "Управление муниципальными финансами Воскресенского муниципального района Нижегородской </w:t>
            </w:r>
            <w:r w:rsidRPr="00C15B74">
              <w:rPr>
                <w:rFonts w:eastAsia="Times New Roman"/>
              </w:rPr>
              <w:lastRenderedPageBreak/>
              <w:t>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73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73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воевременное исполнение долговых обязательства Воскрес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1 3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73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центные платежи по муниципальному долгу Воскрес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1 32 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73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1 32 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73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6 367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9 695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2 603 4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4 12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0 43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4 012 9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Управление муниципальными финансами Воскресенского муниципального района Нижегородской области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 12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43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012 9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Подпрограмма "Обеспечение сбалансированности бюджетов поселений, входящих в состав </w:t>
            </w:r>
            <w:r w:rsidRPr="00C15B74">
              <w:rPr>
                <w:rFonts w:eastAsia="Times New Roman"/>
              </w:rPr>
              <w:lastRenderedPageBreak/>
              <w:t>Воскресе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 12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43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012 9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14 2 1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 12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43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012 9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2 11 1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 12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43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012 9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2 11 1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 12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43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012 9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 243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9 264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8 590 5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Управление муниципальными финансами Воскресенского муниципального района Нижегородской области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243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264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590 5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243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264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590 500,00</w:t>
            </w:r>
          </w:p>
        </w:tc>
      </w:tr>
      <w:tr w:rsidR="00C15B74" w:rsidRPr="00C15B74" w:rsidTr="00A90233">
        <w:trPr>
          <w:trHeight w:val="2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</w:t>
            </w:r>
            <w:r w:rsidRPr="00C15B74">
              <w:rPr>
                <w:rFonts w:eastAsia="Times New Roman"/>
              </w:rPr>
              <w:lastRenderedPageBreak/>
              <w:t>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14 2 1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243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264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590 5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2 11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243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264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590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2 11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243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264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590 5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Отдел культуры, молодежной политики и спорта администрации Воскресе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4 763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7 47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0 135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05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33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623 72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05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33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623 72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Муниципальная программа "Развитие культуры, молодёжной политики и спорта Воскресенского муниципального района Нижегородской области"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05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33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623 72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05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33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623 72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Подпрограмма "Развитие дополнительного образования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7 05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7 33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7 623 72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2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05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33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623 72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выплаты персоналу в целях обеспечения </w:t>
            </w:r>
            <w:r w:rsidRPr="00C15B74">
              <w:rPr>
                <w:rFonts w:eastAsia="Times New Roman"/>
              </w:rPr>
              <w:lastRenderedPageBreak/>
              <w:t>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2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43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693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960 96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2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9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3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55 189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2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571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7 59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 14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2 511 68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4 232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6 652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8 888 4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Развитие культуры, молодёжной политики и спорта Воскресенского муниципального района Нижегородской области"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232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6 652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8 888 4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4 182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6 652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8 888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Развитие библиотеч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20 00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20 786 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21 602 97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деятельности муниципальных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9 1 01 42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00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786 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1 602 970,00</w:t>
            </w:r>
          </w:p>
        </w:tc>
      </w:tr>
      <w:tr w:rsidR="00C15B74" w:rsidRPr="00C15B74" w:rsidTr="00A90233">
        <w:trPr>
          <w:trHeight w:val="5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C15B74">
              <w:rPr>
                <w:rFonts w:eastAsia="Times New Roman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9 1 01 42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09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816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 570 02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9 1 01 42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89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53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16 65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9 1 01 42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3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Развитие музей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9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19 22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19 799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20 588 14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деятельности муниципальных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3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 22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 799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588 14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3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897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54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 206 77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3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317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245 3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375 07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3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3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Развитие культурно-досугов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9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14 960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16 066 8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16 697 29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4 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960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066 8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697 29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C15B74">
              <w:rPr>
                <w:rFonts w:eastAsia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4 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707 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73 0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668 75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4 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246 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887 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022 04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1 04 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5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9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Творчески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2 02 2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2 02 2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Другие вопросы в области культуры,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358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488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623 28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Муниципальная программа "Развитие культуры, молодёжной политики и спорта Воскресенского муниципального района Нижегородской области"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358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488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623 28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358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488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623 28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 xml:space="preserve">Содержание аппарата 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2 02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2 10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2 183 2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обеспечение деятельности аппарата управления отдела культуры, молодёжной политик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3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2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0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83 2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3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0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8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65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3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7 3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3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9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1 335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1 386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i/>
                <w:iCs/>
              </w:rPr>
            </w:pPr>
            <w:r w:rsidRPr="00C15B74">
              <w:rPr>
                <w:rFonts w:eastAsia="Times New Roman"/>
                <w:i/>
                <w:iCs/>
              </w:rPr>
              <w:t>1 440 08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9 3 02 45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35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86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440 080,00</w:t>
            </w:r>
          </w:p>
        </w:tc>
      </w:tr>
      <w:tr w:rsidR="00C15B74" w:rsidRPr="00C15B74" w:rsidTr="00A90233">
        <w:trPr>
          <w:trHeight w:val="8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C15B74">
              <w:rPr>
                <w:rFonts w:eastAsia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9 3 02 45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2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82 37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9 3 02 45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7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7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7 71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Развитие культуры, молодёжной политики и спорта Воскресенского муниципального района Нижегородской области"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2 06 2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 2 06 2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Управление образования администрации Воскресе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30 18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36 558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41 954 45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7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89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 xml:space="preserve">Другие общегосударственные </w:t>
            </w:r>
            <w:r w:rsidRPr="00C15B74">
              <w:rPr>
                <w:rFonts w:eastAsia="Times New Roman"/>
                <w:b/>
                <w:bCs/>
              </w:rPr>
              <w:lastRenderedPageBreak/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7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89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7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89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7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89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7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89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7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89 4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7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89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27 72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33 986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39 367 45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90 899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92 645 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94 141 159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Развитие образования Воскресенского муниципального района Нижегородской области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 899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2 645 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4 141 159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Развитие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 899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2 645 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4 141 159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 899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2 645 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4 141 159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обеспечение деятельности муниципальных дошкольных образовательных организ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5 583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6 997 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8 466 359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15B74">
              <w:rPr>
                <w:rFonts w:eastAsia="Times New Roman"/>
              </w:rPr>
              <w:lastRenderedPageBreak/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65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041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441 862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 397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6 405 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7 451 567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2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51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72 93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1 01 730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66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96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967 1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1 01 730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 573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 19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 454 24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1 01 730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087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774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512 860,00</w:t>
            </w:r>
          </w:p>
        </w:tc>
      </w:tr>
      <w:tr w:rsidR="00C15B74" w:rsidRPr="00C15B74" w:rsidTr="00C15B74">
        <w:trPr>
          <w:trHeight w:val="17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осуществление полномочий по финансовому обеспечению осуществления присмотра и ухода за детьми-инвалидами, детьми сиротами и детьми оставшимися без попечения родителей, а также за </w:t>
            </w:r>
            <w:r w:rsidRPr="00C15B74">
              <w:rPr>
                <w:rFonts w:eastAsia="Times New Roman"/>
              </w:rPr>
              <w:lastRenderedPageBreak/>
              <w:t>детьми с туберкулезной интоксикацией, обучающимся в муниципальных образовательтных организациях, реализующих образовательние программы дошкольного образования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1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5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8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07 7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1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5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8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07 7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88 042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90 744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92 724 484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Развитие образования Воскресенского муниципального района Нижегородской области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8 042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0 744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2 724 484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Развитие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8 042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0 744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2 724 484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еспечение деятельности общеобразовательных  организаций, подведомственных управлению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8 042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0 744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2 724 484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Обеспечение деятельности общеобразовательных организаций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2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 669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6 456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 299 584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2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 164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5 932 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7 755 614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2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23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3 97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исполнение полномочий в сфере </w:t>
            </w:r>
            <w:r w:rsidRPr="00C15B74">
              <w:rPr>
                <w:rFonts w:eastAsia="Times New Roman"/>
              </w:rPr>
              <w:lastRenderedPageBreak/>
              <w:t>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0 06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0 85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0 850 7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2 02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2 700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3 284 99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042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145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561 71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000,00</w:t>
            </w:r>
          </w:p>
        </w:tc>
      </w:tr>
      <w:tr w:rsidR="00C15B74" w:rsidRPr="00C15B74" w:rsidTr="00C15B74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существл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1 02 73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30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3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74 2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30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3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74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5 214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5 810 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6 425 276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Развитие образования Воскресенского муниципального района Нижегородской области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214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810 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425 276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214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810 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425 276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214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810 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425 276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214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810 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425 276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23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805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397 839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61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87 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009 247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19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Молодё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06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07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094 1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Муниципальная программа "Развитие образования Воскресенского муниципального района Нижегородской области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6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7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94 1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6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7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94 1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рганизация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6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7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94 1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рганизацию отдыха и оздоровления детей в загородных оздоровительно-образовательных центрах (лагерях)круглогодичного и сезонного действия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2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2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2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2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2 2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2 02 2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</w:tr>
      <w:tr w:rsidR="00C15B74" w:rsidRPr="00C15B74" w:rsidTr="00C15B74">
        <w:trPr>
          <w:trHeight w:val="20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существление выплат на возмещение части расходов по приобретению путё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пицензией, расположенные на территории Российской Федерации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2 02 733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1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2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4 1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2 02 733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1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2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4 1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1 509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2 709 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3 982 431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Развитие образования Воскресенского муниципального района Нижегородской области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 309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509 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 782 431,00</w:t>
            </w:r>
          </w:p>
        </w:tc>
      </w:tr>
      <w:tr w:rsidR="00C15B74" w:rsidRPr="00C15B74" w:rsidTr="0056234E">
        <w:trPr>
          <w:trHeight w:val="2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Подпрограмма "Развитие системы оценки качества образования и информационной прозрачности системы </w:t>
            </w:r>
            <w:r w:rsidRPr="00C15B74">
              <w:rPr>
                <w:rFonts w:eastAsia="Times New Roman"/>
              </w:rPr>
              <w:lastRenderedPageBreak/>
              <w:t>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97 400,00</w:t>
            </w:r>
          </w:p>
        </w:tc>
      </w:tr>
      <w:tr w:rsidR="00C15B74" w:rsidRPr="00C15B74" w:rsidTr="00C15B74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3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97 400,00</w:t>
            </w:r>
          </w:p>
        </w:tc>
      </w:tr>
      <w:tr w:rsidR="00C15B74" w:rsidRPr="00C15B74" w:rsidTr="00C15B74">
        <w:trPr>
          <w:trHeight w:val="17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3 01 73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97 4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C15B74">
              <w:rPr>
                <w:rFonts w:eastAsia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3 01 73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4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59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3 01 73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8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Социально-правовая защита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6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3 9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вершенствование системы социально-правовой защиты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6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3 9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6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6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3 9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6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53 4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6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 219 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 374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601 131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89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004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123 23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обеспечение </w:t>
            </w:r>
            <w:r w:rsidRPr="00C15B74">
              <w:rPr>
                <w:rFonts w:eastAsia="Times New Roman"/>
              </w:rPr>
              <w:lastRenderedPageBreak/>
              <w:t>деятельности аппарата управления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7 01 2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89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004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123 23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7 01 2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77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88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001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7 01 2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2 23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7 328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8 370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9 477 901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7 02 45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7 328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8 370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9 477 901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7 02 45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9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365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820 165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Закупка товаров, работ и услуг для </w:t>
            </w:r>
            <w:r w:rsidRPr="00C15B74">
              <w:rPr>
                <w:rFonts w:eastAsia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7 02 45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69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70 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01 565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7 02 45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12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729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351 301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7 02 45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87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Содействие занятости населения Воскресенского муниципального района Нижегородской области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Организация временного трудоустройства несовершеннолетних граждан в возрасте от 14 до 18 лет на территории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1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зеленение и благоустройство территории и объектов, благоустройство памятников, санитарная очистка леса, мелкие строительные и ремонтные работы, сельскохозяйственные работы. Выполнение социального  заказа  администрации духовных объект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ероприятия по содействию в трудоустройстве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 1 02 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Закупка товаров, работ и услуг для обеспечения </w:t>
            </w:r>
            <w:r w:rsidRPr="00C15B74">
              <w:rPr>
                <w:rFonts w:eastAsia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 1 02 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19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19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197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19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19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197 6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Развитие образования Воскресенского муниципального района Нижегородской области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9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9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97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Развитие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9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9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97 6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еспечение деятельности дошкольных образовательных организаций, подведомственных управлению образования на основе муниципальных зад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9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9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97 600,00</w:t>
            </w:r>
          </w:p>
        </w:tc>
      </w:tr>
      <w:tr w:rsidR="00C15B74" w:rsidRPr="00C15B74" w:rsidTr="00C15B74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1 01 73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9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9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97 6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Закупка товаров, работ и услуг для обеспечения </w:t>
            </w:r>
            <w:r w:rsidRPr="00C15B74">
              <w:rPr>
                <w:rFonts w:eastAsia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1 01 73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1 1 01 73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6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6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65 1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Управление сельского хозяйства администрации Воскресе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71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3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 788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71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3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 788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71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3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 788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Муниципальная программа "Развитие агропромышленного комплекса Воскресе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71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3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 788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60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11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461 3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звитие производства продукции растение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3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4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481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предоставление субсидий на возмещение части затрат на приобретение семян ов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1 25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1 25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озмещение части затрат на приобретение элитных семян за счё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3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35 9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3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35 9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возмещение </w:t>
            </w:r>
            <w:r w:rsidRPr="00C15B74">
              <w:rPr>
                <w:rFonts w:eastAsia="Times New Roman"/>
              </w:rPr>
              <w:lastRenderedPageBreak/>
              <w:t>части затрат на приобретение элитных семян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12 1 11 </w:t>
            </w:r>
            <w:r w:rsidRPr="00C15B74">
              <w:rPr>
                <w:rFonts w:eastAsia="Times New Roman"/>
              </w:rPr>
              <w:lastRenderedPageBreak/>
              <w:t>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145 </w:t>
            </w:r>
            <w:r w:rsidRPr="00C15B74">
              <w:rPr>
                <w:rFonts w:eastAsia="Times New Roman"/>
              </w:rPr>
              <w:lastRenderedPageBreak/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 xml:space="preserve">145 </w:t>
            </w:r>
            <w:r w:rsidRPr="00C15B74">
              <w:rPr>
                <w:rFonts w:eastAsia="Times New Roman"/>
              </w:rPr>
              <w:lastRenderedPageBreak/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 xml:space="preserve">145 </w:t>
            </w:r>
            <w:r w:rsidRPr="00C15B74">
              <w:rPr>
                <w:rFonts w:eastAsia="Times New Roman"/>
              </w:rPr>
              <w:lastRenderedPageBreak/>
              <w:t>3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5 3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казание несвязанной поддержки сельскохозяйственным товаропроизводителям в области растениеводства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1 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6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6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99 8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1 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6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6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99 8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звитие производства продукции животно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1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8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648 2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предоставление субсидий на возмещение части затрат на приобретение фуражных кор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2 25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2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2 25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2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озмещение части затрат сельхозтоваропроизводителей на 1 килограмм реализованного и (или) отгруженного на собственную переработку молока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2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8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8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795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2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8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8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795 4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поддержку племенного животноводства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2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52 8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2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52 8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Поддержка экономически значимых программ развития производства сельскохозяйственной </w:t>
            </w:r>
            <w:r w:rsidRPr="00C15B74">
              <w:rPr>
                <w:rFonts w:eastAsia="Times New Roman"/>
              </w:rPr>
              <w:lastRenderedPageBreak/>
              <w:t>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7 4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реализацию экономически значимой программы "Развитие мясного скотоводства в Нижегородской области на 2015-2020 годы"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3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7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3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7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новление парка сельскохозяйственной 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9 6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озмещение части затрат на приобретение зерноуборочных и кормоуборочных комбайнов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7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9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17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9 6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озмещение части затрат организаций агропромышленного комплекса на уплату процентов за пользование кредитными ресур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2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4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78 1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озмещение части процентной ставки по долгосрочным, среднесрочным и краткосрочным кредитам, взятым малыми формами хозяйствования, за счё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2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9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8 7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2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9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8 7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возмещение части процентной ставки по долгосрочным, среднесрочным и краткосрочным </w:t>
            </w:r>
            <w:r w:rsidRPr="00C15B74">
              <w:rPr>
                <w:rFonts w:eastAsia="Times New Roman"/>
              </w:rPr>
              <w:lastRenderedPageBreak/>
              <w:t>кредитам, взятым малыми формами хозяйствования,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2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4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9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2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4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9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4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еализация мер муниципальной поддержки руководителей, молодых специалистов и работников сельскохозяйственных предприятий (ежемесячные доплаты к зарплат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42 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42 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4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плата услуг по договору на предоставление доступа и абонентское обслуживание в Системе "Контур-Экстерн" и справочно-правовом веб-сервис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45 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1 45 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Эпизоотическое благополучие Воскресенского муниципального района Нижегородской области" до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8 1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Осуществление мероприятий по </w:t>
            </w:r>
            <w:r w:rsidRPr="00C15B74">
              <w:rPr>
                <w:rFonts w:eastAsia="Times New Roman"/>
              </w:rPr>
              <w:lastRenderedPageBreak/>
              <w:t xml:space="preserve">снижению инфекционных болезней животных и снижению инвазионной заболеваемости животны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2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8 100,00</w:t>
            </w:r>
          </w:p>
        </w:tc>
      </w:tr>
      <w:tr w:rsidR="00C15B74" w:rsidRPr="00C15B74" w:rsidTr="00C15B74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2 11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8 1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2 11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8 1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Обеспечение реализации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02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13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248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3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02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13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248 6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3 1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02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13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248 600,00</w:t>
            </w:r>
          </w:p>
        </w:tc>
      </w:tr>
      <w:tr w:rsidR="00C15B74" w:rsidRPr="00C15B74" w:rsidTr="0056234E">
        <w:trPr>
          <w:trHeight w:val="8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C15B74">
              <w:rPr>
                <w:rFonts w:eastAsia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3 1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68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79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879 249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3 1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62 951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3 1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4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Отдел капитального строительства и архитектуры администрации Воскресе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6 096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5 294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7 595 74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 75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59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751 3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87 8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Охрана окружающей среды Воскресенского муниципального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7 8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Развитие системы обращения с отходами производства и потреб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7 8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7 800,00</w:t>
            </w:r>
          </w:p>
        </w:tc>
      </w:tr>
      <w:tr w:rsidR="00C15B74" w:rsidRPr="00C15B74" w:rsidTr="00C15B74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</w:t>
            </w:r>
            <w:r w:rsidRPr="00C15B74">
              <w:rPr>
                <w:rFonts w:eastAsia="Times New Roman"/>
              </w:rPr>
              <w:lastRenderedPageBreak/>
              <w:t>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 2 08 7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7 8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 2 08 7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7 8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37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Адресная инвестиционная программа Воскресенского муниципального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37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37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еализация адресной инвестиционной программы Нижегородской области на 2017-2019 годы по государственной программе «Охрана окружающей среду Нижегоро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37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Проектная документация по берегоукреплению р. Уста в д. Большие Отары Воскресенского </w:t>
            </w:r>
            <w:r w:rsidRPr="00C15B74">
              <w:rPr>
                <w:rFonts w:eastAsia="Times New Roman"/>
              </w:rPr>
              <w:lastRenderedPageBreak/>
              <w:t>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8 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18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8 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18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местного бюджета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ёт средств област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4 1 08 S24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18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4 1 08 S24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18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38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39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563 5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Адресная инвестиционная программа Воскресенского муниципального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38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39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563 5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16 3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Обеспечение территорий документами терпланирования и реализация </w:t>
            </w:r>
            <w:r w:rsidRPr="00C15B74">
              <w:rPr>
                <w:rFonts w:eastAsia="Times New Roman"/>
              </w:rPr>
              <w:lastRenderedPageBreak/>
              <w:t>архитектурной деятельност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16 3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размещение рекламных констру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3 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3 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Технические паспорта на вводимые объе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3 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16 3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3 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16 3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Обеспечение реализации муниципальной Программы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0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18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347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0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18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347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деятельности аппарата управления О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4 2 01 2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08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18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347 2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4 2 01 2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93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08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252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4 2 01 2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5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9 260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589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660 44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6 241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 7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 795 5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Муниципальная программа "Адресная инвестиционная программа Воскресенского муниципального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241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7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795 5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241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7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795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троительство объектов газоснабжения и разработка ПИ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581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ширение газораспределительной сети р.п. Воскресенское Нижегородской области "Газопровод высокого давления 2 категории и низкого давления п. Калиниха ул. Ручина, Кооперативная, Папанина д. Задворка ШРП№ 13,14,15 2 эта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5 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916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5 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916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софинансирование капитальных вложений в объекты газоснабжения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5 S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66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Капитальные вложения в объекты государственной </w:t>
            </w:r>
            <w:r w:rsidRPr="00C15B74">
              <w:rPr>
                <w:rFonts w:eastAsia="Times New Roman"/>
              </w:rPr>
              <w:lastRenderedPageBreak/>
              <w:t>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5 S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66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Обеспечение технического обслуживания газопров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7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795 5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мероприятий по техническому обслуживанию газопроводов, в том числе по договорам ТО и АДО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6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7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795 5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6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7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795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018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862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864 94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еализация постановления Правительства Нижегородской области от 1 сентября 2017г. №651 "Об утверждении государственной программы "Формирование современной городской среды на территорииНижегородской области на 2018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964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6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6 54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реализацию программы "Формирование современной городской среды на территории Нижегородской области на 2018-2022 годы" софинансир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9 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24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24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24 04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9 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24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24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24 04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 xml:space="preserve">Проектирование проекта по реализации программы "Формирование современной городской среды на территории Нижегородской области на 2018-2022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9 1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9 1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и обла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4 1 09 L55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24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8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82 5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4 1 09 L55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24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8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82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8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8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8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8 4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8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25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25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 xml:space="preserve">Муниципальная программа "Адресная инвестиционная </w:t>
            </w:r>
            <w:r w:rsidRPr="00C15B74">
              <w:rPr>
                <w:rFonts w:eastAsia="Times New Roman"/>
                <w:b/>
                <w:bCs/>
              </w:rPr>
              <w:lastRenderedPageBreak/>
              <w:t>программа Воскресенского муниципального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25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Подпрограмма "Адресная инвестиционная программа Воскресенского муниципального района Нижегородской области по строительству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250 0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еализация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25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строительство школы на 10 классов в Воскресенском районе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10 1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25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10 1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25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строительство зданий общеобразовательных организ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4 1 10 L55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0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4 1 10 L55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0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 xml:space="preserve">00 0 00 </w:t>
            </w:r>
            <w:r w:rsidRPr="00C15B74">
              <w:rPr>
                <w:rFonts w:eastAsia="Times New Roman"/>
                <w:b/>
                <w:bCs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 xml:space="preserve">10 082 </w:t>
            </w:r>
            <w:r w:rsidRPr="00C15B74">
              <w:rPr>
                <w:rFonts w:eastAsia="Times New Roman"/>
                <w:b/>
                <w:bCs/>
              </w:rPr>
              <w:lastRenderedPageBreak/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 xml:space="preserve">8 105 </w:t>
            </w:r>
            <w:r w:rsidRPr="00C15B74">
              <w:rPr>
                <w:rFonts w:eastAsia="Times New Roman"/>
                <w:b/>
                <w:bCs/>
              </w:rPr>
              <w:lastRenderedPageBreak/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 xml:space="preserve">8 934 </w:t>
            </w:r>
            <w:r w:rsidRPr="00C15B74">
              <w:rPr>
                <w:rFonts w:eastAsia="Times New Roman"/>
                <w:b/>
                <w:bCs/>
              </w:rPr>
              <w:lastRenderedPageBreak/>
              <w:t>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38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Муниципальная программа "Адресная инвестиционная программа Воскресенского муниципального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38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38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33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о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за счёт средств </w:t>
            </w:r>
            <w:r w:rsidRPr="00C15B74">
              <w:rPr>
                <w:rFonts w:eastAsia="Times New Roman"/>
              </w:rPr>
              <w:lastRenderedPageBreak/>
              <w:t>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55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55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жильем отдельных категорий граждан, установленным федеральными законами от 12 января 1995 года №5-ФЗ "О ветеранах и от 24 ноября 1995 года №181-ФЗ "О социальной защите инвалидов в Российской Феде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4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4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17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еализация постановления Правительства НО от 03.12.2015 г №784 "Об утверждении распределения в 2016 году из средств областного бюджета субсидий бюджетам муниципальных районов и городских округов Нижегородской области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предоставление социальных выплат на возмещение части </w:t>
            </w:r>
            <w:r w:rsidRPr="00C15B74">
              <w:rPr>
                <w:rFonts w:eastAsia="Times New Roman"/>
              </w:rPr>
              <w:lastRenderedPageBreak/>
              <w:t>процентной ставки по кредитам, полученным гражданами на газификацию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7 2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7 2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,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7 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7 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6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8 05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8 434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Муниципальная программа "Адресная инвестиционная программа Воскресенского муниципального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6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05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434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6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05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434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Выполнение государственных обязательств по обеспечению жильём отдельных категорий граждан, установленных законодательством Нижегородской </w:t>
            </w:r>
            <w:r w:rsidRPr="00C15B74">
              <w:rPr>
                <w:rFonts w:eastAsia="Times New Roman"/>
              </w:rPr>
              <w:lastRenderedPageBreak/>
              <w:t>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6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05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434 0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и обла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4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6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05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434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 1 04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6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05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434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Комитет по управлению муниципальным имуществом Воскресе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69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5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660 8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53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3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496 8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53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3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496 8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Управление муниципальным имуществом Воскресенского муниципального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53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3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496 8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65 2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13 1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65 200,00</w:t>
            </w:r>
          </w:p>
        </w:tc>
      </w:tr>
      <w:tr w:rsidR="00C15B74" w:rsidRPr="00C15B74" w:rsidTr="00C15B74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Проведение технической инвентаризации объектов недвижимого имущества, линейных сооружений, в т.ч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1 02 2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5 2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1 02 2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5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1 02 2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1 02 2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06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1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231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6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231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деятельности аппарата управления КУ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2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6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231 6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2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8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42 4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2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7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2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Управление муниципальным имуществом Воскресенского муниципального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13 1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Формирование земельных участков, в том числе под объектам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13 1 02 2900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13 1 02 2900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4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4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Развитие жилищно-коммунального хозяйства Воскресе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4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4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4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1 02 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4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 1 02 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4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Администрация Воскресе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7 501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5 049 4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6 549 737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 xml:space="preserve">Общегосударственные </w:t>
            </w:r>
            <w:r w:rsidRPr="00C15B74">
              <w:rPr>
                <w:rFonts w:eastAsia="Times New Roman"/>
                <w:b/>
                <w:bCs/>
              </w:rPr>
              <w:lastRenderedPageBreak/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 xml:space="preserve">00 0 00 </w:t>
            </w:r>
            <w:r w:rsidRPr="00C15B74">
              <w:rPr>
                <w:rFonts w:eastAsia="Times New Roman"/>
                <w:b/>
                <w:bCs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 xml:space="preserve">29 809 </w:t>
            </w:r>
            <w:r w:rsidRPr="00C15B74">
              <w:rPr>
                <w:rFonts w:eastAsia="Times New Roman"/>
                <w:b/>
                <w:bCs/>
              </w:rPr>
              <w:lastRenderedPageBreak/>
              <w:t>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 xml:space="preserve">27 252 </w:t>
            </w:r>
            <w:r w:rsidRPr="00C15B74">
              <w:rPr>
                <w:rFonts w:eastAsia="Times New Roman"/>
                <w:b/>
                <w:bCs/>
              </w:rPr>
              <w:lastRenderedPageBreak/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 xml:space="preserve">28 233 </w:t>
            </w:r>
            <w:r w:rsidRPr="00C15B74">
              <w:rPr>
                <w:rFonts w:eastAsia="Times New Roman"/>
                <w:b/>
                <w:bCs/>
              </w:rPr>
              <w:lastRenderedPageBreak/>
              <w:t>037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9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9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90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седатель законодательного (представительного)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1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2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41 7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1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2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1 7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1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2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1 7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1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2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1 7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обеспечение функций </w:t>
            </w:r>
            <w:r w:rsidRPr="00C15B74">
              <w:rPr>
                <w:rFonts w:eastAsia="Times New Roman"/>
              </w:rPr>
              <w:lastRenderedPageBreak/>
              <w:t>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1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2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1 7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1 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5 9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21 062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638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Функционирование Правительства Российской Федерации,высших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1 572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9 38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 083 59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Муниципальная программа "Обеспечение общественного правопорядка и противодействия преступности в Воскресенском муниципальном районе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6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92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6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92 5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Обеспечение деятельности комиссии по делам несовершеннолетних </w:t>
            </w:r>
            <w:r w:rsidRPr="00C15B74">
              <w:rPr>
                <w:rFonts w:eastAsia="Times New Roman"/>
              </w:rPr>
              <w:lastRenderedPageBreak/>
              <w:t>защите их прав при администрации Воскресенского муниципального района (КД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6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2 3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5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6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82 3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5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2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54 7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5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7 6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8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10 200,00</w:t>
            </w:r>
          </w:p>
        </w:tc>
      </w:tr>
      <w:tr w:rsidR="00C15B74" w:rsidRPr="00C15B74" w:rsidTr="0050014B">
        <w:trPr>
          <w:trHeight w:val="5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местного бюджета на исполнение отдельных государственных полномочий по организации и осуществлению деятельности по опёке и попечительству в отношении </w:t>
            </w:r>
            <w:r w:rsidRPr="00C15B74">
              <w:rPr>
                <w:rFonts w:eastAsia="Times New Roman"/>
              </w:rPr>
              <w:lastRenderedPageBreak/>
              <w:t>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5 02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8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10 2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5 02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4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6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77 5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5 02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7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742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52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 191 09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742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52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 191 09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742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 52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 191 09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 256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9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 583 89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2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75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 265 1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983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21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312 79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Глава местной администрации </w:t>
            </w:r>
            <w:r w:rsidRPr="00C15B74">
              <w:rPr>
                <w:rFonts w:eastAsia="Times New Roman"/>
              </w:rPr>
              <w:lastRenderedPageBreak/>
              <w:t>(исполнительно-распорядительного орган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1 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4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54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07 2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1 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4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54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07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8 1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8 1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1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программные расходы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100,00</w:t>
            </w:r>
          </w:p>
        </w:tc>
      </w:tr>
      <w:tr w:rsidR="00C15B74" w:rsidRPr="00C15B74" w:rsidTr="00C15B74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3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1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3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1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354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040 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 309 047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Муниципальная программа "Информационное общество Воскресенского муниципального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783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90 8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625 527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Формирование современной информационной и телекоммуникационной инфраструктуры, предоставление на её основе качественных услуг и обеспечение высокого уровня доступности для населения информации и технолог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720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38 9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71 527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еспечение функционирования МБУ "Многофункциональный центр по предоставлению государственных и муниципальных услуг населению и юридическим лицам на территории Воскресе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720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38 9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71 527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еспечение деятельности МБУ "МФЦ Воскресе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1 01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720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38 9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71 527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1 01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720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38 9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71 527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Подпрограмма "Обеспечение доступа к информации о деятельности органов местного </w:t>
            </w:r>
            <w:r w:rsidRPr="00C15B74">
              <w:rPr>
                <w:rFonts w:eastAsia="Times New Roman"/>
              </w:rPr>
              <w:lastRenderedPageBreak/>
              <w:t>самоуправления и находящихся в их ведении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3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3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ероприятия в сфере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2 02 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3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2 02 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3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Муниципальная программа "Развитие муниципальной службы в Воскресенском муниципальном районе Нижегородской области" на 2018-2020 г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16 1 03 29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1 03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Муниципальная программа "Обеспечение сохранности архивных фондов Воскресенского муниципального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здание условий, отвечающих нормативным требованиям сохранности архивных док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17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иобретение специальных короб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 1 01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 1 01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color w:val="000000"/>
              </w:rPr>
            </w:pPr>
            <w:r w:rsidRPr="00C15B74">
              <w:rPr>
                <w:rFonts w:eastAsia="Times New Roman"/>
                <w:color w:val="000000"/>
              </w:rPr>
              <w:t>Ремонт архивохранилищ (окна, решетки на окна,  темные шторы или жалюзи на окна, металлические двери, защитные приспособления на батареи центрального отоп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 1 01 2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 1 01 2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32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49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83 52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32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49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83 52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291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19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51 42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обеспечение </w:t>
            </w:r>
            <w:r w:rsidRPr="00C15B74">
              <w:rPr>
                <w:rFonts w:eastAsia="Times New Roman"/>
              </w:rPr>
              <w:lastRenderedPageBreak/>
              <w:t>деятельности муниципальных учреждений (АХ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2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291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19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51 42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2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18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30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41 2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2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0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0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0 22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9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1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9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1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9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1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554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55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676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554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55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676 0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Воскресенского муниципального района </w:t>
            </w:r>
            <w:r w:rsidRPr="00C15B74">
              <w:rPr>
                <w:rFonts w:eastAsia="Times New Roman"/>
              </w:rPr>
              <w:lastRenderedPageBreak/>
              <w:t>Нижегородской области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54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5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676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Подпрограмма "Обеспечение пожарной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2 2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и( обучение руководящего состава ГО и ЧС в УМЦ ГО и ЧС обла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2 2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2 2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Развитие единой дежурно-диспетчерской службы Воскресе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54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5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76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еспечение повседневной деятельности ЕДД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54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5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76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деятельности ЕДД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3 01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54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5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76 0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3 01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93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047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169 62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3 01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23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6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6 38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Развитие предпринимательства и туризма в Воскресенском муниципальном районе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Развитие предпринимательства в Воскресенском муниципальном районе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ведение торжественных совещ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1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проведение торжественных совещ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1 14 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1 14 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Материально-техническое </w:t>
            </w:r>
            <w:r w:rsidRPr="00C15B74">
              <w:rPr>
                <w:rFonts w:eastAsia="Times New Roman"/>
              </w:rPr>
              <w:lastRenderedPageBreak/>
              <w:t>обеспечение Фонда поддержки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1 3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Предоставление субсидий Фонду поддержки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1 31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1 31 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975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1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284 35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Экологический контро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0 7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7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7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7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7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7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930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07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233 65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Развитие предпринимательства и туризма в Воскресенском муниципальном районе Нижегородской области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930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07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233 650,00</w:t>
            </w:r>
          </w:p>
        </w:tc>
      </w:tr>
      <w:tr w:rsidR="00C15B74" w:rsidRPr="00C15B74" w:rsidTr="0050014B">
        <w:trPr>
          <w:trHeight w:val="2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Подпрограмма "Развитие внутреннего и въездного туризма в Воскресенском мунипальном районе Нижегородской </w:t>
            </w:r>
            <w:r w:rsidRPr="00C15B74">
              <w:rPr>
                <w:rFonts w:eastAsia="Times New Roman"/>
              </w:rPr>
              <w:lastRenderedPageBreak/>
              <w:t>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930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07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233 65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Содержание МКУ "Природный парк "Воскресенское Поветлужь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2 2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930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07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233 65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2 2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930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07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233 65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2 2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63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778 97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2 2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20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0 18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2 2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 60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 52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 672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 86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 09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 338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 86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09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338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 86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09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338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 86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09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338 6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Ежемесячная доплата к пенсиям лицам, замещавшим выборные  муниципальные должности  и должности муниципальной службы Воскрес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 86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09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338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Социальное обеспечение и иные </w:t>
            </w:r>
            <w:r w:rsidRPr="00C15B74">
              <w:rPr>
                <w:rFonts w:eastAsia="Times New Roman"/>
              </w:rPr>
              <w:lastRenderedPageBreak/>
              <w:t>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 86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09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338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4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4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4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4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выплаты по обязательствам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4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7 04 9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4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Социальная поддержка семей Воскресенского муниципального района Нижегородской области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02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реализацию районных общественно и социально значимых мероприятий, направленных на укрепление института </w:t>
            </w:r>
            <w:r w:rsidRPr="00C15B74">
              <w:rPr>
                <w:rFonts w:eastAsia="Times New Roman"/>
              </w:rPr>
              <w:lastRenderedPageBreak/>
              <w:t>успешной семьи, развитие и сохрарнение лучших семейных тради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 1 01 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 1 01 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Социальная поддержка ветеранов и инвалидов Воскресенского муниципального района Нижегородской области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предоставление субсидий Совету ветеранов войны и труда и Обществу 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 1 01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 1 01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реализацию мероприятий с гражданами пожилого возраста и инвали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 1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Закупка товаров, работ и услуг для обеспечения </w:t>
            </w:r>
            <w:r w:rsidRPr="00C15B74">
              <w:rPr>
                <w:rFonts w:eastAsia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 1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Оказание медицинских услуг (медицинская сестра) по линии "Красного Крес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оказание медицинских услуг (медицинская сестра) по линии "Красного Крес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 1 03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 1 03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028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089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183 75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46 1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Информационное общество Воскресенского муниципального района Нижегородской области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46 1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46 1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сидии на финансирование деятельности АНО "Редакция газеты "Воскресенская жизн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46 1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местного бюджета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3 01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46 1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3 01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46 1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048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101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156 25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Информационное общество Воскресенского муниципального района Нижегородской области"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48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01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56 25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48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01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56 25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сидии на финансирование деятельности АНО "Редакция газеты "Воскресенская жизн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48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01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56 25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местного бюджета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3 01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9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20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1 25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3 01 6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9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20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1 25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сидии на оказание частичной финансовой поддержки районных (городских) средств массовой информации за счё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3 01 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8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725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3 01 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8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725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5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81 4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ая программа "Информационное общество Воскресенского муниципального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5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81 4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5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81 4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убсидии на финансирование деятельности редакции региональной телепрограммы "Наш кра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5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81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ероприятия в сфере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2 01 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5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81 4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2 01 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5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81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5D5881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62 493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49 056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77 686 700,00</w:t>
            </w:r>
          </w:p>
        </w:tc>
      </w:tr>
    </w:tbl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  <w:b/>
        </w:rPr>
        <w:br w:type="page"/>
      </w:r>
      <w:r w:rsidRPr="00C15B74">
        <w:rPr>
          <w:rFonts w:eastAsia="Times New Roman"/>
        </w:rPr>
        <w:lastRenderedPageBreak/>
        <w:t>Приложение 12</w:t>
      </w:r>
    </w:p>
    <w:p w:rsidR="00C15B74" w:rsidRPr="00C15B74" w:rsidRDefault="00C15B74" w:rsidP="00C15B74">
      <w:pPr>
        <w:suppressAutoHyphens/>
        <w:jc w:val="right"/>
        <w:rPr>
          <w:rFonts w:eastAsia="Times New Roman"/>
        </w:rPr>
      </w:pPr>
      <w:r w:rsidRPr="00C15B74">
        <w:rPr>
          <w:rFonts w:eastAsia="Times New Roman"/>
        </w:rPr>
        <w:t>к решению Земского собрания</w:t>
      </w:r>
    </w:p>
    <w:p w:rsidR="00C15B74" w:rsidRPr="00C15B74" w:rsidRDefault="00C15B74" w:rsidP="00C15B74">
      <w:pPr>
        <w:suppressAutoHyphens/>
        <w:jc w:val="right"/>
        <w:rPr>
          <w:rFonts w:eastAsia="Times New Roman"/>
        </w:rPr>
      </w:pPr>
      <w:r w:rsidRPr="00C15B74">
        <w:rPr>
          <w:rFonts w:eastAsia="Times New Roman"/>
        </w:rPr>
        <w:t>Воскресенского муниципального района</w:t>
      </w:r>
    </w:p>
    <w:p w:rsidR="00C15B74" w:rsidRPr="00C15B74" w:rsidRDefault="00C15B74" w:rsidP="00C15B74">
      <w:pPr>
        <w:tabs>
          <w:tab w:val="left" w:pos="8715"/>
        </w:tabs>
        <w:suppressAutoHyphens/>
        <w:jc w:val="right"/>
        <w:rPr>
          <w:rFonts w:eastAsia="Times New Roman"/>
        </w:rPr>
      </w:pPr>
      <w:r w:rsidRPr="00C15B74">
        <w:rPr>
          <w:rFonts w:eastAsia="Times New Roman"/>
        </w:rPr>
        <w:t>Нижегородской области</w:t>
      </w:r>
    </w:p>
    <w:p w:rsidR="005D5881" w:rsidRPr="00C15B74" w:rsidRDefault="005D5881" w:rsidP="005D5881">
      <w:pPr>
        <w:suppressAutoHyphens/>
        <w:ind w:hanging="5580"/>
        <w:jc w:val="right"/>
        <w:rPr>
          <w:rFonts w:eastAsia="Times New Roman"/>
        </w:rPr>
      </w:pPr>
      <w:r>
        <w:rPr>
          <w:rFonts w:eastAsia="Times New Roman"/>
        </w:rPr>
        <w:t>о</w:t>
      </w:r>
      <w:r w:rsidRPr="00C15B74">
        <w:rPr>
          <w:rFonts w:eastAsia="Times New Roman"/>
        </w:rPr>
        <w:t>т</w:t>
      </w:r>
      <w:r>
        <w:rPr>
          <w:rFonts w:eastAsia="Times New Roman"/>
        </w:rPr>
        <w:t xml:space="preserve"> 26.12.2017 </w:t>
      </w:r>
      <w:r w:rsidRPr="00C15B74">
        <w:rPr>
          <w:rFonts w:eastAsia="Times New Roman"/>
        </w:rPr>
        <w:t>№</w:t>
      </w:r>
      <w:r>
        <w:rPr>
          <w:rFonts w:eastAsia="Times New Roman"/>
        </w:rPr>
        <w:t>135</w:t>
      </w:r>
    </w:p>
    <w:p w:rsidR="00C15B74" w:rsidRPr="00C15B74" w:rsidRDefault="00C15B74" w:rsidP="00C15B74">
      <w:pPr>
        <w:jc w:val="center"/>
        <w:rPr>
          <w:rFonts w:eastAsia="Times New Roman"/>
          <w:b/>
          <w:color w:val="000000"/>
        </w:rPr>
      </w:pPr>
      <w:r w:rsidRPr="00C15B74">
        <w:rPr>
          <w:rFonts w:eastAsia="Times New Roman"/>
          <w:b/>
          <w:color w:val="000000"/>
        </w:rPr>
        <w:t xml:space="preserve">Распределение бюджетных ассигнований </w:t>
      </w:r>
    </w:p>
    <w:p w:rsidR="00C15B74" w:rsidRPr="00C15B74" w:rsidRDefault="00C15B74" w:rsidP="00C15B74">
      <w:pPr>
        <w:jc w:val="center"/>
        <w:rPr>
          <w:rFonts w:eastAsia="Times New Roman"/>
          <w:b/>
          <w:color w:val="000000"/>
        </w:rPr>
      </w:pPr>
      <w:r w:rsidRPr="00C15B74">
        <w:rPr>
          <w:rFonts w:eastAsia="Times New Roman"/>
          <w:b/>
          <w:color w:val="000000"/>
        </w:rPr>
        <w:t>по разделам, подразделам и группам видов расходов</w:t>
      </w:r>
    </w:p>
    <w:p w:rsidR="00C15B74" w:rsidRPr="00C15B74" w:rsidRDefault="00C15B74" w:rsidP="00C15B74">
      <w:pPr>
        <w:jc w:val="center"/>
        <w:rPr>
          <w:rFonts w:eastAsia="Times New Roman"/>
          <w:b/>
          <w:color w:val="000000"/>
        </w:rPr>
      </w:pPr>
      <w:r w:rsidRPr="00C15B74">
        <w:rPr>
          <w:rFonts w:eastAsia="Times New Roman"/>
          <w:b/>
          <w:color w:val="000000"/>
        </w:rPr>
        <w:t xml:space="preserve"> классификации расходов бюджета</w:t>
      </w:r>
    </w:p>
    <w:p w:rsidR="00C15B74" w:rsidRPr="00C15B74" w:rsidRDefault="00C15B74" w:rsidP="00C15B74">
      <w:pPr>
        <w:jc w:val="right"/>
        <w:rPr>
          <w:rFonts w:eastAsia="Times New Roman"/>
          <w:color w:val="000000"/>
        </w:rPr>
      </w:pPr>
      <w:r w:rsidRPr="00C15B74">
        <w:rPr>
          <w:rFonts w:eastAsia="Times New Roman"/>
          <w:b/>
          <w:color w:val="000000"/>
        </w:rPr>
        <w:t>рублей</w:t>
      </w:r>
    </w:p>
    <w:tbl>
      <w:tblPr>
        <w:tblW w:w="5017" w:type="pct"/>
        <w:tblLayout w:type="fixed"/>
        <w:tblLook w:val="04A0" w:firstRow="1" w:lastRow="0" w:firstColumn="1" w:lastColumn="0" w:noHBand="0" w:noVBand="1"/>
      </w:tblPr>
      <w:tblGrid>
        <w:gridCol w:w="3074"/>
        <w:gridCol w:w="732"/>
        <w:gridCol w:w="1035"/>
        <w:gridCol w:w="889"/>
        <w:gridCol w:w="1625"/>
        <w:gridCol w:w="1330"/>
        <w:gridCol w:w="1771"/>
      </w:tblGrid>
      <w:tr w:rsidR="00C15B74" w:rsidRPr="00C15B74" w:rsidTr="00C15B74">
        <w:trPr>
          <w:trHeight w:val="300"/>
        </w:trPr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18 год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19 год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20 год</w:t>
            </w:r>
          </w:p>
        </w:tc>
      </w:tr>
      <w:tr w:rsidR="00C15B74" w:rsidRPr="00C15B74" w:rsidTr="00C15B74">
        <w:trPr>
          <w:trHeight w:val="600"/>
        </w:trPr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Раз</w:t>
            </w:r>
            <w:r w:rsidR="00DA04EC">
              <w:rPr>
                <w:rFonts w:eastAsia="Times New Roman"/>
                <w:b/>
                <w:bCs/>
              </w:rPr>
              <w:t>-</w:t>
            </w:r>
            <w:r w:rsidRPr="00C15B74">
              <w:rPr>
                <w:rFonts w:eastAsia="Times New Roman"/>
                <w:b/>
                <w:bCs/>
              </w:rPr>
              <w:t>де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Под</w:t>
            </w:r>
            <w:r w:rsidR="00DA04EC">
              <w:rPr>
                <w:rFonts w:eastAsia="Times New Roman"/>
                <w:b/>
                <w:bCs/>
              </w:rPr>
              <w:t>-</w:t>
            </w:r>
            <w:r w:rsidRPr="00C15B74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Вид рас</w:t>
            </w:r>
            <w:r w:rsidR="00DA04EC">
              <w:rPr>
                <w:rFonts w:eastAsia="Times New Roman"/>
                <w:b/>
                <w:bCs/>
              </w:rPr>
              <w:t>-</w:t>
            </w:r>
            <w:r w:rsidRPr="00C15B74">
              <w:rPr>
                <w:rFonts w:eastAsia="Times New Roman"/>
                <w:b/>
                <w:bCs/>
              </w:rPr>
              <w:t>ходов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B74" w:rsidRPr="00C15B74" w:rsidRDefault="00C15B74" w:rsidP="00C15B74">
            <w:pPr>
              <w:rPr>
                <w:rFonts w:eastAsia="Times New Roman"/>
                <w:b/>
                <w:bCs/>
              </w:rPr>
            </w:pP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4 174 31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1 996 206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3 546 737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0 600,00</w:t>
            </w:r>
          </w:p>
        </w:tc>
      </w:tr>
      <w:tr w:rsidR="00C15B74" w:rsidRPr="00C15B74" w:rsidTr="00C15B74">
        <w:trPr>
          <w:trHeight w:val="76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12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26 6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1 7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91 462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5 962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21 062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638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638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638,00</w:t>
            </w:r>
          </w:p>
        </w:tc>
      </w:tr>
      <w:tr w:rsidR="00C15B74" w:rsidRPr="00C15B74" w:rsidTr="00C15B74">
        <w:trPr>
          <w:trHeight w:val="76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Функционирование Правительства Российской Федерации,высших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1 572 53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 388 1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083 59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522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102 1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704 5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043 83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280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373 09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Судебная систем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79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 1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8 1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9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1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1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еспечение деятельности финансовых,налоговых и таможенных органов и органов финансового (финансово-бюджетного) надзо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138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487 4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850 100,00</w:t>
            </w:r>
          </w:p>
        </w:tc>
      </w:tr>
      <w:tr w:rsidR="00C15B74" w:rsidRPr="00C15B74" w:rsidTr="00DA04EC">
        <w:trPr>
          <w:trHeight w:val="289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499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839 5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192 9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27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36 2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45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7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7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езервные фон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1 980 78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1 697 406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 172 647,00</w:t>
            </w:r>
          </w:p>
        </w:tc>
      </w:tr>
      <w:tr w:rsidR="00C15B74" w:rsidRPr="00C15B74" w:rsidTr="00C15B74">
        <w:trPr>
          <w:trHeight w:val="102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 162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 368 8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 583 6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096 13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887 62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015 52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720 3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38 986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571 527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 293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 308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 356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93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08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56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293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08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356 2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754 2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754 2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876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754 2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754 2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876 0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930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047 82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169 62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23 5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06 38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06 38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7 595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3 092 9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6 700 3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710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537 1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975 8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685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793 1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879 249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4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44 7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48 851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5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7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508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024 3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370 7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Вод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370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370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Транспор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540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5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1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540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5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1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973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950 8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 123 5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932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089 3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252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0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61 5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71 5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0 915 58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689 14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564 44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Жилищ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99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0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4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9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4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 361 7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226 4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95 5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1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26 4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95 5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581 7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7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454 8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 362 74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 264 94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6 2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8 4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964 4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6 54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6 54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6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Охрана окружающей сре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975 47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126 1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4 284 35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Экологический контроль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6 8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7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6 8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7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930 47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079 3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233 65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9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634 2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778 97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20 97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30 6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0 18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5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Образова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34 778 7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41 319 18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58 241 17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ошкольное образова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 899 32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2 645 247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4 141 159,00</w:t>
            </w:r>
          </w:p>
        </w:tc>
      </w:tr>
      <w:tr w:rsidR="00C15B74" w:rsidRPr="00C15B74" w:rsidTr="00C15B74">
        <w:trPr>
          <w:trHeight w:val="102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8 229 66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8 233 5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8 896 102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139 96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 860 699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4 672 127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29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51 048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72 93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щее образова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88 042 06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0 744 139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3 974 484,00</w:t>
            </w:r>
          </w:p>
        </w:tc>
      </w:tr>
      <w:tr w:rsidR="00C15B74" w:rsidRPr="00C15B74" w:rsidTr="00C15B74">
        <w:trPr>
          <w:trHeight w:val="102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выплаты персоналу в целях обеспечения выполнения </w:t>
            </w:r>
            <w:r w:rsidRPr="00C15B74">
              <w:rPr>
                <w:rFonts w:eastAsia="Times New Roman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2 021 32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2 700 99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3 284 99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5 512 0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7 515 219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8 891 524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 25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8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27 93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7 97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ополнительное образование дет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2 267 5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3 143 416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4 048 996,00</w:t>
            </w:r>
          </w:p>
        </w:tc>
      </w:tr>
      <w:tr w:rsidR="00C15B74" w:rsidRPr="00C15B74" w:rsidTr="00C15B74">
        <w:trPr>
          <w:trHeight w:val="529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 672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1 499 33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2 358 799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570 8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19 306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64 436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3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4 78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5 761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олодёжная политика и оздоровление дет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60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76 9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94 1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50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650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10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26 9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4 1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ругие вопросы в области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 509 13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709 478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 982 431,00</w:t>
            </w:r>
          </w:p>
        </w:tc>
      </w:tr>
      <w:tr w:rsidR="00C15B74" w:rsidRPr="00C15B74" w:rsidTr="00C15B74">
        <w:trPr>
          <w:trHeight w:val="102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выплаты персоналу в целях обеспечения выполнения функций </w:t>
            </w:r>
            <w:r w:rsidRPr="00C15B74">
              <w:rPr>
                <w:rFonts w:eastAsia="Times New Roman"/>
              </w:rPr>
              <w:lastRenderedPageBreak/>
              <w:t>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 454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032 59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633 565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24 23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43 278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 992 695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125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5 729 11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 351 301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5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 87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7 590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0 140 6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2 511 68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232 69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6 652 39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8 888 40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5 698 554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7 537 312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9 445 54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505 536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085 978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413 76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8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9 1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9 1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ругие вопросы в области культуры,кинематограф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358 01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88 21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623 280,00</w:t>
            </w:r>
          </w:p>
        </w:tc>
      </w:tr>
      <w:tr w:rsidR="00C15B74" w:rsidRPr="00C15B74" w:rsidTr="00C15B74">
        <w:trPr>
          <w:trHeight w:val="102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C15B74">
              <w:rPr>
                <w:rFonts w:eastAsia="Times New Roman"/>
              </w:rPr>
              <w:lastRenderedPageBreak/>
              <w:t>внебюджетными фондам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187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314 9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447 37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69 71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2 41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75 01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Социальная полити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8 896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6 843 7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7 817 7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 860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094 8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338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 860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094 8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 338 6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циальное обеспечение насе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432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5 7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7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432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5 7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7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храна семьи и дет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891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253 2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 631 6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5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65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65 1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65 1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 69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055 6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434 0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ругие вопросы в области социальной полит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1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2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00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00 0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Физическая культура и спор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2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ассовый спор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 xml:space="preserve">Средства массовой </w:t>
            </w:r>
            <w:r w:rsidRPr="00C15B74">
              <w:rPr>
                <w:rFonts w:eastAsia="Times New Roman"/>
                <w:b/>
                <w:bCs/>
              </w:rPr>
              <w:lastRenderedPageBreak/>
              <w:t>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028 0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 xml:space="preserve">3 089 </w:t>
            </w:r>
            <w:r w:rsidRPr="00C15B74">
              <w:rPr>
                <w:rFonts w:eastAsia="Times New Roman"/>
                <w:b/>
                <w:bCs/>
              </w:rPr>
              <w:lastRenderedPageBreak/>
              <w:t>28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3 183 75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Телевидение и радиовеща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9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2 7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46 1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19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32 7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46 1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ериодическая печать и издатель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48 7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01 38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56 25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048 7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01 38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156 25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ругие вопросы в области средств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6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55 2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81 4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6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55 2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681 4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3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2 294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973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294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73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Обслуживание государственного (муниципального)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7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 294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73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6 367 5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9 695 05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62 603 400,00</w:t>
            </w:r>
          </w:p>
        </w:tc>
      </w:tr>
      <w:tr w:rsidR="00C15B74" w:rsidRPr="00C15B74" w:rsidTr="00C15B74">
        <w:trPr>
          <w:trHeight w:val="51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 124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430 7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012 9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4 124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 430 7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4 012 9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Прочие межбюджетные трансферты общего характе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243 3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 264 35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8 590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Межбюджетные </w:t>
            </w:r>
            <w:r w:rsidRPr="00C15B74">
              <w:rPr>
                <w:rFonts w:eastAsia="Times New Roman"/>
              </w:rPr>
              <w:lastRenderedPageBreak/>
              <w:t>трансферт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5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2 243 3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9 264 </w:t>
            </w:r>
            <w:r w:rsidRPr="00C15B74">
              <w:rPr>
                <w:rFonts w:eastAsia="Times New Roman"/>
              </w:rPr>
              <w:lastRenderedPageBreak/>
              <w:t>35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8 590 500,00</w:t>
            </w:r>
          </w:p>
        </w:tc>
      </w:tr>
      <w:tr w:rsidR="00C15B74" w:rsidRPr="00C15B74" w:rsidTr="00C15B74">
        <w:trPr>
          <w:trHeight w:val="25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DA04EC">
            <w:pPr>
              <w:jc w:val="both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lastRenderedPageBreak/>
              <w:t>Всего расходов: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62 493 15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49 056 65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74" w:rsidRPr="00C15B74" w:rsidRDefault="00C15B74" w:rsidP="00C15B74">
            <w:pPr>
              <w:jc w:val="center"/>
              <w:rPr>
                <w:rFonts w:eastAsia="Times New Roman"/>
                <w:b/>
                <w:bCs/>
              </w:rPr>
            </w:pPr>
            <w:r w:rsidRPr="00C15B74">
              <w:rPr>
                <w:rFonts w:eastAsia="Times New Roman"/>
                <w:b/>
                <w:bCs/>
              </w:rPr>
              <w:t>577 686 700,00</w:t>
            </w:r>
          </w:p>
        </w:tc>
      </w:tr>
    </w:tbl>
    <w:p w:rsidR="00C15B74" w:rsidRPr="00C15B74" w:rsidRDefault="00C15B74" w:rsidP="00C15B74">
      <w:pPr>
        <w:jc w:val="right"/>
        <w:rPr>
          <w:rFonts w:eastAsia="Times New Roman"/>
        </w:rPr>
      </w:pPr>
      <w:r w:rsidRPr="00C15B74">
        <w:rPr>
          <w:rFonts w:eastAsia="Times New Roman"/>
        </w:rPr>
        <w:br w:type="page"/>
      </w:r>
      <w:r w:rsidRPr="00C15B74">
        <w:rPr>
          <w:rFonts w:eastAsia="Times New Roman"/>
        </w:rPr>
        <w:lastRenderedPageBreak/>
        <w:t>Приложение 13</w:t>
      </w:r>
    </w:p>
    <w:p w:rsidR="00C15B74" w:rsidRPr="00C15B74" w:rsidRDefault="00C15B74" w:rsidP="00C15B74">
      <w:pPr>
        <w:suppressAutoHyphens/>
        <w:jc w:val="right"/>
        <w:rPr>
          <w:rFonts w:eastAsia="Times New Roman"/>
        </w:rPr>
      </w:pPr>
      <w:r w:rsidRPr="00C15B74">
        <w:rPr>
          <w:rFonts w:eastAsia="Times New Roman"/>
        </w:rPr>
        <w:t>к решению Земского собрания</w:t>
      </w:r>
    </w:p>
    <w:p w:rsidR="00C15B74" w:rsidRPr="00C15B74" w:rsidRDefault="00C15B74" w:rsidP="00C15B74">
      <w:pPr>
        <w:suppressAutoHyphens/>
        <w:jc w:val="right"/>
        <w:rPr>
          <w:rFonts w:eastAsia="Times New Roman"/>
        </w:rPr>
      </w:pPr>
      <w:r w:rsidRPr="00C15B74">
        <w:rPr>
          <w:rFonts w:eastAsia="Times New Roman"/>
        </w:rPr>
        <w:t>Воскресенского муниципального района</w:t>
      </w:r>
    </w:p>
    <w:p w:rsidR="00C15B74" w:rsidRPr="00C15B74" w:rsidRDefault="00C15B74" w:rsidP="00C15B74">
      <w:pPr>
        <w:tabs>
          <w:tab w:val="left" w:pos="8715"/>
        </w:tabs>
        <w:suppressAutoHyphens/>
        <w:jc w:val="right"/>
        <w:rPr>
          <w:rFonts w:eastAsia="Times New Roman"/>
        </w:rPr>
      </w:pPr>
      <w:r w:rsidRPr="00C15B74">
        <w:rPr>
          <w:rFonts w:eastAsia="Times New Roman"/>
        </w:rPr>
        <w:t>Нижегородской области</w:t>
      </w:r>
    </w:p>
    <w:p w:rsidR="00CF1B9E" w:rsidRPr="00C15B74" w:rsidRDefault="00CF1B9E" w:rsidP="00CF1B9E">
      <w:pPr>
        <w:suppressAutoHyphens/>
        <w:ind w:hanging="5580"/>
        <w:jc w:val="right"/>
        <w:rPr>
          <w:rFonts w:eastAsia="Times New Roman"/>
        </w:rPr>
      </w:pPr>
      <w:r>
        <w:rPr>
          <w:rFonts w:eastAsia="Times New Roman"/>
        </w:rPr>
        <w:t>о</w:t>
      </w:r>
      <w:r w:rsidRPr="00C15B74">
        <w:rPr>
          <w:rFonts w:eastAsia="Times New Roman"/>
        </w:rPr>
        <w:t>т</w:t>
      </w:r>
      <w:r>
        <w:rPr>
          <w:rFonts w:eastAsia="Times New Roman"/>
        </w:rPr>
        <w:t xml:space="preserve"> 26.12.2017 </w:t>
      </w:r>
      <w:r w:rsidRPr="00C15B74">
        <w:rPr>
          <w:rFonts w:eastAsia="Times New Roman"/>
        </w:rPr>
        <w:t>№</w:t>
      </w:r>
      <w:r>
        <w:rPr>
          <w:rFonts w:eastAsia="Times New Roman"/>
        </w:rPr>
        <w:t>135</w:t>
      </w:r>
    </w:p>
    <w:p w:rsidR="00C15B74" w:rsidRPr="00C15B74" w:rsidRDefault="00C15B74" w:rsidP="00C15B74">
      <w:pPr>
        <w:suppressAutoHyphens/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>Программа муниципальных заимствований</w:t>
      </w:r>
    </w:p>
    <w:p w:rsidR="00C15B74" w:rsidRPr="00C15B74" w:rsidRDefault="00C15B74" w:rsidP="00C15B74">
      <w:pPr>
        <w:suppressAutoHyphens/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>Воскресенского муниципального района в 2018 году</w:t>
      </w:r>
    </w:p>
    <w:p w:rsidR="00C15B74" w:rsidRPr="00C15B74" w:rsidRDefault="00C15B74" w:rsidP="00C15B74">
      <w:pPr>
        <w:suppressAutoHyphens/>
        <w:jc w:val="right"/>
        <w:rPr>
          <w:rFonts w:eastAsia="Times New Roman"/>
          <w:b/>
        </w:rPr>
      </w:pPr>
      <w:r w:rsidRPr="00C15B74">
        <w:rPr>
          <w:rFonts w:eastAsia="Times New Roman"/>
          <w:b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2180"/>
        <w:gridCol w:w="1897"/>
        <w:gridCol w:w="1594"/>
        <w:gridCol w:w="2180"/>
      </w:tblGrid>
      <w:tr w:rsidR="00C15B74" w:rsidRPr="00C15B74" w:rsidTr="00C15B74">
        <w:trPr>
          <w:trHeight w:val="1391"/>
        </w:trPr>
        <w:tc>
          <w:tcPr>
            <w:tcW w:w="1233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язательства: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ъем заимствований на 1 января 2018 года</w:t>
            </w: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ъем привлечения в 2018 году</w:t>
            </w: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ъем погашения в 2018 году</w:t>
            </w:r>
          </w:p>
        </w:tc>
        <w:tc>
          <w:tcPr>
            <w:tcW w:w="1046" w:type="pct"/>
          </w:tcPr>
          <w:p w:rsidR="00CF1B9E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 xml:space="preserve">Планируемый объем заимствований на 1 января </w:t>
            </w:r>
          </w:p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2019 года</w:t>
            </w:r>
          </w:p>
        </w:tc>
      </w:tr>
      <w:tr w:rsidR="00C15B74" w:rsidRPr="00C15B74" w:rsidTr="00C15B74">
        <w:trPr>
          <w:trHeight w:val="277"/>
        </w:trPr>
        <w:tc>
          <w:tcPr>
            <w:tcW w:w="5000" w:type="pct"/>
            <w:gridSpan w:val="5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язательства, действующие на 1 января 2018 года:</w:t>
            </w:r>
          </w:p>
        </w:tc>
      </w:tr>
      <w:tr w:rsidR="00C15B74" w:rsidRPr="00C15B74" w:rsidTr="00C15B74">
        <w:trPr>
          <w:trHeight w:val="470"/>
        </w:trPr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ъем заимствований, всего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в том числе: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</w:tr>
      <w:tr w:rsidR="00C15B74" w:rsidRPr="00C15B74" w:rsidTr="00C15B74"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.Кредиты кредитных организаций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.Муниципальные ценные бумаги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300000,00</w:t>
            </w: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300000,00</w:t>
            </w:r>
          </w:p>
        </w:tc>
      </w:tr>
      <w:tr w:rsidR="00C15B74" w:rsidRPr="00C15B74" w:rsidTr="00C15B74">
        <w:trPr>
          <w:trHeight w:val="177"/>
        </w:trPr>
        <w:tc>
          <w:tcPr>
            <w:tcW w:w="5000" w:type="pct"/>
            <w:gridSpan w:val="5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язательства, планируемые в 2018 году:</w:t>
            </w:r>
          </w:p>
        </w:tc>
      </w:tr>
      <w:tr w:rsidR="00C15B74" w:rsidRPr="00C15B74" w:rsidTr="00C15B74">
        <w:trPr>
          <w:trHeight w:val="451"/>
        </w:trPr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ъем заимствований всего: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284"/>
        </w:trPr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в том числе: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</w:tr>
      <w:tr w:rsidR="00C15B74" w:rsidRPr="00C15B74" w:rsidTr="00C15B74">
        <w:trPr>
          <w:trHeight w:val="477"/>
        </w:trPr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.Кредиты кредитных организаций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530"/>
        </w:trPr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.Муниципальные ценные бумаги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1261"/>
        </w:trPr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50320,00</w:t>
            </w: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50320,00</w:t>
            </w:r>
          </w:p>
        </w:tc>
      </w:tr>
      <w:tr w:rsidR="00C15B74" w:rsidRPr="00C15B74" w:rsidTr="00C15B74">
        <w:trPr>
          <w:trHeight w:val="488"/>
        </w:trPr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ИТОГО объем заимствований: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2300000,00</w:t>
            </w: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950320,00</w:t>
            </w: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3250320,00</w:t>
            </w:r>
          </w:p>
        </w:tc>
      </w:tr>
    </w:tbl>
    <w:p w:rsidR="00C15B74" w:rsidRPr="00C15B74" w:rsidRDefault="00C15B74" w:rsidP="00C15B74">
      <w:pPr>
        <w:suppressAutoHyphens/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>Структура муниципального долга Воскресенского муниципального района в 2018 году</w:t>
      </w:r>
    </w:p>
    <w:p w:rsidR="00C15B74" w:rsidRPr="00C15B74" w:rsidRDefault="00C15B74" w:rsidP="00C15B74">
      <w:pPr>
        <w:suppressAutoHyphens/>
        <w:jc w:val="right"/>
        <w:rPr>
          <w:rFonts w:eastAsia="Times New Roman"/>
          <w:b/>
        </w:rPr>
      </w:pPr>
      <w:r w:rsidRPr="00C15B74">
        <w:rPr>
          <w:rFonts w:eastAsia="Times New Roman"/>
          <w:b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"/>
        <w:gridCol w:w="2231"/>
        <w:gridCol w:w="2231"/>
        <w:gridCol w:w="1794"/>
        <w:gridCol w:w="1752"/>
        <w:gridCol w:w="1874"/>
      </w:tblGrid>
      <w:tr w:rsidR="00C15B74" w:rsidRPr="00C15B74" w:rsidTr="00AF4FBE">
        <w:trPr>
          <w:trHeight w:val="289"/>
        </w:trPr>
        <w:tc>
          <w:tcPr>
            <w:tcW w:w="274" w:type="pct"/>
            <w:gridSpan w:val="2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№ п\п</w:t>
            </w:r>
          </w:p>
        </w:tc>
        <w:tc>
          <w:tcPr>
            <w:tcW w:w="1067" w:type="pct"/>
          </w:tcPr>
          <w:p w:rsidR="00C15B74" w:rsidRPr="00C15B74" w:rsidRDefault="00C15B74" w:rsidP="00AF4FBE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Виды долговых обязательств</w:t>
            </w:r>
          </w:p>
        </w:tc>
        <w:tc>
          <w:tcPr>
            <w:tcW w:w="1067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Величина муниципального долга на 1 января 2018 года</w:t>
            </w:r>
          </w:p>
        </w:tc>
        <w:tc>
          <w:tcPr>
            <w:tcW w:w="85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Предельный объем привлечения в 2018 году</w:t>
            </w:r>
          </w:p>
        </w:tc>
        <w:tc>
          <w:tcPr>
            <w:tcW w:w="83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Предельный объем погашения в 2018 году</w:t>
            </w:r>
          </w:p>
        </w:tc>
        <w:tc>
          <w:tcPr>
            <w:tcW w:w="896" w:type="pct"/>
          </w:tcPr>
          <w:p w:rsidR="00AF4FBE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Верхний предел муниципаль</w:t>
            </w:r>
            <w:r w:rsidR="00AF4FBE">
              <w:rPr>
                <w:rFonts w:eastAsia="Times New Roman"/>
                <w:b/>
              </w:rPr>
              <w:t>-</w:t>
            </w:r>
            <w:r w:rsidRPr="00C15B74">
              <w:rPr>
                <w:rFonts w:eastAsia="Times New Roman"/>
                <w:b/>
              </w:rPr>
              <w:t xml:space="preserve">ного долга </w:t>
            </w:r>
          </w:p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 xml:space="preserve">на 1 января </w:t>
            </w:r>
            <w:r w:rsidRPr="00C15B74">
              <w:rPr>
                <w:rFonts w:eastAsia="Times New Roman"/>
                <w:b/>
              </w:rPr>
              <w:lastRenderedPageBreak/>
              <w:t>2019 года</w:t>
            </w:r>
          </w:p>
        </w:tc>
      </w:tr>
      <w:tr w:rsidR="00C15B74" w:rsidRPr="00C15B74" w:rsidTr="00C15B74">
        <w:trPr>
          <w:trHeight w:val="527"/>
        </w:trPr>
        <w:tc>
          <w:tcPr>
            <w:tcW w:w="26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075" w:type="pct"/>
            <w:gridSpan w:val="2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редиты кредитных организаций</w:t>
            </w:r>
          </w:p>
        </w:tc>
        <w:tc>
          <w:tcPr>
            <w:tcW w:w="1067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5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3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9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535"/>
        </w:trPr>
        <w:tc>
          <w:tcPr>
            <w:tcW w:w="26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</w:t>
            </w:r>
          </w:p>
        </w:tc>
        <w:tc>
          <w:tcPr>
            <w:tcW w:w="1075" w:type="pct"/>
            <w:gridSpan w:val="2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ые ценные бумаги</w:t>
            </w:r>
          </w:p>
        </w:tc>
        <w:tc>
          <w:tcPr>
            <w:tcW w:w="1067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5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3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9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1209"/>
        </w:trPr>
        <w:tc>
          <w:tcPr>
            <w:tcW w:w="26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</w:t>
            </w:r>
          </w:p>
        </w:tc>
        <w:tc>
          <w:tcPr>
            <w:tcW w:w="1075" w:type="pct"/>
            <w:gridSpan w:val="2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67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300000,00</w:t>
            </w:r>
          </w:p>
        </w:tc>
        <w:tc>
          <w:tcPr>
            <w:tcW w:w="85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950320,000</w:t>
            </w:r>
          </w:p>
        </w:tc>
        <w:tc>
          <w:tcPr>
            <w:tcW w:w="83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89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50320,00</w:t>
            </w:r>
          </w:p>
        </w:tc>
      </w:tr>
      <w:tr w:rsidR="00C15B74" w:rsidRPr="00C15B74" w:rsidTr="00C15B74">
        <w:trPr>
          <w:trHeight w:val="442"/>
        </w:trPr>
        <w:tc>
          <w:tcPr>
            <w:tcW w:w="26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</w:t>
            </w:r>
          </w:p>
        </w:tc>
        <w:tc>
          <w:tcPr>
            <w:tcW w:w="1075" w:type="pct"/>
            <w:gridSpan w:val="2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ые гарантии</w:t>
            </w:r>
          </w:p>
        </w:tc>
        <w:tc>
          <w:tcPr>
            <w:tcW w:w="1067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5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3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9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734"/>
        </w:trPr>
        <w:tc>
          <w:tcPr>
            <w:tcW w:w="274" w:type="pct"/>
            <w:gridSpan w:val="2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  <w:b/>
              </w:rPr>
            </w:pPr>
          </w:p>
        </w:tc>
        <w:tc>
          <w:tcPr>
            <w:tcW w:w="1067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ИТОГО объем муниципального долга</w:t>
            </w:r>
          </w:p>
        </w:tc>
        <w:tc>
          <w:tcPr>
            <w:tcW w:w="1067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2300000,00</w:t>
            </w:r>
          </w:p>
        </w:tc>
        <w:tc>
          <w:tcPr>
            <w:tcW w:w="85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950320,000</w:t>
            </w:r>
          </w:p>
        </w:tc>
        <w:tc>
          <w:tcPr>
            <w:tcW w:w="83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,00</w:t>
            </w:r>
          </w:p>
        </w:tc>
        <w:tc>
          <w:tcPr>
            <w:tcW w:w="89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3250320,00</w:t>
            </w:r>
          </w:p>
        </w:tc>
      </w:tr>
    </w:tbl>
    <w:p w:rsidR="00C15B74" w:rsidRPr="00C15B74" w:rsidRDefault="00C15B74" w:rsidP="00C15B74">
      <w:pPr>
        <w:suppressAutoHyphens/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>Программа муниципальных заимствований</w:t>
      </w:r>
    </w:p>
    <w:p w:rsidR="00C15B74" w:rsidRPr="00C15B74" w:rsidRDefault="00C15B74" w:rsidP="00C15B74">
      <w:pPr>
        <w:suppressAutoHyphens/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>Воскресенского муниципального района в 2019 году</w:t>
      </w:r>
    </w:p>
    <w:p w:rsidR="00C15B74" w:rsidRPr="00C15B74" w:rsidRDefault="00C15B74" w:rsidP="00C15B74">
      <w:pPr>
        <w:suppressAutoHyphens/>
        <w:jc w:val="right"/>
        <w:rPr>
          <w:rFonts w:eastAsia="Times New Roman"/>
          <w:b/>
        </w:rPr>
      </w:pPr>
      <w:r w:rsidRPr="00C15B74">
        <w:rPr>
          <w:rFonts w:eastAsia="Times New Roman"/>
          <w:b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2180"/>
        <w:gridCol w:w="1897"/>
        <w:gridCol w:w="1594"/>
        <w:gridCol w:w="2180"/>
      </w:tblGrid>
      <w:tr w:rsidR="00C15B74" w:rsidRPr="00C15B74" w:rsidTr="00C15B74">
        <w:trPr>
          <w:trHeight w:val="1391"/>
        </w:trPr>
        <w:tc>
          <w:tcPr>
            <w:tcW w:w="1233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язательства: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ъем заимствований на 1 января 2019 года</w:t>
            </w: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ъем привлечения в 2019 году</w:t>
            </w: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ъем погашения в 2019 году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Планируемый объем заимствований на 1 января 2020 года</w:t>
            </w:r>
          </w:p>
        </w:tc>
      </w:tr>
      <w:tr w:rsidR="00C15B74" w:rsidRPr="00C15B74" w:rsidTr="00C15B74">
        <w:trPr>
          <w:trHeight w:val="277"/>
        </w:trPr>
        <w:tc>
          <w:tcPr>
            <w:tcW w:w="5000" w:type="pct"/>
            <w:gridSpan w:val="5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язательства, действующие на 1 января 2019 года:</w:t>
            </w:r>
          </w:p>
        </w:tc>
      </w:tr>
      <w:tr w:rsidR="00C15B74" w:rsidRPr="00C15B74" w:rsidTr="00C15B74">
        <w:trPr>
          <w:trHeight w:val="470"/>
        </w:trPr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ъем заимствований, всего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в том числе: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</w:tr>
      <w:tr w:rsidR="00C15B74" w:rsidRPr="00C15B74" w:rsidTr="00C15B74"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.Кредиты кредитных организаций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.Муниципальные ценные бумаги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50320,00</w:t>
            </w: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50320,0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00000,00</w:t>
            </w:r>
          </w:p>
        </w:tc>
      </w:tr>
      <w:tr w:rsidR="00C15B74" w:rsidRPr="00C15B74" w:rsidTr="00C15B74">
        <w:trPr>
          <w:trHeight w:val="177"/>
        </w:trPr>
        <w:tc>
          <w:tcPr>
            <w:tcW w:w="5000" w:type="pct"/>
            <w:gridSpan w:val="5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язательства, планируемые в 2019 году:</w:t>
            </w:r>
          </w:p>
        </w:tc>
      </w:tr>
      <w:tr w:rsidR="00C15B74" w:rsidRPr="00C15B74" w:rsidTr="00C15B74">
        <w:trPr>
          <w:trHeight w:val="451"/>
        </w:trPr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ъем заимствований всего: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284"/>
        </w:trPr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в том числе: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</w:tr>
      <w:tr w:rsidR="00C15B74" w:rsidRPr="00C15B74" w:rsidTr="00C15B74">
        <w:trPr>
          <w:trHeight w:val="477"/>
        </w:trPr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.Кредиты кредитных организаций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530"/>
        </w:trPr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.Муниципальные ценные бумаги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387"/>
        </w:trPr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3.Бюджетные </w:t>
            </w:r>
            <w:r w:rsidRPr="00C15B74">
              <w:rPr>
                <w:rFonts w:eastAsia="Times New Roman"/>
              </w:rPr>
              <w:lastRenderedPageBreak/>
              <w:t>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</w:tr>
      <w:tr w:rsidR="00C15B74" w:rsidRPr="00C15B74" w:rsidTr="00C15B74">
        <w:trPr>
          <w:trHeight w:val="488"/>
        </w:trPr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lastRenderedPageBreak/>
              <w:t>ИТОГО объем заимствований: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3250320,00</w:t>
            </w: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</w:t>
            </w: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1950320,0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1300000,00</w:t>
            </w:r>
          </w:p>
        </w:tc>
      </w:tr>
    </w:tbl>
    <w:p w:rsidR="00C15B74" w:rsidRPr="00C15B74" w:rsidRDefault="00C15B74" w:rsidP="00C15B74">
      <w:pPr>
        <w:suppressAutoHyphens/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>Структура муниципального долга Воскресенского муниципального в 2019 году</w:t>
      </w:r>
    </w:p>
    <w:p w:rsidR="00C15B74" w:rsidRPr="00C15B74" w:rsidRDefault="00C15B74" w:rsidP="00C15B74">
      <w:pPr>
        <w:suppressAutoHyphens/>
        <w:jc w:val="right"/>
        <w:rPr>
          <w:rFonts w:eastAsia="Times New Roman"/>
          <w:b/>
        </w:rPr>
      </w:pPr>
      <w:r w:rsidRPr="00C15B74">
        <w:rPr>
          <w:rFonts w:eastAsia="Times New Roman"/>
          <w:b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"/>
        <w:gridCol w:w="2231"/>
        <w:gridCol w:w="2231"/>
        <w:gridCol w:w="1794"/>
        <w:gridCol w:w="1752"/>
        <w:gridCol w:w="1874"/>
      </w:tblGrid>
      <w:tr w:rsidR="00C15B74" w:rsidRPr="00C15B74" w:rsidTr="00C15B74">
        <w:trPr>
          <w:trHeight w:val="1357"/>
        </w:trPr>
        <w:tc>
          <w:tcPr>
            <w:tcW w:w="274" w:type="pct"/>
            <w:gridSpan w:val="2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№ п\п</w:t>
            </w:r>
          </w:p>
        </w:tc>
        <w:tc>
          <w:tcPr>
            <w:tcW w:w="1067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Виды долговых обязательств</w:t>
            </w:r>
          </w:p>
        </w:tc>
        <w:tc>
          <w:tcPr>
            <w:tcW w:w="1067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Величина муниципального долга на 1 января 2019 года</w:t>
            </w:r>
          </w:p>
        </w:tc>
        <w:tc>
          <w:tcPr>
            <w:tcW w:w="85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Предельный объем привлечения в 2019 году</w:t>
            </w:r>
          </w:p>
        </w:tc>
        <w:tc>
          <w:tcPr>
            <w:tcW w:w="83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Предельный объем погашения в 2019 году</w:t>
            </w:r>
          </w:p>
        </w:tc>
        <w:tc>
          <w:tcPr>
            <w:tcW w:w="89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Верхний предел муниципального долга на 1 января 2020 года</w:t>
            </w:r>
          </w:p>
        </w:tc>
      </w:tr>
      <w:tr w:rsidR="00C15B74" w:rsidRPr="00C15B74" w:rsidTr="00C15B74">
        <w:trPr>
          <w:trHeight w:val="527"/>
        </w:trPr>
        <w:tc>
          <w:tcPr>
            <w:tcW w:w="26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</w:t>
            </w:r>
          </w:p>
        </w:tc>
        <w:tc>
          <w:tcPr>
            <w:tcW w:w="1075" w:type="pct"/>
            <w:gridSpan w:val="2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редиты кредитных организаций</w:t>
            </w:r>
          </w:p>
        </w:tc>
        <w:tc>
          <w:tcPr>
            <w:tcW w:w="1067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5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3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9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535"/>
        </w:trPr>
        <w:tc>
          <w:tcPr>
            <w:tcW w:w="26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</w:t>
            </w:r>
          </w:p>
        </w:tc>
        <w:tc>
          <w:tcPr>
            <w:tcW w:w="1075" w:type="pct"/>
            <w:gridSpan w:val="2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ые ценные бумаги</w:t>
            </w:r>
          </w:p>
        </w:tc>
        <w:tc>
          <w:tcPr>
            <w:tcW w:w="1067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5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3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9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1209"/>
        </w:trPr>
        <w:tc>
          <w:tcPr>
            <w:tcW w:w="26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</w:t>
            </w:r>
          </w:p>
        </w:tc>
        <w:tc>
          <w:tcPr>
            <w:tcW w:w="1075" w:type="pct"/>
            <w:gridSpan w:val="2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67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250320,00</w:t>
            </w:r>
          </w:p>
        </w:tc>
        <w:tc>
          <w:tcPr>
            <w:tcW w:w="85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83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950320,00</w:t>
            </w:r>
          </w:p>
        </w:tc>
        <w:tc>
          <w:tcPr>
            <w:tcW w:w="89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00000,00</w:t>
            </w:r>
          </w:p>
        </w:tc>
      </w:tr>
      <w:tr w:rsidR="00C15B74" w:rsidRPr="00C15B74" w:rsidTr="00C15B74">
        <w:trPr>
          <w:trHeight w:val="442"/>
        </w:trPr>
        <w:tc>
          <w:tcPr>
            <w:tcW w:w="26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</w:t>
            </w:r>
          </w:p>
        </w:tc>
        <w:tc>
          <w:tcPr>
            <w:tcW w:w="1075" w:type="pct"/>
            <w:gridSpan w:val="2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ые гарантии</w:t>
            </w:r>
          </w:p>
        </w:tc>
        <w:tc>
          <w:tcPr>
            <w:tcW w:w="1067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5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3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9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734"/>
        </w:trPr>
        <w:tc>
          <w:tcPr>
            <w:tcW w:w="274" w:type="pct"/>
            <w:gridSpan w:val="2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1067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ИТОГО объем муниципального долга</w:t>
            </w:r>
          </w:p>
        </w:tc>
        <w:tc>
          <w:tcPr>
            <w:tcW w:w="1067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3250320,00</w:t>
            </w:r>
          </w:p>
        </w:tc>
        <w:tc>
          <w:tcPr>
            <w:tcW w:w="85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,00</w:t>
            </w:r>
          </w:p>
        </w:tc>
        <w:tc>
          <w:tcPr>
            <w:tcW w:w="83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1950320,00</w:t>
            </w:r>
          </w:p>
        </w:tc>
        <w:tc>
          <w:tcPr>
            <w:tcW w:w="89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1300000,00</w:t>
            </w:r>
          </w:p>
        </w:tc>
      </w:tr>
    </w:tbl>
    <w:p w:rsidR="00C15B74" w:rsidRPr="00C15B74" w:rsidRDefault="00C15B74" w:rsidP="00C15B74">
      <w:pPr>
        <w:suppressAutoHyphens/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>Программа муниципальных заимствований</w:t>
      </w:r>
    </w:p>
    <w:p w:rsidR="00C15B74" w:rsidRPr="00C15B74" w:rsidRDefault="00C15B74" w:rsidP="00C15B74">
      <w:pPr>
        <w:suppressAutoHyphens/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>Воскресенского муниципального района в 2020 году</w:t>
      </w:r>
    </w:p>
    <w:p w:rsidR="00C15B74" w:rsidRPr="00C15B74" w:rsidRDefault="00C15B74" w:rsidP="00C15B74">
      <w:pPr>
        <w:suppressAutoHyphens/>
        <w:jc w:val="right"/>
        <w:rPr>
          <w:rFonts w:eastAsia="Times New Roman"/>
          <w:b/>
        </w:rPr>
      </w:pPr>
      <w:r w:rsidRPr="00C15B74">
        <w:rPr>
          <w:rFonts w:eastAsia="Times New Roman"/>
          <w:b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2180"/>
        <w:gridCol w:w="1897"/>
        <w:gridCol w:w="1594"/>
        <w:gridCol w:w="2180"/>
      </w:tblGrid>
      <w:tr w:rsidR="00C15B74" w:rsidRPr="00C15B74" w:rsidTr="00C15B74">
        <w:trPr>
          <w:trHeight w:val="1391"/>
        </w:trPr>
        <w:tc>
          <w:tcPr>
            <w:tcW w:w="1233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язательства: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ъем заимствований на 1 января 2020 года</w:t>
            </w: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ъем привлечения в 2020 году</w:t>
            </w: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ъем погашения в 2020 году</w:t>
            </w:r>
          </w:p>
        </w:tc>
        <w:tc>
          <w:tcPr>
            <w:tcW w:w="1046" w:type="pct"/>
          </w:tcPr>
          <w:p w:rsidR="006354EC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 xml:space="preserve">Планируемый объем заимствований на 1 января </w:t>
            </w:r>
          </w:p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2021 года</w:t>
            </w:r>
          </w:p>
        </w:tc>
      </w:tr>
      <w:tr w:rsidR="00C15B74" w:rsidRPr="00C15B74" w:rsidTr="00C15B74">
        <w:trPr>
          <w:trHeight w:val="277"/>
        </w:trPr>
        <w:tc>
          <w:tcPr>
            <w:tcW w:w="5000" w:type="pct"/>
            <w:gridSpan w:val="5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язательства, действующие на 1 января 2020 года:</w:t>
            </w:r>
          </w:p>
        </w:tc>
      </w:tr>
      <w:tr w:rsidR="00C15B74" w:rsidRPr="00C15B74" w:rsidTr="00C15B74">
        <w:trPr>
          <w:trHeight w:val="470"/>
        </w:trPr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ъем заимствований, всего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в том числе: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</w:tr>
      <w:tr w:rsidR="00C15B74" w:rsidRPr="00C15B74" w:rsidTr="00C15B74"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.Кредиты кредитных организаций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.Муниципальные ценные бумаги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 xml:space="preserve">3.Бюджетные кредиты, полученные </w:t>
            </w:r>
            <w:r w:rsidRPr="00C15B74">
              <w:rPr>
                <w:rFonts w:eastAsia="Times New Roman"/>
              </w:rPr>
              <w:lastRenderedPageBreak/>
              <w:t>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1300000,00</w:t>
            </w: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00000,0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177"/>
        </w:trPr>
        <w:tc>
          <w:tcPr>
            <w:tcW w:w="5000" w:type="pct"/>
            <w:gridSpan w:val="5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lastRenderedPageBreak/>
              <w:t>Обязательства, планируемые в 2020 году:</w:t>
            </w:r>
          </w:p>
        </w:tc>
      </w:tr>
      <w:tr w:rsidR="00C15B74" w:rsidRPr="00C15B74" w:rsidTr="00C15B74">
        <w:trPr>
          <w:trHeight w:val="451"/>
        </w:trPr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ъем заимствований всего: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284"/>
        </w:trPr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в том числе: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</w:tr>
      <w:tr w:rsidR="00C15B74" w:rsidRPr="00C15B74" w:rsidTr="00C15B74">
        <w:trPr>
          <w:trHeight w:val="477"/>
        </w:trPr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.Кредиты кредитных организаций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530"/>
        </w:trPr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.Муниципальные ценные бумаги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1261"/>
        </w:trPr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488"/>
        </w:trPr>
        <w:tc>
          <w:tcPr>
            <w:tcW w:w="1233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ИТОГО объем заимствований: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1300000,00</w:t>
            </w:r>
          </w:p>
        </w:tc>
        <w:tc>
          <w:tcPr>
            <w:tcW w:w="910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</w:t>
            </w:r>
          </w:p>
        </w:tc>
        <w:tc>
          <w:tcPr>
            <w:tcW w:w="7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1300000,00</w:t>
            </w:r>
          </w:p>
        </w:tc>
        <w:tc>
          <w:tcPr>
            <w:tcW w:w="104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,00</w:t>
            </w:r>
          </w:p>
        </w:tc>
      </w:tr>
    </w:tbl>
    <w:p w:rsidR="00C15B74" w:rsidRPr="00C15B74" w:rsidRDefault="00C15B74" w:rsidP="00C15B74">
      <w:pPr>
        <w:suppressAutoHyphens/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>Структура муниципального долга Воскресенского муниципального района в 2020 году</w:t>
      </w:r>
    </w:p>
    <w:p w:rsidR="00C15B74" w:rsidRPr="00C15B74" w:rsidRDefault="00C15B74" w:rsidP="00C15B74">
      <w:pPr>
        <w:suppressAutoHyphens/>
        <w:jc w:val="right"/>
        <w:rPr>
          <w:rFonts w:eastAsia="Times New Roman"/>
          <w:b/>
        </w:rPr>
      </w:pPr>
      <w:r w:rsidRPr="00C15B74">
        <w:rPr>
          <w:rFonts w:eastAsia="Times New Roman"/>
          <w:b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"/>
        <w:gridCol w:w="2231"/>
        <w:gridCol w:w="2231"/>
        <w:gridCol w:w="1794"/>
        <w:gridCol w:w="1752"/>
        <w:gridCol w:w="1874"/>
      </w:tblGrid>
      <w:tr w:rsidR="00C15B74" w:rsidRPr="00C15B74" w:rsidTr="00C15B74">
        <w:trPr>
          <w:trHeight w:val="1357"/>
        </w:trPr>
        <w:tc>
          <w:tcPr>
            <w:tcW w:w="274" w:type="pct"/>
            <w:gridSpan w:val="2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№ п\п</w:t>
            </w:r>
          </w:p>
        </w:tc>
        <w:tc>
          <w:tcPr>
            <w:tcW w:w="1067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Виды долговых обязательств</w:t>
            </w:r>
          </w:p>
        </w:tc>
        <w:tc>
          <w:tcPr>
            <w:tcW w:w="1067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Величина муниципального долга на 1 января 2020 года</w:t>
            </w:r>
          </w:p>
        </w:tc>
        <w:tc>
          <w:tcPr>
            <w:tcW w:w="85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Предельный объем привлечения в 2020 году</w:t>
            </w:r>
          </w:p>
        </w:tc>
        <w:tc>
          <w:tcPr>
            <w:tcW w:w="83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Предельный объем погашения в 2020 году</w:t>
            </w:r>
          </w:p>
        </w:tc>
        <w:tc>
          <w:tcPr>
            <w:tcW w:w="896" w:type="pct"/>
          </w:tcPr>
          <w:p w:rsidR="006354EC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Верхний предел муниципаль</w:t>
            </w:r>
            <w:r w:rsidR="006354EC">
              <w:rPr>
                <w:rFonts w:eastAsia="Times New Roman"/>
                <w:b/>
              </w:rPr>
              <w:t>-</w:t>
            </w:r>
            <w:bookmarkStart w:id="0" w:name="_GoBack"/>
            <w:bookmarkEnd w:id="0"/>
            <w:r w:rsidRPr="00C15B74">
              <w:rPr>
                <w:rFonts w:eastAsia="Times New Roman"/>
                <w:b/>
              </w:rPr>
              <w:t xml:space="preserve">ного долга </w:t>
            </w:r>
          </w:p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на 1 января 2021 года</w:t>
            </w:r>
          </w:p>
        </w:tc>
      </w:tr>
      <w:tr w:rsidR="00C15B74" w:rsidRPr="00C15B74" w:rsidTr="00C15B74">
        <w:trPr>
          <w:trHeight w:val="527"/>
        </w:trPr>
        <w:tc>
          <w:tcPr>
            <w:tcW w:w="26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</w:t>
            </w:r>
          </w:p>
        </w:tc>
        <w:tc>
          <w:tcPr>
            <w:tcW w:w="1075" w:type="pct"/>
            <w:gridSpan w:val="2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Кредиты кредитных организаций</w:t>
            </w:r>
          </w:p>
        </w:tc>
        <w:tc>
          <w:tcPr>
            <w:tcW w:w="1067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5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3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9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535"/>
        </w:trPr>
        <w:tc>
          <w:tcPr>
            <w:tcW w:w="26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</w:t>
            </w:r>
          </w:p>
        </w:tc>
        <w:tc>
          <w:tcPr>
            <w:tcW w:w="1075" w:type="pct"/>
            <w:gridSpan w:val="2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ые ценные бумаги</w:t>
            </w:r>
          </w:p>
        </w:tc>
        <w:tc>
          <w:tcPr>
            <w:tcW w:w="1067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5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3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9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1209"/>
        </w:trPr>
        <w:tc>
          <w:tcPr>
            <w:tcW w:w="26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3</w:t>
            </w:r>
          </w:p>
        </w:tc>
        <w:tc>
          <w:tcPr>
            <w:tcW w:w="1075" w:type="pct"/>
            <w:gridSpan w:val="2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67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00000,00</w:t>
            </w:r>
          </w:p>
        </w:tc>
        <w:tc>
          <w:tcPr>
            <w:tcW w:w="85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  <w:tc>
          <w:tcPr>
            <w:tcW w:w="83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300000,00</w:t>
            </w:r>
          </w:p>
        </w:tc>
        <w:tc>
          <w:tcPr>
            <w:tcW w:w="89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,00</w:t>
            </w:r>
          </w:p>
        </w:tc>
      </w:tr>
      <w:tr w:rsidR="00C15B74" w:rsidRPr="00C15B74" w:rsidTr="00C15B74">
        <w:trPr>
          <w:trHeight w:val="442"/>
        </w:trPr>
        <w:tc>
          <w:tcPr>
            <w:tcW w:w="26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4</w:t>
            </w:r>
          </w:p>
        </w:tc>
        <w:tc>
          <w:tcPr>
            <w:tcW w:w="1075" w:type="pct"/>
            <w:gridSpan w:val="2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ые гарантии</w:t>
            </w:r>
          </w:p>
        </w:tc>
        <w:tc>
          <w:tcPr>
            <w:tcW w:w="1067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5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3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89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734"/>
        </w:trPr>
        <w:tc>
          <w:tcPr>
            <w:tcW w:w="274" w:type="pct"/>
            <w:gridSpan w:val="2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</w:p>
        </w:tc>
        <w:tc>
          <w:tcPr>
            <w:tcW w:w="1067" w:type="pct"/>
          </w:tcPr>
          <w:p w:rsidR="00C15B74" w:rsidRPr="00C15B74" w:rsidRDefault="00C15B74" w:rsidP="00AF4FBE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ИТОГО объем муниципального долга</w:t>
            </w:r>
          </w:p>
        </w:tc>
        <w:tc>
          <w:tcPr>
            <w:tcW w:w="1067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1300000,00</w:t>
            </w:r>
          </w:p>
        </w:tc>
        <w:tc>
          <w:tcPr>
            <w:tcW w:w="85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,00</w:t>
            </w:r>
          </w:p>
        </w:tc>
        <w:tc>
          <w:tcPr>
            <w:tcW w:w="838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1300000,00</w:t>
            </w:r>
          </w:p>
        </w:tc>
        <w:tc>
          <w:tcPr>
            <w:tcW w:w="896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,00</w:t>
            </w:r>
          </w:p>
        </w:tc>
      </w:tr>
    </w:tbl>
    <w:p w:rsidR="00C15B74" w:rsidRPr="00C15B74" w:rsidRDefault="00C15B74" w:rsidP="00C15B74">
      <w:pPr>
        <w:suppressAutoHyphens/>
        <w:jc w:val="right"/>
        <w:rPr>
          <w:rFonts w:eastAsia="Times New Roman"/>
        </w:rPr>
      </w:pPr>
      <w:r w:rsidRPr="00C15B74">
        <w:rPr>
          <w:rFonts w:eastAsia="Times New Roman"/>
          <w:b/>
        </w:rPr>
        <w:br w:type="page"/>
      </w:r>
      <w:r w:rsidRPr="00C15B74">
        <w:rPr>
          <w:rFonts w:eastAsia="Times New Roman"/>
        </w:rPr>
        <w:lastRenderedPageBreak/>
        <w:t>Приложение 14</w:t>
      </w:r>
    </w:p>
    <w:p w:rsidR="00C15B74" w:rsidRPr="00C15B74" w:rsidRDefault="00C15B74" w:rsidP="00C15B74">
      <w:pPr>
        <w:suppressAutoHyphens/>
        <w:jc w:val="right"/>
        <w:rPr>
          <w:rFonts w:eastAsia="Times New Roman"/>
        </w:rPr>
      </w:pPr>
      <w:r w:rsidRPr="00C15B74">
        <w:rPr>
          <w:rFonts w:eastAsia="Times New Roman"/>
        </w:rPr>
        <w:t>к решению Земского собрания</w:t>
      </w:r>
    </w:p>
    <w:p w:rsidR="00C15B74" w:rsidRPr="00C15B74" w:rsidRDefault="00C15B74" w:rsidP="00C15B74">
      <w:pPr>
        <w:suppressAutoHyphens/>
        <w:jc w:val="right"/>
        <w:rPr>
          <w:rFonts w:eastAsia="Times New Roman"/>
        </w:rPr>
      </w:pPr>
      <w:r w:rsidRPr="00C15B74">
        <w:rPr>
          <w:rFonts w:eastAsia="Times New Roman"/>
        </w:rPr>
        <w:t>Воскресенского муниципального района</w:t>
      </w:r>
    </w:p>
    <w:p w:rsidR="00C15B74" w:rsidRPr="00C15B74" w:rsidRDefault="00C15B74" w:rsidP="00C15B74">
      <w:pPr>
        <w:tabs>
          <w:tab w:val="left" w:pos="8715"/>
        </w:tabs>
        <w:suppressAutoHyphens/>
        <w:jc w:val="right"/>
        <w:rPr>
          <w:rFonts w:eastAsia="Times New Roman"/>
        </w:rPr>
      </w:pPr>
      <w:r w:rsidRPr="00C15B74">
        <w:rPr>
          <w:rFonts w:eastAsia="Times New Roman"/>
        </w:rPr>
        <w:t>Нижегородской области</w:t>
      </w:r>
    </w:p>
    <w:p w:rsidR="00AF4FBE" w:rsidRPr="00C15B74" w:rsidRDefault="00AF4FBE" w:rsidP="00AF4FBE">
      <w:pPr>
        <w:suppressAutoHyphens/>
        <w:ind w:hanging="5580"/>
        <w:jc w:val="right"/>
        <w:rPr>
          <w:rFonts w:eastAsia="Times New Roman"/>
        </w:rPr>
      </w:pPr>
      <w:r>
        <w:rPr>
          <w:rFonts w:eastAsia="Times New Roman"/>
        </w:rPr>
        <w:t>о</w:t>
      </w:r>
      <w:r w:rsidRPr="00C15B74">
        <w:rPr>
          <w:rFonts w:eastAsia="Times New Roman"/>
        </w:rPr>
        <w:t>т</w:t>
      </w:r>
      <w:r>
        <w:rPr>
          <w:rFonts w:eastAsia="Times New Roman"/>
        </w:rPr>
        <w:t xml:space="preserve"> 26.12.2017 </w:t>
      </w:r>
      <w:r w:rsidRPr="00C15B74">
        <w:rPr>
          <w:rFonts w:eastAsia="Times New Roman"/>
        </w:rPr>
        <w:t>№</w:t>
      </w:r>
      <w:r>
        <w:rPr>
          <w:rFonts w:eastAsia="Times New Roman"/>
        </w:rPr>
        <w:t>135</w:t>
      </w:r>
    </w:p>
    <w:p w:rsidR="004D3CB2" w:rsidRDefault="00C15B74" w:rsidP="00C15B74">
      <w:pPr>
        <w:suppressAutoHyphens/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 xml:space="preserve">Программа муниципальных гарантий Воскресенского муниципального района </w:t>
      </w:r>
    </w:p>
    <w:p w:rsidR="00C15B74" w:rsidRPr="004D3CB2" w:rsidRDefault="004D3CB2" w:rsidP="004D3CB2">
      <w:pPr>
        <w:suppressAutoHyphens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в валюте </w:t>
      </w:r>
      <w:r w:rsidR="00C15B74" w:rsidRPr="00C15B74">
        <w:rPr>
          <w:rFonts w:eastAsia="Times New Roman"/>
          <w:b/>
        </w:rPr>
        <w:t>Российской Федерации в 2018 году</w:t>
      </w:r>
    </w:p>
    <w:p w:rsidR="00C15B74" w:rsidRPr="00C15B74" w:rsidRDefault="00C15B74" w:rsidP="00C15B74">
      <w:pPr>
        <w:suppressAutoHyphens/>
        <w:jc w:val="right"/>
        <w:rPr>
          <w:rFonts w:eastAsia="Times New Roman"/>
          <w:b/>
          <w:i/>
        </w:rPr>
      </w:pPr>
      <w:r w:rsidRPr="00C15B74">
        <w:rPr>
          <w:rFonts w:eastAsia="Times New Roman"/>
          <w:b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019"/>
        <w:gridCol w:w="2019"/>
        <w:gridCol w:w="2019"/>
        <w:gridCol w:w="2019"/>
        <w:gridCol w:w="2019"/>
      </w:tblGrid>
      <w:tr w:rsidR="00C15B74" w:rsidRPr="00C15B74" w:rsidTr="00C15B74">
        <w:trPr>
          <w:trHeight w:val="1533"/>
        </w:trPr>
        <w:tc>
          <w:tcPr>
            <w:tcW w:w="219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№</w:t>
            </w:r>
          </w:p>
        </w:tc>
        <w:tc>
          <w:tcPr>
            <w:tcW w:w="965" w:type="pct"/>
          </w:tcPr>
          <w:p w:rsidR="00C15B74" w:rsidRPr="00C15B74" w:rsidRDefault="00C15B74" w:rsidP="004D3CB2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язательства</w:t>
            </w:r>
          </w:p>
        </w:tc>
        <w:tc>
          <w:tcPr>
            <w:tcW w:w="965" w:type="pct"/>
          </w:tcPr>
          <w:p w:rsidR="004D3CB2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 xml:space="preserve">Объем выданных муниципальных гарантий </w:t>
            </w:r>
          </w:p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на 1 января 2018 года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ъем выдаваемых муниципальных гарантий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ъем погашаемых муниципальных гарантий</w:t>
            </w:r>
          </w:p>
        </w:tc>
        <w:tc>
          <w:tcPr>
            <w:tcW w:w="919" w:type="pct"/>
          </w:tcPr>
          <w:p w:rsidR="004D3CB2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 xml:space="preserve">Планируемый объем муниципальных гарантий </w:t>
            </w:r>
          </w:p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на 1 января 2019 года</w:t>
            </w:r>
          </w:p>
        </w:tc>
      </w:tr>
      <w:tr w:rsidR="00C15B74" w:rsidRPr="00C15B74" w:rsidTr="00C15B74">
        <w:trPr>
          <w:trHeight w:val="1240"/>
        </w:trPr>
        <w:tc>
          <w:tcPr>
            <w:tcW w:w="219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</w:t>
            </w:r>
          </w:p>
        </w:tc>
        <w:tc>
          <w:tcPr>
            <w:tcW w:w="965" w:type="pct"/>
          </w:tcPr>
          <w:p w:rsidR="00C15B74" w:rsidRPr="00C15B74" w:rsidRDefault="00C15B74" w:rsidP="004D3CB2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ые гарантии, действующие на 1 января 2018 года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19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1037"/>
        </w:trPr>
        <w:tc>
          <w:tcPr>
            <w:tcW w:w="219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</w:t>
            </w:r>
          </w:p>
        </w:tc>
        <w:tc>
          <w:tcPr>
            <w:tcW w:w="965" w:type="pct"/>
          </w:tcPr>
          <w:p w:rsidR="00C15B74" w:rsidRPr="00C15B74" w:rsidRDefault="00C15B74" w:rsidP="004D3CB2">
            <w:pPr>
              <w:suppressAutoHyphens/>
              <w:jc w:val="both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ые гарантии, планируемые к выдаче в 2018 году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19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770"/>
        </w:trPr>
        <w:tc>
          <w:tcPr>
            <w:tcW w:w="219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965" w:type="pct"/>
          </w:tcPr>
          <w:p w:rsidR="00C15B74" w:rsidRPr="00C15B74" w:rsidRDefault="00C15B74" w:rsidP="004D3CB2">
            <w:pPr>
              <w:suppressAutoHyphens/>
              <w:jc w:val="both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Итого объем муниципальных гарантий: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</w:t>
            </w:r>
          </w:p>
        </w:tc>
        <w:tc>
          <w:tcPr>
            <w:tcW w:w="919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</w:t>
            </w:r>
          </w:p>
        </w:tc>
      </w:tr>
    </w:tbl>
    <w:p w:rsidR="00C15B74" w:rsidRPr="00C15B74" w:rsidRDefault="00C15B74" w:rsidP="00C15B74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32"/>
        </w:rPr>
      </w:pPr>
      <w:r w:rsidRPr="00C15B74">
        <w:rPr>
          <w:rFonts w:eastAsia="Times New Roman"/>
          <w:b/>
          <w:bCs/>
          <w:kern w:val="32"/>
        </w:rPr>
        <w:t xml:space="preserve">Общий объем бюджетных ассигнований, предусмотренных на исполнение муниципальных гарантий Воскресенского муниципального района по возможным гарантийным случаям </w:t>
      </w:r>
    </w:p>
    <w:p w:rsidR="00C15B74" w:rsidRPr="00C15B74" w:rsidRDefault="00C15B74" w:rsidP="00C15B74">
      <w:pPr>
        <w:overflowPunct w:val="0"/>
        <w:autoSpaceDE w:val="0"/>
        <w:autoSpaceDN w:val="0"/>
        <w:adjustRightInd w:val="0"/>
        <w:jc w:val="right"/>
        <w:rPr>
          <w:rFonts w:eastAsia="Times New Roman"/>
          <w:kern w:val="32"/>
        </w:rPr>
      </w:pPr>
      <w:r w:rsidRPr="00C15B74">
        <w:rPr>
          <w:rFonts w:eastAsia="Times New Roman"/>
          <w:kern w:val="3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281"/>
      </w:tblGrid>
      <w:tr w:rsidR="00C15B74" w:rsidRPr="00C15B74" w:rsidTr="00C15B74">
        <w:trPr>
          <w:trHeight w:val="858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74" w:rsidRPr="00C15B74" w:rsidRDefault="00C15B74" w:rsidP="00C15B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32"/>
              </w:rPr>
            </w:pPr>
            <w:r w:rsidRPr="00C15B74">
              <w:rPr>
                <w:rFonts w:eastAsia="Times New Roman"/>
                <w:b/>
                <w:bCs/>
                <w:kern w:val="32"/>
              </w:rPr>
              <w:t>Исполнение муниципальных гарантий Воскресенского муниципального район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B74" w:rsidRPr="00C15B74" w:rsidRDefault="00C15B74" w:rsidP="00C15B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32"/>
              </w:rPr>
            </w:pPr>
            <w:r w:rsidRPr="00C15B74">
              <w:rPr>
                <w:rFonts w:eastAsia="Times New Roman"/>
                <w:b/>
                <w:bCs/>
                <w:kern w:val="32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C15B74" w:rsidRPr="00C15B74" w:rsidTr="00C15B74">
        <w:trPr>
          <w:trHeight w:val="50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74" w:rsidRPr="00C15B74" w:rsidRDefault="00C15B74" w:rsidP="00C15B7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32"/>
              </w:rPr>
            </w:pPr>
            <w:r w:rsidRPr="00C15B74">
              <w:rPr>
                <w:rFonts w:eastAsia="Times New Roman"/>
                <w:kern w:val="32"/>
              </w:rPr>
              <w:t>За счет источников финансирования дефицита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32"/>
              </w:rPr>
            </w:pPr>
            <w:r w:rsidRPr="00C15B74">
              <w:rPr>
                <w:rFonts w:eastAsia="Times New Roman"/>
                <w:kern w:val="32"/>
              </w:rPr>
              <w:t>0</w:t>
            </w:r>
          </w:p>
        </w:tc>
      </w:tr>
      <w:tr w:rsidR="00C15B74" w:rsidRPr="00C15B74" w:rsidTr="00C15B74">
        <w:trPr>
          <w:trHeight w:val="7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74" w:rsidRPr="00C15B74" w:rsidRDefault="00C15B74" w:rsidP="00C15B7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32"/>
              </w:rPr>
            </w:pPr>
            <w:r w:rsidRPr="00C15B74">
              <w:rPr>
                <w:rFonts w:eastAsia="Times New Roman"/>
                <w:kern w:val="32"/>
              </w:rPr>
              <w:t>За счет расходов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32"/>
                <w:lang w:val="en-US"/>
              </w:rPr>
            </w:pPr>
            <w:r w:rsidRPr="00C15B74">
              <w:rPr>
                <w:rFonts w:eastAsia="Times New Roman"/>
                <w:kern w:val="32"/>
              </w:rPr>
              <w:t>0</w:t>
            </w:r>
          </w:p>
        </w:tc>
      </w:tr>
    </w:tbl>
    <w:p w:rsidR="00C15B74" w:rsidRPr="00C15B74" w:rsidRDefault="00C15B74" w:rsidP="00C15B74">
      <w:pPr>
        <w:suppressAutoHyphens/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>Программа муниципальных гарантий Воскресенского муниципального района в валюте</w:t>
      </w:r>
    </w:p>
    <w:p w:rsidR="00C15B74" w:rsidRPr="00C15B74" w:rsidRDefault="00C15B74" w:rsidP="00C15B74">
      <w:pPr>
        <w:suppressAutoHyphens/>
        <w:jc w:val="center"/>
        <w:rPr>
          <w:rFonts w:eastAsia="Times New Roman"/>
          <w:b/>
          <w:i/>
        </w:rPr>
      </w:pPr>
      <w:r w:rsidRPr="00C15B74">
        <w:rPr>
          <w:rFonts w:eastAsia="Times New Roman"/>
          <w:b/>
        </w:rPr>
        <w:t>Российской Федерации в 2019 году</w:t>
      </w:r>
    </w:p>
    <w:p w:rsidR="00C15B74" w:rsidRPr="00C15B74" w:rsidRDefault="00C15B74" w:rsidP="00C15B74">
      <w:pPr>
        <w:suppressAutoHyphens/>
        <w:jc w:val="right"/>
        <w:rPr>
          <w:rFonts w:eastAsia="Times New Roman"/>
          <w:b/>
          <w:i/>
        </w:rPr>
      </w:pPr>
      <w:r w:rsidRPr="00C15B74">
        <w:rPr>
          <w:rFonts w:eastAsia="Times New Roman"/>
          <w:b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019"/>
        <w:gridCol w:w="2019"/>
        <w:gridCol w:w="2019"/>
        <w:gridCol w:w="2019"/>
        <w:gridCol w:w="2019"/>
      </w:tblGrid>
      <w:tr w:rsidR="00C15B74" w:rsidRPr="00C15B74" w:rsidTr="00C15B74">
        <w:trPr>
          <w:trHeight w:val="1533"/>
        </w:trPr>
        <w:tc>
          <w:tcPr>
            <w:tcW w:w="219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№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язательства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ъем выданных муниципальных гарантий на 1 января 2019 года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ъем выдаваемых муниципальных гарантий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ъем погашаемых муниципальных гарантий</w:t>
            </w:r>
          </w:p>
        </w:tc>
        <w:tc>
          <w:tcPr>
            <w:tcW w:w="919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Планируемый объем муниципальных гарантий на 1 января 2020 года</w:t>
            </w:r>
          </w:p>
        </w:tc>
      </w:tr>
      <w:tr w:rsidR="00C15B74" w:rsidRPr="00C15B74" w:rsidTr="00C15B74">
        <w:trPr>
          <w:trHeight w:val="1240"/>
        </w:trPr>
        <w:tc>
          <w:tcPr>
            <w:tcW w:w="219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ые гарантии, действующие на 1 января 2019 года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19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1037"/>
        </w:trPr>
        <w:tc>
          <w:tcPr>
            <w:tcW w:w="219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ые гарантии, планируемые к выдаче в 2019 году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19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770"/>
        </w:trPr>
        <w:tc>
          <w:tcPr>
            <w:tcW w:w="219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Итого объем муниципальных гарантий: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</w:t>
            </w:r>
          </w:p>
        </w:tc>
        <w:tc>
          <w:tcPr>
            <w:tcW w:w="919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</w:t>
            </w:r>
          </w:p>
        </w:tc>
      </w:tr>
    </w:tbl>
    <w:p w:rsidR="00C15B74" w:rsidRPr="00C15B74" w:rsidRDefault="00C15B74" w:rsidP="00C15B74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32"/>
        </w:rPr>
      </w:pPr>
      <w:r w:rsidRPr="00C15B74">
        <w:rPr>
          <w:rFonts w:eastAsia="Times New Roman"/>
          <w:b/>
          <w:bCs/>
          <w:kern w:val="32"/>
        </w:rPr>
        <w:t xml:space="preserve">Общий объем бюджетных ассигнований, предусмотренных на исполнение муниципальных гарантий Воскресенского муниципального района по возможным гарантийным случаям </w:t>
      </w:r>
    </w:p>
    <w:p w:rsidR="00C15B74" w:rsidRPr="00C15B74" w:rsidRDefault="00C15B74" w:rsidP="00C15B74">
      <w:pPr>
        <w:overflowPunct w:val="0"/>
        <w:autoSpaceDE w:val="0"/>
        <w:autoSpaceDN w:val="0"/>
        <w:adjustRightInd w:val="0"/>
        <w:jc w:val="right"/>
        <w:rPr>
          <w:rFonts w:eastAsia="Times New Roman"/>
          <w:kern w:val="32"/>
        </w:rPr>
      </w:pPr>
      <w:r w:rsidRPr="00C15B74">
        <w:rPr>
          <w:rFonts w:eastAsia="Times New Roman"/>
          <w:kern w:val="3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281"/>
      </w:tblGrid>
      <w:tr w:rsidR="00C15B74" w:rsidRPr="00C15B74" w:rsidTr="00C15B74">
        <w:trPr>
          <w:trHeight w:val="858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74" w:rsidRPr="00C15B74" w:rsidRDefault="00C15B74" w:rsidP="00C15B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32"/>
              </w:rPr>
            </w:pPr>
            <w:r w:rsidRPr="00C15B74">
              <w:rPr>
                <w:rFonts w:eastAsia="Times New Roman"/>
                <w:b/>
                <w:bCs/>
                <w:kern w:val="32"/>
              </w:rPr>
              <w:t>Исполнение муниципальных гарантий Воскресенского муниципального район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B74" w:rsidRPr="00C15B74" w:rsidRDefault="00C15B74" w:rsidP="00C15B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32"/>
              </w:rPr>
            </w:pPr>
            <w:r w:rsidRPr="00C15B74">
              <w:rPr>
                <w:rFonts w:eastAsia="Times New Roman"/>
                <w:b/>
                <w:bCs/>
                <w:kern w:val="32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C15B74" w:rsidRPr="00C15B74" w:rsidTr="00C15B74">
        <w:trPr>
          <w:trHeight w:val="50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74" w:rsidRPr="00C15B74" w:rsidRDefault="00C15B74" w:rsidP="00C15B7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32"/>
              </w:rPr>
            </w:pPr>
            <w:r w:rsidRPr="00C15B74">
              <w:rPr>
                <w:rFonts w:eastAsia="Times New Roman"/>
                <w:kern w:val="32"/>
              </w:rPr>
              <w:t>За счет источников финансирования дефицита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32"/>
              </w:rPr>
            </w:pPr>
            <w:r w:rsidRPr="00C15B74">
              <w:rPr>
                <w:rFonts w:eastAsia="Times New Roman"/>
                <w:kern w:val="32"/>
              </w:rPr>
              <w:t>0</w:t>
            </w:r>
          </w:p>
        </w:tc>
      </w:tr>
      <w:tr w:rsidR="00C15B74" w:rsidRPr="00C15B74" w:rsidTr="00C15B74">
        <w:trPr>
          <w:trHeight w:val="7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74" w:rsidRPr="00C15B74" w:rsidRDefault="00C15B74" w:rsidP="00C15B7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32"/>
              </w:rPr>
            </w:pPr>
            <w:r w:rsidRPr="00C15B74">
              <w:rPr>
                <w:rFonts w:eastAsia="Times New Roman"/>
                <w:kern w:val="32"/>
              </w:rPr>
              <w:t>За счет расходов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32"/>
                <w:lang w:val="en-US"/>
              </w:rPr>
            </w:pPr>
            <w:r w:rsidRPr="00C15B74">
              <w:rPr>
                <w:rFonts w:eastAsia="Times New Roman"/>
                <w:kern w:val="32"/>
              </w:rPr>
              <w:t>0</w:t>
            </w:r>
          </w:p>
        </w:tc>
      </w:tr>
    </w:tbl>
    <w:p w:rsidR="00C15B74" w:rsidRPr="00C15B74" w:rsidRDefault="00C15B74" w:rsidP="00C15B74">
      <w:pPr>
        <w:suppressAutoHyphens/>
        <w:jc w:val="center"/>
        <w:rPr>
          <w:rFonts w:eastAsia="Times New Roman"/>
          <w:b/>
        </w:rPr>
      </w:pPr>
      <w:r w:rsidRPr="00C15B74">
        <w:rPr>
          <w:rFonts w:eastAsia="Times New Roman"/>
          <w:b/>
        </w:rPr>
        <w:t>Программа муниципальных гарантий Воскресенского муниципального района в валюте</w:t>
      </w:r>
    </w:p>
    <w:p w:rsidR="00C15B74" w:rsidRPr="00C15B74" w:rsidRDefault="00C15B74" w:rsidP="00C15B74">
      <w:pPr>
        <w:suppressAutoHyphens/>
        <w:jc w:val="center"/>
        <w:rPr>
          <w:rFonts w:eastAsia="Times New Roman"/>
          <w:b/>
          <w:i/>
        </w:rPr>
      </w:pPr>
      <w:r w:rsidRPr="00C15B74">
        <w:rPr>
          <w:rFonts w:eastAsia="Times New Roman"/>
          <w:b/>
        </w:rPr>
        <w:t>Российской Федерации в 2020 году</w:t>
      </w:r>
    </w:p>
    <w:p w:rsidR="00C15B74" w:rsidRPr="00C15B74" w:rsidRDefault="00C15B74" w:rsidP="00C15B74">
      <w:pPr>
        <w:suppressAutoHyphens/>
        <w:jc w:val="right"/>
        <w:rPr>
          <w:rFonts w:eastAsia="Times New Roman"/>
          <w:b/>
          <w:i/>
        </w:rPr>
      </w:pPr>
      <w:r w:rsidRPr="00C15B74">
        <w:rPr>
          <w:rFonts w:eastAsia="Times New Roman"/>
          <w:b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019"/>
        <w:gridCol w:w="2019"/>
        <w:gridCol w:w="2019"/>
        <w:gridCol w:w="2019"/>
        <w:gridCol w:w="2019"/>
      </w:tblGrid>
      <w:tr w:rsidR="00C15B74" w:rsidRPr="00C15B74" w:rsidTr="00C15B74">
        <w:trPr>
          <w:trHeight w:val="1533"/>
        </w:trPr>
        <w:tc>
          <w:tcPr>
            <w:tcW w:w="219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№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язательства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ъем выданных муниципальных гарантий на 1 января 2020 года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ъем выдаваемых муниципальных гарантий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Объем погашаемых муниципальных гарантий</w:t>
            </w:r>
          </w:p>
        </w:tc>
        <w:tc>
          <w:tcPr>
            <w:tcW w:w="919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Планируемый объем муниципальных гарантий на 1 января 2021 года</w:t>
            </w:r>
          </w:p>
        </w:tc>
      </w:tr>
      <w:tr w:rsidR="00C15B74" w:rsidRPr="00C15B74" w:rsidTr="00C15B74">
        <w:trPr>
          <w:trHeight w:val="1240"/>
        </w:trPr>
        <w:tc>
          <w:tcPr>
            <w:tcW w:w="219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1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ые гарантии, действующие на 1 января 2020 года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19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1037"/>
        </w:trPr>
        <w:tc>
          <w:tcPr>
            <w:tcW w:w="219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2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Муниципальные гарантии, планируемые к выдаче в 2020 году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  <w:tc>
          <w:tcPr>
            <w:tcW w:w="919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  <w:r w:rsidRPr="00C15B74">
              <w:rPr>
                <w:rFonts w:eastAsia="Times New Roman"/>
              </w:rPr>
              <w:t>0</w:t>
            </w:r>
          </w:p>
        </w:tc>
      </w:tr>
      <w:tr w:rsidR="00C15B74" w:rsidRPr="00C15B74" w:rsidTr="00C15B74">
        <w:trPr>
          <w:trHeight w:val="770"/>
        </w:trPr>
        <w:tc>
          <w:tcPr>
            <w:tcW w:w="219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Итого объем муниципальных гарантий: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</w:t>
            </w:r>
          </w:p>
        </w:tc>
        <w:tc>
          <w:tcPr>
            <w:tcW w:w="965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</w:t>
            </w:r>
          </w:p>
        </w:tc>
        <w:tc>
          <w:tcPr>
            <w:tcW w:w="919" w:type="pct"/>
          </w:tcPr>
          <w:p w:rsidR="00C15B74" w:rsidRPr="00C15B74" w:rsidRDefault="00C15B74" w:rsidP="00C15B74">
            <w:pPr>
              <w:suppressAutoHyphens/>
              <w:jc w:val="center"/>
              <w:rPr>
                <w:rFonts w:eastAsia="Times New Roman"/>
                <w:b/>
              </w:rPr>
            </w:pPr>
            <w:r w:rsidRPr="00C15B74">
              <w:rPr>
                <w:rFonts w:eastAsia="Times New Roman"/>
                <w:b/>
              </w:rPr>
              <w:t>0</w:t>
            </w:r>
          </w:p>
        </w:tc>
      </w:tr>
    </w:tbl>
    <w:p w:rsidR="00C15B74" w:rsidRPr="00C15B74" w:rsidRDefault="00C15B74" w:rsidP="00C15B74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32"/>
        </w:rPr>
      </w:pPr>
      <w:r w:rsidRPr="00C15B74">
        <w:rPr>
          <w:rFonts w:eastAsia="Times New Roman"/>
          <w:b/>
          <w:bCs/>
          <w:kern w:val="32"/>
        </w:rPr>
        <w:t xml:space="preserve">Общий объем бюджетных ассигнований, предусмотренных на исполнение муниципальных гарантий Воскресенского муниципального района по возможным гарантийным случаям </w:t>
      </w:r>
    </w:p>
    <w:p w:rsidR="00C15B74" w:rsidRPr="00C15B74" w:rsidRDefault="00C15B74" w:rsidP="00C15B74">
      <w:pPr>
        <w:overflowPunct w:val="0"/>
        <w:autoSpaceDE w:val="0"/>
        <w:autoSpaceDN w:val="0"/>
        <w:adjustRightInd w:val="0"/>
        <w:jc w:val="right"/>
        <w:rPr>
          <w:rFonts w:eastAsia="Times New Roman"/>
          <w:kern w:val="32"/>
        </w:rPr>
      </w:pPr>
      <w:r w:rsidRPr="00C15B74">
        <w:rPr>
          <w:rFonts w:eastAsia="Times New Roman"/>
          <w:kern w:val="3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281"/>
      </w:tblGrid>
      <w:tr w:rsidR="00C15B74" w:rsidRPr="00C15B74" w:rsidTr="00C15B74">
        <w:trPr>
          <w:trHeight w:val="858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74" w:rsidRPr="00C15B74" w:rsidRDefault="00C15B74" w:rsidP="00C15B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32"/>
              </w:rPr>
            </w:pPr>
            <w:r w:rsidRPr="00C15B74">
              <w:rPr>
                <w:rFonts w:eastAsia="Times New Roman"/>
                <w:b/>
                <w:bCs/>
                <w:kern w:val="32"/>
              </w:rPr>
              <w:t>Исполнение муниципальных гарантий Воскресенского муниципального район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B74" w:rsidRPr="00C15B74" w:rsidRDefault="00C15B74" w:rsidP="00C15B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32"/>
              </w:rPr>
            </w:pPr>
            <w:r w:rsidRPr="00C15B74">
              <w:rPr>
                <w:rFonts w:eastAsia="Times New Roman"/>
                <w:b/>
                <w:bCs/>
                <w:kern w:val="32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C15B74" w:rsidRPr="00C15B74" w:rsidTr="00C15B74">
        <w:trPr>
          <w:trHeight w:val="50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74" w:rsidRPr="00C15B74" w:rsidRDefault="00C15B74" w:rsidP="00C15B7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32"/>
              </w:rPr>
            </w:pPr>
            <w:r w:rsidRPr="00C15B74">
              <w:rPr>
                <w:rFonts w:eastAsia="Times New Roman"/>
                <w:kern w:val="32"/>
              </w:rPr>
              <w:t>За счет источников финансирования дефицита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32"/>
              </w:rPr>
            </w:pPr>
            <w:r w:rsidRPr="00C15B74">
              <w:rPr>
                <w:rFonts w:eastAsia="Times New Roman"/>
                <w:kern w:val="32"/>
              </w:rPr>
              <w:t>0</w:t>
            </w:r>
          </w:p>
        </w:tc>
      </w:tr>
      <w:tr w:rsidR="00C15B74" w:rsidRPr="00C15B74" w:rsidTr="00C15B74">
        <w:trPr>
          <w:trHeight w:val="7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74" w:rsidRPr="00C15B74" w:rsidRDefault="00C15B74" w:rsidP="00C15B7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32"/>
              </w:rPr>
            </w:pPr>
            <w:r w:rsidRPr="00C15B74">
              <w:rPr>
                <w:rFonts w:eastAsia="Times New Roman"/>
                <w:kern w:val="32"/>
              </w:rPr>
              <w:t>За счет расходов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74" w:rsidRPr="00C15B74" w:rsidRDefault="00C15B74" w:rsidP="00C15B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32"/>
                <w:lang w:val="en-US"/>
              </w:rPr>
            </w:pPr>
            <w:r w:rsidRPr="00C15B74">
              <w:rPr>
                <w:rFonts w:eastAsia="Times New Roman"/>
                <w:kern w:val="32"/>
              </w:rPr>
              <w:t>0</w:t>
            </w:r>
          </w:p>
        </w:tc>
      </w:tr>
    </w:tbl>
    <w:p w:rsidR="00C15B74" w:rsidRPr="00C15B74" w:rsidRDefault="00C15B74" w:rsidP="004D3CB2">
      <w:pPr>
        <w:jc w:val="right"/>
        <w:rPr>
          <w:rFonts w:eastAsia="Times New Roman"/>
          <w:b/>
        </w:rPr>
      </w:pPr>
    </w:p>
    <w:sectPr w:rsidR="00C15B74" w:rsidRPr="00C15B74" w:rsidSect="00751805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63" w:rsidRDefault="00213A63" w:rsidP="00751805">
      <w:r>
        <w:separator/>
      </w:r>
    </w:p>
  </w:endnote>
  <w:endnote w:type="continuationSeparator" w:id="0">
    <w:p w:rsidR="00213A63" w:rsidRDefault="00213A63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63" w:rsidRDefault="00213A63" w:rsidP="00751805">
      <w:r>
        <w:separator/>
      </w:r>
    </w:p>
  </w:footnote>
  <w:footnote w:type="continuationSeparator" w:id="0">
    <w:p w:rsidR="00213A63" w:rsidRDefault="00213A63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6613"/>
      <w:docPartObj>
        <w:docPartGallery w:val="Page Numbers (Top of Page)"/>
        <w:docPartUnique/>
      </w:docPartObj>
    </w:sdtPr>
    <w:sdtContent>
      <w:p w:rsidR="00CF1B9E" w:rsidRDefault="00CF1B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4EC">
          <w:rPr>
            <w:noProof/>
          </w:rPr>
          <w:t>182</w:t>
        </w:r>
        <w:r>
          <w:fldChar w:fldCharType="end"/>
        </w:r>
      </w:p>
    </w:sdtContent>
  </w:sdt>
  <w:p w:rsidR="00CF1B9E" w:rsidRDefault="00CF1B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D64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24DCE"/>
    <w:multiLevelType w:val="hybridMultilevel"/>
    <w:tmpl w:val="A5AAE9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556B7"/>
    <w:multiLevelType w:val="multilevel"/>
    <w:tmpl w:val="EEAA9F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9A5110F"/>
    <w:multiLevelType w:val="hybridMultilevel"/>
    <w:tmpl w:val="B9DA8E7E"/>
    <w:lvl w:ilvl="0" w:tplc="DF020164">
      <w:start w:val="2006"/>
      <w:numFmt w:val="decimal"/>
      <w:lvlText w:val="%1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9CC5A32"/>
    <w:multiLevelType w:val="hybridMultilevel"/>
    <w:tmpl w:val="6C6C01D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86C5B"/>
    <w:multiLevelType w:val="multilevel"/>
    <w:tmpl w:val="49EC69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26C217E0"/>
    <w:multiLevelType w:val="hybridMultilevel"/>
    <w:tmpl w:val="84A40B9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15157D"/>
    <w:multiLevelType w:val="hybridMultilevel"/>
    <w:tmpl w:val="530208BE"/>
    <w:lvl w:ilvl="0" w:tplc="D4DEFF9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85B56AF"/>
    <w:multiLevelType w:val="hybridMultilevel"/>
    <w:tmpl w:val="64D23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A6288F"/>
    <w:multiLevelType w:val="hybridMultilevel"/>
    <w:tmpl w:val="F1ECAAB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5430CBF"/>
    <w:multiLevelType w:val="hybridMultilevel"/>
    <w:tmpl w:val="7A2E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27CCE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992D72"/>
    <w:multiLevelType w:val="hybridMultilevel"/>
    <w:tmpl w:val="6BC6F8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EF4743"/>
    <w:multiLevelType w:val="hybridMultilevel"/>
    <w:tmpl w:val="6FEAFB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8245D"/>
    <w:multiLevelType w:val="multilevel"/>
    <w:tmpl w:val="6FEAFB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3E7291"/>
    <w:multiLevelType w:val="hybridMultilevel"/>
    <w:tmpl w:val="FF260208"/>
    <w:lvl w:ilvl="0" w:tplc="8DA4430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8F777B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018A1"/>
    <w:multiLevelType w:val="hybridMultilevel"/>
    <w:tmpl w:val="634AA862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91011C2"/>
    <w:multiLevelType w:val="multilevel"/>
    <w:tmpl w:val="BA0043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402F13"/>
    <w:multiLevelType w:val="hybridMultilevel"/>
    <w:tmpl w:val="BA00430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3165BD"/>
    <w:multiLevelType w:val="hybridMultilevel"/>
    <w:tmpl w:val="0C70A3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277C75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8D0B95"/>
    <w:multiLevelType w:val="hybridMultilevel"/>
    <w:tmpl w:val="49081168"/>
    <w:lvl w:ilvl="0" w:tplc="27240D52">
      <w:start w:val="2007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>
    <w:nsid w:val="6EBF642D"/>
    <w:multiLevelType w:val="multilevel"/>
    <w:tmpl w:val="EEC47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7279C4"/>
    <w:multiLevelType w:val="hybridMultilevel"/>
    <w:tmpl w:val="5B0408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CC4803"/>
    <w:multiLevelType w:val="hybridMultilevel"/>
    <w:tmpl w:val="F4FC2686"/>
    <w:lvl w:ilvl="0" w:tplc="BDAC2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694242"/>
    <w:multiLevelType w:val="multilevel"/>
    <w:tmpl w:val="49EC69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7CC15047"/>
    <w:multiLevelType w:val="hybridMultilevel"/>
    <w:tmpl w:val="4F82C39A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7F4003B5"/>
    <w:multiLevelType w:val="hybridMultilevel"/>
    <w:tmpl w:val="C4765FBA"/>
    <w:lvl w:ilvl="0" w:tplc="4BEC3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7"/>
  </w:num>
  <w:num w:numId="5">
    <w:abstractNumId w:val="3"/>
  </w:num>
  <w:num w:numId="6">
    <w:abstractNumId w:val="13"/>
  </w:num>
  <w:num w:numId="7">
    <w:abstractNumId w:val="1"/>
  </w:num>
  <w:num w:numId="8">
    <w:abstractNumId w:val="17"/>
  </w:num>
  <w:num w:numId="9">
    <w:abstractNumId w:val="20"/>
  </w:num>
  <w:num w:numId="10">
    <w:abstractNumId w:val="0"/>
  </w:num>
  <w:num w:numId="11">
    <w:abstractNumId w:val="6"/>
  </w:num>
  <w:num w:numId="12">
    <w:abstractNumId w:val="27"/>
  </w:num>
  <w:num w:numId="13">
    <w:abstractNumId w:val="15"/>
  </w:num>
  <w:num w:numId="14">
    <w:abstractNumId w:val="9"/>
  </w:num>
  <w:num w:numId="15">
    <w:abstractNumId w:val="22"/>
  </w:num>
  <w:num w:numId="16">
    <w:abstractNumId w:val="24"/>
  </w:num>
  <w:num w:numId="17">
    <w:abstractNumId w:val="12"/>
  </w:num>
  <w:num w:numId="18">
    <w:abstractNumId w:val="4"/>
  </w:num>
  <w:num w:numId="19">
    <w:abstractNumId w:val="16"/>
  </w:num>
  <w:num w:numId="20">
    <w:abstractNumId w:val="21"/>
  </w:num>
  <w:num w:numId="21">
    <w:abstractNumId w:val="23"/>
  </w:num>
  <w:num w:numId="22">
    <w:abstractNumId w:val="11"/>
  </w:num>
  <w:num w:numId="23">
    <w:abstractNumId w:val="14"/>
  </w:num>
  <w:num w:numId="24">
    <w:abstractNumId w:val="2"/>
  </w:num>
  <w:num w:numId="25">
    <w:abstractNumId w:val="5"/>
  </w:num>
  <w:num w:numId="26">
    <w:abstractNumId w:val="26"/>
  </w:num>
  <w:num w:numId="27">
    <w:abstractNumId w:val="10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101F7"/>
    <w:rsid w:val="00054B80"/>
    <w:rsid w:val="000C732F"/>
    <w:rsid w:val="001006F7"/>
    <w:rsid w:val="00114FF0"/>
    <w:rsid w:val="00146C2C"/>
    <w:rsid w:val="0015299B"/>
    <w:rsid w:val="001A5B24"/>
    <w:rsid w:val="001A67FB"/>
    <w:rsid w:val="001E7ABC"/>
    <w:rsid w:val="00213A63"/>
    <w:rsid w:val="0021744E"/>
    <w:rsid w:val="0023629C"/>
    <w:rsid w:val="00281AC0"/>
    <w:rsid w:val="002D1DF0"/>
    <w:rsid w:val="002E6B4A"/>
    <w:rsid w:val="00333887"/>
    <w:rsid w:val="00350E27"/>
    <w:rsid w:val="00362025"/>
    <w:rsid w:val="003A30C1"/>
    <w:rsid w:val="004A1E93"/>
    <w:rsid w:val="004A7251"/>
    <w:rsid w:val="004D3CB2"/>
    <w:rsid w:val="004F17C0"/>
    <w:rsid w:val="004F4647"/>
    <w:rsid w:val="0050014B"/>
    <w:rsid w:val="005052DD"/>
    <w:rsid w:val="00540075"/>
    <w:rsid w:val="0054374D"/>
    <w:rsid w:val="0056234E"/>
    <w:rsid w:val="005678AA"/>
    <w:rsid w:val="005C0C81"/>
    <w:rsid w:val="005D5881"/>
    <w:rsid w:val="00631894"/>
    <w:rsid w:val="006319E0"/>
    <w:rsid w:val="006354EC"/>
    <w:rsid w:val="00666C93"/>
    <w:rsid w:val="00681A55"/>
    <w:rsid w:val="006C6C50"/>
    <w:rsid w:val="006E339E"/>
    <w:rsid w:val="00751805"/>
    <w:rsid w:val="008232AD"/>
    <w:rsid w:val="00827CEF"/>
    <w:rsid w:val="00832539"/>
    <w:rsid w:val="00837FCD"/>
    <w:rsid w:val="00887044"/>
    <w:rsid w:val="00893FAF"/>
    <w:rsid w:val="0097519D"/>
    <w:rsid w:val="00986E79"/>
    <w:rsid w:val="0099704D"/>
    <w:rsid w:val="009A34EC"/>
    <w:rsid w:val="00A5067D"/>
    <w:rsid w:val="00A6607E"/>
    <w:rsid w:val="00A84B5D"/>
    <w:rsid w:val="00A90233"/>
    <w:rsid w:val="00AA6D90"/>
    <w:rsid w:val="00AE1490"/>
    <w:rsid w:val="00AF4FBE"/>
    <w:rsid w:val="00B13634"/>
    <w:rsid w:val="00BB4A03"/>
    <w:rsid w:val="00BE2CB2"/>
    <w:rsid w:val="00BF381C"/>
    <w:rsid w:val="00BF4AD1"/>
    <w:rsid w:val="00BF790F"/>
    <w:rsid w:val="00C15B74"/>
    <w:rsid w:val="00C21932"/>
    <w:rsid w:val="00C24DF3"/>
    <w:rsid w:val="00C27735"/>
    <w:rsid w:val="00C31BEF"/>
    <w:rsid w:val="00C7712E"/>
    <w:rsid w:val="00CA23EC"/>
    <w:rsid w:val="00CF1B9E"/>
    <w:rsid w:val="00D0221F"/>
    <w:rsid w:val="00D930CA"/>
    <w:rsid w:val="00DA04EC"/>
    <w:rsid w:val="00DE61DC"/>
    <w:rsid w:val="00DF1733"/>
    <w:rsid w:val="00DF6E12"/>
    <w:rsid w:val="00E55E65"/>
    <w:rsid w:val="00E81043"/>
    <w:rsid w:val="00E9152B"/>
    <w:rsid w:val="00E92CD9"/>
    <w:rsid w:val="00EA754B"/>
    <w:rsid w:val="00F10D38"/>
    <w:rsid w:val="00F2001B"/>
    <w:rsid w:val="00F65CBA"/>
    <w:rsid w:val="00F81C8A"/>
    <w:rsid w:val="00FA100C"/>
    <w:rsid w:val="00FA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rsid w:val="00C15B74"/>
  </w:style>
  <w:style w:type="table" w:styleId="a9">
    <w:name w:val="Table Grid"/>
    <w:basedOn w:val="a1"/>
    <w:rsid w:val="00C15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C15B74"/>
    <w:pPr>
      <w:jc w:val="center"/>
    </w:pPr>
    <w:rPr>
      <w:rFonts w:eastAsia="Times New Roman"/>
      <w:position w:val="-30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C15B74"/>
    <w:rPr>
      <w:rFonts w:ascii="Times New Roman" w:eastAsia="Times New Roman" w:hAnsi="Times New Roman" w:cs="Times New Roman"/>
      <w:position w:val="-30"/>
      <w:sz w:val="28"/>
      <w:szCs w:val="20"/>
      <w:lang w:eastAsia="ru-RU"/>
    </w:rPr>
  </w:style>
  <w:style w:type="paragraph" w:styleId="2">
    <w:name w:val="Body Text 2"/>
    <w:basedOn w:val="a"/>
    <w:link w:val="20"/>
    <w:rsid w:val="00C15B74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5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rsid w:val="00C15B74"/>
    <w:rPr>
      <w:color w:val="0000FF"/>
      <w:u w:val="single"/>
    </w:rPr>
  </w:style>
  <w:style w:type="character" w:styleId="ad">
    <w:name w:val="FollowedHyperlink"/>
    <w:uiPriority w:val="99"/>
    <w:rsid w:val="00C15B74"/>
    <w:rPr>
      <w:color w:val="800080"/>
      <w:u w:val="single"/>
    </w:rPr>
  </w:style>
  <w:style w:type="paragraph" w:customStyle="1" w:styleId="xl22">
    <w:name w:val="xl22"/>
    <w:basedOn w:val="a"/>
    <w:rsid w:val="00C15B74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3">
    <w:name w:val="xl23"/>
    <w:basedOn w:val="a"/>
    <w:rsid w:val="00C15B7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4">
    <w:name w:val="xl24"/>
    <w:basedOn w:val="a"/>
    <w:rsid w:val="00C15B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5">
    <w:name w:val="xl25"/>
    <w:basedOn w:val="a"/>
    <w:rsid w:val="00C15B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6">
    <w:name w:val="xl26"/>
    <w:basedOn w:val="a"/>
    <w:rsid w:val="00C15B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7">
    <w:name w:val="xl27"/>
    <w:basedOn w:val="a"/>
    <w:rsid w:val="00C15B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28">
    <w:name w:val="xl28"/>
    <w:basedOn w:val="a"/>
    <w:rsid w:val="00C15B74"/>
    <w:pP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9">
    <w:name w:val="xl29"/>
    <w:basedOn w:val="a"/>
    <w:rsid w:val="00C15B74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30">
    <w:name w:val="xl30"/>
    <w:basedOn w:val="a"/>
    <w:rsid w:val="00C15B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31">
    <w:name w:val="xl31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2">
    <w:name w:val="xl32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33">
    <w:name w:val="xl33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4">
    <w:name w:val="xl34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35">
    <w:name w:val="xl35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36">
    <w:name w:val="xl36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7">
    <w:name w:val="xl37"/>
    <w:basedOn w:val="a"/>
    <w:rsid w:val="00C1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38">
    <w:name w:val="xl38"/>
    <w:basedOn w:val="a"/>
    <w:rsid w:val="00C1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39">
    <w:name w:val="xl39"/>
    <w:basedOn w:val="a"/>
    <w:rsid w:val="00C1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40">
    <w:name w:val="xl40"/>
    <w:basedOn w:val="a"/>
    <w:rsid w:val="00C1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41">
    <w:name w:val="xl41"/>
    <w:basedOn w:val="a"/>
    <w:rsid w:val="00C1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42">
    <w:name w:val="xl42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43">
    <w:name w:val="xl43"/>
    <w:basedOn w:val="a"/>
    <w:rsid w:val="00C1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44">
    <w:name w:val="xl44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5">
    <w:name w:val="xl45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6">
    <w:name w:val="xl46"/>
    <w:basedOn w:val="a"/>
    <w:rsid w:val="00C15B74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47">
    <w:name w:val="xl47"/>
    <w:basedOn w:val="a"/>
    <w:rsid w:val="00C1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48">
    <w:name w:val="xl48"/>
    <w:basedOn w:val="a"/>
    <w:rsid w:val="00C1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49">
    <w:name w:val="xl49"/>
    <w:basedOn w:val="a"/>
    <w:rsid w:val="00C1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50">
    <w:name w:val="xl50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1">
    <w:name w:val="xl51"/>
    <w:basedOn w:val="a"/>
    <w:rsid w:val="00C1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52">
    <w:name w:val="xl52"/>
    <w:basedOn w:val="a"/>
    <w:rsid w:val="00C15B7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53">
    <w:name w:val="xl53"/>
    <w:basedOn w:val="a"/>
    <w:rsid w:val="00C15B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4">
    <w:name w:val="xl54"/>
    <w:basedOn w:val="a"/>
    <w:rsid w:val="00C15B7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5">
    <w:name w:val="xl55"/>
    <w:basedOn w:val="a"/>
    <w:rsid w:val="00C15B7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56">
    <w:name w:val="xl56"/>
    <w:basedOn w:val="a"/>
    <w:rsid w:val="00C15B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57">
    <w:name w:val="xl57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8">
    <w:name w:val="xl58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59">
    <w:name w:val="xl59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0">
    <w:name w:val="xl60"/>
    <w:basedOn w:val="a"/>
    <w:rsid w:val="00C1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1">
    <w:name w:val="xl61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2">
    <w:name w:val="xl62"/>
    <w:basedOn w:val="a"/>
    <w:rsid w:val="00C15B7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3">
    <w:name w:val="xl63"/>
    <w:basedOn w:val="a"/>
    <w:rsid w:val="00C15B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4">
    <w:name w:val="xl64"/>
    <w:basedOn w:val="a"/>
    <w:rsid w:val="00C15B7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5">
    <w:name w:val="xl65"/>
    <w:basedOn w:val="a"/>
    <w:rsid w:val="00C15B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6">
    <w:name w:val="xl66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7">
    <w:name w:val="xl67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ConsNormal">
    <w:name w:val="ConsNormal"/>
    <w:uiPriority w:val="99"/>
    <w:rsid w:val="00C15B74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15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rsid w:val="00C15B74"/>
  </w:style>
  <w:style w:type="table" w:styleId="a9">
    <w:name w:val="Table Grid"/>
    <w:basedOn w:val="a1"/>
    <w:rsid w:val="00C15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C15B74"/>
    <w:pPr>
      <w:jc w:val="center"/>
    </w:pPr>
    <w:rPr>
      <w:rFonts w:eastAsia="Times New Roman"/>
      <w:position w:val="-30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C15B74"/>
    <w:rPr>
      <w:rFonts w:ascii="Times New Roman" w:eastAsia="Times New Roman" w:hAnsi="Times New Roman" w:cs="Times New Roman"/>
      <w:position w:val="-30"/>
      <w:sz w:val="28"/>
      <w:szCs w:val="20"/>
      <w:lang w:eastAsia="ru-RU"/>
    </w:rPr>
  </w:style>
  <w:style w:type="paragraph" w:styleId="2">
    <w:name w:val="Body Text 2"/>
    <w:basedOn w:val="a"/>
    <w:link w:val="20"/>
    <w:rsid w:val="00C15B74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5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rsid w:val="00C15B74"/>
    <w:rPr>
      <w:color w:val="0000FF"/>
      <w:u w:val="single"/>
    </w:rPr>
  </w:style>
  <w:style w:type="character" w:styleId="ad">
    <w:name w:val="FollowedHyperlink"/>
    <w:uiPriority w:val="99"/>
    <w:rsid w:val="00C15B74"/>
    <w:rPr>
      <w:color w:val="800080"/>
      <w:u w:val="single"/>
    </w:rPr>
  </w:style>
  <w:style w:type="paragraph" w:customStyle="1" w:styleId="xl22">
    <w:name w:val="xl22"/>
    <w:basedOn w:val="a"/>
    <w:rsid w:val="00C15B74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3">
    <w:name w:val="xl23"/>
    <w:basedOn w:val="a"/>
    <w:rsid w:val="00C15B7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4">
    <w:name w:val="xl24"/>
    <w:basedOn w:val="a"/>
    <w:rsid w:val="00C15B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5">
    <w:name w:val="xl25"/>
    <w:basedOn w:val="a"/>
    <w:rsid w:val="00C15B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6">
    <w:name w:val="xl26"/>
    <w:basedOn w:val="a"/>
    <w:rsid w:val="00C15B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7">
    <w:name w:val="xl27"/>
    <w:basedOn w:val="a"/>
    <w:rsid w:val="00C15B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28">
    <w:name w:val="xl28"/>
    <w:basedOn w:val="a"/>
    <w:rsid w:val="00C15B74"/>
    <w:pP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29">
    <w:name w:val="xl29"/>
    <w:basedOn w:val="a"/>
    <w:rsid w:val="00C15B74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30">
    <w:name w:val="xl30"/>
    <w:basedOn w:val="a"/>
    <w:rsid w:val="00C15B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szCs w:val="22"/>
    </w:rPr>
  </w:style>
  <w:style w:type="paragraph" w:customStyle="1" w:styleId="xl31">
    <w:name w:val="xl31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2">
    <w:name w:val="xl32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33">
    <w:name w:val="xl33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4">
    <w:name w:val="xl34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35">
    <w:name w:val="xl35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36">
    <w:name w:val="xl36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7">
    <w:name w:val="xl37"/>
    <w:basedOn w:val="a"/>
    <w:rsid w:val="00C1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38">
    <w:name w:val="xl38"/>
    <w:basedOn w:val="a"/>
    <w:rsid w:val="00C1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39">
    <w:name w:val="xl39"/>
    <w:basedOn w:val="a"/>
    <w:rsid w:val="00C1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40">
    <w:name w:val="xl40"/>
    <w:basedOn w:val="a"/>
    <w:rsid w:val="00C1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41">
    <w:name w:val="xl41"/>
    <w:basedOn w:val="a"/>
    <w:rsid w:val="00C1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42">
    <w:name w:val="xl42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43">
    <w:name w:val="xl43"/>
    <w:basedOn w:val="a"/>
    <w:rsid w:val="00C1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44">
    <w:name w:val="xl44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5">
    <w:name w:val="xl45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6">
    <w:name w:val="xl46"/>
    <w:basedOn w:val="a"/>
    <w:rsid w:val="00C15B74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47">
    <w:name w:val="xl47"/>
    <w:basedOn w:val="a"/>
    <w:rsid w:val="00C1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48">
    <w:name w:val="xl48"/>
    <w:basedOn w:val="a"/>
    <w:rsid w:val="00C1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49">
    <w:name w:val="xl49"/>
    <w:basedOn w:val="a"/>
    <w:rsid w:val="00C1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50">
    <w:name w:val="xl50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1">
    <w:name w:val="xl51"/>
    <w:basedOn w:val="a"/>
    <w:rsid w:val="00C1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52">
    <w:name w:val="xl52"/>
    <w:basedOn w:val="a"/>
    <w:rsid w:val="00C15B7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53">
    <w:name w:val="xl53"/>
    <w:basedOn w:val="a"/>
    <w:rsid w:val="00C15B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4">
    <w:name w:val="xl54"/>
    <w:basedOn w:val="a"/>
    <w:rsid w:val="00C15B7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5">
    <w:name w:val="xl55"/>
    <w:basedOn w:val="a"/>
    <w:rsid w:val="00C15B7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56">
    <w:name w:val="xl56"/>
    <w:basedOn w:val="a"/>
    <w:rsid w:val="00C15B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57">
    <w:name w:val="xl57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58">
    <w:name w:val="xl58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59">
    <w:name w:val="xl59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0">
    <w:name w:val="xl60"/>
    <w:basedOn w:val="a"/>
    <w:rsid w:val="00C1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1">
    <w:name w:val="xl61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2">
    <w:name w:val="xl62"/>
    <w:basedOn w:val="a"/>
    <w:rsid w:val="00C15B7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3">
    <w:name w:val="xl63"/>
    <w:basedOn w:val="a"/>
    <w:rsid w:val="00C15B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4">
    <w:name w:val="xl64"/>
    <w:basedOn w:val="a"/>
    <w:rsid w:val="00C15B7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5">
    <w:name w:val="xl65"/>
    <w:basedOn w:val="a"/>
    <w:rsid w:val="00C15B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66">
    <w:name w:val="xl66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7">
    <w:name w:val="xl67"/>
    <w:basedOn w:val="a"/>
    <w:rsid w:val="00C1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ConsNormal">
    <w:name w:val="ConsNormal"/>
    <w:uiPriority w:val="99"/>
    <w:rsid w:val="00C15B74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15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31D610E11EC623530137848F3B2299F74109D61E6990A9AF92210AB4B3BE338496F497DCYAPF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E31D610E11EC623530137848F3B2299F74109D61E6990A9AF92210AB4B3BE338496F497D8YAP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A01E-9A45-4416-BE83-C38BFB39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82</Pages>
  <Words>39854</Words>
  <Characters>227174</Characters>
  <Application>Microsoft Office Word</Application>
  <DocSecurity>0</DocSecurity>
  <Lines>1893</Lines>
  <Paragraphs>5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8</cp:revision>
  <cp:lastPrinted>2018-01-06T13:30:00Z</cp:lastPrinted>
  <dcterms:created xsi:type="dcterms:W3CDTF">2017-11-03T10:23:00Z</dcterms:created>
  <dcterms:modified xsi:type="dcterms:W3CDTF">2018-01-08T11:13:00Z</dcterms:modified>
</cp:coreProperties>
</file>